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D0" w:rsidRDefault="00CF5A61" w:rsidP="003E7296">
      <w:pPr>
        <w:tabs>
          <w:tab w:val="left" w:pos="-567"/>
        </w:tabs>
        <w:ind w:left="-567" w:firstLine="567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7" type="#_x0000_t202" style="position:absolute;left:0;text-align:left;margin-left:409.7pt;margin-top:-3.3pt;width:204.85pt;height:36.95pt;z-index:251715584" strokecolor="#c00000" strokeweight="2.25pt">
            <v:stroke dashstyle="dash"/>
            <v:textbox>
              <w:txbxContent>
                <w:p w:rsidR="007C7CB0" w:rsidRDefault="007C7CB0" w:rsidP="00A44FA9">
                  <w:r>
                    <w:t>. . . . . . . . . . . . . . . . . . . . . . 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2" type="#_x0000_t202" style="position:absolute;left:0;text-align:left;margin-left:410.75pt;margin-top:-3.3pt;width:404.45pt;height:36.95pt;z-index:251695104">
            <v:textbox>
              <w:txbxContent>
                <w:p w:rsidR="007C7CB0" w:rsidRDefault="007C7CB0" w:rsidP="001460C9">
                  <w:pPr>
                    <w:jc w:val="right"/>
                    <w:rPr>
                      <w:b/>
                    </w:rPr>
                  </w:pPr>
                  <w:proofErr w:type="gramStart"/>
                  <w:r w:rsidRPr="001460C9">
                    <w:rPr>
                      <w:b/>
                    </w:rPr>
                    <w:t>СР</w:t>
                  </w:r>
                  <w:proofErr w:type="gramEnd"/>
                  <w:r w:rsidRPr="001460C9">
                    <w:rPr>
                      <w:b/>
                    </w:rPr>
                    <w:t xml:space="preserve"> 8-2 «Электрические явления»</w:t>
                  </w:r>
                </w:p>
                <w:p w:rsidR="007C7CB0" w:rsidRPr="001460C9" w:rsidRDefault="007C7CB0" w:rsidP="001460C9">
                  <w:r>
                    <w:rPr>
                      <w:b/>
                    </w:rPr>
                    <w:t xml:space="preserve"> </w:t>
                  </w:r>
                  <w:r w:rsidRPr="001460C9">
                    <w:rPr>
                      <w:sz w:val="32"/>
                    </w:rPr>
                    <w:t>. . . .. . . . . .. . . .. ..  .. . . . . . . . . . . . . .</w:t>
                  </w:r>
                  <w:r w:rsidRPr="00A44FA9">
                    <w:rPr>
                      <w:b/>
                    </w:rPr>
                    <w:t xml:space="preserve"> Упр.18-31</w:t>
                  </w:r>
                  <w:r w:rsidRPr="001460C9">
                    <w:rPr>
                      <w:sz w:val="32"/>
                    </w:rPr>
                    <w:t xml:space="preserve">.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-14.35pt;margin-top:-.9pt;width:403.2pt;height:572.35pt;z-index:251666432" stroked="f">
            <v:textbox style="mso-next-textbox:#_x0000_s1045">
              <w:txbxContent>
                <w:tbl>
                  <w:tblPr>
                    <w:tblW w:w="790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7905"/>
                  </w:tblGrid>
                  <w:tr w:rsidR="007C7CB0" w:rsidRPr="002F2759" w:rsidTr="00266287">
                    <w:tc>
                      <w:tcPr>
                        <w:tcW w:w="7905" w:type="dxa"/>
                      </w:tcPr>
                      <w:p w:rsidR="007C7CB0" w:rsidRPr="002F2759" w:rsidRDefault="007C7CB0" w:rsidP="00266287">
                        <w:pPr>
                          <w:pStyle w:val="11"/>
                          <w:spacing w:line="220" w:lineRule="auto"/>
                          <w:ind w:firstLine="0"/>
                          <w:rPr>
                            <w:sz w:val="28"/>
                          </w:rPr>
                        </w:pPr>
                        <w:r>
                          <w:rPr>
                            <w:b/>
                            <w:snapToGrid/>
                            <w:color w:val="C00000"/>
                            <w:sz w:val="24"/>
                          </w:rPr>
                          <w:t>4-</w:t>
                        </w:r>
                        <w:r w:rsidRPr="008523FA">
                          <w:rPr>
                            <w:b/>
                            <w:snapToGrid/>
                            <w:color w:val="C00000"/>
                            <w:sz w:val="24"/>
                          </w:rPr>
                          <w:t>3.</w:t>
                        </w:r>
                        <w:r>
                          <w:rPr>
                            <w:b/>
                            <w:snapToGrid/>
                            <w:color w:val="C00000"/>
                            <w:sz w:val="24"/>
                          </w:rPr>
                          <w:t xml:space="preserve"> </w:t>
                        </w:r>
                        <w:r w:rsidRPr="008523FA">
                          <w:rPr>
                            <w:sz w:val="24"/>
                          </w:rPr>
                          <w:t xml:space="preserve">Определить силу тока, проходящего по стальному проводу длиной </w:t>
                        </w:r>
                        <w:r w:rsidRPr="008523FA">
                          <w:rPr>
                            <w:b/>
                            <w:color w:val="FF0000"/>
                            <w:sz w:val="24"/>
                          </w:rPr>
                          <w:t>200 м</w:t>
                        </w:r>
                        <w:r w:rsidRPr="008523FA">
                          <w:rPr>
                            <w:sz w:val="24"/>
                          </w:rPr>
                          <w:t xml:space="preserve"> и сечением  </w:t>
                        </w:r>
                        <w:r w:rsidRPr="008523FA">
                          <w:rPr>
                            <w:b/>
                            <w:color w:val="FF0000"/>
                            <w:sz w:val="24"/>
                          </w:rPr>
                          <w:t>0,3 мм</w:t>
                        </w:r>
                        <w:proofErr w:type="gramStart"/>
                        <w:r w:rsidRPr="008523FA">
                          <w:rPr>
                            <w:b/>
                            <w:color w:val="FF0000"/>
                            <w:sz w:val="24"/>
                            <w:vertAlign w:val="superscript"/>
                          </w:rPr>
                          <w:t>2</w:t>
                        </w:r>
                        <w:proofErr w:type="gramEnd"/>
                        <w:r w:rsidRPr="008523FA">
                          <w:rPr>
                            <w:sz w:val="24"/>
                          </w:rPr>
                          <w:t xml:space="preserve">, при напряжении </w:t>
                        </w:r>
                        <w:r w:rsidRPr="008523FA">
                          <w:rPr>
                            <w:b/>
                            <w:color w:val="FF0000"/>
                            <w:sz w:val="24"/>
                          </w:rPr>
                          <w:t>120 В.</w:t>
                        </w:r>
                        <w:r w:rsidRPr="008523FA">
                          <w:rPr>
                            <w:sz w:val="24"/>
                          </w:rPr>
                          <w:t xml:space="preserve"> </w:t>
                        </w:r>
                      </w:p>
                    </w:tc>
                  </w:tr>
                  <w:tr w:rsidR="007C7CB0" w:rsidTr="00266287">
                    <w:tc>
                      <w:tcPr>
                        <w:tcW w:w="7905" w:type="dxa"/>
                      </w:tcPr>
                      <w:p w:rsidR="007C7CB0" w:rsidRPr="002F2759" w:rsidRDefault="007C7CB0"/>
                    </w:tc>
                  </w:tr>
                  <w:tr w:rsidR="007C7CB0" w:rsidTr="00266287">
                    <w:tc>
                      <w:tcPr>
                        <w:tcW w:w="7905" w:type="dxa"/>
                      </w:tcPr>
                      <w:p w:rsidR="007C7CB0" w:rsidRPr="002F2759" w:rsidRDefault="007C7CB0"/>
                    </w:tc>
                  </w:tr>
                  <w:tr w:rsidR="007C7CB0" w:rsidTr="00266287">
                    <w:tc>
                      <w:tcPr>
                        <w:tcW w:w="7905" w:type="dxa"/>
                      </w:tcPr>
                      <w:p w:rsidR="007C7CB0" w:rsidRPr="002F2759" w:rsidRDefault="007C7CB0"/>
                    </w:tc>
                  </w:tr>
                  <w:tr w:rsidR="007C7CB0" w:rsidTr="00266287">
                    <w:tc>
                      <w:tcPr>
                        <w:tcW w:w="7905" w:type="dxa"/>
                      </w:tcPr>
                      <w:p w:rsidR="007C7CB0" w:rsidRPr="002F2759" w:rsidRDefault="007C7CB0"/>
                    </w:tc>
                  </w:tr>
                  <w:tr w:rsidR="007C7CB0" w:rsidTr="00266287">
                    <w:tc>
                      <w:tcPr>
                        <w:tcW w:w="7905" w:type="dxa"/>
                      </w:tcPr>
                      <w:p w:rsidR="007C7CB0" w:rsidRPr="002F2759" w:rsidRDefault="007C7CB0"/>
                    </w:tc>
                  </w:tr>
                  <w:tr w:rsidR="007C7CB0" w:rsidTr="00266287">
                    <w:tc>
                      <w:tcPr>
                        <w:tcW w:w="7905" w:type="dxa"/>
                      </w:tcPr>
                      <w:p w:rsidR="007C7CB0" w:rsidRPr="002F2759" w:rsidRDefault="007C7CB0"/>
                    </w:tc>
                  </w:tr>
                  <w:tr w:rsidR="007C7CB0" w:rsidTr="00266287">
                    <w:tc>
                      <w:tcPr>
                        <w:tcW w:w="7905" w:type="dxa"/>
                      </w:tcPr>
                      <w:p w:rsidR="007C7CB0" w:rsidRPr="002F2759" w:rsidRDefault="007C7CB0"/>
                    </w:tc>
                  </w:tr>
                  <w:tr w:rsidR="007C7CB0" w:rsidTr="00266287">
                    <w:tc>
                      <w:tcPr>
                        <w:tcW w:w="7905" w:type="dxa"/>
                      </w:tcPr>
                      <w:p w:rsidR="007C7CB0" w:rsidRPr="002F2759" w:rsidRDefault="007C7CB0"/>
                    </w:tc>
                  </w:tr>
                  <w:tr w:rsidR="007C7CB0" w:rsidTr="00266287">
                    <w:tc>
                      <w:tcPr>
                        <w:tcW w:w="7905" w:type="dxa"/>
                      </w:tcPr>
                      <w:p w:rsidR="007C7CB0" w:rsidRPr="002F2759" w:rsidRDefault="007C7CB0" w:rsidP="00266287">
                        <w:pPr>
                          <w:pStyle w:val="11"/>
                          <w:spacing w:line="220" w:lineRule="auto"/>
                          <w:ind w:firstLine="0"/>
                          <w:rPr>
                            <w:sz w:val="24"/>
                          </w:rPr>
                        </w:pPr>
                      </w:p>
                    </w:tc>
                  </w:tr>
                  <w:tr w:rsidR="007C7CB0" w:rsidTr="00266287">
                    <w:tc>
                      <w:tcPr>
                        <w:tcW w:w="7905" w:type="dxa"/>
                      </w:tcPr>
                      <w:p w:rsidR="007C7CB0" w:rsidRPr="002F2759" w:rsidRDefault="007C7CB0"/>
                    </w:tc>
                  </w:tr>
                  <w:tr w:rsidR="007C7CB0" w:rsidTr="00266287">
                    <w:tc>
                      <w:tcPr>
                        <w:tcW w:w="7905" w:type="dxa"/>
                      </w:tcPr>
                      <w:p w:rsidR="007C7CB0" w:rsidRPr="002F2759" w:rsidRDefault="007C7CB0"/>
                    </w:tc>
                  </w:tr>
                  <w:tr w:rsidR="007C7CB0" w:rsidTr="00266287">
                    <w:tc>
                      <w:tcPr>
                        <w:tcW w:w="7905" w:type="dxa"/>
                      </w:tcPr>
                      <w:p w:rsidR="007C7CB0" w:rsidRPr="002F2759" w:rsidRDefault="007C7CB0"/>
                    </w:tc>
                  </w:tr>
                  <w:tr w:rsidR="007C7CB0" w:rsidTr="00266287">
                    <w:tc>
                      <w:tcPr>
                        <w:tcW w:w="7905" w:type="dxa"/>
                      </w:tcPr>
                      <w:p w:rsidR="007C7CB0" w:rsidRPr="002F2759" w:rsidRDefault="007C7CB0"/>
                    </w:tc>
                  </w:tr>
                  <w:tr w:rsidR="007C7CB0" w:rsidTr="00266287">
                    <w:tc>
                      <w:tcPr>
                        <w:tcW w:w="7905" w:type="dxa"/>
                      </w:tcPr>
                      <w:p w:rsidR="007C7CB0" w:rsidRPr="002F2759" w:rsidRDefault="007C7CB0"/>
                    </w:tc>
                  </w:tr>
                  <w:tr w:rsidR="007C7CB0" w:rsidTr="00266287">
                    <w:tc>
                      <w:tcPr>
                        <w:tcW w:w="7905" w:type="dxa"/>
                      </w:tcPr>
                      <w:p w:rsidR="007C7CB0" w:rsidRPr="002F2759" w:rsidRDefault="007C7CB0" w:rsidP="00266287">
                        <w:r w:rsidRPr="008523FA">
                          <w:rPr>
                            <w:b/>
                            <w:color w:val="C00000"/>
                          </w:rPr>
                          <w:t>4.</w:t>
                        </w:r>
                        <w:r w:rsidRPr="008523FA">
                          <w:t xml:space="preserve"> Электрический фонарь, требующий для горения </w:t>
                        </w:r>
                        <w:r w:rsidRPr="008523FA">
                          <w:rPr>
                            <w:b/>
                            <w:color w:val="FF0000"/>
                          </w:rPr>
                          <w:t xml:space="preserve">40В </w:t>
                        </w:r>
                        <w:r w:rsidRPr="008523FA">
                          <w:t xml:space="preserve">при токе </w:t>
                        </w:r>
                        <w:r w:rsidRPr="008523FA">
                          <w:rPr>
                            <w:b/>
                            <w:color w:val="FF0000"/>
                          </w:rPr>
                          <w:t>10</w:t>
                        </w:r>
                        <w:proofErr w:type="gramStart"/>
                        <w:r w:rsidRPr="008523FA">
                          <w:rPr>
                            <w:b/>
                            <w:color w:val="FF0000"/>
                          </w:rPr>
                          <w:t xml:space="preserve"> А</w:t>
                        </w:r>
                        <w:proofErr w:type="gramEnd"/>
                        <w:r w:rsidRPr="008523FA">
                          <w:rPr>
                            <w:b/>
                            <w:color w:val="FF0000"/>
                          </w:rPr>
                          <w:t>,</w:t>
                        </w:r>
                        <w:r w:rsidRPr="008523FA">
                          <w:t xml:space="preserve"> включается в сеть напряжением </w:t>
                        </w:r>
                        <w:r w:rsidRPr="008523FA">
                          <w:rPr>
                            <w:b/>
                            <w:color w:val="FF0000"/>
                          </w:rPr>
                          <w:t>110 В.</w:t>
                        </w:r>
                        <w:r w:rsidRPr="008523FA">
                          <w:t xml:space="preserve"> Определить длину никелиновой проволоки, пошедшей на изготовление реостата, вклю</w:t>
                        </w:r>
                        <w:r w:rsidRPr="008523FA">
                          <w:softHyphen/>
                          <w:t xml:space="preserve">ченного как дополнительное сопротивление. Сечение провода </w:t>
                        </w:r>
                        <w:r w:rsidRPr="008523FA">
                          <w:rPr>
                            <w:b/>
                            <w:color w:val="FF0000"/>
                          </w:rPr>
                          <w:t>2 мм</w:t>
                        </w:r>
                        <w:proofErr w:type="gramStart"/>
                        <w:r w:rsidRPr="008523FA">
                          <w:rPr>
                            <w:b/>
                            <w:color w:val="FF0000"/>
                            <w:vertAlign w:val="superscript"/>
                          </w:rPr>
                          <w:t>2</w:t>
                        </w:r>
                        <w:proofErr w:type="gramEnd"/>
                        <w:r w:rsidRPr="008523FA">
                          <w:rPr>
                            <w:b/>
                            <w:color w:val="FF0000"/>
                          </w:rPr>
                          <w:t>.</w:t>
                        </w:r>
                      </w:p>
                    </w:tc>
                  </w:tr>
                  <w:tr w:rsidR="007C7CB0" w:rsidTr="00266287">
                    <w:tc>
                      <w:tcPr>
                        <w:tcW w:w="7905" w:type="dxa"/>
                      </w:tcPr>
                      <w:p w:rsidR="007C7CB0" w:rsidRPr="002F2759" w:rsidRDefault="007C7CB0"/>
                    </w:tc>
                  </w:tr>
                  <w:tr w:rsidR="007C7CB0" w:rsidTr="00266287">
                    <w:tc>
                      <w:tcPr>
                        <w:tcW w:w="7905" w:type="dxa"/>
                      </w:tcPr>
                      <w:p w:rsidR="007C7CB0" w:rsidRPr="002F2759" w:rsidRDefault="007C7CB0"/>
                    </w:tc>
                  </w:tr>
                  <w:tr w:rsidR="007C7CB0" w:rsidTr="00266287">
                    <w:tc>
                      <w:tcPr>
                        <w:tcW w:w="7905" w:type="dxa"/>
                      </w:tcPr>
                      <w:p w:rsidR="007C7CB0" w:rsidRPr="002F2759" w:rsidRDefault="007C7CB0"/>
                    </w:tc>
                  </w:tr>
                  <w:tr w:rsidR="007C7CB0" w:rsidTr="00266287">
                    <w:tc>
                      <w:tcPr>
                        <w:tcW w:w="7905" w:type="dxa"/>
                      </w:tcPr>
                      <w:p w:rsidR="007C7CB0" w:rsidRDefault="007C7CB0"/>
                    </w:tc>
                  </w:tr>
                  <w:tr w:rsidR="007C7CB0" w:rsidRPr="002F2759" w:rsidTr="00266287">
                    <w:tc>
                      <w:tcPr>
                        <w:tcW w:w="79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C7CB0" w:rsidRPr="002F2759" w:rsidRDefault="007C7CB0" w:rsidP="00266287"/>
                    </w:tc>
                  </w:tr>
                  <w:tr w:rsidR="007C7CB0" w:rsidRPr="002F2759" w:rsidTr="00266287">
                    <w:tc>
                      <w:tcPr>
                        <w:tcW w:w="79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C7CB0" w:rsidRPr="002F2759" w:rsidRDefault="007C7CB0" w:rsidP="00266287"/>
                    </w:tc>
                  </w:tr>
                  <w:tr w:rsidR="007C7CB0" w:rsidRPr="002F2759" w:rsidTr="00266287">
                    <w:tc>
                      <w:tcPr>
                        <w:tcW w:w="79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C7CB0" w:rsidRPr="002F2759" w:rsidRDefault="007C7CB0" w:rsidP="00266287"/>
                    </w:tc>
                  </w:tr>
                  <w:tr w:rsidR="007C7CB0" w:rsidRPr="002F2759" w:rsidTr="00266287">
                    <w:tc>
                      <w:tcPr>
                        <w:tcW w:w="79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C7CB0" w:rsidRPr="002F2759" w:rsidRDefault="007C7CB0" w:rsidP="00266287"/>
                    </w:tc>
                  </w:tr>
                  <w:tr w:rsidR="007C7CB0" w:rsidRPr="002F2759" w:rsidTr="00266287">
                    <w:tc>
                      <w:tcPr>
                        <w:tcW w:w="79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C7CB0" w:rsidRPr="002F2759" w:rsidRDefault="007C7CB0" w:rsidP="00266287"/>
                    </w:tc>
                  </w:tr>
                  <w:tr w:rsidR="007C7CB0" w:rsidRPr="002F2759" w:rsidTr="00266287">
                    <w:tc>
                      <w:tcPr>
                        <w:tcW w:w="79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C7CB0" w:rsidRPr="002F2759" w:rsidRDefault="007C7CB0" w:rsidP="00266287"/>
                    </w:tc>
                  </w:tr>
                  <w:tr w:rsidR="007C7CB0" w:rsidRPr="002F2759" w:rsidTr="00266287">
                    <w:tc>
                      <w:tcPr>
                        <w:tcW w:w="79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C7CB0" w:rsidRPr="002F2759" w:rsidRDefault="007C7CB0" w:rsidP="00266287"/>
                    </w:tc>
                  </w:tr>
                  <w:tr w:rsidR="007C7CB0" w:rsidRPr="002F2759" w:rsidTr="00266287">
                    <w:tc>
                      <w:tcPr>
                        <w:tcW w:w="79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C7CB0" w:rsidRPr="002F2759" w:rsidRDefault="007C7CB0" w:rsidP="00266287"/>
                    </w:tc>
                  </w:tr>
                  <w:tr w:rsidR="007C7CB0" w:rsidRPr="002F2759" w:rsidTr="00266287">
                    <w:tc>
                      <w:tcPr>
                        <w:tcW w:w="79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C7CB0" w:rsidRPr="002F2759" w:rsidRDefault="007C7CB0" w:rsidP="00266287"/>
                    </w:tc>
                  </w:tr>
                  <w:tr w:rsidR="007C7CB0" w:rsidRPr="002F2759" w:rsidTr="00266287">
                    <w:tc>
                      <w:tcPr>
                        <w:tcW w:w="79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C7CB0" w:rsidRPr="002F2759" w:rsidRDefault="007C7CB0" w:rsidP="00266287"/>
                    </w:tc>
                  </w:tr>
                  <w:tr w:rsidR="007C7CB0" w:rsidRPr="002F2759" w:rsidTr="00266287">
                    <w:tc>
                      <w:tcPr>
                        <w:tcW w:w="79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C7CB0" w:rsidRPr="002F2759" w:rsidRDefault="007C7CB0" w:rsidP="00266287"/>
                    </w:tc>
                  </w:tr>
                  <w:tr w:rsidR="007C7CB0" w:rsidRPr="002F2759" w:rsidTr="00266287">
                    <w:tc>
                      <w:tcPr>
                        <w:tcW w:w="79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C7CB0" w:rsidRPr="002F2759" w:rsidRDefault="007C7CB0" w:rsidP="00266287"/>
                    </w:tc>
                  </w:tr>
                  <w:tr w:rsidR="007C7CB0" w:rsidRPr="002F2759" w:rsidTr="00266287">
                    <w:tc>
                      <w:tcPr>
                        <w:tcW w:w="79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C7CB0" w:rsidRPr="002F2759" w:rsidRDefault="007C7CB0" w:rsidP="00266287"/>
                    </w:tc>
                  </w:tr>
                  <w:tr w:rsidR="007C7CB0" w:rsidRPr="002F2759" w:rsidTr="00266287">
                    <w:tc>
                      <w:tcPr>
                        <w:tcW w:w="79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C7CB0" w:rsidRPr="002F2759" w:rsidRDefault="007C7CB0" w:rsidP="00266287"/>
                    </w:tc>
                  </w:tr>
                  <w:tr w:rsidR="007C7CB0" w:rsidRPr="002F2759" w:rsidTr="00266287">
                    <w:tc>
                      <w:tcPr>
                        <w:tcW w:w="79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C7CB0" w:rsidRPr="002F2759" w:rsidRDefault="007C7CB0" w:rsidP="00266287"/>
                    </w:tc>
                  </w:tr>
                  <w:tr w:rsidR="007C7CB0" w:rsidRPr="002F2759" w:rsidTr="00266287">
                    <w:tc>
                      <w:tcPr>
                        <w:tcW w:w="79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C7CB0" w:rsidRPr="002F2759" w:rsidRDefault="007C7CB0" w:rsidP="00266287"/>
                    </w:tc>
                  </w:tr>
                  <w:tr w:rsidR="007C7CB0" w:rsidRPr="002F2759" w:rsidTr="00266287">
                    <w:tc>
                      <w:tcPr>
                        <w:tcW w:w="79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C7CB0" w:rsidRPr="002F2759" w:rsidRDefault="007C7CB0" w:rsidP="00266287"/>
                    </w:tc>
                  </w:tr>
                  <w:tr w:rsidR="007C7CB0" w:rsidRPr="002F2759" w:rsidTr="00266287">
                    <w:tc>
                      <w:tcPr>
                        <w:tcW w:w="79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C7CB0" w:rsidRPr="002F2759" w:rsidRDefault="007C7CB0" w:rsidP="00266287"/>
                    </w:tc>
                  </w:tr>
                  <w:tr w:rsidR="007C7CB0" w:rsidRPr="002F2759" w:rsidTr="00266287">
                    <w:tc>
                      <w:tcPr>
                        <w:tcW w:w="79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C7CB0" w:rsidRPr="002F2759" w:rsidRDefault="007C7CB0" w:rsidP="00266287"/>
                    </w:tc>
                  </w:tr>
                  <w:tr w:rsidR="007C7CB0" w:rsidRPr="002F2759" w:rsidTr="00266287">
                    <w:tc>
                      <w:tcPr>
                        <w:tcW w:w="79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C7CB0" w:rsidRPr="002F2759" w:rsidRDefault="007C7CB0" w:rsidP="00266287"/>
                    </w:tc>
                  </w:tr>
                  <w:tr w:rsidR="007C7CB0" w:rsidRPr="002F2759" w:rsidTr="00266287">
                    <w:tc>
                      <w:tcPr>
                        <w:tcW w:w="79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C7CB0" w:rsidRPr="002F2759" w:rsidRDefault="007C7CB0" w:rsidP="00266287"/>
                    </w:tc>
                  </w:tr>
                </w:tbl>
                <w:p w:rsidR="007C7CB0" w:rsidRDefault="007C7CB0" w:rsidP="00317FF9"/>
              </w:txbxContent>
            </v:textbox>
          </v:shape>
        </w:pict>
      </w:r>
      <w:r>
        <w:rPr>
          <w:noProof/>
        </w:rPr>
        <w:pict>
          <v:group id="_x0000_s1026" style="position:absolute;left:0;text-align:left;margin-left:409.7pt;margin-top:11.65pt;width:405.95pt;height:565.2pt;z-index:251658240" coordorigin="373,331" coordsize="8119,11304">
            <v:shape id="_x0000_s1027" type="#_x0000_t202" style="position:absolute;left:373;top:331;width:8007;height:11304" stroked="f">
              <v:textbox style="mso-next-textbox:#_x0000_s1027">
                <w:txbxContent>
                  <w:tbl>
                    <w:tblPr>
                      <w:tblW w:w="8046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/>
                    </w:tblPr>
                    <w:tblGrid>
                      <w:gridCol w:w="8046"/>
                    </w:tblGrid>
                    <w:tr w:rsidR="007C7CB0" w:rsidTr="00266287">
                      <w:tc>
                        <w:tcPr>
                          <w:tcW w:w="8046" w:type="dxa"/>
                        </w:tcPr>
                        <w:p w:rsidR="007C7CB0" w:rsidRPr="001460C9" w:rsidRDefault="007C7CB0" w:rsidP="00266287">
                          <w:pPr>
                            <w:rPr>
                              <w:sz w:val="28"/>
                            </w:rPr>
                          </w:pPr>
                        </w:p>
                      </w:tc>
                    </w:tr>
                    <w:tr w:rsidR="007C7CB0" w:rsidTr="00266287">
                      <w:tc>
                        <w:tcPr>
                          <w:tcW w:w="8046" w:type="dxa"/>
                        </w:tcPr>
                        <w:p w:rsidR="007C7CB0" w:rsidRPr="001460C9" w:rsidRDefault="007C7CB0" w:rsidP="00266287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1460C9">
                            <w:rPr>
                              <w:b/>
                              <w:color w:val="0070C0"/>
                              <w:sz w:val="28"/>
                            </w:rPr>
                            <w:t>Ток. Напряжение. Сопротивление</w:t>
                          </w:r>
                          <w:r>
                            <w:rPr>
                              <w:b/>
                              <w:color w:val="0070C0"/>
                              <w:sz w:val="28"/>
                            </w:rPr>
                            <w:t xml:space="preserve">           </w:t>
                          </w:r>
                          <w:r w:rsidRPr="001460C9">
                            <w:rPr>
                              <w:b/>
                              <w:color w:val="0070C0"/>
                              <w:sz w:val="28"/>
                            </w:rPr>
                            <w:t>1 ВАРИАНТ</w:t>
                          </w:r>
                        </w:p>
                      </w:tc>
                    </w:tr>
                    <w:tr w:rsidR="007C7CB0" w:rsidTr="00266287">
                      <w:tc>
                        <w:tcPr>
                          <w:tcW w:w="8046" w:type="dxa"/>
                        </w:tcPr>
                        <w:p w:rsidR="007C7CB0" w:rsidRPr="006E0DDE" w:rsidRDefault="007C7CB0" w:rsidP="00266287">
                          <w:pPr>
                            <w:pStyle w:val="21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 w:rsidRPr="006E0DDE">
                            <w:rPr>
                              <w:b/>
                              <w:snapToGrid/>
                              <w:color w:val="1C07B9"/>
                              <w:sz w:val="24"/>
                              <w:szCs w:val="24"/>
                            </w:rPr>
                            <w:t>1.</w:t>
                          </w:r>
                          <w:r w:rsidRPr="006E0DDE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E0DDE">
                            <w:rPr>
                              <w:sz w:val="24"/>
                              <w:szCs w:val="24"/>
                            </w:rPr>
                            <w:t xml:space="preserve">Какое напряжение подают на лампочку, </w:t>
                          </w:r>
                        </w:p>
                        <w:p w:rsidR="007C7CB0" w:rsidRPr="006E0DDE" w:rsidRDefault="007C7CB0" w:rsidP="00266287">
                          <w:pPr>
                            <w:pStyle w:val="21"/>
                            <w:ind w:firstLine="0"/>
                            <w:rPr>
                              <w:sz w:val="24"/>
                            </w:rPr>
                          </w:pPr>
                          <w:proofErr w:type="gramStart"/>
                          <w:r w:rsidRPr="006E0DDE">
                            <w:rPr>
                              <w:sz w:val="24"/>
                              <w:szCs w:val="24"/>
                            </w:rPr>
                            <w:t xml:space="preserve">включенную в данную цепь   (рис. 2)? </w:t>
                          </w:r>
                          <w:proofErr w:type="gramEnd"/>
                        </w:p>
                      </w:tc>
                    </w:tr>
                    <w:tr w:rsidR="007C7CB0" w:rsidTr="00266287">
                      <w:tc>
                        <w:tcPr>
                          <w:tcW w:w="8046" w:type="dxa"/>
                        </w:tcPr>
                        <w:p w:rsidR="007C7CB0" w:rsidRPr="006E0DDE" w:rsidRDefault="007C7CB0"/>
                      </w:tc>
                    </w:tr>
                    <w:tr w:rsidR="007C7CB0" w:rsidTr="00266287">
                      <w:tc>
                        <w:tcPr>
                          <w:tcW w:w="8046" w:type="dxa"/>
                        </w:tcPr>
                        <w:p w:rsidR="007C7CB0" w:rsidRPr="006E0DDE" w:rsidRDefault="007C7CB0"/>
                      </w:tc>
                    </w:tr>
                    <w:tr w:rsidR="007C7CB0" w:rsidTr="00266287">
                      <w:tc>
                        <w:tcPr>
                          <w:tcW w:w="8046" w:type="dxa"/>
                        </w:tcPr>
                        <w:p w:rsidR="007C7CB0" w:rsidRPr="006E0DDE" w:rsidRDefault="007C7CB0"/>
                      </w:tc>
                    </w:tr>
                    <w:tr w:rsidR="007C7CB0" w:rsidRPr="006E0DDE" w:rsidTr="00266287">
                      <w:tc>
                        <w:tcPr>
                          <w:tcW w:w="8046" w:type="dxa"/>
                        </w:tcPr>
                        <w:p w:rsidR="007C7CB0" w:rsidRPr="006E0DDE" w:rsidRDefault="007C7CB0" w:rsidP="00266287"/>
                      </w:tc>
                    </w:tr>
                    <w:tr w:rsidR="007C7CB0" w:rsidRPr="006E0DDE" w:rsidTr="00266287">
                      <w:tc>
                        <w:tcPr>
                          <w:tcW w:w="8046" w:type="dxa"/>
                        </w:tcPr>
                        <w:p w:rsidR="007C7CB0" w:rsidRPr="006E0DDE" w:rsidRDefault="007C7CB0" w:rsidP="00266287"/>
                      </w:tc>
                    </w:tr>
                    <w:tr w:rsidR="007C7CB0" w:rsidRPr="006E0DDE" w:rsidTr="00266287">
                      <w:tc>
                        <w:tcPr>
                          <w:tcW w:w="8046" w:type="dxa"/>
                        </w:tcPr>
                        <w:p w:rsidR="007C7CB0" w:rsidRPr="006E0DDE" w:rsidRDefault="007C7CB0" w:rsidP="00266287"/>
                      </w:tc>
                    </w:tr>
                    <w:tr w:rsidR="007C7CB0" w:rsidRPr="006E0DDE" w:rsidTr="00266287">
                      <w:tc>
                        <w:tcPr>
                          <w:tcW w:w="8046" w:type="dxa"/>
                        </w:tcPr>
                        <w:p w:rsidR="007C7CB0" w:rsidRPr="006E0DDE" w:rsidRDefault="007C7CB0" w:rsidP="00266287"/>
                      </w:tc>
                    </w:tr>
                    <w:tr w:rsidR="007C7CB0" w:rsidRPr="006E0DDE" w:rsidTr="00266287">
                      <w:tc>
                        <w:tcPr>
                          <w:tcW w:w="8046" w:type="dxa"/>
                        </w:tcPr>
                        <w:p w:rsidR="007C7CB0" w:rsidRPr="006E0DDE" w:rsidRDefault="007C7CB0" w:rsidP="00266287"/>
                      </w:tc>
                    </w:tr>
                    <w:tr w:rsidR="007C7CB0" w:rsidRPr="006E0DDE" w:rsidTr="00266287">
                      <w:tc>
                        <w:tcPr>
                          <w:tcW w:w="8046" w:type="dxa"/>
                        </w:tcPr>
                        <w:p w:rsidR="007C7CB0" w:rsidRPr="006E0DDE" w:rsidRDefault="007C7CB0" w:rsidP="00266287">
                          <w:pPr>
                            <w:pStyle w:val="21"/>
                            <w:ind w:firstLine="0"/>
                            <w:rPr>
                              <w:sz w:val="24"/>
                            </w:rPr>
                          </w:pPr>
                        </w:p>
                      </w:tc>
                    </w:tr>
                    <w:tr w:rsidR="007C7CB0" w:rsidRPr="006E0DDE" w:rsidTr="00266287">
                      <w:tc>
                        <w:tcPr>
                          <w:tcW w:w="8046" w:type="dxa"/>
                        </w:tcPr>
                        <w:p w:rsidR="007C7CB0" w:rsidRPr="006E0DDE" w:rsidRDefault="007C7CB0" w:rsidP="00266287"/>
                      </w:tc>
                    </w:tr>
                    <w:tr w:rsidR="007C7CB0" w:rsidRPr="006E0DDE" w:rsidTr="00266287">
                      <w:tc>
                        <w:tcPr>
                          <w:tcW w:w="8046" w:type="dxa"/>
                        </w:tcPr>
                        <w:p w:rsidR="007C7CB0" w:rsidRPr="006E0DDE" w:rsidRDefault="007C7CB0" w:rsidP="00266287"/>
                      </w:tc>
                    </w:tr>
                    <w:tr w:rsidR="007C7CB0" w:rsidRPr="006E0DDE" w:rsidTr="00266287">
                      <w:tc>
                        <w:tcPr>
                          <w:tcW w:w="8046" w:type="dxa"/>
                        </w:tcPr>
                        <w:p w:rsidR="007C7CB0" w:rsidRPr="006E0DDE" w:rsidRDefault="007C7CB0" w:rsidP="00266287">
                          <w:r w:rsidRPr="006E0DDE">
                            <w:rPr>
                              <w:b/>
                              <w:color w:val="1C07B9"/>
                            </w:rPr>
                            <w:t>2.</w:t>
                          </w:r>
                          <w:r w:rsidRPr="006E0DDE">
                            <w:t xml:space="preserve"> Чему равно сопротивление никелиновой проволоки длиной </w:t>
                          </w:r>
                          <w:r w:rsidRPr="006E0DDE">
                            <w:rPr>
                              <w:b/>
                            </w:rPr>
                            <w:t xml:space="preserve">6 м </w:t>
                          </w:r>
                          <w:r w:rsidRPr="006E0DDE">
                            <w:t xml:space="preserve">и поперечным сечением </w:t>
                          </w:r>
                          <w:r w:rsidRPr="006E0DDE">
                            <w:rPr>
                              <w:b/>
                            </w:rPr>
                            <w:t>0,2 мм</w:t>
                          </w:r>
                          <w:proofErr w:type="gramStart"/>
                          <w:r w:rsidRPr="006E0DDE">
                            <w:rPr>
                              <w:b/>
                              <w:vertAlign w:val="superscript"/>
                            </w:rPr>
                            <w:t>2</w:t>
                          </w:r>
                          <w:proofErr w:type="gramEnd"/>
                          <w:r w:rsidRPr="006E0DDE">
                            <w:rPr>
                              <w:b/>
                            </w:rPr>
                            <w:t>?</w:t>
                          </w:r>
                        </w:p>
                      </w:tc>
                    </w:tr>
                    <w:tr w:rsidR="007C7CB0" w:rsidRPr="006E0DDE" w:rsidTr="00266287">
                      <w:tc>
                        <w:tcPr>
                          <w:tcW w:w="8046" w:type="dxa"/>
                        </w:tcPr>
                        <w:p w:rsidR="007C7CB0" w:rsidRPr="006E0DDE" w:rsidRDefault="007C7CB0" w:rsidP="00266287"/>
                      </w:tc>
                    </w:tr>
                    <w:tr w:rsidR="007C7CB0" w:rsidRPr="006E0DDE" w:rsidTr="00266287">
                      <w:tc>
                        <w:tcPr>
                          <w:tcW w:w="8046" w:type="dxa"/>
                        </w:tcPr>
                        <w:p w:rsidR="007C7CB0" w:rsidRPr="006E0DDE" w:rsidRDefault="007C7CB0" w:rsidP="00266287"/>
                      </w:tc>
                    </w:tr>
                    <w:tr w:rsidR="007C7CB0" w:rsidRPr="006E0DDE" w:rsidTr="00266287">
                      <w:tc>
                        <w:tcPr>
                          <w:tcW w:w="8046" w:type="dxa"/>
                        </w:tcPr>
                        <w:p w:rsidR="007C7CB0" w:rsidRPr="006E0DDE" w:rsidRDefault="007C7CB0" w:rsidP="00266287"/>
                      </w:tc>
                    </w:tr>
                    <w:tr w:rsidR="007C7CB0" w:rsidRPr="006E0DDE" w:rsidTr="00266287">
                      <w:tc>
                        <w:tcPr>
                          <w:tcW w:w="8046" w:type="dxa"/>
                        </w:tcPr>
                        <w:p w:rsidR="007C7CB0" w:rsidRPr="006E0DDE" w:rsidRDefault="007C7CB0" w:rsidP="00266287"/>
                      </w:tc>
                    </w:tr>
                    <w:tr w:rsidR="007C7CB0" w:rsidRPr="006E0DDE" w:rsidTr="00266287">
                      <w:tc>
                        <w:tcPr>
                          <w:tcW w:w="8046" w:type="dxa"/>
                        </w:tcPr>
                        <w:p w:rsidR="007C7CB0" w:rsidRPr="006E0DDE" w:rsidRDefault="007C7CB0" w:rsidP="00266287"/>
                      </w:tc>
                    </w:tr>
                    <w:tr w:rsidR="007C7CB0" w:rsidRPr="006E0DDE" w:rsidTr="00266287">
                      <w:tc>
                        <w:tcPr>
                          <w:tcW w:w="8046" w:type="dxa"/>
                        </w:tcPr>
                        <w:p w:rsidR="007C7CB0" w:rsidRPr="006E0DDE" w:rsidRDefault="007C7CB0" w:rsidP="00266287"/>
                      </w:tc>
                    </w:tr>
                    <w:tr w:rsidR="007C7CB0" w:rsidRPr="006E0DDE" w:rsidTr="00266287">
                      <w:tc>
                        <w:tcPr>
                          <w:tcW w:w="8046" w:type="dxa"/>
                        </w:tcPr>
                        <w:p w:rsidR="007C7CB0" w:rsidRPr="006E0DDE" w:rsidRDefault="007C7CB0" w:rsidP="00266287"/>
                      </w:tc>
                    </w:tr>
                    <w:tr w:rsidR="007C7CB0" w:rsidRPr="006E0DDE" w:rsidTr="00266287">
                      <w:tc>
                        <w:tcPr>
                          <w:tcW w:w="8046" w:type="dxa"/>
                        </w:tcPr>
                        <w:p w:rsidR="007C7CB0" w:rsidRPr="006E0DDE" w:rsidRDefault="007C7CB0" w:rsidP="00266287"/>
                      </w:tc>
                    </w:tr>
                    <w:tr w:rsidR="007C7CB0" w:rsidRPr="006E0DDE" w:rsidTr="00266287">
                      <w:tc>
                        <w:tcPr>
                          <w:tcW w:w="8046" w:type="dxa"/>
                        </w:tcPr>
                        <w:p w:rsidR="007C7CB0" w:rsidRPr="006E0DDE" w:rsidRDefault="007C7CB0" w:rsidP="00266287"/>
                      </w:tc>
                    </w:tr>
                    <w:tr w:rsidR="007C7CB0" w:rsidRPr="006E0DDE" w:rsidTr="00266287">
                      <w:tc>
                        <w:tcPr>
                          <w:tcW w:w="8046" w:type="dxa"/>
                        </w:tcPr>
                        <w:p w:rsidR="007C7CB0" w:rsidRPr="006E0DDE" w:rsidRDefault="007C7CB0" w:rsidP="00266287"/>
                      </w:tc>
                    </w:tr>
                    <w:tr w:rsidR="007C7CB0" w:rsidRPr="006E0DDE" w:rsidTr="00266287">
                      <w:tc>
                        <w:tcPr>
                          <w:tcW w:w="8046" w:type="dxa"/>
                        </w:tcPr>
                        <w:p w:rsidR="007C7CB0" w:rsidRPr="006E0DDE" w:rsidRDefault="007C7CB0" w:rsidP="00266287"/>
                      </w:tc>
                    </w:tr>
                    <w:tr w:rsidR="007C7CB0" w:rsidRPr="006E0DDE" w:rsidTr="00266287">
                      <w:tc>
                        <w:tcPr>
                          <w:tcW w:w="8046" w:type="dxa"/>
                        </w:tcPr>
                        <w:p w:rsidR="007C7CB0" w:rsidRPr="006E0DDE" w:rsidRDefault="007C7CB0" w:rsidP="00266287"/>
                      </w:tc>
                    </w:tr>
                    <w:tr w:rsidR="007C7CB0" w:rsidRPr="006E0DDE" w:rsidTr="00266287">
                      <w:tc>
                        <w:tcPr>
                          <w:tcW w:w="8046" w:type="dxa"/>
                        </w:tcPr>
                        <w:p w:rsidR="007C7CB0" w:rsidRPr="006E0DDE" w:rsidRDefault="007C7CB0" w:rsidP="00266287"/>
                      </w:tc>
                    </w:tr>
                    <w:tr w:rsidR="007C7CB0" w:rsidRPr="006E0DDE" w:rsidTr="00266287">
                      <w:tc>
                        <w:tcPr>
                          <w:tcW w:w="8046" w:type="dxa"/>
                        </w:tcPr>
                        <w:p w:rsidR="007C7CB0" w:rsidRPr="006E0DDE" w:rsidRDefault="007C7CB0" w:rsidP="00266287"/>
                      </w:tc>
                    </w:tr>
                    <w:tr w:rsidR="007C7CB0" w:rsidRPr="006E0DDE" w:rsidTr="00266287">
                      <w:tc>
                        <w:tcPr>
                          <w:tcW w:w="8046" w:type="dxa"/>
                        </w:tcPr>
                        <w:p w:rsidR="007C7CB0" w:rsidRPr="006E0DDE" w:rsidRDefault="007C7CB0" w:rsidP="00266287"/>
                      </w:tc>
                    </w:tr>
                    <w:tr w:rsidR="007C7CB0" w:rsidRPr="006E0DDE" w:rsidTr="00266287">
                      <w:tc>
                        <w:tcPr>
                          <w:tcW w:w="8046" w:type="dxa"/>
                        </w:tcPr>
                        <w:p w:rsidR="007C7CB0" w:rsidRPr="006E0DDE" w:rsidRDefault="007C7CB0" w:rsidP="00266287"/>
                      </w:tc>
                    </w:tr>
                    <w:tr w:rsidR="007C7CB0" w:rsidRPr="006E0DDE" w:rsidTr="00266287">
                      <w:tc>
                        <w:tcPr>
                          <w:tcW w:w="8046" w:type="dxa"/>
                        </w:tcPr>
                        <w:p w:rsidR="007C7CB0" w:rsidRPr="006E0DDE" w:rsidRDefault="007C7CB0" w:rsidP="00266287"/>
                      </w:tc>
                    </w:tr>
                    <w:tr w:rsidR="007C7CB0" w:rsidRPr="006E0DDE" w:rsidTr="00266287">
                      <w:tc>
                        <w:tcPr>
                          <w:tcW w:w="8046" w:type="dxa"/>
                        </w:tcPr>
                        <w:p w:rsidR="007C7CB0" w:rsidRPr="006E0DDE" w:rsidRDefault="007C7CB0" w:rsidP="00266287"/>
                      </w:tc>
                    </w:tr>
                    <w:tr w:rsidR="007C7CB0" w:rsidRPr="006E0DDE" w:rsidTr="00266287">
                      <w:tc>
                        <w:tcPr>
                          <w:tcW w:w="8046" w:type="dxa"/>
                        </w:tcPr>
                        <w:p w:rsidR="007C7CB0" w:rsidRPr="006E0DDE" w:rsidRDefault="007C7CB0" w:rsidP="00266287"/>
                      </w:tc>
                    </w:tr>
                    <w:tr w:rsidR="007C7CB0" w:rsidRPr="006E0DDE" w:rsidTr="00266287">
                      <w:tc>
                        <w:tcPr>
                          <w:tcW w:w="8046" w:type="dxa"/>
                        </w:tcPr>
                        <w:p w:rsidR="007C7CB0" w:rsidRPr="006E0DDE" w:rsidRDefault="007C7CB0" w:rsidP="00266287"/>
                      </w:tc>
                    </w:tr>
                    <w:tr w:rsidR="007C7CB0" w:rsidRPr="006E0DDE" w:rsidTr="00266287">
                      <w:tc>
                        <w:tcPr>
                          <w:tcW w:w="8046" w:type="dxa"/>
                        </w:tcPr>
                        <w:p w:rsidR="007C7CB0" w:rsidRPr="006E0DDE" w:rsidRDefault="007C7CB0" w:rsidP="00266287"/>
                      </w:tc>
                    </w:tr>
                    <w:tr w:rsidR="007C7CB0" w:rsidRPr="006E0DDE" w:rsidTr="00266287">
                      <w:tc>
                        <w:tcPr>
                          <w:tcW w:w="8046" w:type="dxa"/>
                        </w:tcPr>
                        <w:p w:rsidR="007C7CB0" w:rsidRPr="006E0DDE" w:rsidRDefault="007C7CB0" w:rsidP="00266287"/>
                      </w:tc>
                    </w:tr>
                    <w:tr w:rsidR="007C7CB0" w:rsidRPr="006E0DDE" w:rsidTr="00266287">
                      <w:tc>
                        <w:tcPr>
                          <w:tcW w:w="8046" w:type="dxa"/>
                        </w:tcPr>
                        <w:p w:rsidR="007C7CB0" w:rsidRPr="006E0DDE" w:rsidRDefault="007C7CB0" w:rsidP="00266287"/>
                      </w:tc>
                    </w:tr>
                  </w:tbl>
                  <w:p w:rsidR="007C7CB0" w:rsidRDefault="007C7CB0" w:rsidP="008E1F9B"/>
                </w:txbxContent>
              </v:textbox>
            </v:shape>
            <v:shape id="_x0000_s1028" type="#_x0000_t202" style="position:absolute;left:3788;top:8470;width:4695;height:3165;mso-wrap-style:none" strokecolor="#00b050" strokeweight=".5pt">
              <v:textbox style="mso-next-textbox:#_x0000_s1028;mso-fit-shape-to-text:t">
                <w:txbxContent>
                  <w:p w:rsidR="007C7CB0" w:rsidRDefault="007C7CB0" w:rsidP="008E1F9B">
                    <w:r>
                      <w:rPr>
                        <w:noProof/>
                      </w:rP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Рисунок 416" o:spid="_x0000_i1026" type="#_x0000_t75" style="width:219.75pt;height:150.55pt;visibility:visible">
                          <v:imagedata r:id="rId5" o:title="" croptop="3816f" cropbottom="3244f" cropright="1172f" gain="2.5" blacklevel="-6554f"/>
                        </v:shape>
                      </w:pict>
                    </w:r>
                  </w:p>
                </w:txbxContent>
              </v:textbox>
            </v:shape>
            <v:shape id="_x0000_s1029" type="#_x0000_t202" style="position:absolute;left:5976;top:992;width:2516;height:1677;mso-wrap-style:none" stroked="f">
              <v:textbox style="mso-next-textbox:#_x0000_s1029;mso-fit-shape-to-text:t">
                <w:txbxContent>
                  <w:p w:rsidR="007C7CB0" w:rsidRDefault="007C7CB0" w:rsidP="008E1F9B">
                    <w:r>
                      <w:pict>
                        <v:shape id="_x0000_i1028" type="#_x0000_t75" style="width:111.25pt;height:76.7pt" fillcolor="window">
                          <v:imagedata r:id="rId6" o:title="" cropleft="29400f" gain="2.5" blacklevel="-13107f"/>
                        </v:shape>
                      </w:pict>
                    </w:r>
                  </w:p>
                </w:txbxContent>
              </v:textbox>
            </v:shape>
            <v:shape id="_x0000_s1030" type="#_x0000_t202" style="position:absolute;left:373;top:1731;width:2002;height:1966" stroked="f">
              <v:textbox style="mso-next-textbox:#_x0000_s1030"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/>
                    </w:tblPr>
                    <w:tblGrid>
                      <w:gridCol w:w="1850"/>
                    </w:tblGrid>
                    <w:tr w:rsidR="007C7CB0" w:rsidTr="00266287">
                      <w:tc>
                        <w:tcPr>
                          <w:tcW w:w="1850" w:type="dxa"/>
                        </w:tcPr>
                        <w:p w:rsidR="007C7CB0" w:rsidRPr="006E0DDE" w:rsidRDefault="007C7CB0"/>
                      </w:tc>
                    </w:tr>
                    <w:tr w:rsidR="007C7CB0" w:rsidTr="00266287">
                      <w:tc>
                        <w:tcPr>
                          <w:tcW w:w="1850" w:type="dxa"/>
                        </w:tcPr>
                        <w:p w:rsidR="007C7CB0" w:rsidRPr="006E0DDE" w:rsidRDefault="007C7CB0"/>
                      </w:tc>
                    </w:tr>
                    <w:tr w:rsidR="007C7CB0" w:rsidTr="00266287">
                      <w:tc>
                        <w:tcPr>
                          <w:tcW w:w="1850" w:type="dxa"/>
                        </w:tcPr>
                        <w:p w:rsidR="007C7CB0" w:rsidRPr="006E0DDE" w:rsidRDefault="007C7CB0"/>
                      </w:tc>
                    </w:tr>
                    <w:tr w:rsidR="007C7CB0" w:rsidTr="00266287">
                      <w:tc>
                        <w:tcPr>
                          <w:tcW w:w="1850" w:type="dxa"/>
                        </w:tcPr>
                        <w:p w:rsidR="007C7CB0" w:rsidRPr="006E0DDE" w:rsidRDefault="007C7CB0"/>
                      </w:tc>
                    </w:tr>
                    <w:tr w:rsidR="007C7CB0" w:rsidTr="00266287">
                      <w:tc>
                        <w:tcPr>
                          <w:tcW w:w="1850" w:type="dxa"/>
                        </w:tcPr>
                        <w:p w:rsidR="007C7CB0" w:rsidRPr="006E0DDE" w:rsidRDefault="007C7CB0"/>
                      </w:tc>
                    </w:tr>
                    <w:tr w:rsidR="007C7CB0" w:rsidTr="00266287">
                      <w:tc>
                        <w:tcPr>
                          <w:tcW w:w="1850" w:type="dxa"/>
                        </w:tcPr>
                        <w:p w:rsidR="007C7CB0" w:rsidRPr="006E0DDE" w:rsidRDefault="007C7CB0"/>
                      </w:tc>
                    </w:tr>
                  </w:tbl>
                  <w:p w:rsidR="007C7CB0" w:rsidRDefault="007C7CB0" w:rsidP="008E1F9B"/>
                </w:txbxContent>
              </v:textbox>
            </v:shape>
            <v:shape id="_x0000_s1031" type="#_x0000_t202" style="position:absolute;left:373;top:5423;width:2002;height:1966" stroked="f">
              <v:textbox style="mso-next-textbox:#_x0000_s1031"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/>
                    </w:tblPr>
                    <w:tblGrid>
                      <w:gridCol w:w="1850"/>
                    </w:tblGrid>
                    <w:tr w:rsidR="007C7CB0" w:rsidTr="00266287">
                      <w:tc>
                        <w:tcPr>
                          <w:tcW w:w="1850" w:type="dxa"/>
                        </w:tcPr>
                        <w:p w:rsidR="007C7CB0" w:rsidRPr="006E0DDE" w:rsidRDefault="007C7CB0"/>
                      </w:tc>
                    </w:tr>
                    <w:tr w:rsidR="007C7CB0" w:rsidTr="00266287">
                      <w:tc>
                        <w:tcPr>
                          <w:tcW w:w="1850" w:type="dxa"/>
                        </w:tcPr>
                        <w:p w:rsidR="007C7CB0" w:rsidRPr="006E0DDE" w:rsidRDefault="007C7CB0"/>
                      </w:tc>
                    </w:tr>
                    <w:tr w:rsidR="007C7CB0" w:rsidTr="00266287">
                      <w:tc>
                        <w:tcPr>
                          <w:tcW w:w="1850" w:type="dxa"/>
                        </w:tcPr>
                        <w:p w:rsidR="007C7CB0" w:rsidRPr="006E0DDE" w:rsidRDefault="007C7CB0"/>
                      </w:tc>
                    </w:tr>
                    <w:tr w:rsidR="007C7CB0" w:rsidTr="00266287">
                      <w:tc>
                        <w:tcPr>
                          <w:tcW w:w="1850" w:type="dxa"/>
                        </w:tcPr>
                        <w:p w:rsidR="007C7CB0" w:rsidRPr="006E0DDE" w:rsidRDefault="007C7CB0"/>
                      </w:tc>
                    </w:tr>
                    <w:tr w:rsidR="007C7CB0" w:rsidTr="00266287">
                      <w:tc>
                        <w:tcPr>
                          <w:tcW w:w="1850" w:type="dxa"/>
                        </w:tcPr>
                        <w:p w:rsidR="007C7CB0" w:rsidRPr="006E0DDE" w:rsidRDefault="007C7CB0"/>
                      </w:tc>
                    </w:tr>
                    <w:tr w:rsidR="007C7CB0" w:rsidTr="00266287">
                      <w:tc>
                        <w:tcPr>
                          <w:tcW w:w="1850" w:type="dxa"/>
                        </w:tcPr>
                        <w:p w:rsidR="007C7CB0" w:rsidRPr="006E0DDE" w:rsidRDefault="007C7CB0"/>
                      </w:tc>
                    </w:tr>
                  </w:tbl>
                  <w:p w:rsidR="007C7CB0" w:rsidRDefault="007C7CB0" w:rsidP="008E1F9B"/>
                </w:txbxContent>
              </v:textbox>
            </v:shape>
          </v:group>
        </w:pict>
      </w: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CF5A61" w:rsidP="003E7296">
      <w:pPr>
        <w:tabs>
          <w:tab w:val="left" w:pos="-567"/>
        </w:tabs>
        <w:ind w:left="-567" w:firstLine="567"/>
      </w:pPr>
      <w:r>
        <w:rPr>
          <w:noProof/>
        </w:rPr>
        <w:pict>
          <v:shape id="_x0000_s1047" type="#_x0000_t202" style="position:absolute;left:0;text-align:left;margin-left:-13.5pt;margin-top:252.95pt;width:89.4pt;height:98.3pt;z-index:251668480" stroked="f">
            <v:textbox style="mso-next-textbox:#_x0000_s1047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668"/>
                  </w:tblGrid>
                  <w:tr w:rsidR="007C7CB0" w:rsidTr="00266287">
                    <w:tc>
                      <w:tcPr>
                        <w:tcW w:w="1668" w:type="dxa"/>
                      </w:tcPr>
                      <w:p w:rsidR="007C7CB0" w:rsidRPr="006E0DDE" w:rsidRDefault="007C7CB0"/>
                    </w:tc>
                  </w:tr>
                  <w:tr w:rsidR="007C7CB0" w:rsidTr="00266287">
                    <w:tc>
                      <w:tcPr>
                        <w:tcW w:w="1668" w:type="dxa"/>
                      </w:tcPr>
                      <w:p w:rsidR="007C7CB0" w:rsidRPr="006E0DDE" w:rsidRDefault="007C7CB0"/>
                    </w:tc>
                  </w:tr>
                  <w:tr w:rsidR="007C7CB0" w:rsidTr="00266287">
                    <w:tc>
                      <w:tcPr>
                        <w:tcW w:w="1668" w:type="dxa"/>
                      </w:tcPr>
                      <w:p w:rsidR="007C7CB0" w:rsidRPr="006E0DDE" w:rsidRDefault="007C7CB0"/>
                    </w:tc>
                  </w:tr>
                  <w:tr w:rsidR="007C7CB0" w:rsidTr="00266287">
                    <w:tc>
                      <w:tcPr>
                        <w:tcW w:w="1668" w:type="dxa"/>
                      </w:tcPr>
                      <w:p w:rsidR="007C7CB0" w:rsidRPr="006E0DDE" w:rsidRDefault="007C7CB0"/>
                    </w:tc>
                  </w:tr>
                  <w:tr w:rsidR="007C7CB0" w:rsidTr="00266287">
                    <w:tc>
                      <w:tcPr>
                        <w:tcW w:w="1668" w:type="dxa"/>
                      </w:tcPr>
                      <w:p w:rsidR="007C7CB0" w:rsidRPr="006E0DDE" w:rsidRDefault="007C7CB0"/>
                    </w:tc>
                  </w:tr>
                  <w:tr w:rsidR="007C7CB0" w:rsidTr="00266287">
                    <w:tc>
                      <w:tcPr>
                        <w:tcW w:w="1668" w:type="dxa"/>
                      </w:tcPr>
                      <w:p w:rsidR="007C7CB0" w:rsidRPr="006E0DDE" w:rsidRDefault="007C7CB0"/>
                    </w:tc>
                  </w:tr>
                </w:tbl>
                <w:p w:rsidR="007C7CB0" w:rsidRDefault="007C7CB0" w:rsidP="00317FF9"/>
              </w:txbxContent>
            </v:textbox>
          </v:shape>
        </w:pict>
      </w:r>
      <w:r>
        <w:rPr>
          <w:noProof/>
        </w:rPr>
        <w:pict>
          <v:shape id="_x0000_s1046" type="#_x0000_t202" style="position:absolute;left:0;text-align:left;margin-left:-14.35pt;margin-top:.4pt;width:90.25pt;height:98.3pt;z-index:251667456" stroked="f">
            <v:textbox style="mso-next-textbox:#_x0000_s1046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668"/>
                  </w:tblGrid>
                  <w:tr w:rsidR="007C7CB0" w:rsidTr="00266287">
                    <w:tc>
                      <w:tcPr>
                        <w:tcW w:w="1668" w:type="dxa"/>
                      </w:tcPr>
                      <w:p w:rsidR="007C7CB0" w:rsidRPr="006E0DDE" w:rsidRDefault="007C7CB0"/>
                    </w:tc>
                  </w:tr>
                  <w:tr w:rsidR="007C7CB0" w:rsidTr="00266287">
                    <w:tc>
                      <w:tcPr>
                        <w:tcW w:w="1668" w:type="dxa"/>
                      </w:tcPr>
                      <w:p w:rsidR="007C7CB0" w:rsidRPr="006E0DDE" w:rsidRDefault="007C7CB0"/>
                    </w:tc>
                  </w:tr>
                  <w:tr w:rsidR="007C7CB0" w:rsidTr="00266287">
                    <w:tc>
                      <w:tcPr>
                        <w:tcW w:w="1668" w:type="dxa"/>
                      </w:tcPr>
                      <w:p w:rsidR="007C7CB0" w:rsidRPr="006E0DDE" w:rsidRDefault="007C7CB0"/>
                    </w:tc>
                  </w:tr>
                  <w:tr w:rsidR="007C7CB0" w:rsidTr="00266287">
                    <w:tc>
                      <w:tcPr>
                        <w:tcW w:w="1668" w:type="dxa"/>
                      </w:tcPr>
                      <w:p w:rsidR="007C7CB0" w:rsidRPr="006E0DDE" w:rsidRDefault="007C7CB0"/>
                    </w:tc>
                  </w:tr>
                  <w:tr w:rsidR="007C7CB0" w:rsidTr="00266287">
                    <w:tc>
                      <w:tcPr>
                        <w:tcW w:w="1668" w:type="dxa"/>
                      </w:tcPr>
                      <w:p w:rsidR="007C7CB0" w:rsidRPr="006E0DDE" w:rsidRDefault="007C7CB0"/>
                    </w:tc>
                  </w:tr>
                  <w:tr w:rsidR="007C7CB0" w:rsidTr="00266287">
                    <w:tc>
                      <w:tcPr>
                        <w:tcW w:w="1668" w:type="dxa"/>
                      </w:tcPr>
                      <w:p w:rsidR="007C7CB0" w:rsidRPr="006E0DDE" w:rsidRDefault="007C7CB0"/>
                    </w:tc>
                  </w:tr>
                </w:tbl>
                <w:p w:rsidR="007C7CB0" w:rsidRDefault="007C7CB0" w:rsidP="00317FF9"/>
              </w:txbxContent>
            </v:textbox>
          </v:shape>
        </w:pict>
      </w:r>
      <w:r>
        <w:rPr>
          <w:noProof/>
        </w:rPr>
        <w:pict>
          <v:shape id="_x0000_s1049" type="#_x0000_t202" style="position:absolute;left:0;text-align:left;margin-left:231.2pt;margin-top:255.15pt;width:154.45pt;height:80.15pt;z-index:251670528;mso-wrap-style:none" stroked="f">
            <v:fill opacity="64881f"/>
            <v:textbox style="mso-next-textbox:#_x0000_s1049">
              <w:txbxContent>
                <w:p w:rsidR="007C7CB0" w:rsidRDefault="007C7CB0" w:rsidP="00317FF9">
                  <w:r>
                    <w:rPr>
                      <w:noProof/>
                    </w:rPr>
                    <w:drawing>
                      <wp:inline distT="0" distB="0" distL="0" distR="0">
                        <wp:extent cx="1759585" cy="1017905"/>
                        <wp:effectExtent l="19050" t="0" r="0" b="0"/>
                        <wp:docPr id="72" name="Объект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Объект 4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">
                                  <a:lum bright="-40000" contrast="80000"/>
                                </a:blip>
                                <a:srcRect t="-681" r="-838" b="-858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9585" cy="1017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left:0;text-align:left;margin-left:231.2pt;margin-top:.4pt;width:154.45pt;height:80.15pt;z-index:251669504;mso-wrap-style:none" stroked="f">
            <v:fill opacity="64881f"/>
            <v:textbox style="mso-next-textbox:#_x0000_s1048">
              <w:txbxContent>
                <w:p w:rsidR="007C7CB0" w:rsidRDefault="007C7CB0" w:rsidP="00317FF9">
                  <w:r>
                    <w:rPr>
                      <w:noProof/>
                    </w:rPr>
                    <w:drawing>
                      <wp:inline distT="0" distB="0" distL="0" distR="0">
                        <wp:extent cx="1759585" cy="1017905"/>
                        <wp:effectExtent l="19050" t="0" r="0" b="0"/>
                        <wp:docPr id="71" name="Объект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Объект 4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">
                                  <a:lum bright="-40000" contrast="80000"/>
                                </a:blip>
                                <a:srcRect t="-681" r="-838" b="-858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9585" cy="1017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CF5A61" w:rsidP="003E7296">
      <w:pPr>
        <w:tabs>
          <w:tab w:val="left" w:pos="-567"/>
        </w:tabs>
        <w:ind w:left="-567" w:firstLine="567"/>
      </w:pPr>
      <w:r>
        <w:rPr>
          <w:noProof/>
        </w:rPr>
        <w:pict>
          <v:shape id="_x0000_s1116" type="#_x0000_t202" style="position:absolute;left:0;text-align:left;margin-left:410.75pt;margin-top:53.7pt;width:164.5pt;height:28.6pt;z-index:251714560" strokecolor="#c00000" strokeweight="2.25pt">
            <v:stroke dashstyle="dash"/>
            <v:textbox>
              <w:txbxContent>
                <w:p w:rsidR="007C7CB0" w:rsidRDefault="007C7CB0" w:rsidP="00A44FA9">
                  <w:r>
                    <w:t>. . . . . . . . . . . . . . . . . . . . . . 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7" type="#_x0000_t202" style="position:absolute;left:0;text-align:left;margin-left:220.2pt;margin-top:63.4pt;width:156.05pt;height:28.6pt;z-index:251705344" strokecolor="#c00000" strokeweight="2.25pt">
            <v:stroke dashstyle="dash"/>
            <v:textbox>
              <w:txbxContent>
                <w:p w:rsidR="007C7CB0" w:rsidRDefault="007C7CB0" w:rsidP="00A44FA9">
                  <w:r>
                    <w:t>. . . . . . . . . . . . . . . . . . . . . . 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1" type="#_x0000_t202" style="position:absolute;left:0;text-align:left;margin-left:-21.25pt;margin-top:76.9pt;width:28.6pt;height:25.4pt;z-index:251694080" stroked="f">
            <v:textbox style="mso-next-textbox:#_x0000_s1081">
              <w:txbxContent>
                <w:p w:rsidR="007C7CB0" w:rsidRPr="00831AAD" w:rsidRDefault="007C7CB0" w:rsidP="008E1F9B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410.75pt;margin-top:82.3pt;width:28.6pt;height:25.4pt;z-index:251662336" stroked="f">
            <v:textbox style="mso-next-textbox:#_x0000_s1040">
              <w:txbxContent>
                <w:p w:rsidR="007C7CB0" w:rsidRPr="00831AAD" w:rsidRDefault="007C7CB0" w:rsidP="008E1F9B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607pt;margin-top:40.95pt;width:21.7pt;height:21.5pt;z-index:251659264;mso-wrap-style:none" strokeweight=".5pt">
            <v:fill opacity="0"/>
            <v:textbox style="mso-next-textbox:#_x0000_s1032;mso-fit-shape-to-text:t">
              <w:txbxContent>
                <w:p w:rsidR="007C7CB0" w:rsidRDefault="007C7CB0" w:rsidP="008E1F9B">
                  <w:r>
                    <w:rPr>
                      <w:noProof/>
                    </w:rPr>
                    <w:drawing>
                      <wp:inline distT="0" distB="0" distL="0" distR="0">
                        <wp:extent cx="84927" cy="86360"/>
                        <wp:effectExtent l="0" t="0" r="1433" b="0"/>
                        <wp:docPr id="3" name="Объект 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144000" cy="144000"/>
                                  <a:chOff x="5214942" y="4214818"/>
                                  <a:chExt cx="144000" cy="144000"/>
                                </a:xfrm>
                              </a:grpSpPr>
                              <a:sp>
                                <a:nvSpPr>
                                  <a:cNvPr id="23" name="Овал 22"/>
                                  <a:cNvSpPr/>
                                </a:nvSpPr>
                                <a:spPr>
                                  <a:xfrm>
                                    <a:off x="5214942" y="4214818"/>
                                    <a:ext cx="144000" cy="144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6600"/>
                                  </a:solidFill>
                                  <a:ln>
                                    <a:solidFill>
                                      <a:srgbClr val="006600"/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ru-RU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E7296" w:rsidRDefault="00CF5A61" w:rsidP="003E7296">
      <w:pPr>
        <w:tabs>
          <w:tab w:val="left" w:pos="-567"/>
        </w:tabs>
        <w:ind w:left="-567" w:firstLine="567"/>
      </w:pPr>
      <w:r>
        <w:rPr>
          <w:noProof/>
        </w:rPr>
        <w:lastRenderedPageBreak/>
        <w:pict>
          <v:shape id="_x0000_s1051" type="#_x0000_t202" style="position:absolute;left:0;text-align:left;margin-left:408.55pt;margin-top:-.9pt;width:399.15pt;height:369.2pt;z-index:251672576" stroked="f">
            <v:textbox style="mso-next-textbox:#_x0000_s1051">
              <w:txbxContent>
                <w:tbl>
                  <w:tblPr>
                    <w:tblW w:w="804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8046"/>
                  </w:tblGrid>
                  <w:tr w:rsidR="007C7CB0" w:rsidTr="00266287">
                    <w:tc>
                      <w:tcPr>
                        <w:tcW w:w="8046" w:type="dxa"/>
                      </w:tcPr>
                      <w:p w:rsidR="007C7CB0" w:rsidRPr="006E0DDE" w:rsidRDefault="007C7CB0" w:rsidP="0026628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E0DDE">
                          <w:rPr>
                            <w:b/>
                            <w:sz w:val="28"/>
                            <w:szCs w:val="28"/>
                          </w:rPr>
                          <w:t xml:space="preserve">Электрический ток.        </w:t>
                        </w:r>
                        <w:proofErr w:type="gramStart"/>
                        <w:r w:rsidRPr="006E0DDE">
                          <w:rPr>
                            <w:b/>
                            <w:sz w:val="28"/>
                            <w:szCs w:val="28"/>
                          </w:rPr>
                          <w:t>СР</w:t>
                        </w:r>
                        <w:proofErr w:type="gramEnd"/>
                        <w:r w:rsidRPr="006E0DDE">
                          <w:rPr>
                            <w:b/>
                            <w:sz w:val="28"/>
                            <w:szCs w:val="28"/>
                          </w:rPr>
                          <w:t>№2</w:t>
                        </w:r>
                      </w:p>
                    </w:tc>
                  </w:tr>
                  <w:tr w:rsidR="007C7CB0" w:rsidTr="00266287">
                    <w:tc>
                      <w:tcPr>
                        <w:tcW w:w="8046" w:type="dxa"/>
                      </w:tcPr>
                      <w:p w:rsidR="007C7CB0" w:rsidRPr="006E0DDE" w:rsidRDefault="007C7CB0" w:rsidP="0026628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E0DDE">
                          <w:rPr>
                            <w:b/>
                            <w:sz w:val="28"/>
                            <w:szCs w:val="28"/>
                          </w:rPr>
                          <w:t>4 ВАРИАНТ</w:t>
                        </w:r>
                      </w:p>
                    </w:tc>
                  </w:tr>
                  <w:tr w:rsidR="007C7CB0" w:rsidTr="00266287">
                    <w:tc>
                      <w:tcPr>
                        <w:tcW w:w="8046" w:type="dxa"/>
                      </w:tcPr>
                      <w:p w:rsidR="007C7CB0" w:rsidRPr="006E0DDE" w:rsidRDefault="007C7CB0" w:rsidP="00266287">
                        <w:r w:rsidRPr="006E0DDE">
                          <w:rPr>
                            <w:b/>
                            <w:color w:val="C00000"/>
                          </w:rPr>
                          <w:t>1.</w:t>
                        </w:r>
                        <w:r w:rsidRPr="006E0DDE">
                          <w:t xml:space="preserve">Какой ток протекает  через  реостат сопротивлением </w:t>
                        </w:r>
                        <w:r w:rsidRPr="006E0DDE">
                          <w:rPr>
                            <w:b/>
                          </w:rPr>
                          <w:t>800 Ом</w:t>
                        </w:r>
                        <w:r w:rsidRPr="006E0DDE">
                          <w:t xml:space="preserve"> при напряжении </w:t>
                        </w:r>
                        <w:r w:rsidRPr="006E0DDE">
                          <w:rPr>
                            <w:b/>
                          </w:rPr>
                          <w:t>160</w:t>
                        </w:r>
                        <w:proofErr w:type="gramStart"/>
                        <w:r w:rsidRPr="006E0DDE">
                          <w:rPr>
                            <w:b/>
                          </w:rPr>
                          <w:t xml:space="preserve"> В</w:t>
                        </w:r>
                        <w:proofErr w:type="gramEnd"/>
                        <w:r w:rsidRPr="006E0DDE">
                          <w:rPr>
                            <w:b/>
                          </w:rPr>
                          <w:t>?</w:t>
                        </w:r>
                      </w:p>
                    </w:tc>
                  </w:tr>
                  <w:tr w:rsidR="007C7CB0" w:rsidTr="00266287">
                    <w:tc>
                      <w:tcPr>
                        <w:tcW w:w="8046" w:type="dxa"/>
                      </w:tcPr>
                      <w:p w:rsidR="007C7CB0" w:rsidRPr="006E0DDE" w:rsidRDefault="007C7CB0"/>
                    </w:tc>
                  </w:tr>
                  <w:tr w:rsidR="007C7CB0" w:rsidTr="00266287">
                    <w:tc>
                      <w:tcPr>
                        <w:tcW w:w="8046" w:type="dxa"/>
                      </w:tcPr>
                      <w:p w:rsidR="007C7CB0" w:rsidRPr="006E0DDE" w:rsidRDefault="007C7CB0"/>
                    </w:tc>
                  </w:tr>
                  <w:tr w:rsidR="007C7CB0" w:rsidTr="00266287">
                    <w:tc>
                      <w:tcPr>
                        <w:tcW w:w="8046" w:type="dxa"/>
                      </w:tcPr>
                      <w:p w:rsidR="007C7CB0" w:rsidRPr="006E0DDE" w:rsidRDefault="007C7CB0"/>
                    </w:tc>
                  </w:tr>
                  <w:tr w:rsidR="007C7CB0" w:rsidRPr="006E0DDE" w:rsidTr="00266287">
                    <w:tc>
                      <w:tcPr>
                        <w:tcW w:w="8046" w:type="dxa"/>
                      </w:tcPr>
                      <w:p w:rsidR="007C7CB0" w:rsidRPr="006E0DDE" w:rsidRDefault="007C7CB0" w:rsidP="00266287"/>
                    </w:tc>
                  </w:tr>
                  <w:tr w:rsidR="007C7CB0" w:rsidRPr="006E0DDE" w:rsidTr="00266287">
                    <w:tc>
                      <w:tcPr>
                        <w:tcW w:w="8046" w:type="dxa"/>
                      </w:tcPr>
                      <w:p w:rsidR="007C7CB0" w:rsidRPr="006E0DDE" w:rsidRDefault="007C7CB0" w:rsidP="00266287"/>
                    </w:tc>
                  </w:tr>
                  <w:tr w:rsidR="007C7CB0" w:rsidRPr="006E0DDE" w:rsidTr="00266287">
                    <w:tc>
                      <w:tcPr>
                        <w:tcW w:w="8046" w:type="dxa"/>
                      </w:tcPr>
                      <w:p w:rsidR="007C7CB0" w:rsidRPr="006E0DDE" w:rsidRDefault="007C7CB0" w:rsidP="00266287"/>
                    </w:tc>
                  </w:tr>
                  <w:tr w:rsidR="007C7CB0" w:rsidRPr="006E0DDE" w:rsidTr="00266287">
                    <w:tc>
                      <w:tcPr>
                        <w:tcW w:w="8046" w:type="dxa"/>
                      </w:tcPr>
                      <w:p w:rsidR="007C7CB0" w:rsidRPr="006E0DDE" w:rsidRDefault="007C7CB0" w:rsidP="00266287"/>
                    </w:tc>
                  </w:tr>
                  <w:tr w:rsidR="007C7CB0" w:rsidRPr="006E0DDE" w:rsidTr="00266287">
                    <w:tc>
                      <w:tcPr>
                        <w:tcW w:w="8046" w:type="dxa"/>
                      </w:tcPr>
                      <w:p w:rsidR="007C7CB0" w:rsidRPr="006E0DDE" w:rsidRDefault="007C7CB0" w:rsidP="00266287"/>
                    </w:tc>
                  </w:tr>
                  <w:tr w:rsidR="007C7CB0" w:rsidRPr="006E0DDE" w:rsidTr="00266287">
                    <w:tc>
                      <w:tcPr>
                        <w:tcW w:w="8046" w:type="dxa"/>
                      </w:tcPr>
                      <w:p w:rsidR="007C7CB0" w:rsidRPr="006E0DDE" w:rsidRDefault="007C7CB0" w:rsidP="00266287"/>
                    </w:tc>
                  </w:tr>
                  <w:tr w:rsidR="007C7CB0" w:rsidRPr="006E0DDE" w:rsidTr="00266287">
                    <w:tc>
                      <w:tcPr>
                        <w:tcW w:w="8046" w:type="dxa"/>
                      </w:tcPr>
                      <w:p w:rsidR="007C7CB0" w:rsidRPr="006E0DDE" w:rsidRDefault="007C7CB0" w:rsidP="00266287"/>
                    </w:tc>
                  </w:tr>
                  <w:tr w:rsidR="007C7CB0" w:rsidRPr="006E0DDE" w:rsidTr="00266287">
                    <w:tc>
                      <w:tcPr>
                        <w:tcW w:w="8046" w:type="dxa"/>
                      </w:tcPr>
                      <w:p w:rsidR="007C7CB0" w:rsidRPr="006E0DDE" w:rsidRDefault="007C7CB0" w:rsidP="00266287">
                        <w:r w:rsidRPr="006E0DDE">
                          <w:rPr>
                            <w:b/>
                            <w:color w:val="C00000"/>
                          </w:rPr>
                          <w:t>2.</w:t>
                        </w:r>
                        <w:r w:rsidRPr="006E0DDE">
                          <w:t xml:space="preserve"> Определить удельное сопротивление проводника, если его длина </w:t>
                        </w:r>
                        <w:r w:rsidRPr="006E0DDE">
                          <w:rPr>
                            <w:b/>
                          </w:rPr>
                          <w:t xml:space="preserve">1,2 м, </w:t>
                        </w:r>
                        <w:r w:rsidRPr="006E0DDE">
                          <w:t xml:space="preserve">площадь поперечного сечения </w:t>
                        </w:r>
                        <w:r w:rsidRPr="006E0DDE">
                          <w:rPr>
                            <w:b/>
                          </w:rPr>
                          <w:t>0,4 мм</w:t>
                        </w:r>
                        <w:proofErr w:type="gramStart"/>
                        <w:r w:rsidRPr="006E0DDE">
                          <w:rPr>
                            <w:b/>
                            <w:vertAlign w:val="superscript"/>
                          </w:rPr>
                          <w:t>2</w:t>
                        </w:r>
                        <w:proofErr w:type="gramEnd"/>
                        <w:r w:rsidRPr="006E0DDE">
                          <w:t xml:space="preserve">, а сопротивление </w:t>
                        </w:r>
                        <w:r w:rsidRPr="006E0DDE">
                          <w:rPr>
                            <w:b/>
                          </w:rPr>
                          <w:t>1,2 Ом.</w:t>
                        </w:r>
                      </w:p>
                    </w:tc>
                  </w:tr>
                  <w:tr w:rsidR="007C7CB0" w:rsidRPr="006E0DDE" w:rsidTr="00266287">
                    <w:tc>
                      <w:tcPr>
                        <w:tcW w:w="8046" w:type="dxa"/>
                      </w:tcPr>
                      <w:p w:rsidR="007C7CB0" w:rsidRPr="006E0DDE" w:rsidRDefault="007C7CB0" w:rsidP="00266287"/>
                    </w:tc>
                  </w:tr>
                  <w:tr w:rsidR="007C7CB0" w:rsidRPr="006E0DDE" w:rsidTr="00266287">
                    <w:tc>
                      <w:tcPr>
                        <w:tcW w:w="8046" w:type="dxa"/>
                      </w:tcPr>
                      <w:p w:rsidR="007C7CB0" w:rsidRPr="006E0DDE" w:rsidRDefault="007C7CB0" w:rsidP="00266287"/>
                    </w:tc>
                  </w:tr>
                  <w:tr w:rsidR="007C7CB0" w:rsidRPr="006E0DDE" w:rsidTr="00266287">
                    <w:tc>
                      <w:tcPr>
                        <w:tcW w:w="8046" w:type="dxa"/>
                      </w:tcPr>
                      <w:p w:rsidR="007C7CB0" w:rsidRPr="006E0DDE" w:rsidRDefault="007C7CB0" w:rsidP="00266287"/>
                    </w:tc>
                  </w:tr>
                  <w:tr w:rsidR="007C7CB0" w:rsidRPr="006E0DDE" w:rsidTr="00266287">
                    <w:tc>
                      <w:tcPr>
                        <w:tcW w:w="8046" w:type="dxa"/>
                      </w:tcPr>
                      <w:p w:rsidR="007C7CB0" w:rsidRPr="006E0DDE" w:rsidRDefault="007C7CB0" w:rsidP="00266287"/>
                    </w:tc>
                  </w:tr>
                  <w:tr w:rsidR="007C7CB0" w:rsidRPr="006E0DDE" w:rsidTr="00266287">
                    <w:tc>
                      <w:tcPr>
                        <w:tcW w:w="8046" w:type="dxa"/>
                      </w:tcPr>
                      <w:p w:rsidR="007C7CB0" w:rsidRPr="006E0DDE" w:rsidRDefault="007C7CB0" w:rsidP="00266287"/>
                    </w:tc>
                  </w:tr>
                  <w:tr w:rsidR="007C7CB0" w:rsidRPr="006E0DDE" w:rsidTr="00266287">
                    <w:tc>
                      <w:tcPr>
                        <w:tcW w:w="8046" w:type="dxa"/>
                      </w:tcPr>
                      <w:p w:rsidR="007C7CB0" w:rsidRPr="006E0DDE" w:rsidRDefault="007C7CB0" w:rsidP="00266287"/>
                    </w:tc>
                  </w:tr>
                  <w:tr w:rsidR="007C7CB0" w:rsidRPr="006E0DDE" w:rsidTr="00266287">
                    <w:tc>
                      <w:tcPr>
                        <w:tcW w:w="8046" w:type="dxa"/>
                      </w:tcPr>
                      <w:p w:rsidR="007C7CB0" w:rsidRPr="006E0DDE" w:rsidRDefault="007C7CB0" w:rsidP="00266287"/>
                    </w:tc>
                  </w:tr>
                  <w:tr w:rsidR="007C7CB0" w:rsidRPr="006E0DDE" w:rsidTr="00266287">
                    <w:tc>
                      <w:tcPr>
                        <w:tcW w:w="8046" w:type="dxa"/>
                      </w:tcPr>
                      <w:p w:rsidR="007C7CB0" w:rsidRPr="006E0DDE" w:rsidRDefault="007C7CB0" w:rsidP="00266287"/>
                    </w:tc>
                  </w:tr>
                  <w:tr w:rsidR="007C7CB0" w:rsidRPr="006E0DDE" w:rsidTr="00266287">
                    <w:tc>
                      <w:tcPr>
                        <w:tcW w:w="8046" w:type="dxa"/>
                      </w:tcPr>
                      <w:p w:rsidR="007C7CB0" w:rsidRPr="006E0DDE" w:rsidRDefault="007C7CB0" w:rsidP="00266287"/>
                    </w:tc>
                  </w:tr>
                  <w:tr w:rsidR="007C7CB0" w:rsidRPr="006E0DDE" w:rsidTr="00266287">
                    <w:tc>
                      <w:tcPr>
                        <w:tcW w:w="8046" w:type="dxa"/>
                      </w:tcPr>
                      <w:p w:rsidR="007C7CB0" w:rsidRPr="006E0DDE" w:rsidRDefault="007C7CB0" w:rsidP="00266287"/>
                    </w:tc>
                  </w:tr>
                  <w:tr w:rsidR="007C7CB0" w:rsidRPr="006E0DDE" w:rsidTr="00266287">
                    <w:tc>
                      <w:tcPr>
                        <w:tcW w:w="8046" w:type="dxa"/>
                      </w:tcPr>
                      <w:p w:rsidR="007C7CB0" w:rsidRPr="006E0DDE" w:rsidRDefault="007C7CB0" w:rsidP="00266287"/>
                    </w:tc>
                  </w:tr>
                  <w:tr w:rsidR="007C7CB0" w:rsidRPr="006E0DDE" w:rsidTr="00266287">
                    <w:tc>
                      <w:tcPr>
                        <w:tcW w:w="8046" w:type="dxa"/>
                      </w:tcPr>
                      <w:p w:rsidR="007C7CB0" w:rsidRPr="006E0DDE" w:rsidRDefault="007C7CB0" w:rsidP="00266287"/>
                    </w:tc>
                  </w:tr>
                  <w:tr w:rsidR="007C7CB0" w:rsidRPr="006E0DDE" w:rsidTr="00266287">
                    <w:tc>
                      <w:tcPr>
                        <w:tcW w:w="8046" w:type="dxa"/>
                      </w:tcPr>
                      <w:p w:rsidR="007C7CB0" w:rsidRPr="006E0DDE" w:rsidRDefault="007C7CB0" w:rsidP="00266287"/>
                    </w:tc>
                  </w:tr>
                  <w:tr w:rsidR="007C7CB0" w:rsidRPr="006E0DDE" w:rsidTr="00266287">
                    <w:tc>
                      <w:tcPr>
                        <w:tcW w:w="8046" w:type="dxa"/>
                      </w:tcPr>
                      <w:p w:rsidR="007C7CB0" w:rsidRPr="006E0DDE" w:rsidRDefault="007C7CB0" w:rsidP="00266287"/>
                    </w:tc>
                  </w:tr>
                  <w:tr w:rsidR="007C7CB0" w:rsidRPr="006E0DDE" w:rsidTr="00266287">
                    <w:tc>
                      <w:tcPr>
                        <w:tcW w:w="8046" w:type="dxa"/>
                      </w:tcPr>
                      <w:p w:rsidR="007C7CB0" w:rsidRPr="006E0DDE" w:rsidRDefault="007C7CB0" w:rsidP="00266287"/>
                    </w:tc>
                  </w:tr>
                  <w:tr w:rsidR="007C7CB0" w:rsidRPr="006E0DDE" w:rsidTr="00266287">
                    <w:tc>
                      <w:tcPr>
                        <w:tcW w:w="8046" w:type="dxa"/>
                      </w:tcPr>
                      <w:p w:rsidR="007C7CB0" w:rsidRPr="006E0DDE" w:rsidRDefault="007C7CB0" w:rsidP="00266287"/>
                    </w:tc>
                  </w:tr>
                </w:tbl>
                <w:p w:rsidR="007C7CB0" w:rsidRDefault="007C7CB0" w:rsidP="00A13F2A"/>
              </w:txbxContent>
            </v:textbox>
          </v:shape>
        </w:pict>
      </w:r>
      <w:r>
        <w:rPr>
          <w:noProof/>
        </w:rPr>
        <w:pict>
          <v:group id="_x0000_s1033" style="position:absolute;left:0;text-align:left;margin-left:-6.85pt;margin-top:2.05pt;width:389.95pt;height:569.9pt;z-index:251660288" coordorigin="8934,304" coordsize="7799,11398">
            <v:shape id="_x0000_s1034" type="#_x0000_t202" style="position:absolute;left:8934;top:304;width:7565;height:11398" stroked="f">
              <v:textbox style="mso-next-textbox:#_x0000_s1034">
                <w:txbxContent>
                  <w:tbl>
                    <w:tblPr>
                      <w:tblW w:w="7621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/>
                    </w:tblPr>
                    <w:tblGrid>
                      <w:gridCol w:w="7621"/>
                    </w:tblGrid>
                    <w:tr w:rsidR="007C7CB0" w:rsidRPr="002F2759" w:rsidTr="00266287">
                      <w:tc>
                        <w:tcPr>
                          <w:tcW w:w="7621" w:type="dxa"/>
                        </w:tcPr>
                        <w:p w:rsidR="007C7CB0" w:rsidRPr="002F2759" w:rsidRDefault="007C7CB0" w:rsidP="00266287">
                          <w:pPr>
                            <w:pStyle w:val="21"/>
                            <w:spacing w:before="100"/>
                            <w:ind w:left="57" w:firstLine="0"/>
                            <w:jc w:val="left"/>
                            <w:rPr>
                              <w:sz w:val="28"/>
                            </w:rPr>
                          </w:pPr>
                          <w:r>
                            <w:rPr>
                              <w:b/>
                              <w:snapToGrid/>
                              <w:color w:val="C00000"/>
                              <w:sz w:val="28"/>
                            </w:rPr>
                            <w:t>1-</w:t>
                          </w:r>
                          <w:r w:rsidRPr="00E12DCB">
                            <w:rPr>
                              <w:b/>
                              <w:snapToGrid/>
                              <w:color w:val="C00000"/>
                              <w:sz w:val="28"/>
                            </w:rPr>
                            <w:t>3.</w:t>
                          </w:r>
                          <w:r w:rsidRPr="00E12DCB">
                            <w:rPr>
                              <w:sz w:val="28"/>
                            </w:rPr>
                            <w:t xml:space="preserve">Сварочный аппарат присоединяют в сеть медными проводами длиной </w:t>
                          </w:r>
                          <w:r w:rsidRPr="00E12DCB">
                            <w:rPr>
                              <w:b/>
                              <w:color w:val="FF0000"/>
                              <w:sz w:val="28"/>
                            </w:rPr>
                            <w:t>100 м</w:t>
                          </w:r>
                          <w:r w:rsidRPr="00E12DCB">
                            <w:rPr>
                              <w:sz w:val="28"/>
                            </w:rPr>
                            <w:t xml:space="preserve"> и сечением </w:t>
                          </w:r>
                          <w:r w:rsidRPr="00E12DCB">
                            <w:rPr>
                              <w:b/>
                              <w:color w:val="FF0000"/>
                              <w:sz w:val="28"/>
                            </w:rPr>
                            <w:t>50 мм</w:t>
                          </w:r>
                          <w:proofErr w:type="gramStart"/>
                          <w:r w:rsidRPr="00E12DCB">
                            <w:rPr>
                              <w:b/>
                              <w:color w:val="FF0000"/>
                              <w:sz w:val="28"/>
                              <w:vertAlign w:val="superscript"/>
                            </w:rPr>
                            <w:t>2</w:t>
                          </w:r>
                          <w:proofErr w:type="gramEnd"/>
                          <w:r w:rsidRPr="00E12DCB">
                            <w:rPr>
                              <w:b/>
                              <w:color w:val="FF0000"/>
                              <w:sz w:val="28"/>
                              <w:vertAlign w:val="superscript"/>
                            </w:rPr>
                            <w:t>.</w:t>
                          </w:r>
                          <w:r w:rsidRPr="00E12DCB">
                            <w:rPr>
                              <w:sz w:val="28"/>
                            </w:rPr>
                            <w:t xml:space="preserve"> Определите напряжение на прово</w:t>
                          </w:r>
                          <w:r w:rsidRPr="00E12DCB">
                            <w:rPr>
                              <w:sz w:val="28"/>
                            </w:rPr>
                            <w:softHyphen/>
                            <w:t xml:space="preserve">дах, если сила тока </w:t>
                          </w:r>
                          <w:r w:rsidRPr="00E12DCB">
                            <w:rPr>
                              <w:b/>
                              <w:color w:val="FF0000"/>
                              <w:sz w:val="28"/>
                            </w:rPr>
                            <w:t>125 А.</w:t>
                          </w:r>
                        </w:p>
                      </w:tc>
                    </w:tr>
                    <w:tr w:rsidR="007C7CB0" w:rsidTr="00266287">
                      <w:tc>
                        <w:tcPr>
                          <w:tcW w:w="7621" w:type="dxa"/>
                        </w:tcPr>
                        <w:p w:rsidR="007C7CB0" w:rsidRPr="002F2759" w:rsidRDefault="007C7CB0"/>
                      </w:tc>
                    </w:tr>
                    <w:tr w:rsidR="007C7CB0" w:rsidTr="00266287">
                      <w:tc>
                        <w:tcPr>
                          <w:tcW w:w="7621" w:type="dxa"/>
                        </w:tcPr>
                        <w:p w:rsidR="007C7CB0" w:rsidRPr="002F2759" w:rsidRDefault="007C7CB0"/>
                      </w:tc>
                    </w:tr>
                    <w:tr w:rsidR="007C7CB0" w:rsidTr="00266287">
                      <w:tc>
                        <w:tcPr>
                          <w:tcW w:w="7621" w:type="dxa"/>
                        </w:tcPr>
                        <w:p w:rsidR="007C7CB0" w:rsidRPr="002F2759" w:rsidRDefault="007C7CB0"/>
                      </w:tc>
                    </w:tr>
                    <w:tr w:rsidR="007C7CB0" w:rsidTr="00266287">
                      <w:tc>
                        <w:tcPr>
                          <w:tcW w:w="7621" w:type="dxa"/>
                        </w:tcPr>
                        <w:p w:rsidR="007C7CB0" w:rsidRPr="002F2759" w:rsidRDefault="007C7CB0"/>
                      </w:tc>
                    </w:tr>
                    <w:tr w:rsidR="007C7CB0" w:rsidTr="00266287">
                      <w:tc>
                        <w:tcPr>
                          <w:tcW w:w="7621" w:type="dxa"/>
                        </w:tcPr>
                        <w:p w:rsidR="007C7CB0" w:rsidRPr="002F2759" w:rsidRDefault="007C7CB0"/>
                      </w:tc>
                    </w:tr>
                    <w:tr w:rsidR="007C7CB0" w:rsidTr="00266287">
                      <w:tc>
                        <w:tcPr>
                          <w:tcW w:w="7621" w:type="dxa"/>
                        </w:tcPr>
                        <w:p w:rsidR="007C7CB0" w:rsidRPr="002F2759" w:rsidRDefault="007C7CB0"/>
                      </w:tc>
                    </w:tr>
                    <w:tr w:rsidR="007C7CB0" w:rsidTr="00266287">
                      <w:tc>
                        <w:tcPr>
                          <w:tcW w:w="7621" w:type="dxa"/>
                        </w:tcPr>
                        <w:p w:rsidR="007C7CB0" w:rsidRPr="002F2759" w:rsidRDefault="007C7CB0"/>
                      </w:tc>
                    </w:tr>
                    <w:tr w:rsidR="007C7CB0" w:rsidTr="00266287">
                      <w:tc>
                        <w:tcPr>
                          <w:tcW w:w="7621" w:type="dxa"/>
                        </w:tcPr>
                        <w:p w:rsidR="007C7CB0" w:rsidRPr="002F2759" w:rsidRDefault="007C7CB0"/>
                      </w:tc>
                    </w:tr>
                    <w:tr w:rsidR="007C7CB0" w:rsidTr="00266287">
                      <w:tc>
                        <w:tcPr>
                          <w:tcW w:w="7621" w:type="dxa"/>
                        </w:tcPr>
                        <w:p w:rsidR="007C7CB0" w:rsidRPr="002F2759" w:rsidRDefault="007C7CB0"/>
                      </w:tc>
                    </w:tr>
                    <w:tr w:rsidR="007C7CB0" w:rsidTr="00266287">
                      <w:tc>
                        <w:tcPr>
                          <w:tcW w:w="7621" w:type="dxa"/>
                        </w:tcPr>
                        <w:p w:rsidR="007C7CB0" w:rsidRPr="002F2759" w:rsidRDefault="007C7CB0"/>
                      </w:tc>
                    </w:tr>
                    <w:tr w:rsidR="007C7CB0" w:rsidTr="00266287">
                      <w:tc>
                        <w:tcPr>
                          <w:tcW w:w="7621" w:type="dxa"/>
                        </w:tcPr>
                        <w:p w:rsidR="007C7CB0" w:rsidRPr="002F2759" w:rsidRDefault="007C7CB0"/>
                      </w:tc>
                    </w:tr>
                    <w:tr w:rsidR="007C7CB0" w:rsidTr="00266287">
                      <w:tc>
                        <w:tcPr>
                          <w:tcW w:w="7621" w:type="dxa"/>
                        </w:tcPr>
                        <w:p w:rsidR="007C7CB0" w:rsidRPr="002F2759" w:rsidRDefault="007C7CB0"/>
                      </w:tc>
                    </w:tr>
                    <w:tr w:rsidR="007C7CB0" w:rsidTr="00266287">
                      <w:tc>
                        <w:tcPr>
                          <w:tcW w:w="7621" w:type="dxa"/>
                        </w:tcPr>
                        <w:p w:rsidR="007C7CB0" w:rsidRPr="002F2759" w:rsidRDefault="007C7CB0"/>
                      </w:tc>
                    </w:tr>
                    <w:tr w:rsidR="007C7CB0" w:rsidTr="00266287">
                      <w:tc>
                        <w:tcPr>
                          <w:tcW w:w="7621" w:type="dxa"/>
                        </w:tcPr>
                        <w:p w:rsidR="007C7CB0" w:rsidRPr="002F2759" w:rsidRDefault="007C7CB0">
                          <w:r>
                            <w:rPr>
                              <w:b/>
                              <w:color w:val="C00000"/>
                              <w:sz w:val="28"/>
                            </w:rPr>
                            <w:t>1-</w:t>
                          </w:r>
                          <w:r w:rsidRPr="00E12DCB">
                            <w:rPr>
                              <w:b/>
                              <w:color w:val="C00000"/>
                              <w:sz w:val="28"/>
                            </w:rPr>
                            <w:t>4.</w:t>
                          </w:r>
                          <w:r w:rsidRPr="00E12DCB">
                            <w:rPr>
                              <w:sz w:val="28"/>
                            </w:rPr>
                            <w:t xml:space="preserve"> Медный проводник площадью поперечного сечения </w:t>
                          </w:r>
                          <w:r w:rsidRPr="00E12DCB">
                            <w:rPr>
                              <w:b/>
                              <w:color w:val="FF0000"/>
                              <w:sz w:val="28"/>
                            </w:rPr>
                            <w:t>0,5 мм</w:t>
                          </w:r>
                          <w:proofErr w:type="gramStart"/>
                          <w:r w:rsidRPr="00E12DCB">
                            <w:rPr>
                              <w:b/>
                              <w:color w:val="FF0000"/>
                              <w:sz w:val="28"/>
                              <w:vertAlign w:val="superscript"/>
                            </w:rPr>
                            <w:t>2</w:t>
                          </w:r>
                          <w:proofErr w:type="gramEnd"/>
                          <w:r w:rsidRPr="00E12DCB">
                            <w:rPr>
                              <w:sz w:val="28"/>
                            </w:rPr>
                            <w:t xml:space="preserve"> за</w:t>
                          </w:r>
                          <w:r w:rsidRPr="00E12DCB">
                            <w:rPr>
                              <w:sz w:val="28"/>
                            </w:rPr>
                            <w:softHyphen/>
                            <w:t>менили алюминиевым такой же длины и сопротивления. Каким дол</w:t>
                          </w:r>
                          <w:r w:rsidRPr="00E12DCB">
                            <w:rPr>
                              <w:sz w:val="28"/>
                            </w:rPr>
                            <w:softHyphen/>
                            <w:t>жно быть поперечное сечение алюминиевого провода?</w:t>
                          </w:r>
                        </w:p>
                      </w:tc>
                    </w:tr>
                    <w:tr w:rsidR="007C7CB0" w:rsidTr="00266287">
                      <w:tc>
                        <w:tcPr>
                          <w:tcW w:w="7621" w:type="dxa"/>
                        </w:tcPr>
                        <w:p w:rsidR="007C7CB0" w:rsidRPr="002F2759" w:rsidRDefault="007C7CB0" w:rsidP="00266287"/>
                      </w:tc>
                    </w:tr>
                    <w:tr w:rsidR="007C7CB0" w:rsidTr="00266287">
                      <w:tc>
                        <w:tcPr>
                          <w:tcW w:w="7621" w:type="dxa"/>
                        </w:tcPr>
                        <w:p w:rsidR="007C7CB0" w:rsidRPr="002F2759" w:rsidRDefault="007C7CB0"/>
                      </w:tc>
                    </w:tr>
                    <w:tr w:rsidR="007C7CB0" w:rsidTr="00266287">
                      <w:tc>
                        <w:tcPr>
                          <w:tcW w:w="7621" w:type="dxa"/>
                        </w:tcPr>
                        <w:p w:rsidR="007C7CB0" w:rsidRPr="002F2759" w:rsidRDefault="007C7CB0"/>
                      </w:tc>
                    </w:tr>
                    <w:tr w:rsidR="007C7CB0" w:rsidTr="00266287">
                      <w:tc>
                        <w:tcPr>
                          <w:tcW w:w="7621" w:type="dxa"/>
                        </w:tcPr>
                        <w:p w:rsidR="007C7CB0" w:rsidRPr="002F2759" w:rsidRDefault="007C7CB0"/>
                      </w:tc>
                    </w:tr>
                    <w:tr w:rsidR="007C7CB0" w:rsidTr="00266287">
                      <w:tc>
                        <w:tcPr>
                          <w:tcW w:w="7621" w:type="dxa"/>
                        </w:tcPr>
                        <w:p w:rsidR="007C7CB0" w:rsidRDefault="007C7CB0"/>
                      </w:tc>
                    </w:tr>
                    <w:tr w:rsidR="007C7CB0" w:rsidRPr="002F2759" w:rsidTr="00266287">
                      <w:tc>
                        <w:tcPr>
                          <w:tcW w:w="762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7C7CB0" w:rsidRPr="002F2759" w:rsidRDefault="007C7CB0" w:rsidP="00266287"/>
                      </w:tc>
                    </w:tr>
                    <w:tr w:rsidR="007C7CB0" w:rsidRPr="002F2759" w:rsidTr="00266287">
                      <w:tc>
                        <w:tcPr>
                          <w:tcW w:w="762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7C7CB0" w:rsidRPr="002F2759" w:rsidRDefault="007C7CB0" w:rsidP="00266287"/>
                      </w:tc>
                    </w:tr>
                    <w:tr w:rsidR="007C7CB0" w:rsidRPr="002F2759" w:rsidTr="00266287">
                      <w:tc>
                        <w:tcPr>
                          <w:tcW w:w="762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7C7CB0" w:rsidRPr="002F2759" w:rsidRDefault="007C7CB0" w:rsidP="00266287"/>
                      </w:tc>
                    </w:tr>
                    <w:tr w:rsidR="007C7CB0" w:rsidRPr="002F2759" w:rsidTr="00266287">
                      <w:tc>
                        <w:tcPr>
                          <w:tcW w:w="762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7C7CB0" w:rsidRPr="002F2759" w:rsidRDefault="007C7CB0" w:rsidP="00266287"/>
                      </w:tc>
                    </w:tr>
                    <w:tr w:rsidR="007C7CB0" w:rsidRPr="002F2759" w:rsidTr="00266287">
                      <w:tc>
                        <w:tcPr>
                          <w:tcW w:w="762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7C7CB0" w:rsidRPr="002F2759" w:rsidRDefault="007C7CB0" w:rsidP="00266287"/>
                      </w:tc>
                    </w:tr>
                    <w:tr w:rsidR="007C7CB0" w:rsidRPr="002F2759" w:rsidTr="00266287">
                      <w:tc>
                        <w:tcPr>
                          <w:tcW w:w="762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7C7CB0" w:rsidRPr="002F2759" w:rsidRDefault="007C7CB0" w:rsidP="00266287"/>
                      </w:tc>
                    </w:tr>
                    <w:tr w:rsidR="007C7CB0" w:rsidRPr="002F2759" w:rsidTr="00266287">
                      <w:tc>
                        <w:tcPr>
                          <w:tcW w:w="762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7C7CB0" w:rsidRPr="002F2759" w:rsidRDefault="007C7CB0" w:rsidP="00266287"/>
                      </w:tc>
                    </w:tr>
                    <w:tr w:rsidR="007C7CB0" w:rsidRPr="002F2759" w:rsidTr="00266287">
                      <w:tc>
                        <w:tcPr>
                          <w:tcW w:w="762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7C7CB0" w:rsidRPr="002F2759" w:rsidRDefault="007C7CB0" w:rsidP="00266287"/>
                      </w:tc>
                    </w:tr>
                    <w:tr w:rsidR="007C7CB0" w:rsidRPr="002F2759" w:rsidTr="00266287">
                      <w:tc>
                        <w:tcPr>
                          <w:tcW w:w="762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7C7CB0" w:rsidRPr="002F2759" w:rsidRDefault="007C7CB0" w:rsidP="00266287"/>
                      </w:tc>
                    </w:tr>
                    <w:tr w:rsidR="007C7CB0" w:rsidRPr="002F2759" w:rsidTr="00266287">
                      <w:tc>
                        <w:tcPr>
                          <w:tcW w:w="762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7C7CB0" w:rsidRPr="002F2759" w:rsidRDefault="007C7CB0" w:rsidP="00266287"/>
                      </w:tc>
                    </w:tr>
                    <w:tr w:rsidR="007C7CB0" w:rsidRPr="002F2759" w:rsidTr="00266287">
                      <w:tc>
                        <w:tcPr>
                          <w:tcW w:w="762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7C7CB0" w:rsidRPr="002F2759" w:rsidRDefault="007C7CB0" w:rsidP="00266287"/>
                      </w:tc>
                    </w:tr>
                    <w:tr w:rsidR="007C7CB0" w:rsidRPr="002F2759" w:rsidTr="00266287">
                      <w:tc>
                        <w:tcPr>
                          <w:tcW w:w="762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7C7CB0" w:rsidRPr="002F2759" w:rsidRDefault="007C7CB0" w:rsidP="00266287"/>
                      </w:tc>
                    </w:tr>
                    <w:tr w:rsidR="007C7CB0" w:rsidRPr="002F2759" w:rsidTr="00266287">
                      <w:tc>
                        <w:tcPr>
                          <w:tcW w:w="762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7C7CB0" w:rsidRPr="002F2759" w:rsidRDefault="007C7CB0" w:rsidP="00266287"/>
                      </w:tc>
                    </w:tr>
                    <w:tr w:rsidR="007C7CB0" w:rsidRPr="002F2759" w:rsidTr="00266287">
                      <w:tc>
                        <w:tcPr>
                          <w:tcW w:w="762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7C7CB0" w:rsidRPr="002F2759" w:rsidRDefault="007C7CB0" w:rsidP="00266287"/>
                      </w:tc>
                    </w:tr>
                    <w:tr w:rsidR="007C7CB0" w:rsidRPr="002F2759" w:rsidTr="00266287">
                      <w:tc>
                        <w:tcPr>
                          <w:tcW w:w="762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7C7CB0" w:rsidRPr="002F2759" w:rsidRDefault="007C7CB0" w:rsidP="00266287"/>
                      </w:tc>
                    </w:tr>
                    <w:tr w:rsidR="007C7CB0" w:rsidRPr="002F2759" w:rsidTr="00266287">
                      <w:tc>
                        <w:tcPr>
                          <w:tcW w:w="762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7C7CB0" w:rsidRPr="002F2759" w:rsidRDefault="007C7CB0" w:rsidP="00266287"/>
                      </w:tc>
                    </w:tr>
                    <w:tr w:rsidR="007C7CB0" w:rsidRPr="002F2759" w:rsidTr="00266287">
                      <w:tc>
                        <w:tcPr>
                          <w:tcW w:w="762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7C7CB0" w:rsidRPr="002F2759" w:rsidRDefault="007C7CB0" w:rsidP="00266287"/>
                      </w:tc>
                    </w:tr>
                    <w:tr w:rsidR="007C7CB0" w:rsidRPr="002F2759" w:rsidTr="00266287">
                      <w:tc>
                        <w:tcPr>
                          <w:tcW w:w="762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7C7CB0" w:rsidRPr="002F2759" w:rsidRDefault="007C7CB0" w:rsidP="00266287"/>
                      </w:tc>
                    </w:tr>
                    <w:tr w:rsidR="007C7CB0" w:rsidRPr="002F2759" w:rsidTr="00266287">
                      <w:tc>
                        <w:tcPr>
                          <w:tcW w:w="762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7C7CB0" w:rsidRPr="002F2759" w:rsidRDefault="007C7CB0" w:rsidP="00266287"/>
                      </w:tc>
                    </w:tr>
                    <w:tr w:rsidR="007C7CB0" w:rsidRPr="002F2759" w:rsidTr="00266287">
                      <w:tc>
                        <w:tcPr>
                          <w:tcW w:w="762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7C7CB0" w:rsidRPr="002F2759" w:rsidRDefault="007C7CB0" w:rsidP="00266287"/>
                      </w:tc>
                    </w:tr>
                    <w:tr w:rsidR="007C7CB0" w:rsidRPr="002F2759" w:rsidTr="00266287">
                      <w:tc>
                        <w:tcPr>
                          <w:tcW w:w="762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7C7CB0" w:rsidRPr="002F2759" w:rsidRDefault="007C7CB0" w:rsidP="00266287"/>
                      </w:tc>
                    </w:tr>
                  </w:tbl>
                  <w:p w:rsidR="007C7CB0" w:rsidRDefault="007C7CB0" w:rsidP="008E1F9B"/>
                </w:txbxContent>
              </v:textbox>
            </v:shape>
            <v:shape id="_x0000_s1035" type="#_x0000_t202" style="position:absolute;left:8953;top:6663;width:2002;height:1966" stroked="f">
              <v:textbox style="mso-next-textbox:#_x0000_s1035"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/>
                    </w:tblPr>
                    <w:tblGrid>
                      <w:gridCol w:w="1850"/>
                    </w:tblGrid>
                    <w:tr w:rsidR="007C7CB0" w:rsidTr="00266287">
                      <w:tc>
                        <w:tcPr>
                          <w:tcW w:w="1850" w:type="dxa"/>
                        </w:tcPr>
                        <w:p w:rsidR="007C7CB0" w:rsidRPr="006E0DDE" w:rsidRDefault="007C7CB0"/>
                      </w:tc>
                    </w:tr>
                    <w:tr w:rsidR="007C7CB0" w:rsidTr="00266287">
                      <w:tc>
                        <w:tcPr>
                          <w:tcW w:w="1850" w:type="dxa"/>
                        </w:tcPr>
                        <w:p w:rsidR="007C7CB0" w:rsidRPr="006E0DDE" w:rsidRDefault="007C7CB0"/>
                      </w:tc>
                    </w:tr>
                    <w:tr w:rsidR="007C7CB0" w:rsidTr="00266287">
                      <w:tc>
                        <w:tcPr>
                          <w:tcW w:w="1850" w:type="dxa"/>
                        </w:tcPr>
                        <w:p w:rsidR="007C7CB0" w:rsidRPr="006E0DDE" w:rsidRDefault="007C7CB0"/>
                      </w:tc>
                    </w:tr>
                    <w:tr w:rsidR="007C7CB0" w:rsidTr="00266287">
                      <w:tc>
                        <w:tcPr>
                          <w:tcW w:w="1850" w:type="dxa"/>
                        </w:tcPr>
                        <w:p w:rsidR="007C7CB0" w:rsidRPr="006E0DDE" w:rsidRDefault="007C7CB0"/>
                      </w:tc>
                    </w:tr>
                    <w:tr w:rsidR="007C7CB0" w:rsidTr="00266287">
                      <w:tc>
                        <w:tcPr>
                          <w:tcW w:w="1850" w:type="dxa"/>
                        </w:tcPr>
                        <w:p w:rsidR="007C7CB0" w:rsidRPr="006E0DDE" w:rsidRDefault="007C7CB0"/>
                      </w:tc>
                    </w:tr>
                    <w:tr w:rsidR="007C7CB0" w:rsidTr="00266287">
                      <w:tc>
                        <w:tcPr>
                          <w:tcW w:w="1850" w:type="dxa"/>
                        </w:tcPr>
                        <w:p w:rsidR="007C7CB0" w:rsidRPr="006E0DDE" w:rsidRDefault="007C7CB0"/>
                      </w:tc>
                    </w:tr>
                  </w:tbl>
                  <w:p w:rsidR="007C7CB0" w:rsidRDefault="007C7CB0" w:rsidP="008E1F9B"/>
                </w:txbxContent>
              </v:textbox>
            </v:shape>
            <v:shape id="_x0000_s1036" type="#_x0000_t202" style="position:absolute;left:8953;top:1440;width:2002;height:1966" stroked="f">
              <v:textbox style="mso-next-textbox:#_x0000_s1036"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/>
                    </w:tblPr>
                    <w:tblGrid>
                      <w:gridCol w:w="1850"/>
                    </w:tblGrid>
                    <w:tr w:rsidR="007C7CB0" w:rsidTr="00266287">
                      <w:tc>
                        <w:tcPr>
                          <w:tcW w:w="1850" w:type="dxa"/>
                        </w:tcPr>
                        <w:p w:rsidR="007C7CB0" w:rsidRPr="006E0DDE" w:rsidRDefault="007C7CB0"/>
                      </w:tc>
                    </w:tr>
                    <w:tr w:rsidR="007C7CB0" w:rsidTr="00266287">
                      <w:tc>
                        <w:tcPr>
                          <w:tcW w:w="1850" w:type="dxa"/>
                        </w:tcPr>
                        <w:p w:rsidR="007C7CB0" w:rsidRPr="006E0DDE" w:rsidRDefault="007C7CB0"/>
                      </w:tc>
                    </w:tr>
                    <w:tr w:rsidR="007C7CB0" w:rsidTr="00266287">
                      <w:tc>
                        <w:tcPr>
                          <w:tcW w:w="1850" w:type="dxa"/>
                        </w:tcPr>
                        <w:p w:rsidR="007C7CB0" w:rsidRPr="006E0DDE" w:rsidRDefault="007C7CB0"/>
                      </w:tc>
                    </w:tr>
                    <w:tr w:rsidR="007C7CB0" w:rsidTr="00266287">
                      <w:tc>
                        <w:tcPr>
                          <w:tcW w:w="1850" w:type="dxa"/>
                        </w:tcPr>
                        <w:p w:rsidR="007C7CB0" w:rsidRPr="006E0DDE" w:rsidRDefault="007C7CB0"/>
                      </w:tc>
                    </w:tr>
                    <w:tr w:rsidR="007C7CB0" w:rsidTr="00266287">
                      <w:tc>
                        <w:tcPr>
                          <w:tcW w:w="1850" w:type="dxa"/>
                        </w:tcPr>
                        <w:p w:rsidR="007C7CB0" w:rsidRPr="006E0DDE" w:rsidRDefault="007C7CB0"/>
                      </w:tc>
                    </w:tr>
                    <w:tr w:rsidR="007C7CB0" w:rsidTr="00266287">
                      <w:tc>
                        <w:tcPr>
                          <w:tcW w:w="1850" w:type="dxa"/>
                        </w:tcPr>
                        <w:p w:rsidR="007C7CB0" w:rsidRPr="006E0DDE" w:rsidRDefault="007C7CB0"/>
                      </w:tc>
                    </w:tr>
                  </w:tbl>
                  <w:p w:rsidR="007C7CB0" w:rsidRDefault="007C7CB0" w:rsidP="008E1F9B"/>
                </w:txbxContent>
              </v:textbox>
            </v:shape>
            <v:shape id="_x0000_s1037" type="#_x0000_t202" style="position:absolute;left:13930;top:1440;width:2680;height:1739;mso-wrap-style:none" stroked="f">
              <v:fill opacity="64881f"/>
              <v:textbox style="mso-next-textbox:#_x0000_s1037;mso-fit-shape-to-text:t">
                <w:txbxContent>
                  <w:p w:rsidR="007C7CB0" w:rsidRDefault="007C7CB0" w:rsidP="008E1F9B">
                    <w:r>
                      <w:rPr>
                        <w:noProof/>
                      </w:rPr>
                      <w:pict>
                        <v:shape id="Объект 4" o:spid="_x0000_i1030" type="#_x0000_t75" style="width:119.7pt;height:79.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">
                          <v:imagedata r:id="rId8" o:title="" croptop="-446f" cropbottom="-5625f" cropright="-549f" gain="5" blacklevel="-13107f"/>
                          <o:lock v:ext="edit" aspectratio="f"/>
                        </v:shape>
                      </w:pict>
                    </w:r>
                  </w:p>
                </w:txbxContent>
              </v:textbox>
            </v:shape>
            <v:shape id="_x0000_s1038" type="#_x0000_t202" style="position:absolute;left:14053;top:6201;width:2680;height:1739;mso-wrap-style:none" stroked="f">
              <v:fill opacity="64881f"/>
              <v:textbox style="mso-next-textbox:#_x0000_s1038;mso-fit-shape-to-text:t">
                <w:txbxContent>
                  <w:p w:rsidR="007C7CB0" w:rsidRDefault="007C7CB0" w:rsidP="008E1F9B">
                    <w:r>
                      <w:rPr>
                        <w:noProof/>
                      </w:rPr>
                      <w:pict>
                        <v:shape id="_x0000_i1032" type="#_x0000_t75" style="width:119.7pt;height:79.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">
                          <v:imagedata r:id="rId8" o:title="" croptop="-446f" cropbottom="-5625f" cropright="-549f" gain="5" blacklevel="-13107f"/>
                          <o:lock v:ext="edit" aspectratio="f"/>
                        </v:shape>
                      </w:pict>
                    </w:r>
                  </w:p>
                </w:txbxContent>
              </v:textbox>
            </v:shape>
          </v:group>
        </w:pict>
      </w: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CF5A61" w:rsidP="003E7296">
      <w:pPr>
        <w:tabs>
          <w:tab w:val="left" w:pos="-567"/>
        </w:tabs>
        <w:ind w:left="-567" w:firstLine="567"/>
      </w:pPr>
      <w:r>
        <w:rPr>
          <w:noProof/>
        </w:rPr>
        <w:pict>
          <v:shape id="_x0000_s1053" type="#_x0000_t202" style="position:absolute;left:0;text-align:left;margin-left:659.85pt;margin-top:11.25pt;width:154.45pt;height:80.15pt;z-index:251674624;mso-wrap-style:none" stroked="f">
            <v:fill opacity="64881f"/>
            <v:textbox style="mso-next-textbox:#_x0000_s1053">
              <w:txbxContent>
                <w:p w:rsidR="007C7CB0" w:rsidRDefault="007C7CB0" w:rsidP="00A13F2A">
                  <w:r>
                    <w:rPr>
                      <w:noProof/>
                    </w:rPr>
                    <w:drawing>
                      <wp:inline distT="0" distB="0" distL="0" distR="0">
                        <wp:extent cx="1759585" cy="1017905"/>
                        <wp:effectExtent l="19050" t="0" r="0" b="0"/>
                        <wp:docPr id="129" name="Объект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Объект 4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">
                                  <a:lum bright="-40000" contrast="80000"/>
                                </a:blip>
                                <a:srcRect t="-681" r="-838" b="-858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9585" cy="1017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E7296" w:rsidRDefault="00CF5A61" w:rsidP="003E7296">
      <w:pPr>
        <w:tabs>
          <w:tab w:val="left" w:pos="-567"/>
        </w:tabs>
        <w:ind w:left="-567" w:firstLine="567"/>
      </w:pPr>
      <w:r>
        <w:rPr>
          <w:noProof/>
        </w:rPr>
        <w:pict>
          <v:shape id="_x0000_s1054" type="#_x0000_t202" style="position:absolute;left:0;text-align:left;margin-left:409.85pt;margin-top:7.9pt;width:100.1pt;height:65.55pt;z-index:251675648" stroked="f">
            <v:textbox style="mso-next-textbox:#_x0000_s105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850"/>
                  </w:tblGrid>
                  <w:tr w:rsidR="007C7CB0" w:rsidTr="00266287">
                    <w:tc>
                      <w:tcPr>
                        <w:tcW w:w="1850" w:type="dxa"/>
                      </w:tcPr>
                      <w:p w:rsidR="007C7CB0" w:rsidRPr="006E0DDE" w:rsidRDefault="007C7CB0"/>
                    </w:tc>
                  </w:tr>
                  <w:tr w:rsidR="007C7CB0" w:rsidTr="00266287">
                    <w:tc>
                      <w:tcPr>
                        <w:tcW w:w="1850" w:type="dxa"/>
                      </w:tcPr>
                      <w:p w:rsidR="007C7CB0" w:rsidRPr="006E0DDE" w:rsidRDefault="007C7CB0"/>
                    </w:tc>
                  </w:tr>
                  <w:tr w:rsidR="007C7CB0" w:rsidTr="00266287">
                    <w:tc>
                      <w:tcPr>
                        <w:tcW w:w="1850" w:type="dxa"/>
                      </w:tcPr>
                      <w:p w:rsidR="007C7CB0" w:rsidRPr="006E0DDE" w:rsidRDefault="007C7CB0"/>
                    </w:tc>
                  </w:tr>
                  <w:tr w:rsidR="007C7CB0" w:rsidTr="00266287">
                    <w:tc>
                      <w:tcPr>
                        <w:tcW w:w="1850" w:type="dxa"/>
                      </w:tcPr>
                      <w:p w:rsidR="007C7CB0" w:rsidRPr="006E0DDE" w:rsidRDefault="007C7CB0"/>
                    </w:tc>
                  </w:tr>
                  <w:tr w:rsidR="007C7CB0" w:rsidTr="00266287">
                    <w:tc>
                      <w:tcPr>
                        <w:tcW w:w="1850" w:type="dxa"/>
                      </w:tcPr>
                      <w:p w:rsidR="007C7CB0" w:rsidRPr="006E0DDE" w:rsidRDefault="007C7CB0"/>
                    </w:tc>
                  </w:tr>
                  <w:tr w:rsidR="007C7CB0" w:rsidTr="00266287">
                    <w:tc>
                      <w:tcPr>
                        <w:tcW w:w="1850" w:type="dxa"/>
                      </w:tcPr>
                      <w:p w:rsidR="007C7CB0" w:rsidRPr="006E0DDE" w:rsidRDefault="007C7CB0"/>
                    </w:tc>
                  </w:tr>
                </w:tbl>
                <w:p w:rsidR="007C7CB0" w:rsidRDefault="007C7CB0" w:rsidP="00A13F2A"/>
              </w:txbxContent>
            </v:textbox>
          </v:shape>
        </w:pict>
      </w: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CF5A61" w:rsidP="003E7296">
      <w:pPr>
        <w:tabs>
          <w:tab w:val="left" w:pos="-567"/>
        </w:tabs>
        <w:ind w:left="-567" w:firstLine="567"/>
      </w:pPr>
      <w:r>
        <w:rPr>
          <w:noProof/>
        </w:rPr>
        <w:pict>
          <v:shape id="_x0000_s1052" type="#_x0000_t202" style="position:absolute;left:0;text-align:left;margin-left:408.55pt;margin-top:12.15pt;width:85.55pt;height:72.95pt;z-index:251673600" stroked="f">
            <v:textbox style="mso-next-textbox:#_x0000_s1052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638"/>
                  </w:tblGrid>
                  <w:tr w:rsidR="007C7CB0" w:rsidTr="00266287">
                    <w:tc>
                      <w:tcPr>
                        <w:tcW w:w="1850" w:type="dxa"/>
                      </w:tcPr>
                      <w:p w:rsidR="007C7CB0" w:rsidRPr="006E0DDE" w:rsidRDefault="007C7CB0"/>
                    </w:tc>
                  </w:tr>
                  <w:tr w:rsidR="007C7CB0" w:rsidTr="00266287">
                    <w:tc>
                      <w:tcPr>
                        <w:tcW w:w="1850" w:type="dxa"/>
                      </w:tcPr>
                      <w:p w:rsidR="007C7CB0" w:rsidRPr="006E0DDE" w:rsidRDefault="007C7CB0"/>
                    </w:tc>
                  </w:tr>
                  <w:tr w:rsidR="007C7CB0" w:rsidTr="00266287">
                    <w:tc>
                      <w:tcPr>
                        <w:tcW w:w="1850" w:type="dxa"/>
                      </w:tcPr>
                      <w:p w:rsidR="007C7CB0" w:rsidRPr="006E0DDE" w:rsidRDefault="007C7CB0"/>
                    </w:tc>
                  </w:tr>
                  <w:tr w:rsidR="007C7CB0" w:rsidTr="00266287">
                    <w:tc>
                      <w:tcPr>
                        <w:tcW w:w="1850" w:type="dxa"/>
                      </w:tcPr>
                      <w:p w:rsidR="007C7CB0" w:rsidRPr="006E0DDE" w:rsidRDefault="007C7CB0"/>
                    </w:tc>
                  </w:tr>
                  <w:tr w:rsidR="007C7CB0" w:rsidTr="00266287">
                    <w:tc>
                      <w:tcPr>
                        <w:tcW w:w="1850" w:type="dxa"/>
                      </w:tcPr>
                      <w:p w:rsidR="007C7CB0" w:rsidRPr="006E0DDE" w:rsidRDefault="007C7CB0"/>
                    </w:tc>
                  </w:tr>
                  <w:tr w:rsidR="007C7CB0" w:rsidTr="00266287">
                    <w:tc>
                      <w:tcPr>
                        <w:tcW w:w="1850" w:type="dxa"/>
                      </w:tcPr>
                      <w:p w:rsidR="007C7CB0" w:rsidRPr="006E0DDE" w:rsidRDefault="007C7CB0"/>
                    </w:tc>
                  </w:tr>
                </w:tbl>
                <w:p w:rsidR="007C7CB0" w:rsidRDefault="007C7CB0" w:rsidP="00A13F2A"/>
              </w:txbxContent>
            </v:textbox>
          </v:shape>
        </w:pict>
      </w: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CF5A61" w:rsidP="003E7296">
      <w:pPr>
        <w:tabs>
          <w:tab w:val="left" w:pos="-567"/>
        </w:tabs>
        <w:ind w:left="-567" w:firstLine="567"/>
      </w:pPr>
      <w:r>
        <w:rPr>
          <w:noProof/>
        </w:rPr>
        <w:pict>
          <v:shape id="_x0000_s1057" type="#_x0000_t202" style="position:absolute;left:0;text-align:left;margin-left:409.5pt;margin-top:11.15pt;width:92.9pt;height:82.4pt;z-index:251678720" stroked="f">
            <v:textbox style="mso-next-textbox:#_x0000_s1057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785"/>
                  </w:tblGrid>
                  <w:tr w:rsidR="007C7CB0" w:rsidTr="00266287">
                    <w:tc>
                      <w:tcPr>
                        <w:tcW w:w="1850" w:type="dxa"/>
                      </w:tcPr>
                      <w:p w:rsidR="007C7CB0" w:rsidRPr="006E0DDE" w:rsidRDefault="007C7CB0" w:rsidP="00266287">
                        <w:r w:rsidRPr="006E0DDE">
                          <w:rPr>
                            <w:b/>
                            <w:lang w:val="en-US"/>
                          </w:rPr>
                          <w:t>U</w:t>
                        </w:r>
                        <w:r w:rsidRPr="006E0DDE">
                          <w:rPr>
                            <w:b/>
                            <w:vertAlign w:val="subscript"/>
                          </w:rPr>
                          <w:t>фонаря</w:t>
                        </w:r>
                        <w:r w:rsidRPr="006E0DDE">
                          <w:rPr>
                            <w:b/>
                          </w:rPr>
                          <w:t>=200В</w:t>
                        </w:r>
                      </w:p>
                      <w:p w:rsidR="007C7CB0" w:rsidRPr="006E0DDE" w:rsidRDefault="007C7CB0" w:rsidP="00266287">
                        <w:pPr>
                          <w:rPr>
                            <w:b/>
                          </w:rPr>
                        </w:pPr>
                        <w:r w:rsidRPr="006E0DDE">
                          <w:rPr>
                            <w:b/>
                            <w:lang w:val="en-US"/>
                          </w:rPr>
                          <w:t>I</w:t>
                        </w:r>
                        <w:r w:rsidRPr="006E0DDE">
                          <w:rPr>
                            <w:b/>
                          </w:rPr>
                          <w:t xml:space="preserve"> = 1А</w:t>
                        </w:r>
                      </w:p>
                      <w:p w:rsidR="007C7CB0" w:rsidRPr="006E0DDE" w:rsidRDefault="007C7CB0" w:rsidP="00266287">
                        <w:pPr>
                          <w:rPr>
                            <w:b/>
                          </w:rPr>
                        </w:pPr>
                        <w:r w:rsidRPr="006E0DDE">
                          <w:rPr>
                            <w:b/>
                            <w:lang w:val="en-US"/>
                          </w:rPr>
                          <w:t>S</w:t>
                        </w:r>
                        <w:r w:rsidRPr="006E0DDE">
                          <w:rPr>
                            <w:b/>
                          </w:rPr>
                          <w:t xml:space="preserve"> =  1</w:t>
                        </w:r>
                        <w:r w:rsidRPr="006E0DDE">
                          <w:rPr>
                            <w:b/>
                            <w:color w:val="FF0000"/>
                          </w:rPr>
                          <w:t xml:space="preserve"> мм</w:t>
                        </w:r>
                        <w:r w:rsidRPr="006E0DDE">
                          <w:rPr>
                            <w:b/>
                            <w:color w:val="FF0000"/>
                            <w:vertAlign w:val="superscript"/>
                          </w:rPr>
                          <w:t>2</w:t>
                        </w:r>
                      </w:p>
                      <w:p w:rsidR="007C7CB0" w:rsidRPr="006E0DDE" w:rsidRDefault="007C7CB0" w:rsidP="00266287">
                        <w:pPr>
                          <w:rPr>
                            <w:b/>
                          </w:rPr>
                        </w:pPr>
                        <w:r w:rsidRPr="006E0DDE">
                          <w:rPr>
                            <w:b/>
                            <w:lang w:val="en-US"/>
                          </w:rPr>
                          <w:t>U</w:t>
                        </w:r>
                        <w:r w:rsidRPr="006E0DDE">
                          <w:rPr>
                            <w:b/>
                            <w:vertAlign w:val="subscript"/>
                          </w:rPr>
                          <w:t>0</w:t>
                        </w:r>
                        <w:r w:rsidRPr="006E0DDE">
                          <w:rPr>
                            <w:b/>
                          </w:rPr>
                          <w:t xml:space="preserve"> = 220В</w:t>
                        </w:r>
                      </w:p>
                      <w:p w:rsidR="007C7CB0" w:rsidRPr="006E0DDE" w:rsidRDefault="007C7CB0" w:rsidP="00266287">
                        <w:pPr>
                          <w:pStyle w:val="a9"/>
                          <w:ind w:left="2685" w:hanging="2685"/>
                        </w:pPr>
                        <w:r w:rsidRPr="006E0DDE">
                          <w:rPr>
                            <w:b/>
                            <w:lang w:val="en-US"/>
                          </w:rPr>
                          <w:t>L</w:t>
                        </w:r>
                        <w:r w:rsidRPr="006E0DDE">
                          <w:rPr>
                            <w:b/>
                          </w:rPr>
                          <w:t xml:space="preserve"> - ?</w:t>
                        </w:r>
                        <w:r w:rsidRPr="006E0DDE">
                          <w:t xml:space="preserve">               </w:t>
                        </w:r>
                      </w:p>
                      <w:p w:rsidR="007C7CB0" w:rsidRPr="006E0DDE" w:rsidRDefault="007C7CB0"/>
                    </w:tc>
                  </w:tr>
                  <w:tr w:rsidR="007C7CB0" w:rsidTr="00266287">
                    <w:tc>
                      <w:tcPr>
                        <w:tcW w:w="1850" w:type="dxa"/>
                      </w:tcPr>
                      <w:p w:rsidR="007C7CB0" w:rsidRPr="006E0DDE" w:rsidRDefault="007C7CB0"/>
                    </w:tc>
                  </w:tr>
                  <w:tr w:rsidR="007C7CB0" w:rsidTr="00266287">
                    <w:tc>
                      <w:tcPr>
                        <w:tcW w:w="1850" w:type="dxa"/>
                      </w:tcPr>
                      <w:p w:rsidR="007C7CB0" w:rsidRPr="006E0DDE" w:rsidRDefault="007C7CB0"/>
                    </w:tc>
                  </w:tr>
                  <w:tr w:rsidR="007C7CB0" w:rsidTr="00266287">
                    <w:tc>
                      <w:tcPr>
                        <w:tcW w:w="1850" w:type="dxa"/>
                      </w:tcPr>
                      <w:p w:rsidR="007C7CB0" w:rsidRPr="006E0DDE" w:rsidRDefault="007C7CB0"/>
                    </w:tc>
                  </w:tr>
                  <w:tr w:rsidR="007C7CB0" w:rsidTr="00266287">
                    <w:tc>
                      <w:tcPr>
                        <w:tcW w:w="1850" w:type="dxa"/>
                      </w:tcPr>
                      <w:p w:rsidR="007C7CB0" w:rsidRPr="006E0DDE" w:rsidRDefault="007C7CB0"/>
                    </w:tc>
                  </w:tr>
                  <w:tr w:rsidR="007C7CB0" w:rsidTr="00266287">
                    <w:tc>
                      <w:tcPr>
                        <w:tcW w:w="1850" w:type="dxa"/>
                      </w:tcPr>
                      <w:p w:rsidR="007C7CB0" w:rsidRPr="006E0DDE" w:rsidRDefault="007C7CB0"/>
                    </w:tc>
                  </w:tr>
                </w:tbl>
                <w:p w:rsidR="007C7CB0" w:rsidRDefault="007C7CB0" w:rsidP="00A13F2A"/>
              </w:txbxContent>
            </v:textbox>
          </v:shape>
        </w:pict>
      </w:r>
      <w:r>
        <w:rPr>
          <w:noProof/>
        </w:rPr>
        <w:pict>
          <v:shape id="_x0000_s1056" type="#_x0000_t202" style="position:absolute;left:0;text-align:left;margin-left:502.4pt;margin-top:12.25pt;width:143.75pt;height:70.9pt;z-index:251677696" stroked="f">
            <v:textbox style="mso-next-textbox:#_x0000_s1056">
              <w:txbxContent>
                <w:p w:rsidR="007C7CB0" w:rsidRPr="00C1680F" w:rsidRDefault="007C7CB0" w:rsidP="00A13F2A">
                  <w:pPr>
                    <w:rPr>
                      <w:b/>
                      <w:szCs w:val="28"/>
                    </w:rPr>
                  </w:pPr>
                  <w:r w:rsidRPr="00C1680F">
                    <w:rPr>
                      <w:b/>
                      <w:szCs w:val="28"/>
                    </w:rPr>
                    <w:t xml:space="preserve">1.  Найду напряжение                                   </w:t>
                  </w:r>
                </w:p>
                <w:p w:rsidR="007C7CB0" w:rsidRPr="00C1680F" w:rsidRDefault="007C7CB0" w:rsidP="00A13F2A">
                  <w:r w:rsidRPr="00C1680F">
                    <w:rPr>
                      <w:b/>
                      <w:szCs w:val="28"/>
                    </w:rPr>
                    <w:t>на  реостате</w:t>
                  </w:r>
                  <w:r w:rsidRPr="00C1680F">
                    <w:t>.</w:t>
                  </w:r>
                </w:p>
                <w:p w:rsidR="007C7CB0" w:rsidRPr="00C1680F" w:rsidRDefault="007C7CB0" w:rsidP="00A13F2A">
                  <w:pPr>
                    <w:rPr>
                      <w:b/>
                      <w:szCs w:val="28"/>
                    </w:rPr>
                  </w:pPr>
                  <w:r w:rsidRPr="00C1680F">
                    <w:rPr>
                      <w:b/>
                      <w:sz w:val="28"/>
                      <w:szCs w:val="28"/>
                      <w:lang w:val="en-US"/>
                    </w:rPr>
                    <w:t>U</w:t>
                  </w:r>
                  <w:r w:rsidRPr="00C1680F">
                    <w:rPr>
                      <w:b/>
                      <w:sz w:val="28"/>
                      <w:szCs w:val="28"/>
                      <w:vertAlign w:val="subscript"/>
                    </w:rPr>
                    <w:t>0</w:t>
                  </w:r>
                  <w:r w:rsidRPr="00C1680F">
                    <w:rPr>
                      <w:b/>
                      <w:sz w:val="28"/>
                      <w:szCs w:val="28"/>
                    </w:rPr>
                    <w:t xml:space="preserve"> = </w:t>
                  </w:r>
                  <w:r w:rsidRPr="00C1680F">
                    <w:rPr>
                      <w:b/>
                      <w:sz w:val="28"/>
                      <w:szCs w:val="28"/>
                      <w:lang w:val="en-US"/>
                    </w:rPr>
                    <w:t>U</w:t>
                  </w:r>
                  <w:r w:rsidRPr="00C1680F">
                    <w:rPr>
                      <w:b/>
                      <w:sz w:val="28"/>
                      <w:szCs w:val="28"/>
                      <w:vertAlign w:val="subscript"/>
                    </w:rPr>
                    <w:t>фонаря</w:t>
                  </w:r>
                  <w:r w:rsidRPr="00C1680F">
                    <w:rPr>
                      <w:b/>
                      <w:sz w:val="28"/>
                      <w:szCs w:val="28"/>
                    </w:rPr>
                    <w:t xml:space="preserve"> +</w:t>
                  </w:r>
                  <w:r w:rsidRPr="00C1680F">
                    <w:rPr>
                      <w:b/>
                      <w:sz w:val="28"/>
                      <w:szCs w:val="28"/>
                      <w:lang w:val="en-US"/>
                    </w:rPr>
                    <w:t>U</w:t>
                  </w:r>
                  <w:proofErr w:type="spellStart"/>
                  <w:r w:rsidRPr="00C1680F">
                    <w:rPr>
                      <w:b/>
                      <w:sz w:val="28"/>
                      <w:szCs w:val="28"/>
                      <w:vertAlign w:val="subscript"/>
                    </w:rPr>
                    <w:t>реост</w:t>
                  </w:r>
                  <w:proofErr w:type="spellEnd"/>
                </w:p>
                <w:p w:rsidR="007C7CB0" w:rsidRPr="00C1680F" w:rsidRDefault="007C7CB0" w:rsidP="00A13F2A">
                  <w:pPr>
                    <w:ind w:hanging="142"/>
                    <w:rPr>
                      <w:b/>
                      <w:szCs w:val="28"/>
                    </w:rPr>
                  </w:pPr>
                  <w:r w:rsidRPr="00C1680F">
                    <w:rPr>
                      <w:b/>
                      <w:sz w:val="28"/>
                      <w:szCs w:val="28"/>
                      <w:lang w:val="en-US"/>
                    </w:rPr>
                    <w:t>U</w:t>
                  </w:r>
                  <w:proofErr w:type="spellStart"/>
                  <w:r w:rsidRPr="00C1680F">
                    <w:rPr>
                      <w:b/>
                      <w:sz w:val="28"/>
                      <w:szCs w:val="28"/>
                      <w:vertAlign w:val="subscript"/>
                    </w:rPr>
                    <w:t>реост</w:t>
                  </w:r>
                  <w:proofErr w:type="spellEnd"/>
                  <w:r w:rsidRPr="00C1680F">
                    <w:rPr>
                      <w:b/>
                      <w:szCs w:val="28"/>
                    </w:rPr>
                    <w:t xml:space="preserve"> = 220В-200В= ….В</w:t>
                  </w:r>
                </w:p>
                <w:p w:rsidR="007C7CB0" w:rsidRPr="00C1680F" w:rsidRDefault="007C7CB0" w:rsidP="00A13F2A">
                  <w:pPr>
                    <w:rPr>
                      <w:b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left:0;text-align:left;margin-left:410.35pt;margin-top:9.55pt;width:389.9pt;height:193.4pt;z-index:251671552">
            <v:textbox style="mso-next-textbox:#_x0000_s1050">
              <w:txbxContent>
                <w:p w:rsidR="007C7CB0" w:rsidRPr="00C1680F" w:rsidRDefault="007C7CB0" w:rsidP="00A13F2A">
                  <w:r w:rsidRPr="00C1680F">
                    <w:t xml:space="preserve">                                                                           </w:t>
                  </w:r>
                  <w:r>
                    <w:t xml:space="preserve">                  </w:t>
                  </w:r>
                  <w:r w:rsidRPr="00C1680F">
                    <w:t xml:space="preserve"> </w:t>
                  </w:r>
                  <w:r w:rsidRPr="00F74839">
                    <w:rPr>
                      <w:b/>
                    </w:rPr>
                    <w:t xml:space="preserve">№ 4б       вариант 4 </w:t>
                  </w:r>
                </w:p>
                <w:p w:rsidR="007C7CB0" w:rsidRDefault="007C7CB0" w:rsidP="00A13F2A">
                  <w:pPr>
                    <w:pStyle w:val="a9"/>
                    <w:ind w:left="2685" w:hanging="2685"/>
                  </w:pPr>
                  <w:r w:rsidRPr="00C1680F">
                    <w:t xml:space="preserve">                      </w:t>
                  </w:r>
                </w:p>
                <w:p w:rsidR="007C7CB0" w:rsidRDefault="007C7CB0" w:rsidP="00A13F2A">
                  <w:pPr>
                    <w:pStyle w:val="a9"/>
                    <w:ind w:left="2685" w:hanging="2685"/>
                  </w:pPr>
                  <w:r w:rsidRPr="00C1680F">
                    <w:t xml:space="preserve">        </w:t>
                  </w:r>
                </w:p>
                <w:p w:rsidR="007C7CB0" w:rsidRDefault="007C7CB0" w:rsidP="00A13F2A">
                  <w:pPr>
                    <w:pStyle w:val="a9"/>
                    <w:ind w:left="2685" w:hanging="2685"/>
                  </w:pPr>
                </w:p>
                <w:p w:rsidR="007C7CB0" w:rsidRDefault="007C7CB0" w:rsidP="00A13F2A">
                  <w:pPr>
                    <w:pStyle w:val="a9"/>
                    <w:ind w:left="2685" w:hanging="2685"/>
                  </w:pPr>
                </w:p>
                <w:p w:rsidR="007C7CB0" w:rsidRDefault="007C7CB0" w:rsidP="00A13F2A">
                  <w:pPr>
                    <w:pStyle w:val="a9"/>
                    <w:ind w:left="2685" w:hanging="2685"/>
                  </w:pPr>
                </w:p>
                <w:p w:rsidR="007C7CB0" w:rsidRPr="00C1680F" w:rsidRDefault="007C7CB0" w:rsidP="00A13F2A">
                  <w:pPr>
                    <w:pStyle w:val="a9"/>
                    <w:ind w:left="2685" w:hanging="2685"/>
                  </w:pPr>
                  <w:r w:rsidRPr="00C1680F">
                    <w:t xml:space="preserve">  2. </w:t>
                  </w:r>
                  <w:r w:rsidRPr="00C1680F">
                    <w:rPr>
                      <w:b/>
                    </w:rPr>
                    <w:t>По закону Ома  найдём сопротивление никелиновой проволоки</w:t>
                  </w:r>
                  <w:r w:rsidRPr="00C1680F">
                    <w:t>.</w:t>
                  </w:r>
                </w:p>
                <w:p w:rsidR="007C7CB0" w:rsidRDefault="007C7CB0" w:rsidP="00A13F2A">
                  <w:pPr>
                    <w:pStyle w:val="a9"/>
                    <w:ind w:left="2685" w:hanging="2685"/>
                    <w:rPr>
                      <w:b/>
                      <w:sz w:val="28"/>
                    </w:rPr>
                  </w:pPr>
                  <w:r w:rsidRPr="00F74839">
                    <w:rPr>
                      <w:b/>
                      <w:sz w:val="28"/>
                      <w:lang w:val="en-US"/>
                    </w:rPr>
                    <w:t>I</w:t>
                  </w:r>
                  <w:r w:rsidRPr="00F74839">
                    <w:rPr>
                      <w:b/>
                      <w:sz w:val="28"/>
                    </w:rPr>
                    <w:t xml:space="preserve">= </w:t>
                  </w:r>
                  <w:r w:rsidRPr="00F74839">
                    <w:rPr>
                      <w:b/>
                      <w:sz w:val="28"/>
                      <w:lang w:val="en-US"/>
                    </w:rPr>
                    <w:t>U</w:t>
                  </w:r>
                  <w:r w:rsidRPr="00F74839">
                    <w:rPr>
                      <w:b/>
                      <w:sz w:val="28"/>
                    </w:rPr>
                    <w:t>/</w:t>
                  </w:r>
                  <w:r w:rsidRPr="00F74839">
                    <w:rPr>
                      <w:b/>
                      <w:sz w:val="28"/>
                      <w:lang w:val="en-US"/>
                    </w:rPr>
                    <w:t>R</w:t>
                  </w:r>
                  <w:r w:rsidRPr="00F74839">
                    <w:rPr>
                      <w:b/>
                      <w:sz w:val="28"/>
                    </w:rPr>
                    <w:t xml:space="preserve">.      </w:t>
                  </w:r>
                  <w:r w:rsidRPr="00F74839">
                    <w:rPr>
                      <w:b/>
                      <w:sz w:val="28"/>
                      <w:lang w:val="en-US"/>
                    </w:rPr>
                    <w:t>R</w:t>
                  </w:r>
                  <w:r w:rsidRPr="00F74839">
                    <w:rPr>
                      <w:b/>
                      <w:sz w:val="28"/>
                    </w:rPr>
                    <w:t xml:space="preserve"> = </w:t>
                  </w:r>
                </w:p>
                <w:p w:rsidR="007C7CB0" w:rsidRPr="00554366" w:rsidRDefault="007C7CB0" w:rsidP="00A13F2A">
                  <w:pPr>
                    <w:pStyle w:val="a9"/>
                    <w:ind w:left="0"/>
                  </w:pPr>
                  <w:r w:rsidRPr="00554366">
                    <w:rPr>
                      <w:b/>
                    </w:rPr>
                    <w:t>3. Из функциональной зависим</w:t>
                  </w:r>
                  <w:r>
                    <w:rPr>
                      <w:b/>
                    </w:rPr>
                    <w:t xml:space="preserve">ости  сопротивления найду длину </w:t>
                  </w:r>
                  <w:r w:rsidRPr="00554366">
                    <w:rPr>
                      <w:b/>
                    </w:rPr>
                    <w:t>проволоки</w:t>
                  </w:r>
                </w:p>
                <w:p w:rsidR="007C7CB0" w:rsidRPr="00C1680F" w:rsidRDefault="007C7CB0" w:rsidP="00A13F2A"/>
                <w:p w:rsidR="007C7CB0" w:rsidRPr="00C1680F" w:rsidRDefault="007C7CB0" w:rsidP="00A13F2A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   </w:t>
                  </w:r>
                  <w:r w:rsidRPr="00F74839">
                    <w:rPr>
                      <w:b/>
                      <w:sz w:val="28"/>
                      <w:u w:val="single"/>
                    </w:rPr>
                    <w:t>Ответ</w:t>
                  </w:r>
                  <w:r w:rsidRPr="00C1680F">
                    <w:rPr>
                      <w:b/>
                      <w:sz w:val="28"/>
                    </w:rPr>
                    <w:t>: длина никелиновой проволоки  составит …..</w:t>
                  </w:r>
                  <w:proofErr w:type="gramStart"/>
                  <w:r w:rsidRPr="00C1680F">
                    <w:rPr>
                      <w:b/>
                      <w:sz w:val="28"/>
                    </w:rPr>
                    <w:t>м</w:t>
                  </w:r>
                  <w:proofErr w:type="gramEnd"/>
                  <w:r w:rsidRPr="00C1680F">
                    <w:rPr>
                      <w:b/>
                      <w:sz w:val="28"/>
                    </w:rPr>
                    <w:t>.</w:t>
                  </w:r>
                </w:p>
                <w:p w:rsidR="007C7CB0" w:rsidRPr="00C1680F" w:rsidRDefault="007C7CB0" w:rsidP="00A13F2A"/>
              </w:txbxContent>
            </v:textbox>
          </v:shape>
        </w:pict>
      </w:r>
      <w:r>
        <w:rPr>
          <w:noProof/>
        </w:rPr>
        <w:pict>
          <v:shape id="_x0000_s1055" type="#_x0000_t202" style="position:absolute;left:0;text-align:left;margin-left:646.35pt;margin-top:19.1pt;width:154.45pt;height:87.35pt;z-index:251676672;mso-wrap-style:none" stroked="f">
            <v:fill opacity="0"/>
            <v:textbox style="mso-next-textbox:#_x0000_s1055;mso-fit-shape-to-text:t">
              <w:txbxContent>
                <w:p w:rsidR="007C7CB0" w:rsidRPr="00C1680F" w:rsidRDefault="007C7CB0" w:rsidP="00A13F2A">
                  <w:r>
                    <w:rPr>
                      <w:noProof/>
                    </w:rPr>
                    <w:drawing>
                      <wp:inline distT="0" distB="0" distL="0" distR="0">
                        <wp:extent cx="1759585" cy="1017905"/>
                        <wp:effectExtent l="19050" t="0" r="0" b="0"/>
                        <wp:docPr id="238" name="Объект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Объект 4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">
                                  <a:lum bright="-20000" contrast="60000"/>
                                </a:blip>
                                <a:srcRect t="-681" r="-838" b="-858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9585" cy="1017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CF5A61" w:rsidP="003E7296">
      <w:pPr>
        <w:tabs>
          <w:tab w:val="left" w:pos="-567"/>
        </w:tabs>
        <w:ind w:left="-567" w:firstLine="567"/>
      </w:pPr>
      <w:r>
        <w:rPr>
          <w:noProof/>
        </w:rPr>
        <w:pict>
          <v:shape id="_x0000_s1115" type="#_x0000_t202" style="position:absolute;left:0;text-align:left;margin-left:643.4pt;margin-top:42.6pt;width:156.05pt;height:28.6pt;z-index:251713536" strokecolor="#c00000" strokeweight="2.25pt">
            <v:stroke dashstyle="dash"/>
            <v:textbox>
              <w:txbxContent>
                <w:p w:rsidR="007C7CB0" w:rsidRDefault="007C7CB0" w:rsidP="00A44FA9">
                  <w:r>
                    <w:t>. . . . . . . . . . . . . . . . . . . . . . 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8" type="#_x0000_t202" style="position:absolute;left:0;text-align:left;margin-left:220.9pt;margin-top:75.4pt;width:156.05pt;height:28.6pt;z-index:251706368" strokecolor="#c00000" strokeweight="2.25pt">
            <v:stroke dashstyle="dash"/>
            <v:textbox>
              <w:txbxContent>
                <w:p w:rsidR="007C7CB0" w:rsidRDefault="007C7CB0" w:rsidP="00A44FA9">
                  <w:r>
                    <w:t>. . . . . . . . . . . . . . . . . . . . . . 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0" type="#_x0000_t202" style="position:absolute;left:0;text-align:left;margin-left:779.1pt;margin-top:77.4pt;width:28.6pt;height:25.4pt;z-index:251693056" stroked="f">
            <v:textbox style="mso-next-textbox:#_x0000_s1080">
              <w:txbxContent>
                <w:p w:rsidR="007C7CB0" w:rsidRPr="00831AAD" w:rsidRDefault="007C7CB0" w:rsidP="008E1F9B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-19.2pt;margin-top:77.4pt;width:28.6pt;height:25.4pt;z-index:251661312" stroked="f">
            <v:textbox style="mso-next-textbox:#_x0000_s1039">
              <w:txbxContent>
                <w:p w:rsidR="007C7CB0" w:rsidRPr="00831AAD" w:rsidRDefault="007C7CB0" w:rsidP="008E1F9B">
                  <w:pPr>
                    <w:rPr>
                      <w:b/>
                      <w:color w:val="FF0000"/>
                    </w:rPr>
                  </w:pPr>
                  <w:r w:rsidRPr="00831AAD">
                    <w:rPr>
                      <w:b/>
                      <w:color w:val="FF0000"/>
                    </w:rPr>
                    <w:t>2</w:t>
                  </w:r>
                </w:p>
              </w:txbxContent>
            </v:textbox>
          </v:shape>
        </w:pict>
      </w:r>
    </w:p>
    <w:p w:rsidR="003E7296" w:rsidRDefault="00CF5A61" w:rsidP="003E7296">
      <w:pPr>
        <w:tabs>
          <w:tab w:val="left" w:pos="-567"/>
        </w:tabs>
        <w:ind w:left="-567" w:firstLine="567"/>
      </w:pPr>
      <w:r>
        <w:rPr>
          <w:noProof/>
        </w:rPr>
        <w:lastRenderedPageBreak/>
        <w:pict>
          <v:shape id="_x0000_s1042" type="#_x0000_t202" style="position:absolute;left:0;text-align:left;margin-left:392.35pt;margin-top:2.1pt;width:424.6pt;height:563.45pt;z-index:251663360" stroked="f">
            <v:textbox style="mso-next-textbox:#_x0000_s1042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8046"/>
                  </w:tblGrid>
                  <w:tr w:rsidR="007C7CB0" w:rsidTr="00266287">
                    <w:tc>
                      <w:tcPr>
                        <w:tcW w:w="8046" w:type="dxa"/>
                      </w:tcPr>
                      <w:p w:rsidR="007C7CB0" w:rsidRPr="003D754C" w:rsidRDefault="007C7CB0" w:rsidP="00266287">
                        <w:pPr>
                          <w:jc w:val="center"/>
                          <w:rPr>
                            <w:sz w:val="22"/>
                          </w:rPr>
                        </w:pPr>
                        <w:r w:rsidRPr="004F1D69">
                          <w:rPr>
                            <w:b/>
                            <w:color w:val="FF0000"/>
                            <w:sz w:val="32"/>
                          </w:rPr>
                          <w:t>2 ВАРИАНТ</w:t>
                        </w:r>
                      </w:p>
                    </w:tc>
                  </w:tr>
                  <w:tr w:rsidR="007C7CB0" w:rsidTr="00266287">
                    <w:tc>
                      <w:tcPr>
                        <w:tcW w:w="8046" w:type="dxa"/>
                      </w:tcPr>
                      <w:p w:rsidR="007C7CB0" w:rsidRPr="003D754C" w:rsidRDefault="007C7CB0" w:rsidP="00266287">
                        <w:pPr>
                          <w:rPr>
                            <w:sz w:val="22"/>
                          </w:rPr>
                        </w:pPr>
                        <w:r w:rsidRPr="000C3306">
                          <w:rPr>
                            <w:b/>
                            <w:color w:val="C00000"/>
                            <w:sz w:val="32"/>
                          </w:rPr>
                          <w:t>1</w:t>
                        </w:r>
                        <w:r w:rsidRPr="000C3306">
                          <w:rPr>
                            <w:b/>
                            <w:sz w:val="28"/>
                            <w:szCs w:val="28"/>
                          </w:rPr>
                          <w:t>.</w:t>
                        </w:r>
                        <w:r w:rsidRPr="007C1495">
                          <w:rPr>
                            <w:sz w:val="28"/>
                            <w:szCs w:val="28"/>
                          </w:rPr>
                          <w:t xml:space="preserve"> Определить сопротивление участка </w:t>
                        </w:r>
                        <w:r>
                          <w:rPr>
                            <w:sz w:val="28"/>
                            <w:szCs w:val="28"/>
                          </w:rPr>
                          <w:t>реостата</w:t>
                        </w:r>
                        <w:r w:rsidRPr="007C1495">
                          <w:rPr>
                            <w:sz w:val="28"/>
                            <w:szCs w:val="28"/>
                          </w:rPr>
                          <w:t xml:space="preserve"> в цепи, изображенной на рисунке</w:t>
                        </w:r>
                        <w:proofErr w:type="gramStart"/>
                        <w:r w:rsidRPr="007C1495">
                          <w:rPr>
                            <w:sz w:val="28"/>
                            <w:szCs w:val="28"/>
                          </w:rPr>
                          <w:t xml:space="preserve"> .</w:t>
                        </w:r>
                        <w:proofErr w:type="gramEnd"/>
                      </w:p>
                    </w:tc>
                  </w:tr>
                  <w:tr w:rsidR="007C7CB0" w:rsidTr="00266287">
                    <w:tc>
                      <w:tcPr>
                        <w:tcW w:w="8046" w:type="dxa"/>
                      </w:tcPr>
                      <w:p w:rsidR="007C7CB0" w:rsidRPr="003D754C" w:rsidRDefault="007C7CB0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7C7CB0" w:rsidTr="00266287">
                    <w:tc>
                      <w:tcPr>
                        <w:tcW w:w="8046" w:type="dxa"/>
                      </w:tcPr>
                      <w:p w:rsidR="007C7CB0" w:rsidRPr="003D754C" w:rsidRDefault="007C7CB0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7C7CB0" w:rsidTr="00266287">
                    <w:tc>
                      <w:tcPr>
                        <w:tcW w:w="8046" w:type="dxa"/>
                      </w:tcPr>
                      <w:p w:rsidR="007C7CB0" w:rsidRPr="003D754C" w:rsidRDefault="007C7CB0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7C7CB0" w:rsidTr="00266287">
                    <w:tc>
                      <w:tcPr>
                        <w:tcW w:w="8046" w:type="dxa"/>
                      </w:tcPr>
                      <w:p w:rsidR="007C7CB0" w:rsidRPr="003D754C" w:rsidRDefault="007C7CB0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7C7CB0" w:rsidTr="00266287">
                    <w:tc>
                      <w:tcPr>
                        <w:tcW w:w="8046" w:type="dxa"/>
                      </w:tcPr>
                      <w:p w:rsidR="007C7CB0" w:rsidRPr="003D754C" w:rsidRDefault="007C7CB0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7C7CB0" w:rsidTr="00266287">
                    <w:tc>
                      <w:tcPr>
                        <w:tcW w:w="8046" w:type="dxa"/>
                      </w:tcPr>
                      <w:p w:rsidR="007C7CB0" w:rsidRPr="003D754C" w:rsidRDefault="007C7CB0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7C7CB0" w:rsidTr="00266287">
                    <w:tc>
                      <w:tcPr>
                        <w:tcW w:w="8046" w:type="dxa"/>
                      </w:tcPr>
                      <w:p w:rsidR="007C7CB0" w:rsidRPr="003D754C" w:rsidRDefault="007C7CB0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7C7CB0" w:rsidTr="00266287">
                    <w:tc>
                      <w:tcPr>
                        <w:tcW w:w="8046" w:type="dxa"/>
                      </w:tcPr>
                      <w:p w:rsidR="007C7CB0" w:rsidRPr="003D754C" w:rsidRDefault="007C7CB0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7C7CB0" w:rsidTr="00266287">
                    <w:tc>
                      <w:tcPr>
                        <w:tcW w:w="8046" w:type="dxa"/>
                      </w:tcPr>
                      <w:p w:rsidR="007C7CB0" w:rsidRPr="003D754C" w:rsidRDefault="007C7CB0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7C7CB0" w:rsidTr="00266287">
                    <w:tc>
                      <w:tcPr>
                        <w:tcW w:w="8046" w:type="dxa"/>
                      </w:tcPr>
                      <w:p w:rsidR="007C7CB0" w:rsidRPr="003D754C" w:rsidRDefault="007C7CB0" w:rsidP="00266287">
                        <w:pPr>
                          <w:pStyle w:val="21"/>
                          <w:ind w:firstLine="0"/>
                          <w:rPr>
                            <w:sz w:val="22"/>
                          </w:rPr>
                        </w:pPr>
                      </w:p>
                    </w:tc>
                  </w:tr>
                  <w:tr w:rsidR="007C7CB0" w:rsidTr="00266287">
                    <w:tc>
                      <w:tcPr>
                        <w:tcW w:w="8046" w:type="dxa"/>
                      </w:tcPr>
                      <w:p w:rsidR="007C7CB0" w:rsidRPr="003D754C" w:rsidRDefault="007C7CB0">
                        <w:pPr>
                          <w:rPr>
                            <w:sz w:val="22"/>
                          </w:rPr>
                        </w:pPr>
                        <w:r w:rsidRPr="000C3306">
                          <w:rPr>
                            <w:b/>
                            <w:color w:val="C00000"/>
                            <w:sz w:val="32"/>
                          </w:rPr>
                          <w:t>2.</w:t>
                        </w:r>
                        <w:r w:rsidRPr="007C1495">
                          <w:rPr>
                            <w:sz w:val="28"/>
                            <w:szCs w:val="28"/>
                          </w:rPr>
                          <w:t xml:space="preserve"> Чему равно сопротивление </w:t>
                        </w:r>
                        <w:r w:rsidRPr="007C1495">
                          <w:rPr>
                            <w:b/>
                            <w:sz w:val="28"/>
                            <w:szCs w:val="28"/>
                          </w:rPr>
                          <w:t>100 м</w:t>
                        </w:r>
                        <w:r w:rsidRPr="007C1495">
                          <w:rPr>
                            <w:sz w:val="28"/>
                            <w:szCs w:val="28"/>
                          </w:rPr>
                          <w:t xml:space="preserve"> медного провода сечением </w:t>
                        </w:r>
                        <w:r w:rsidRPr="007C1495">
                          <w:rPr>
                            <w:b/>
                            <w:sz w:val="28"/>
                            <w:szCs w:val="28"/>
                          </w:rPr>
                          <w:t>2мм</w:t>
                        </w:r>
                        <w:r w:rsidRPr="007C1495">
                          <w:rPr>
                            <w:b/>
                            <w:sz w:val="28"/>
                            <w:szCs w:val="28"/>
                            <w:vertAlign w:val="superscript"/>
                          </w:rPr>
                          <w:t>2</w:t>
                        </w:r>
                        <w:r w:rsidRPr="007C1495">
                          <w:rPr>
                            <w:b/>
                            <w:sz w:val="28"/>
                            <w:szCs w:val="28"/>
                          </w:rPr>
                          <w:t>?</w:t>
                        </w:r>
                      </w:p>
                    </w:tc>
                  </w:tr>
                  <w:tr w:rsidR="007C7CB0" w:rsidTr="00266287">
                    <w:tc>
                      <w:tcPr>
                        <w:tcW w:w="8046" w:type="dxa"/>
                      </w:tcPr>
                      <w:p w:rsidR="007C7CB0" w:rsidRPr="003D754C" w:rsidRDefault="007C7CB0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7C7CB0" w:rsidTr="00266287">
                    <w:tc>
                      <w:tcPr>
                        <w:tcW w:w="8046" w:type="dxa"/>
                      </w:tcPr>
                      <w:p w:rsidR="007C7CB0" w:rsidRPr="003D754C" w:rsidRDefault="007C7CB0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7C7CB0" w:rsidTr="00266287">
                    <w:tc>
                      <w:tcPr>
                        <w:tcW w:w="8046" w:type="dxa"/>
                      </w:tcPr>
                      <w:p w:rsidR="007C7CB0" w:rsidRPr="003D754C" w:rsidRDefault="007C7CB0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7C7CB0" w:rsidTr="00266287">
                    <w:tc>
                      <w:tcPr>
                        <w:tcW w:w="8046" w:type="dxa"/>
                      </w:tcPr>
                      <w:p w:rsidR="007C7CB0" w:rsidRPr="003D754C" w:rsidRDefault="007C7CB0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7C7CB0" w:rsidTr="00266287">
                    <w:tc>
                      <w:tcPr>
                        <w:tcW w:w="8046" w:type="dxa"/>
                      </w:tcPr>
                      <w:p w:rsidR="007C7CB0" w:rsidRPr="003D754C" w:rsidRDefault="007C7CB0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7C7CB0" w:rsidTr="00266287">
                    <w:tc>
                      <w:tcPr>
                        <w:tcW w:w="8046" w:type="dxa"/>
                      </w:tcPr>
                      <w:p w:rsidR="007C7CB0" w:rsidRPr="003D754C" w:rsidRDefault="007C7CB0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7C7CB0" w:rsidTr="00266287">
                    <w:tc>
                      <w:tcPr>
                        <w:tcW w:w="8046" w:type="dxa"/>
                      </w:tcPr>
                      <w:p w:rsidR="007C7CB0" w:rsidRPr="003D754C" w:rsidRDefault="007C7CB0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7C7CB0" w:rsidRPr="003D754C" w:rsidTr="00266287">
                    <w:tc>
                      <w:tcPr>
                        <w:tcW w:w="8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C7CB0" w:rsidRPr="003D754C" w:rsidRDefault="007C7CB0" w:rsidP="00266287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7C7CB0" w:rsidRPr="003D754C" w:rsidTr="00266287">
                    <w:tc>
                      <w:tcPr>
                        <w:tcW w:w="8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C7CB0" w:rsidRPr="003D754C" w:rsidRDefault="007C7CB0" w:rsidP="00266287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7C7CB0" w:rsidRPr="003D754C" w:rsidTr="00266287">
                    <w:tc>
                      <w:tcPr>
                        <w:tcW w:w="8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C7CB0" w:rsidRPr="003D754C" w:rsidRDefault="007C7CB0" w:rsidP="00266287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7C7CB0" w:rsidRPr="003D754C" w:rsidTr="00266287">
                    <w:tc>
                      <w:tcPr>
                        <w:tcW w:w="8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C7CB0" w:rsidRPr="003D754C" w:rsidRDefault="007C7CB0" w:rsidP="00266287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7C7CB0" w:rsidRPr="003D754C" w:rsidTr="00266287">
                    <w:tc>
                      <w:tcPr>
                        <w:tcW w:w="8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C7CB0" w:rsidRPr="003D754C" w:rsidRDefault="007C7CB0" w:rsidP="00266287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7C7CB0" w:rsidRPr="003D754C" w:rsidTr="00266287">
                    <w:tc>
                      <w:tcPr>
                        <w:tcW w:w="8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C7CB0" w:rsidRPr="003D754C" w:rsidRDefault="007C7CB0" w:rsidP="00266287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7C7CB0" w:rsidRPr="003D754C" w:rsidTr="00266287">
                    <w:tc>
                      <w:tcPr>
                        <w:tcW w:w="8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C7CB0" w:rsidRPr="003D754C" w:rsidRDefault="007C7CB0" w:rsidP="00266287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7C7CB0" w:rsidRPr="003D754C" w:rsidTr="00266287">
                    <w:tc>
                      <w:tcPr>
                        <w:tcW w:w="8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C7CB0" w:rsidRPr="003D754C" w:rsidRDefault="007C7CB0" w:rsidP="00266287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7C7CB0" w:rsidRPr="003D754C" w:rsidTr="00266287">
                    <w:tc>
                      <w:tcPr>
                        <w:tcW w:w="8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C7CB0" w:rsidRPr="003D754C" w:rsidRDefault="007C7CB0" w:rsidP="00266287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7C7CB0" w:rsidRPr="003D754C" w:rsidTr="00266287">
                    <w:tc>
                      <w:tcPr>
                        <w:tcW w:w="8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C7CB0" w:rsidRPr="003D754C" w:rsidRDefault="007C7CB0" w:rsidP="00266287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7C7CB0" w:rsidRPr="003D754C" w:rsidTr="00266287">
                    <w:tc>
                      <w:tcPr>
                        <w:tcW w:w="8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C7CB0" w:rsidRPr="003D754C" w:rsidRDefault="007C7CB0" w:rsidP="00266287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7C7CB0" w:rsidRPr="003D754C" w:rsidTr="00266287">
                    <w:tc>
                      <w:tcPr>
                        <w:tcW w:w="8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C7CB0" w:rsidRPr="003D754C" w:rsidRDefault="007C7CB0" w:rsidP="00266287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7C7CB0" w:rsidRPr="003D754C" w:rsidTr="00266287">
                    <w:tc>
                      <w:tcPr>
                        <w:tcW w:w="8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C7CB0" w:rsidRPr="003D754C" w:rsidRDefault="007C7CB0" w:rsidP="00266287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7C7CB0" w:rsidRPr="003D754C" w:rsidTr="00266287">
                    <w:tc>
                      <w:tcPr>
                        <w:tcW w:w="8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C7CB0" w:rsidRPr="003D754C" w:rsidRDefault="007C7CB0" w:rsidP="00266287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7C7CB0" w:rsidRPr="003D754C" w:rsidTr="00266287">
                    <w:tc>
                      <w:tcPr>
                        <w:tcW w:w="8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C7CB0" w:rsidRPr="003D754C" w:rsidRDefault="007C7CB0" w:rsidP="00266287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7C7CB0" w:rsidRPr="003D754C" w:rsidTr="00266287">
                    <w:tc>
                      <w:tcPr>
                        <w:tcW w:w="8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C7CB0" w:rsidRPr="003D754C" w:rsidRDefault="007C7CB0" w:rsidP="00266287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7C7CB0" w:rsidRPr="003D754C" w:rsidTr="001460C9">
                    <w:tc>
                      <w:tcPr>
                        <w:tcW w:w="8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C7CB0" w:rsidRPr="003D754C" w:rsidRDefault="007C7CB0" w:rsidP="00266287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7C7CB0" w:rsidRPr="003D754C" w:rsidTr="001460C9">
                    <w:tc>
                      <w:tcPr>
                        <w:tcW w:w="8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C7CB0" w:rsidRPr="003D754C" w:rsidRDefault="007C7CB0" w:rsidP="00266287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7C7CB0" w:rsidRPr="003D754C" w:rsidTr="001460C9">
                    <w:tc>
                      <w:tcPr>
                        <w:tcW w:w="8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C7CB0" w:rsidRPr="003D754C" w:rsidRDefault="007C7CB0" w:rsidP="00266287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7C7CB0" w:rsidRPr="003D754C" w:rsidTr="001460C9">
                    <w:tc>
                      <w:tcPr>
                        <w:tcW w:w="8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C7CB0" w:rsidRPr="003D754C" w:rsidRDefault="007C7CB0" w:rsidP="00266287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7C7CB0" w:rsidRPr="003D754C" w:rsidTr="001460C9">
                    <w:tc>
                      <w:tcPr>
                        <w:tcW w:w="8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C7CB0" w:rsidRPr="003D754C" w:rsidRDefault="007C7CB0" w:rsidP="00266287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7C7CB0" w:rsidRPr="003D754C" w:rsidTr="001460C9">
                    <w:tc>
                      <w:tcPr>
                        <w:tcW w:w="8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C7CB0" w:rsidRPr="003D754C" w:rsidRDefault="007C7CB0" w:rsidP="00266287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</w:tbl>
                <w:p w:rsidR="007C7CB0" w:rsidRDefault="007C7CB0" w:rsidP="008E1F9B"/>
              </w:txbxContent>
            </v:textbox>
          </v:shape>
        </w:pict>
      </w:r>
      <w:r>
        <w:rPr>
          <w:noProof/>
        </w:rPr>
        <w:pict>
          <v:shape id="_x0000_s1058" type="#_x0000_t202" style="position:absolute;left:0;text-align:left;margin-left:-14.9pt;margin-top:-6.8pt;width:403.2pt;height:572.35pt;z-index:251679744" stroked="f">
            <v:textbox style="mso-next-textbox:#_x0000_s1058">
              <w:txbxContent>
                <w:tbl>
                  <w:tblPr>
                    <w:tblW w:w="790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7905"/>
                  </w:tblGrid>
                  <w:tr w:rsidR="007C7CB0" w:rsidRPr="002F2759" w:rsidTr="00266287">
                    <w:tc>
                      <w:tcPr>
                        <w:tcW w:w="7905" w:type="dxa"/>
                      </w:tcPr>
                      <w:p w:rsidR="007C7CB0" w:rsidRPr="002F2759" w:rsidRDefault="007C7CB0" w:rsidP="00266287">
                        <w:pPr>
                          <w:ind w:right="57"/>
                          <w:rPr>
                            <w:sz w:val="28"/>
                          </w:rPr>
                        </w:pPr>
                        <w:r>
                          <w:rPr>
                            <w:b/>
                            <w:color w:val="C00000"/>
                            <w:sz w:val="28"/>
                          </w:rPr>
                          <w:t>3-</w:t>
                        </w:r>
                        <w:r w:rsidRPr="007836A2">
                          <w:rPr>
                            <w:b/>
                            <w:color w:val="C00000"/>
                            <w:sz w:val="28"/>
                          </w:rPr>
                          <w:t>3.</w:t>
                        </w:r>
                        <w:r w:rsidRPr="007836A2">
                          <w:rPr>
                            <w:sz w:val="28"/>
                          </w:rPr>
                          <w:t xml:space="preserve">Нагревательный элемент </w:t>
                        </w:r>
                        <w:proofErr w:type="spellStart"/>
                        <w:r w:rsidRPr="007836A2">
                          <w:rPr>
                            <w:sz w:val="28"/>
                          </w:rPr>
                          <w:t>электропанели</w:t>
                        </w:r>
                        <w:proofErr w:type="spellEnd"/>
                        <w:r w:rsidRPr="007836A2">
                          <w:rPr>
                            <w:sz w:val="28"/>
                          </w:rPr>
                          <w:t xml:space="preserve"> для прогрева мерзлого грунта сделан из нихромовой проволоки диаметром </w:t>
                        </w:r>
                        <w:r w:rsidRPr="007836A2">
                          <w:rPr>
                            <w:b/>
                            <w:color w:val="FF0000"/>
                            <w:sz w:val="28"/>
                          </w:rPr>
                          <w:t>0,80 мм</w:t>
                        </w:r>
                        <w:r w:rsidRPr="007836A2">
                          <w:rPr>
                            <w:sz w:val="28"/>
                          </w:rPr>
                          <w:t xml:space="preserve">, длиной  </w:t>
                        </w:r>
                        <w:r w:rsidRPr="007836A2">
                          <w:rPr>
                            <w:b/>
                            <w:color w:val="FF0000"/>
                            <w:sz w:val="28"/>
                          </w:rPr>
                          <w:t xml:space="preserve">35 м </w:t>
                        </w:r>
                        <w:r w:rsidRPr="007836A2">
                          <w:rPr>
                            <w:sz w:val="28"/>
                          </w:rPr>
                          <w:t xml:space="preserve">и рассчитан на напряжение  </w:t>
                        </w:r>
                        <w:r w:rsidRPr="007836A2">
                          <w:rPr>
                            <w:b/>
                            <w:color w:val="FF0000"/>
                            <w:sz w:val="28"/>
                          </w:rPr>
                          <w:t>220 В.</w:t>
                        </w:r>
                        <w:r w:rsidRPr="007836A2">
                          <w:rPr>
                            <w:sz w:val="28"/>
                          </w:rPr>
                          <w:t xml:space="preserve"> Определите силу тока при работе нагревательного элемента.</w:t>
                        </w:r>
                      </w:p>
                    </w:tc>
                  </w:tr>
                  <w:tr w:rsidR="007C7CB0" w:rsidTr="00266287">
                    <w:tc>
                      <w:tcPr>
                        <w:tcW w:w="7905" w:type="dxa"/>
                      </w:tcPr>
                      <w:p w:rsidR="007C7CB0" w:rsidRPr="002F2759" w:rsidRDefault="007C7CB0"/>
                    </w:tc>
                  </w:tr>
                  <w:tr w:rsidR="007C7CB0" w:rsidTr="00266287">
                    <w:tc>
                      <w:tcPr>
                        <w:tcW w:w="7905" w:type="dxa"/>
                      </w:tcPr>
                      <w:p w:rsidR="007C7CB0" w:rsidRPr="002F2759" w:rsidRDefault="007C7CB0"/>
                    </w:tc>
                  </w:tr>
                  <w:tr w:rsidR="007C7CB0" w:rsidTr="00266287">
                    <w:tc>
                      <w:tcPr>
                        <w:tcW w:w="7905" w:type="dxa"/>
                      </w:tcPr>
                      <w:p w:rsidR="007C7CB0" w:rsidRPr="002F2759" w:rsidRDefault="007C7CB0"/>
                    </w:tc>
                  </w:tr>
                  <w:tr w:rsidR="007C7CB0" w:rsidTr="00266287">
                    <w:tc>
                      <w:tcPr>
                        <w:tcW w:w="7905" w:type="dxa"/>
                      </w:tcPr>
                      <w:p w:rsidR="007C7CB0" w:rsidRPr="002F2759" w:rsidRDefault="007C7CB0"/>
                    </w:tc>
                  </w:tr>
                  <w:tr w:rsidR="007C7CB0" w:rsidTr="00266287">
                    <w:tc>
                      <w:tcPr>
                        <w:tcW w:w="7905" w:type="dxa"/>
                      </w:tcPr>
                      <w:p w:rsidR="007C7CB0" w:rsidRPr="002F2759" w:rsidRDefault="007C7CB0"/>
                    </w:tc>
                  </w:tr>
                  <w:tr w:rsidR="007C7CB0" w:rsidTr="00266287">
                    <w:tc>
                      <w:tcPr>
                        <w:tcW w:w="7905" w:type="dxa"/>
                      </w:tcPr>
                      <w:p w:rsidR="007C7CB0" w:rsidRPr="002F2759" w:rsidRDefault="007C7CB0"/>
                    </w:tc>
                  </w:tr>
                  <w:tr w:rsidR="007C7CB0" w:rsidTr="00266287">
                    <w:tc>
                      <w:tcPr>
                        <w:tcW w:w="7905" w:type="dxa"/>
                      </w:tcPr>
                      <w:p w:rsidR="007C7CB0" w:rsidRPr="002F2759" w:rsidRDefault="007C7CB0"/>
                    </w:tc>
                  </w:tr>
                  <w:tr w:rsidR="007C7CB0" w:rsidTr="00266287">
                    <w:tc>
                      <w:tcPr>
                        <w:tcW w:w="7905" w:type="dxa"/>
                      </w:tcPr>
                      <w:p w:rsidR="007C7CB0" w:rsidRPr="002F2759" w:rsidRDefault="007C7CB0"/>
                    </w:tc>
                  </w:tr>
                  <w:tr w:rsidR="007C7CB0" w:rsidTr="00266287">
                    <w:tc>
                      <w:tcPr>
                        <w:tcW w:w="7905" w:type="dxa"/>
                      </w:tcPr>
                      <w:p w:rsidR="007C7CB0" w:rsidRPr="002F2759" w:rsidRDefault="007C7CB0"/>
                    </w:tc>
                  </w:tr>
                  <w:tr w:rsidR="007C7CB0" w:rsidTr="00266287">
                    <w:tc>
                      <w:tcPr>
                        <w:tcW w:w="7905" w:type="dxa"/>
                      </w:tcPr>
                      <w:p w:rsidR="007C7CB0" w:rsidRPr="002F2759" w:rsidRDefault="007C7CB0"/>
                    </w:tc>
                  </w:tr>
                  <w:tr w:rsidR="007C7CB0" w:rsidTr="00266287">
                    <w:tc>
                      <w:tcPr>
                        <w:tcW w:w="7905" w:type="dxa"/>
                      </w:tcPr>
                      <w:p w:rsidR="007C7CB0" w:rsidRPr="002F2759" w:rsidRDefault="007C7CB0"/>
                    </w:tc>
                  </w:tr>
                  <w:tr w:rsidR="007C7CB0" w:rsidTr="00266287">
                    <w:tc>
                      <w:tcPr>
                        <w:tcW w:w="7905" w:type="dxa"/>
                      </w:tcPr>
                      <w:p w:rsidR="007C7CB0" w:rsidRPr="002F2759" w:rsidRDefault="007C7CB0"/>
                    </w:tc>
                  </w:tr>
                  <w:tr w:rsidR="007C7CB0" w:rsidTr="00266287">
                    <w:tc>
                      <w:tcPr>
                        <w:tcW w:w="7905" w:type="dxa"/>
                      </w:tcPr>
                      <w:p w:rsidR="007C7CB0" w:rsidRPr="002F2759" w:rsidRDefault="007C7CB0">
                        <w:r>
                          <w:rPr>
                            <w:b/>
                            <w:color w:val="C00000"/>
                            <w:sz w:val="28"/>
                          </w:rPr>
                          <w:t>3-</w:t>
                        </w:r>
                        <w:r w:rsidRPr="007836A2">
                          <w:rPr>
                            <w:b/>
                            <w:color w:val="C00000"/>
                            <w:sz w:val="28"/>
                          </w:rPr>
                          <w:t>4.</w:t>
                        </w:r>
                        <w:r w:rsidRPr="007836A2">
                          <w:rPr>
                            <w:sz w:val="28"/>
                          </w:rPr>
                          <w:t xml:space="preserve"> Длина провода, подводящего ток к потребителю, равна 60 м. Ка</w:t>
                        </w:r>
                        <w:r w:rsidRPr="007836A2">
                          <w:rPr>
                            <w:sz w:val="28"/>
                          </w:rPr>
                          <w:softHyphen/>
                          <w:t>кое сечение должен иметь медный провод, если при силе протекаю</w:t>
                        </w:r>
                        <w:r w:rsidRPr="007836A2">
                          <w:rPr>
                            <w:sz w:val="28"/>
                          </w:rPr>
                          <w:softHyphen/>
                          <w:t xml:space="preserve">щего по нему тока     </w:t>
                        </w:r>
                        <w:r w:rsidRPr="007836A2">
                          <w:rPr>
                            <w:b/>
                            <w:color w:val="FF0000"/>
                            <w:sz w:val="28"/>
                          </w:rPr>
                          <w:t>160</w:t>
                        </w:r>
                        <w:proofErr w:type="gramStart"/>
                        <w:r w:rsidRPr="007836A2">
                          <w:rPr>
                            <w:b/>
                            <w:color w:val="FF0000"/>
                            <w:sz w:val="28"/>
                          </w:rPr>
                          <w:t xml:space="preserve"> А</w:t>
                        </w:r>
                        <w:proofErr w:type="gramEnd"/>
                        <w:r w:rsidRPr="007836A2">
                          <w:rPr>
                            <w:sz w:val="28"/>
                          </w:rPr>
                          <w:t xml:space="preserve"> падение  напряжения составляет </w:t>
                        </w:r>
                        <w:r w:rsidRPr="007836A2">
                          <w:rPr>
                            <w:b/>
                            <w:color w:val="FF0000"/>
                            <w:sz w:val="28"/>
                          </w:rPr>
                          <w:t>8 В?</w:t>
                        </w:r>
                      </w:p>
                    </w:tc>
                  </w:tr>
                  <w:tr w:rsidR="007C7CB0" w:rsidTr="00266287">
                    <w:tc>
                      <w:tcPr>
                        <w:tcW w:w="7905" w:type="dxa"/>
                      </w:tcPr>
                      <w:p w:rsidR="007C7CB0" w:rsidRPr="002F2759" w:rsidRDefault="007C7CB0"/>
                    </w:tc>
                  </w:tr>
                  <w:tr w:rsidR="007C7CB0" w:rsidTr="00266287">
                    <w:tc>
                      <w:tcPr>
                        <w:tcW w:w="7905" w:type="dxa"/>
                      </w:tcPr>
                      <w:p w:rsidR="007C7CB0" w:rsidRPr="002F2759" w:rsidRDefault="007C7CB0" w:rsidP="00266287"/>
                    </w:tc>
                  </w:tr>
                  <w:tr w:rsidR="007C7CB0" w:rsidTr="00266287">
                    <w:tc>
                      <w:tcPr>
                        <w:tcW w:w="7905" w:type="dxa"/>
                      </w:tcPr>
                      <w:p w:rsidR="007C7CB0" w:rsidRPr="002F2759" w:rsidRDefault="007C7CB0"/>
                    </w:tc>
                  </w:tr>
                  <w:tr w:rsidR="007C7CB0" w:rsidTr="00266287">
                    <w:tc>
                      <w:tcPr>
                        <w:tcW w:w="7905" w:type="dxa"/>
                      </w:tcPr>
                      <w:p w:rsidR="007C7CB0" w:rsidRPr="002F2759" w:rsidRDefault="007C7CB0"/>
                    </w:tc>
                  </w:tr>
                  <w:tr w:rsidR="007C7CB0" w:rsidTr="00266287">
                    <w:tc>
                      <w:tcPr>
                        <w:tcW w:w="7905" w:type="dxa"/>
                      </w:tcPr>
                      <w:p w:rsidR="007C7CB0" w:rsidRPr="002F2759" w:rsidRDefault="007C7CB0"/>
                    </w:tc>
                  </w:tr>
                  <w:tr w:rsidR="007C7CB0" w:rsidTr="00266287">
                    <w:tc>
                      <w:tcPr>
                        <w:tcW w:w="7905" w:type="dxa"/>
                      </w:tcPr>
                      <w:p w:rsidR="007C7CB0" w:rsidRDefault="007C7CB0"/>
                    </w:tc>
                  </w:tr>
                  <w:tr w:rsidR="007C7CB0" w:rsidRPr="002F2759" w:rsidTr="00266287">
                    <w:tc>
                      <w:tcPr>
                        <w:tcW w:w="79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C7CB0" w:rsidRPr="002F2759" w:rsidRDefault="007C7CB0" w:rsidP="00266287"/>
                    </w:tc>
                  </w:tr>
                  <w:tr w:rsidR="007C7CB0" w:rsidRPr="002F2759" w:rsidTr="00266287">
                    <w:tc>
                      <w:tcPr>
                        <w:tcW w:w="79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C7CB0" w:rsidRPr="002F2759" w:rsidRDefault="007C7CB0" w:rsidP="00266287"/>
                    </w:tc>
                  </w:tr>
                  <w:tr w:rsidR="007C7CB0" w:rsidRPr="002F2759" w:rsidTr="00266287">
                    <w:tc>
                      <w:tcPr>
                        <w:tcW w:w="79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C7CB0" w:rsidRPr="002F2759" w:rsidRDefault="007C7CB0" w:rsidP="00266287"/>
                    </w:tc>
                  </w:tr>
                  <w:tr w:rsidR="007C7CB0" w:rsidRPr="002F2759" w:rsidTr="00266287">
                    <w:tc>
                      <w:tcPr>
                        <w:tcW w:w="79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C7CB0" w:rsidRPr="002F2759" w:rsidRDefault="007C7CB0" w:rsidP="00266287"/>
                    </w:tc>
                  </w:tr>
                  <w:tr w:rsidR="007C7CB0" w:rsidRPr="002F2759" w:rsidTr="00266287">
                    <w:tc>
                      <w:tcPr>
                        <w:tcW w:w="79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C7CB0" w:rsidRPr="002F2759" w:rsidRDefault="007C7CB0" w:rsidP="00266287"/>
                    </w:tc>
                  </w:tr>
                  <w:tr w:rsidR="007C7CB0" w:rsidRPr="002F2759" w:rsidTr="00266287">
                    <w:tc>
                      <w:tcPr>
                        <w:tcW w:w="79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C7CB0" w:rsidRPr="002F2759" w:rsidRDefault="007C7CB0" w:rsidP="00266287"/>
                    </w:tc>
                  </w:tr>
                  <w:tr w:rsidR="007C7CB0" w:rsidRPr="002F2759" w:rsidTr="00266287">
                    <w:tc>
                      <w:tcPr>
                        <w:tcW w:w="79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C7CB0" w:rsidRPr="002F2759" w:rsidRDefault="007C7CB0" w:rsidP="00266287"/>
                    </w:tc>
                  </w:tr>
                  <w:tr w:rsidR="007C7CB0" w:rsidRPr="002F2759" w:rsidTr="00266287">
                    <w:tc>
                      <w:tcPr>
                        <w:tcW w:w="79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C7CB0" w:rsidRPr="002F2759" w:rsidRDefault="007C7CB0" w:rsidP="00266287"/>
                    </w:tc>
                  </w:tr>
                  <w:tr w:rsidR="007C7CB0" w:rsidRPr="002F2759" w:rsidTr="00266287">
                    <w:tc>
                      <w:tcPr>
                        <w:tcW w:w="79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C7CB0" w:rsidRPr="002F2759" w:rsidRDefault="007C7CB0" w:rsidP="00266287"/>
                    </w:tc>
                  </w:tr>
                  <w:tr w:rsidR="007C7CB0" w:rsidRPr="002F2759" w:rsidTr="00266287">
                    <w:tc>
                      <w:tcPr>
                        <w:tcW w:w="79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C7CB0" w:rsidRPr="002F2759" w:rsidRDefault="007C7CB0" w:rsidP="00266287"/>
                    </w:tc>
                  </w:tr>
                  <w:tr w:rsidR="007C7CB0" w:rsidRPr="002F2759" w:rsidTr="00266287">
                    <w:tc>
                      <w:tcPr>
                        <w:tcW w:w="79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C7CB0" w:rsidRPr="002F2759" w:rsidRDefault="007C7CB0" w:rsidP="00266287"/>
                    </w:tc>
                  </w:tr>
                  <w:tr w:rsidR="007C7CB0" w:rsidRPr="002F2759" w:rsidTr="00266287">
                    <w:tc>
                      <w:tcPr>
                        <w:tcW w:w="79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C7CB0" w:rsidRPr="002F2759" w:rsidRDefault="007C7CB0" w:rsidP="00266287"/>
                    </w:tc>
                  </w:tr>
                  <w:tr w:rsidR="007C7CB0" w:rsidRPr="002F2759" w:rsidTr="00266287">
                    <w:tc>
                      <w:tcPr>
                        <w:tcW w:w="79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C7CB0" w:rsidRPr="002F2759" w:rsidRDefault="007C7CB0" w:rsidP="00266287"/>
                    </w:tc>
                  </w:tr>
                  <w:tr w:rsidR="007C7CB0" w:rsidRPr="002F2759" w:rsidTr="00266287">
                    <w:tc>
                      <w:tcPr>
                        <w:tcW w:w="79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C7CB0" w:rsidRPr="002F2759" w:rsidRDefault="007C7CB0" w:rsidP="00266287"/>
                    </w:tc>
                  </w:tr>
                  <w:tr w:rsidR="007C7CB0" w:rsidRPr="002F2759" w:rsidTr="00266287">
                    <w:tc>
                      <w:tcPr>
                        <w:tcW w:w="79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C7CB0" w:rsidRPr="002F2759" w:rsidRDefault="007C7CB0" w:rsidP="00266287"/>
                    </w:tc>
                  </w:tr>
                  <w:tr w:rsidR="007C7CB0" w:rsidRPr="002F2759" w:rsidTr="00266287">
                    <w:tc>
                      <w:tcPr>
                        <w:tcW w:w="79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C7CB0" w:rsidRPr="002F2759" w:rsidRDefault="007C7CB0" w:rsidP="00266287"/>
                    </w:tc>
                  </w:tr>
                  <w:tr w:rsidR="007C7CB0" w:rsidRPr="002F2759" w:rsidTr="00266287">
                    <w:tc>
                      <w:tcPr>
                        <w:tcW w:w="79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C7CB0" w:rsidRPr="002F2759" w:rsidRDefault="007C7CB0" w:rsidP="00266287"/>
                    </w:tc>
                  </w:tr>
                  <w:tr w:rsidR="007C7CB0" w:rsidRPr="002F2759" w:rsidTr="00266287">
                    <w:tc>
                      <w:tcPr>
                        <w:tcW w:w="79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C7CB0" w:rsidRPr="002F2759" w:rsidRDefault="007C7CB0" w:rsidP="00266287"/>
                    </w:tc>
                  </w:tr>
                  <w:tr w:rsidR="007C7CB0" w:rsidRPr="002F2759" w:rsidTr="00266287">
                    <w:tc>
                      <w:tcPr>
                        <w:tcW w:w="79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C7CB0" w:rsidRPr="002F2759" w:rsidRDefault="007C7CB0" w:rsidP="00266287"/>
                    </w:tc>
                  </w:tr>
                  <w:tr w:rsidR="007C7CB0" w:rsidRPr="002F2759" w:rsidTr="00266287">
                    <w:tc>
                      <w:tcPr>
                        <w:tcW w:w="79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C7CB0" w:rsidRPr="002F2759" w:rsidRDefault="007C7CB0" w:rsidP="00266287"/>
                    </w:tc>
                  </w:tr>
                  <w:tr w:rsidR="007C7CB0" w:rsidRPr="002F2759" w:rsidTr="00266287">
                    <w:tc>
                      <w:tcPr>
                        <w:tcW w:w="79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C7CB0" w:rsidRPr="002F2759" w:rsidRDefault="007C7CB0" w:rsidP="00266287"/>
                    </w:tc>
                  </w:tr>
                </w:tbl>
                <w:p w:rsidR="007C7CB0" w:rsidRDefault="007C7CB0" w:rsidP="001460C9"/>
              </w:txbxContent>
            </v:textbox>
          </v:shape>
        </w:pict>
      </w: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CF5A61" w:rsidP="003E7296">
      <w:pPr>
        <w:tabs>
          <w:tab w:val="left" w:pos="-567"/>
        </w:tabs>
        <w:ind w:left="-567" w:firstLine="567"/>
      </w:pPr>
      <w:r>
        <w:rPr>
          <w:noProof/>
        </w:rPr>
        <w:pict>
          <v:shape id="_x0000_s1043" type="#_x0000_t202" style="position:absolute;left:0;text-align:left;margin-left:681.85pt;margin-top:9.2pt;width:124.75pt;height:84.1pt;z-index:251664384" stroked="f">
            <v:textbox style="mso-next-textbox:#_x0000_s1043">
              <w:txbxContent>
                <w:p w:rsidR="007C7CB0" w:rsidRDefault="007C7CB0" w:rsidP="008E1F9B">
                  <w:r>
                    <w:rPr>
                      <w:noProof/>
                    </w:rPr>
                    <w:drawing>
                      <wp:inline distT="0" distB="0" distL="0" distR="0">
                        <wp:extent cx="1311275" cy="983615"/>
                        <wp:effectExtent l="19050" t="0" r="3175" b="0"/>
                        <wp:docPr id="56" name="Рисунок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1275" cy="983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E7296" w:rsidRDefault="00CF5A61" w:rsidP="003E7296">
      <w:pPr>
        <w:tabs>
          <w:tab w:val="left" w:pos="-567"/>
        </w:tabs>
        <w:ind w:left="-567" w:firstLine="567"/>
      </w:pPr>
      <w:r>
        <w:rPr>
          <w:noProof/>
        </w:rPr>
        <w:pict>
          <v:shape id="_x0000_s1060" type="#_x0000_t202" style="position:absolute;left:0;text-align:left;margin-left:-14.9pt;margin-top:240.8pt;width:100.1pt;height:98.3pt;z-index:251681792" stroked="f">
            <v:textbox style="mso-next-textbox:#_x0000_s1060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850"/>
                  </w:tblGrid>
                  <w:tr w:rsidR="007C7CB0" w:rsidTr="00266287">
                    <w:tc>
                      <w:tcPr>
                        <w:tcW w:w="1850" w:type="dxa"/>
                      </w:tcPr>
                      <w:p w:rsidR="007C7CB0" w:rsidRPr="006E0DDE" w:rsidRDefault="007C7CB0"/>
                    </w:tc>
                  </w:tr>
                  <w:tr w:rsidR="007C7CB0" w:rsidTr="00266287">
                    <w:tc>
                      <w:tcPr>
                        <w:tcW w:w="1850" w:type="dxa"/>
                      </w:tcPr>
                      <w:p w:rsidR="007C7CB0" w:rsidRPr="006E0DDE" w:rsidRDefault="007C7CB0"/>
                    </w:tc>
                  </w:tr>
                  <w:tr w:rsidR="007C7CB0" w:rsidTr="00266287">
                    <w:tc>
                      <w:tcPr>
                        <w:tcW w:w="1850" w:type="dxa"/>
                      </w:tcPr>
                      <w:p w:rsidR="007C7CB0" w:rsidRPr="006E0DDE" w:rsidRDefault="007C7CB0"/>
                    </w:tc>
                  </w:tr>
                  <w:tr w:rsidR="007C7CB0" w:rsidTr="00266287">
                    <w:tc>
                      <w:tcPr>
                        <w:tcW w:w="1850" w:type="dxa"/>
                      </w:tcPr>
                      <w:p w:rsidR="007C7CB0" w:rsidRPr="006E0DDE" w:rsidRDefault="007C7CB0"/>
                    </w:tc>
                  </w:tr>
                  <w:tr w:rsidR="007C7CB0" w:rsidTr="00266287">
                    <w:tc>
                      <w:tcPr>
                        <w:tcW w:w="1850" w:type="dxa"/>
                      </w:tcPr>
                      <w:p w:rsidR="007C7CB0" w:rsidRPr="006E0DDE" w:rsidRDefault="007C7CB0"/>
                    </w:tc>
                  </w:tr>
                  <w:tr w:rsidR="007C7CB0" w:rsidTr="00266287">
                    <w:tc>
                      <w:tcPr>
                        <w:tcW w:w="1850" w:type="dxa"/>
                      </w:tcPr>
                      <w:p w:rsidR="007C7CB0" w:rsidRPr="006E0DDE" w:rsidRDefault="007C7CB0"/>
                    </w:tc>
                  </w:tr>
                </w:tbl>
                <w:p w:rsidR="007C7CB0" w:rsidRDefault="007C7CB0" w:rsidP="001460C9"/>
              </w:txbxContent>
            </v:textbox>
          </v:shape>
        </w:pict>
      </w:r>
      <w:r>
        <w:rPr>
          <w:noProof/>
        </w:rPr>
        <w:pict>
          <v:shape id="_x0000_s1059" type="#_x0000_t202" style="position:absolute;left:0;text-align:left;margin-left:229.5pt;margin-top:231.8pt;width:154.45pt;height:87.35pt;z-index:251680768;mso-wrap-style:none" stroked="f">
            <v:fill opacity="64881f"/>
            <v:textbox style="mso-next-textbox:#_x0000_s1059;mso-fit-shape-to-text:t">
              <w:txbxContent>
                <w:p w:rsidR="007C7CB0" w:rsidRDefault="007C7CB0" w:rsidP="001460C9">
                  <w:r>
                    <w:rPr>
                      <w:noProof/>
                    </w:rPr>
                    <w:drawing>
                      <wp:inline distT="0" distB="0" distL="0" distR="0">
                        <wp:extent cx="1759585" cy="1017905"/>
                        <wp:effectExtent l="19050" t="0" r="0" b="0"/>
                        <wp:docPr id="247" name="Объект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Объект 4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">
                                  <a:lum bright="-40000" contrast="80000"/>
                                </a:blip>
                                <a:srcRect t="-681" r="-838" b="-858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9585" cy="1017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left:0;text-align:left;margin-left:229.5pt;margin-top:4.9pt;width:154.45pt;height:87.35pt;z-index:251683840;mso-wrap-style:none" stroked="f">
            <v:fill opacity="64881f"/>
            <v:textbox style="mso-next-textbox:#_x0000_s1062;mso-fit-shape-to-text:t">
              <w:txbxContent>
                <w:p w:rsidR="007C7CB0" w:rsidRDefault="007C7CB0" w:rsidP="001460C9">
                  <w:r>
                    <w:rPr>
                      <w:noProof/>
                    </w:rPr>
                    <w:drawing>
                      <wp:inline distT="0" distB="0" distL="0" distR="0">
                        <wp:extent cx="1759585" cy="1017905"/>
                        <wp:effectExtent l="19050" t="0" r="0" b="0"/>
                        <wp:docPr id="248" name="Объект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Объект 4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">
                                  <a:lum bright="-40000" contrast="80000"/>
                                </a:blip>
                                <a:srcRect t="-681" r="-838" b="-858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9585" cy="1017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left:0;text-align:left;margin-left:-16.7pt;margin-top:4.9pt;width:100.1pt;height:98.3pt;z-index:251682816" stroked="f">
            <v:textbox style="mso-next-textbox:#_x0000_s1061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850"/>
                  </w:tblGrid>
                  <w:tr w:rsidR="007C7CB0" w:rsidTr="00266287">
                    <w:tc>
                      <w:tcPr>
                        <w:tcW w:w="1850" w:type="dxa"/>
                      </w:tcPr>
                      <w:p w:rsidR="007C7CB0" w:rsidRPr="006E0DDE" w:rsidRDefault="007C7CB0"/>
                    </w:tc>
                  </w:tr>
                  <w:tr w:rsidR="007C7CB0" w:rsidTr="00266287">
                    <w:tc>
                      <w:tcPr>
                        <w:tcW w:w="1850" w:type="dxa"/>
                      </w:tcPr>
                      <w:p w:rsidR="007C7CB0" w:rsidRPr="006E0DDE" w:rsidRDefault="007C7CB0"/>
                    </w:tc>
                  </w:tr>
                  <w:tr w:rsidR="007C7CB0" w:rsidTr="00266287">
                    <w:tc>
                      <w:tcPr>
                        <w:tcW w:w="1850" w:type="dxa"/>
                      </w:tcPr>
                      <w:p w:rsidR="007C7CB0" w:rsidRPr="006E0DDE" w:rsidRDefault="007C7CB0"/>
                    </w:tc>
                  </w:tr>
                  <w:tr w:rsidR="007C7CB0" w:rsidTr="00266287">
                    <w:tc>
                      <w:tcPr>
                        <w:tcW w:w="1850" w:type="dxa"/>
                      </w:tcPr>
                      <w:p w:rsidR="007C7CB0" w:rsidRPr="006E0DDE" w:rsidRDefault="007C7CB0"/>
                    </w:tc>
                  </w:tr>
                  <w:tr w:rsidR="007C7CB0" w:rsidTr="00266287">
                    <w:tc>
                      <w:tcPr>
                        <w:tcW w:w="1850" w:type="dxa"/>
                      </w:tcPr>
                      <w:p w:rsidR="007C7CB0" w:rsidRPr="006E0DDE" w:rsidRDefault="007C7CB0"/>
                    </w:tc>
                  </w:tr>
                  <w:tr w:rsidR="007C7CB0" w:rsidTr="00266287">
                    <w:tc>
                      <w:tcPr>
                        <w:tcW w:w="1850" w:type="dxa"/>
                      </w:tcPr>
                      <w:p w:rsidR="007C7CB0" w:rsidRPr="006E0DDE" w:rsidRDefault="007C7CB0"/>
                    </w:tc>
                  </w:tr>
                </w:tbl>
                <w:p w:rsidR="007C7CB0" w:rsidRDefault="007C7CB0" w:rsidP="001460C9"/>
              </w:txbxContent>
            </v:textbox>
          </v:shape>
        </w:pict>
      </w: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CF5A61" w:rsidP="003E7296">
      <w:pPr>
        <w:tabs>
          <w:tab w:val="left" w:pos="-567"/>
        </w:tabs>
        <w:ind w:left="-567" w:firstLine="567"/>
      </w:pPr>
      <w:r>
        <w:rPr>
          <w:noProof/>
        </w:rPr>
        <w:pict>
          <v:shape id="_x0000_s1114" type="#_x0000_t202" style="position:absolute;left:0;text-align:left;margin-left:392.35pt;margin-top:61.8pt;width:156.05pt;height:28.6pt;z-index:251712512" strokecolor="#c00000" strokeweight="2.25pt">
            <v:stroke dashstyle="dash"/>
            <v:textbox>
              <w:txbxContent>
                <w:p w:rsidR="007C7CB0" w:rsidRDefault="007C7CB0" w:rsidP="00A44FA9">
                  <w:r>
                    <w:t>. . . . . . . . . . . . . . . . . . . . . . 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3" type="#_x0000_t202" style="position:absolute;left:0;text-align:left;margin-left:227.9pt;margin-top:61.8pt;width:156.05pt;height:28.6pt;z-index:251711488" strokecolor="#c00000" strokeweight="2.25pt">
            <v:stroke dashstyle="dash"/>
            <v:textbox>
              <w:txbxContent>
                <w:p w:rsidR="007C7CB0" w:rsidRDefault="007C7CB0" w:rsidP="00A44FA9">
                  <w:r>
                    <w:t>. . . . . . . . . . . . . . . . . . . . . . 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9" type="#_x0000_t202" style="position:absolute;left:0;text-align:left;margin-left:-14.9pt;margin-top:72.7pt;width:28.6pt;height:25.4pt;z-index:251692032" stroked="f">
            <v:textbox style="mso-next-textbox:#_x0000_s1079">
              <w:txbxContent>
                <w:p w:rsidR="007C7CB0" w:rsidRPr="00831AAD" w:rsidRDefault="007C7CB0" w:rsidP="008E1F9B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left:0;text-align:left;margin-left:778.9pt;margin-top:72.7pt;width:28.6pt;height:25.4pt;z-index:251665408" stroked="f">
            <v:textbox style="mso-next-textbox:#_x0000_s1044">
              <w:txbxContent>
                <w:p w:rsidR="007C7CB0" w:rsidRPr="00831AAD" w:rsidRDefault="007C7CB0" w:rsidP="008E1F9B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3</w:t>
                  </w:r>
                </w:p>
              </w:txbxContent>
            </v:textbox>
          </v:shape>
        </w:pict>
      </w:r>
    </w:p>
    <w:p w:rsidR="003E7296" w:rsidRDefault="00CF5A61" w:rsidP="003E7296">
      <w:pPr>
        <w:tabs>
          <w:tab w:val="left" w:pos="-567"/>
        </w:tabs>
        <w:ind w:left="-567" w:firstLine="567"/>
      </w:pPr>
      <w:r>
        <w:rPr>
          <w:noProof/>
        </w:rPr>
        <w:lastRenderedPageBreak/>
        <w:pict>
          <v:group id="_x0000_s1063" style="position:absolute;left:0;text-align:left;margin-left:387.65pt;margin-top:-6pt;width:427.55pt;height:567.3pt;z-index:251684864" coordorigin="119,304" coordsize="8551,11346">
            <v:shape id="_x0000_s1064" type="#_x0000_t202" style="position:absolute;left:645;top:8305;width:8025;height:3345">
              <v:textbox style="mso-next-textbox:#_x0000_s1064">
                <w:txbxContent>
                  <w:p w:rsidR="007C7CB0" w:rsidRPr="002D45E2" w:rsidRDefault="007C7CB0" w:rsidP="001460C9">
                    <w:r w:rsidRPr="002D45E2">
                      <w:t xml:space="preserve">                                                                            Задача № 3б       вариант 3</w:t>
                    </w:r>
                  </w:p>
                  <w:p w:rsidR="007C7CB0" w:rsidRPr="002D45E2" w:rsidRDefault="007C7CB0" w:rsidP="001460C9">
                    <w:pPr>
                      <w:pStyle w:val="a9"/>
                      <w:ind w:left="2685" w:hanging="2685"/>
                    </w:pPr>
                  </w:p>
                  <w:p w:rsidR="007C7CB0" w:rsidRPr="002D45E2" w:rsidRDefault="007C7CB0" w:rsidP="001460C9">
                    <w:pPr>
                      <w:pStyle w:val="a9"/>
                      <w:ind w:left="2685" w:hanging="2685"/>
                    </w:pPr>
                  </w:p>
                  <w:p w:rsidR="007C7CB0" w:rsidRPr="002D45E2" w:rsidRDefault="007C7CB0" w:rsidP="001460C9">
                    <w:pPr>
                      <w:pStyle w:val="a9"/>
                      <w:ind w:left="0" w:firstLine="851"/>
                    </w:pPr>
                    <w:r w:rsidRPr="002D45E2">
                      <w:t xml:space="preserve">2. Из функциональной зависимости  </w:t>
                    </w:r>
                  </w:p>
                  <w:p w:rsidR="007C7CB0" w:rsidRPr="002D45E2" w:rsidRDefault="007C7CB0" w:rsidP="001460C9">
                    <w:pPr>
                      <w:pStyle w:val="a9"/>
                      <w:ind w:left="0" w:firstLine="851"/>
                    </w:pPr>
                    <w:r w:rsidRPr="002D45E2">
                      <w:t>сопротивления найду длину проволоки</w:t>
                    </w:r>
                  </w:p>
                  <w:p w:rsidR="007C7CB0" w:rsidRPr="002D45E2" w:rsidRDefault="007C7CB0" w:rsidP="001460C9"/>
                  <w:p w:rsidR="007C7CB0" w:rsidRPr="002D45E2" w:rsidRDefault="007C7CB0" w:rsidP="001460C9">
                    <w:pPr>
                      <w:rPr>
                        <w:b/>
                      </w:rPr>
                    </w:pPr>
                    <w:r w:rsidRPr="002D45E2">
                      <w:t xml:space="preserve">3. </w:t>
                    </w:r>
                    <w:r w:rsidRPr="002D45E2">
                      <w:rPr>
                        <w:b/>
                      </w:rPr>
                      <w:t>По закону Ома  найдём сопротивление никелиновой проволоки</w:t>
                    </w:r>
                    <w:r w:rsidRPr="002D45E2">
                      <w:t>.</w:t>
                    </w:r>
                    <w:r>
                      <w:t xml:space="preserve">    </w:t>
                    </w:r>
                    <w:r w:rsidRPr="002D45E2">
                      <w:rPr>
                        <w:b/>
                        <w:lang w:val="en-US"/>
                      </w:rPr>
                      <w:t>I</w:t>
                    </w:r>
                    <w:r w:rsidRPr="002D45E2">
                      <w:rPr>
                        <w:b/>
                      </w:rPr>
                      <w:t xml:space="preserve">= </w:t>
                    </w:r>
                    <w:r w:rsidRPr="002D45E2">
                      <w:rPr>
                        <w:b/>
                        <w:lang w:val="en-US"/>
                      </w:rPr>
                      <w:t>U</w:t>
                    </w:r>
                    <w:r w:rsidRPr="002D45E2">
                      <w:rPr>
                        <w:b/>
                      </w:rPr>
                      <w:t>/</w:t>
                    </w:r>
                    <w:r w:rsidRPr="002D45E2">
                      <w:rPr>
                        <w:b/>
                        <w:lang w:val="en-US"/>
                      </w:rPr>
                      <w:t>R</w:t>
                    </w:r>
                    <w:r w:rsidRPr="002D45E2">
                      <w:rPr>
                        <w:b/>
                      </w:rPr>
                      <w:t>.</w:t>
                    </w:r>
                    <w:r>
                      <w:rPr>
                        <w:b/>
                      </w:rPr>
                      <w:t xml:space="preserve">  </w:t>
                    </w:r>
                    <w:r>
                      <w:rPr>
                        <w:b/>
                        <w:lang w:val="en-US"/>
                      </w:rPr>
                      <w:t>R</w:t>
                    </w:r>
                    <w:r w:rsidRPr="00881ED3">
                      <w:rPr>
                        <w:b/>
                      </w:rPr>
                      <w:t xml:space="preserve">= </w:t>
                    </w:r>
                    <w:r>
                      <w:rPr>
                        <w:b/>
                      </w:rPr>
                      <w:t>……..</w:t>
                    </w:r>
                    <w:r w:rsidRPr="002D45E2">
                      <w:rPr>
                        <w:b/>
                      </w:rPr>
                      <w:t xml:space="preserve">      </w:t>
                    </w:r>
                  </w:p>
                  <w:p w:rsidR="007C7CB0" w:rsidRPr="002D45E2" w:rsidRDefault="007C7CB0" w:rsidP="001460C9"/>
                  <w:p w:rsidR="007C7CB0" w:rsidRPr="002D45E2" w:rsidRDefault="007C7CB0" w:rsidP="001460C9">
                    <w:pPr>
                      <w:rPr>
                        <w:b/>
                      </w:rPr>
                    </w:pPr>
                    <w:r w:rsidRPr="002D45E2">
                      <w:rPr>
                        <w:b/>
                      </w:rPr>
                      <w:t xml:space="preserve">      Ответ: </w:t>
                    </w:r>
                    <w:r w:rsidRPr="002D45E2">
                      <w:t xml:space="preserve">сила тока на </w:t>
                    </w:r>
                    <w:proofErr w:type="spellStart"/>
                    <w:r w:rsidRPr="002D45E2">
                      <w:t>электропанели</w:t>
                    </w:r>
                    <w:proofErr w:type="spellEnd"/>
                    <w:r w:rsidRPr="002D45E2">
                      <w:t xml:space="preserve">  составит ……А.</w:t>
                    </w:r>
                  </w:p>
                  <w:p w:rsidR="007C7CB0" w:rsidRDefault="007C7CB0" w:rsidP="001460C9"/>
                </w:txbxContent>
              </v:textbox>
            </v:shape>
            <v:shape id="_x0000_s1065" type="#_x0000_t202" style="position:absolute;left:5556;top:8546;width:3043;height:1732;mso-wrap-style:none" stroked="f">
              <v:fill opacity="0"/>
              <v:textbox style="mso-next-textbox:#_x0000_s1065;mso-fit-shape-to-text:t">
                <w:txbxContent>
                  <w:p w:rsidR="007C7CB0" w:rsidRDefault="007C7CB0" w:rsidP="001460C9">
                    <w:r>
                      <w:rPr>
                        <w:noProof/>
                      </w:rPr>
                      <w:pict>
                        <v:shape id="_x0000_i1034" type="#_x0000_t75" style="width:137.45pt;height:79.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">
                          <v:imagedata r:id="rId8" o:title="" croptop="-446f" cropbottom="-5625f" cropright="-549f" gain="5" blacklevel="-26214f"/>
                          <o:lock v:ext="edit" aspectratio="f"/>
                        </v:shape>
                      </w:pict>
                    </w:r>
                  </w:p>
                </w:txbxContent>
              </v:textbox>
            </v:shape>
            <v:shape id="_x0000_s1066" type="#_x0000_t202" style="position:absolute;left:1594;top:8172;width:3080;height:891" stroked="f">
              <v:textbox style="mso-next-textbox:#_x0000_s1066">
                <w:txbxContent>
                  <w:p w:rsidR="007C7CB0" w:rsidRDefault="007C7CB0" w:rsidP="001460C9">
                    <w:r w:rsidRPr="0055124F">
                      <w:rPr>
                        <w:b/>
                        <w:szCs w:val="28"/>
                      </w:rPr>
                      <w:t>1.  Найду</w:t>
                    </w:r>
                    <w:r>
                      <w:rPr>
                        <w:b/>
                        <w:szCs w:val="28"/>
                      </w:rPr>
                      <w:t xml:space="preserve"> площадь сечения</w:t>
                    </w:r>
                    <w:r w:rsidRPr="0055124F">
                      <w:rPr>
                        <w:b/>
                        <w:szCs w:val="28"/>
                      </w:rPr>
                      <w:t xml:space="preserve"> </w:t>
                    </w:r>
                    <w:r>
                      <w:rPr>
                        <w:b/>
                        <w:szCs w:val="28"/>
                      </w:rPr>
                      <w:t>провода</w:t>
                    </w:r>
                    <w:r>
                      <w:t>.</w:t>
                    </w:r>
                  </w:p>
                  <w:p w:rsidR="007C7CB0" w:rsidRPr="00A6201F" w:rsidRDefault="007C7CB0" w:rsidP="001460C9">
                    <w:pPr>
                      <w:rPr>
                        <w:b/>
                        <w:szCs w:val="28"/>
                        <w:vertAlign w:val="superscript"/>
                      </w:rPr>
                    </w:pPr>
                    <w:r>
                      <w:rPr>
                        <w:b/>
                        <w:szCs w:val="28"/>
                        <w:lang w:val="en-US"/>
                      </w:rPr>
                      <w:t>S</w:t>
                    </w:r>
                    <w:r w:rsidRPr="00A6201F">
                      <w:rPr>
                        <w:b/>
                        <w:szCs w:val="28"/>
                      </w:rPr>
                      <w:t xml:space="preserve"> = </w:t>
                    </w:r>
                    <w:r>
                      <w:rPr>
                        <w:b/>
                        <w:szCs w:val="28"/>
                      </w:rPr>
                      <w:t>π</w:t>
                    </w:r>
                    <w:r w:rsidRPr="003C1A6E">
                      <w:rPr>
                        <w:b/>
                        <w:szCs w:val="28"/>
                      </w:rPr>
                      <w:t xml:space="preserve"> </w:t>
                    </w:r>
                    <w:r>
                      <w:rPr>
                        <w:b/>
                        <w:szCs w:val="28"/>
                        <w:lang w:val="en-US"/>
                      </w:rPr>
                      <w:t>R</w:t>
                    </w:r>
                    <w:r w:rsidRPr="003C1A6E">
                      <w:rPr>
                        <w:b/>
                        <w:szCs w:val="28"/>
                        <w:vertAlign w:val="superscript"/>
                      </w:rPr>
                      <w:t>2</w:t>
                    </w:r>
                    <w:r w:rsidRPr="003C1A6E">
                      <w:rPr>
                        <w:b/>
                        <w:szCs w:val="28"/>
                      </w:rPr>
                      <w:t xml:space="preserve"> </w:t>
                    </w:r>
                    <w:r>
                      <w:rPr>
                        <w:b/>
                        <w:szCs w:val="28"/>
                        <w:lang w:val="en-US"/>
                      </w:rPr>
                      <w:t>S</w:t>
                    </w:r>
                    <w:r w:rsidRPr="00A6201F">
                      <w:rPr>
                        <w:b/>
                        <w:szCs w:val="28"/>
                      </w:rPr>
                      <w:t xml:space="preserve"> =</w:t>
                    </w:r>
                    <w:r w:rsidRPr="003C1A6E">
                      <w:rPr>
                        <w:b/>
                        <w:szCs w:val="28"/>
                      </w:rPr>
                      <w:t>3</w:t>
                    </w:r>
                    <w:proofErr w:type="gramStart"/>
                    <w:r>
                      <w:rPr>
                        <w:b/>
                        <w:szCs w:val="28"/>
                      </w:rPr>
                      <w:t>,14</w:t>
                    </w:r>
                    <w:proofErr w:type="gramEnd"/>
                    <w:r>
                      <w:rPr>
                        <w:b/>
                        <w:szCs w:val="28"/>
                      </w:rPr>
                      <w:t>·0,5</w:t>
                    </w:r>
                    <w:r>
                      <w:rPr>
                        <w:b/>
                        <w:szCs w:val="28"/>
                        <w:vertAlign w:val="superscript"/>
                      </w:rPr>
                      <w:t>2</w:t>
                    </w:r>
                    <w:r w:rsidRPr="00A6201F">
                      <w:rPr>
                        <w:b/>
                        <w:szCs w:val="28"/>
                      </w:rPr>
                      <w:t>=</w:t>
                    </w:r>
                  </w:p>
                </w:txbxContent>
              </v:textbox>
            </v:shape>
            <v:shape id="_x0000_s1067" type="#_x0000_t202" style="position:absolute;left:179;top:8568;width:1415;height:1252">
              <v:textbox style="mso-next-textbox:#_x0000_s1067">
                <w:txbxContent>
                  <w:p w:rsidR="007C7CB0" w:rsidRPr="002D45E2" w:rsidRDefault="007C7CB0" w:rsidP="001460C9">
                    <w:pPr>
                      <w:rPr>
                        <w:b/>
                        <w:szCs w:val="28"/>
                      </w:rPr>
                    </w:pPr>
                    <w:r w:rsidRPr="002D45E2">
                      <w:rPr>
                        <w:b/>
                        <w:szCs w:val="28"/>
                        <w:lang w:val="en-US"/>
                      </w:rPr>
                      <w:t>d</w:t>
                    </w:r>
                    <w:r w:rsidRPr="002D45E2">
                      <w:rPr>
                        <w:b/>
                        <w:szCs w:val="28"/>
                      </w:rPr>
                      <w:t xml:space="preserve"> </w:t>
                    </w:r>
                    <w:proofErr w:type="gramStart"/>
                    <w:r w:rsidRPr="002D45E2">
                      <w:rPr>
                        <w:b/>
                        <w:szCs w:val="28"/>
                      </w:rPr>
                      <w:t>=  1мм</w:t>
                    </w:r>
                    <w:proofErr w:type="gramEnd"/>
                  </w:p>
                  <w:p w:rsidR="007C7CB0" w:rsidRPr="002D45E2" w:rsidRDefault="007C7CB0" w:rsidP="001460C9">
                    <w:pPr>
                      <w:rPr>
                        <w:b/>
                        <w:szCs w:val="28"/>
                      </w:rPr>
                    </w:pPr>
                    <w:r w:rsidRPr="002D45E2">
                      <w:rPr>
                        <w:b/>
                        <w:szCs w:val="28"/>
                        <w:lang w:val="en-US"/>
                      </w:rPr>
                      <w:t>I</w:t>
                    </w:r>
                    <w:r w:rsidRPr="002D45E2">
                      <w:rPr>
                        <w:b/>
                        <w:szCs w:val="28"/>
                      </w:rPr>
                      <w:t xml:space="preserve"> </w:t>
                    </w:r>
                    <w:proofErr w:type="gramStart"/>
                    <w:r w:rsidRPr="002D45E2">
                      <w:rPr>
                        <w:b/>
                        <w:szCs w:val="28"/>
                      </w:rPr>
                      <w:t>= ?</w:t>
                    </w:r>
                    <w:proofErr w:type="gramEnd"/>
                  </w:p>
                  <w:p w:rsidR="007C7CB0" w:rsidRPr="002D45E2" w:rsidRDefault="007C7CB0" w:rsidP="001460C9">
                    <w:pPr>
                      <w:rPr>
                        <w:b/>
                        <w:szCs w:val="28"/>
                      </w:rPr>
                    </w:pPr>
                    <w:r w:rsidRPr="002D45E2">
                      <w:rPr>
                        <w:b/>
                        <w:szCs w:val="28"/>
                        <w:lang w:val="en-US"/>
                      </w:rPr>
                      <w:t>U</w:t>
                    </w:r>
                    <w:r w:rsidRPr="002D45E2">
                      <w:rPr>
                        <w:b/>
                        <w:szCs w:val="28"/>
                        <w:vertAlign w:val="subscript"/>
                      </w:rPr>
                      <w:t>0</w:t>
                    </w:r>
                    <w:r w:rsidRPr="002D45E2">
                      <w:rPr>
                        <w:b/>
                        <w:szCs w:val="28"/>
                      </w:rPr>
                      <w:t xml:space="preserve"> = 220В</w:t>
                    </w:r>
                  </w:p>
                  <w:p w:rsidR="007C7CB0" w:rsidRPr="002D45E2" w:rsidRDefault="007C7CB0" w:rsidP="001460C9">
                    <w:pPr>
                      <w:pStyle w:val="a9"/>
                      <w:ind w:left="2685" w:hanging="2685"/>
                      <w:rPr>
                        <w:sz w:val="20"/>
                      </w:rPr>
                    </w:pPr>
                    <w:r w:rsidRPr="002D45E2">
                      <w:rPr>
                        <w:b/>
                        <w:szCs w:val="28"/>
                        <w:lang w:val="en-US"/>
                      </w:rPr>
                      <w:t>L</w:t>
                    </w:r>
                    <w:r w:rsidRPr="002D45E2">
                      <w:rPr>
                        <w:b/>
                        <w:szCs w:val="28"/>
                      </w:rPr>
                      <w:t>=30м</w:t>
                    </w:r>
                    <w:r w:rsidRPr="002D45E2">
                      <w:rPr>
                        <w:sz w:val="20"/>
                      </w:rPr>
                      <w:t xml:space="preserve">               </w:t>
                    </w:r>
                  </w:p>
                  <w:p w:rsidR="007C7CB0" w:rsidRDefault="007C7CB0" w:rsidP="001460C9"/>
                </w:txbxContent>
              </v:textbox>
            </v:shape>
            <v:shape id="_x0000_s1068" type="#_x0000_t202" style="position:absolute;left:119;top:304;width:8349;height:8001" stroked="f">
              <v:textbox style="mso-next-textbox:#_x0000_s1068">
                <w:txbxContent>
                  <w:p w:rsidR="007C7CB0" w:rsidRDefault="007C7CB0" w:rsidP="001460C9"/>
                  <w:tbl>
                    <w:tblPr>
                      <w:tblW w:w="8330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/>
                    </w:tblPr>
                    <w:tblGrid>
                      <w:gridCol w:w="8330"/>
                    </w:tblGrid>
                    <w:tr w:rsidR="007C7CB0" w:rsidTr="00266287">
                      <w:trPr>
                        <w:trHeight w:val="415"/>
                      </w:trPr>
                      <w:tc>
                        <w:tcPr>
                          <w:tcW w:w="8330" w:type="dxa"/>
                        </w:tcPr>
                        <w:p w:rsidR="007C7CB0" w:rsidRPr="006E0DDE" w:rsidRDefault="007C7CB0" w:rsidP="00266287">
                          <w:pPr>
                            <w:jc w:val="center"/>
                          </w:pPr>
                          <w:r w:rsidRPr="006E0DDE">
                            <w:rPr>
                              <w:b/>
                              <w:sz w:val="28"/>
                            </w:rPr>
                            <w:t xml:space="preserve">Электрический ток.        </w:t>
                          </w:r>
                          <w:proofErr w:type="gramStart"/>
                          <w:r w:rsidRPr="006E0DDE">
                            <w:rPr>
                              <w:b/>
                              <w:sz w:val="28"/>
                            </w:rPr>
                            <w:t>СР</w:t>
                          </w:r>
                          <w:proofErr w:type="gramEnd"/>
                          <w:r w:rsidRPr="006E0DDE">
                            <w:rPr>
                              <w:b/>
                              <w:sz w:val="28"/>
                            </w:rPr>
                            <w:t xml:space="preserve">№2          </w:t>
                          </w:r>
                          <w:r w:rsidRPr="006E0DDE">
                            <w:rPr>
                              <w:b/>
                              <w:color w:val="003300"/>
                              <w:sz w:val="28"/>
                            </w:rPr>
                            <w:t>Вариант №3</w:t>
                          </w:r>
                        </w:p>
                      </w:tc>
                    </w:tr>
                    <w:tr w:rsidR="007C7CB0" w:rsidTr="00266287">
                      <w:tc>
                        <w:tcPr>
                          <w:tcW w:w="8330" w:type="dxa"/>
                        </w:tcPr>
                        <w:p w:rsidR="007C7CB0" w:rsidRPr="006E0DDE" w:rsidRDefault="007C7CB0" w:rsidP="00266287">
                          <w:pPr>
                            <w:pStyle w:val="11"/>
                            <w:spacing w:before="100"/>
                            <w:ind w:left="57" w:firstLine="0"/>
                            <w:rPr>
                              <w:sz w:val="24"/>
                            </w:rPr>
                          </w:pPr>
                          <w:r w:rsidRPr="006E0DDE">
                            <w:rPr>
                              <w:b/>
                              <w:snapToGrid/>
                              <w:color w:val="C00000"/>
                              <w:sz w:val="28"/>
                            </w:rPr>
                            <w:t>1.</w:t>
                          </w:r>
                          <w:r w:rsidRPr="006E0DDE">
                            <w:rPr>
                              <w:sz w:val="28"/>
                            </w:rPr>
                            <w:t xml:space="preserve"> Какой ток протекает через реостат сопротивлением </w:t>
                          </w:r>
                          <w:r w:rsidRPr="006E0DDE">
                            <w:rPr>
                              <w:b/>
                              <w:sz w:val="28"/>
                            </w:rPr>
                            <w:t>600 Ом</w:t>
                          </w:r>
                          <w:r w:rsidRPr="006E0DDE">
                            <w:rPr>
                              <w:sz w:val="28"/>
                            </w:rPr>
                            <w:t xml:space="preserve"> при напряжении </w:t>
                          </w:r>
                          <w:r w:rsidRPr="006E0DDE">
                            <w:rPr>
                              <w:b/>
                              <w:sz w:val="28"/>
                            </w:rPr>
                            <w:t>120</w:t>
                          </w:r>
                          <w:proofErr w:type="gramStart"/>
                          <w:r w:rsidRPr="006E0DDE">
                            <w:rPr>
                              <w:b/>
                              <w:sz w:val="28"/>
                            </w:rPr>
                            <w:t xml:space="preserve"> В</w:t>
                          </w:r>
                          <w:proofErr w:type="gramEnd"/>
                          <w:r w:rsidRPr="006E0DDE">
                            <w:rPr>
                              <w:b/>
                              <w:sz w:val="28"/>
                            </w:rPr>
                            <w:t>?</w:t>
                          </w:r>
                        </w:p>
                      </w:tc>
                    </w:tr>
                    <w:tr w:rsidR="007C7CB0" w:rsidTr="00266287">
                      <w:tc>
                        <w:tcPr>
                          <w:tcW w:w="8330" w:type="dxa"/>
                        </w:tcPr>
                        <w:p w:rsidR="007C7CB0" w:rsidRPr="006E0DDE" w:rsidRDefault="007C7CB0"/>
                      </w:tc>
                    </w:tr>
                    <w:tr w:rsidR="007C7CB0" w:rsidTr="00266287">
                      <w:tc>
                        <w:tcPr>
                          <w:tcW w:w="8330" w:type="dxa"/>
                        </w:tcPr>
                        <w:p w:rsidR="007C7CB0" w:rsidRPr="006E0DDE" w:rsidRDefault="007C7CB0"/>
                      </w:tc>
                    </w:tr>
                    <w:tr w:rsidR="007C7CB0" w:rsidTr="00266287">
                      <w:tc>
                        <w:tcPr>
                          <w:tcW w:w="8330" w:type="dxa"/>
                        </w:tcPr>
                        <w:p w:rsidR="007C7CB0" w:rsidRPr="006E0DDE" w:rsidRDefault="007C7CB0"/>
                      </w:tc>
                    </w:tr>
                    <w:tr w:rsidR="007C7CB0" w:rsidTr="00266287">
                      <w:tc>
                        <w:tcPr>
                          <w:tcW w:w="8330" w:type="dxa"/>
                        </w:tcPr>
                        <w:p w:rsidR="007C7CB0" w:rsidRPr="006E0DDE" w:rsidRDefault="007C7CB0"/>
                      </w:tc>
                    </w:tr>
                    <w:tr w:rsidR="007C7CB0" w:rsidRPr="006E0DDE" w:rsidTr="00266287">
                      <w:tc>
                        <w:tcPr>
                          <w:tcW w:w="8330" w:type="dxa"/>
                        </w:tcPr>
                        <w:p w:rsidR="007C7CB0" w:rsidRPr="006E0DDE" w:rsidRDefault="007C7CB0" w:rsidP="00266287"/>
                      </w:tc>
                    </w:tr>
                    <w:tr w:rsidR="007C7CB0" w:rsidRPr="006E0DDE" w:rsidTr="00266287">
                      <w:tc>
                        <w:tcPr>
                          <w:tcW w:w="8330" w:type="dxa"/>
                        </w:tcPr>
                        <w:p w:rsidR="007C7CB0" w:rsidRPr="006E0DDE" w:rsidRDefault="007C7CB0" w:rsidP="00266287"/>
                      </w:tc>
                    </w:tr>
                    <w:tr w:rsidR="007C7CB0" w:rsidRPr="006E0DDE" w:rsidTr="00266287">
                      <w:tc>
                        <w:tcPr>
                          <w:tcW w:w="8330" w:type="dxa"/>
                        </w:tcPr>
                        <w:p w:rsidR="007C7CB0" w:rsidRPr="006E0DDE" w:rsidRDefault="007C7CB0" w:rsidP="00266287"/>
                      </w:tc>
                    </w:tr>
                    <w:tr w:rsidR="007C7CB0" w:rsidRPr="006E0DDE" w:rsidTr="00266287">
                      <w:tc>
                        <w:tcPr>
                          <w:tcW w:w="8330" w:type="dxa"/>
                        </w:tcPr>
                        <w:p w:rsidR="007C7CB0" w:rsidRPr="006E0DDE" w:rsidRDefault="007C7CB0" w:rsidP="00266287"/>
                      </w:tc>
                    </w:tr>
                    <w:tr w:rsidR="007C7CB0" w:rsidRPr="006E0DDE" w:rsidTr="00266287">
                      <w:tc>
                        <w:tcPr>
                          <w:tcW w:w="8330" w:type="dxa"/>
                        </w:tcPr>
                        <w:p w:rsidR="007C7CB0" w:rsidRPr="006E0DDE" w:rsidRDefault="007C7CB0" w:rsidP="00266287">
                          <w:r w:rsidRPr="006E0DDE">
                            <w:rPr>
                              <w:b/>
                              <w:color w:val="C00000"/>
                              <w:sz w:val="28"/>
                            </w:rPr>
                            <w:t>2</w:t>
                          </w:r>
                          <w:r w:rsidRPr="006E0DDE">
                            <w:rPr>
                              <w:sz w:val="28"/>
                            </w:rPr>
                            <w:t xml:space="preserve">. Какое сопротивление имеет реостат, изготовленный из нихромовой проволоки площадью сечения </w:t>
                          </w:r>
                          <w:r w:rsidRPr="006E0DDE">
                            <w:rPr>
                              <w:b/>
                              <w:sz w:val="28"/>
                            </w:rPr>
                            <w:t>0,8 мм</w:t>
                          </w:r>
                          <w:proofErr w:type="gramStart"/>
                          <w:r w:rsidRPr="006E0DDE">
                            <w:rPr>
                              <w:b/>
                              <w:sz w:val="28"/>
                              <w:vertAlign w:val="superscript"/>
                            </w:rPr>
                            <w:t>2</w:t>
                          </w:r>
                          <w:proofErr w:type="gramEnd"/>
                          <w:r w:rsidRPr="006E0DDE">
                            <w:rPr>
                              <w:sz w:val="28"/>
                            </w:rPr>
                            <w:t xml:space="preserve"> и длиной </w:t>
                          </w:r>
                          <w:r w:rsidRPr="006E0DDE">
                            <w:rPr>
                              <w:b/>
                              <w:sz w:val="28"/>
                            </w:rPr>
                            <w:t>5 м?</w:t>
                          </w:r>
                        </w:p>
                      </w:tc>
                    </w:tr>
                    <w:tr w:rsidR="007C7CB0" w:rsidRPr="006E0DDE" w:rsidTr="00266287">
                      <w:tc>
                        <w:tcPr>
                          <w:tcW w:w="8330" w:type="dxa"/>
                        </w:tcPr>
                        <w:p w:rsidR="007C7CB0" w:rsidRPr="006E0DDE" w:rsidRDefault="007C7CB0" w:rsidP="00266287"/>
                      </w:tc>
                    </w:tr>
                    <w:tr w:rsidR="007C7CB0" w:rsidRPr="006E0DDE" w:rsidTr="00266287">
                      <w:tc>
                        <w:tcPr>
                          <w:tcW w:w="8330" w:type="dxa"/>
                        </w:tcPr>
                        <w:p w:rsidR="007C7CB0" w:rsidRPr="006E0DDE" w:rsidRDefault="007C7CB0" w:rsidP="00266287"/>
                      </w:tc>
                    </w:tr>
                    <w:tr w:rsidR="007C7CB0" w:rsidRPr="006E0DDE" w:rsidTr="00266287">
                      <w:tc>
                        <w:tcPr>
                          <w:tcW w:w="8330" w:type="dxa"/>
                        </w:tcPr>
                        <w:p w:rsidR="007C7CB0" w:rsidRPr="006E0DDE" w:rsidRDefault="007C7CB0" w:rsidP="00266287"/>
                      </w:tc>
                    </w:tr>
                    <w:tr w:rsidR="007C7CB0" w:rsidRPr="006E0DDE" w:rsidTr="00266287">
                      <w:tc>
                        <w:tcPr>
                          <w:tcW w:w="8330" w:type="dxa"/>
                        </w:tcPr>
                        <w:p w:rsidR="007C7CB0" w:rsidRPr="006E0DDE" w:rsidRDefault="007C7CB0" w:rsidP="00266287"/>
                      </w:tc>
                    </w:tr>
                    <w:tr w:rsidR="007C7CB0" w:rsidRPr="006E0DDE" w:rsidTr="00266287">
                      <w:tc>
                        <w:tcPr>
                          <w:tcW w:w="8330" w:type="dxa"/>
                        </w:tcPr>
                        <w:p w:rsidR="007C7CB0" w:rsidRPr="006E0DDE" w:rsidRDefault="007C7CB0" w:rsidP="00266287"/>
                      </w:tc>
                    </w:tr>
                    <w:tr w:rsidR="007C7CB0" w:rsidRPr="006E0DDE" w:rsidTr="00266287">
                      <w:tc>
                        <w:tcPr>
                          <w:tcW w:w="8330" w:type="dxa"/>
                        </w:tcPr>
                        <w:p w:rsidR="007C7CB0" w:rsidRPr="006E0DDE" w:rsidRDefault="007C7CB0" w:rsidP="00266287"/>
                      </w:tc>
                    </w:tr>
                    <w:tr w:rsidR="007C7CB0" w:rsidRPr="006E0DDE" w:rsidTr="00266287">
                      <w:tc>
                        <w:tcPr>
                          <w:tcW w:w="8330" w:type="dxa"/>
                        </w:tcPr>
                        <w:p w:rsidR="007C7CB0" w:rsidRPr="006E0DDE" w:rsidRDefault="007C7CB0" w:rsidP="00266287"/>
                      </w:tc>
                    </w:tr>
                    <w:tr w:rsidR="007C7CB0" w:rsidRPr="006E0DDE" w:rsidTr="00266287">
                      <w:tc>
                        <w:tcPr>
                          <w:tcW w:w="8330" w:type="dxa"/>
                        </w:tcPr>
                        <w:p w:rsidR="007C7CB0" w:rsidRPr="006E0DDE" w:rsidRDefault="007C7CB0" w:rsidP="00266287"/>
                      </w:tc>
                    </w:tr>
                    <w:tr w:rsidR="007C7CB0" w:rsidRPr="006E0DDE" w:rsidTr="00266287">
                      <w:tc>
                        <w:tcPr>
                          <w:tcW w:w="8330" w:type="dxa"/>
                        </w:tcPr>
                        <w:p w:rsidR="007C7CB0" w:rsidRPr="006E0DDE" w:rsidRDefault="007C7CB0" w:rsidP="00266287"/>
                      </w:tc>
                    </w:tr>
                    <w:tr w:rsidR="007C7CB0" w:rsidRPr="006E0DDE" w:rsidTr="00266287">
                      <w:tc>
                        <w:tcPr>
                          <w:tcW w:w="8330" w:type="dxa"/>
                        </w:tcPr>
                        <w:p w:rsidR="007C7CB0" w:rsidRPr="006E0DDE" w:rsidRDefault="007C7CB0" w:rsidP="00266287"/>
                      </w:tc>
                    </w:tr>
                    <w:tr w:rsidR="007C7CB0" w:rsidRPr="006E0DDE" w:rsidTr="00266287">
                      <w:tc>
                        <w:tcPr>
                          <w:tcW w:w="8330" w:type="dxa"/>
                        </w:tcPr>
                        <w:p w:rsidR="007C7CB0" w:rsidRPr="006E0DDE" w:rsidRDefault="007C7CB0" w:rsidP="00266287"/>
                      </w:tc>
                    </w:tr>
                    <w:tr w:rsidR="007C7CB0" w:rsidRPr="006E0DDE" w:rsidTr="00266287">
                      <w:tc>
                        <w:tcPr>
                          <w:tcW w:w="8330" w:type="dxa"/>
                        </w:tcPr>
                        <w:p w:rsidR="007C7CB0" w:rsidRPr="006E0DDE" w:rsidRDefault="007C7CB0" w:rsidP="00266287"/>
                      </w:tc>
                    </w:tr>
                    <w:tr w:rsidR="007C7CB0" w:rsidRPr="006E0DDE" w:rsidTr="00266287">
                      <w:tc>
                        <w:tcPr>
                          <w:tcW w:w="8330" w:type="dxa"/>
                        </w:tcPr>
                        <w:p w:rsidR="007C7CB0" w:rsidRPr="006E0DDE" w:rsidRDefault="007C7CB0" w:rsidP="00266287"/>
                      </w:tc>
                    </w:tr>
                    <w:tr w:rsidR="007C7CB0" w:rsidRPr="006E0DDE" w:rsidTr="00266287">
                      <w:tc>
                        <w:tcPr>
                          <w:tcW w:w="8330" w:type="dxa"/>
                        </w:tcPr>
                        <w:p w:rsidR="007C7CB0" w:rsidRPr="006E0DDE" w:rsidRDefault="007C7CB0" w:rsidP="00266287"/>
                      </w:tc>
                    </w:tr>
                    <w:tr w:rsidR="007C7CB0" w:rsidRPr="006E0DDE" w:rsidTr="00266287">
                      <w:tc>
                        <w:tcPr>
                          <w:tcW w:w="8330" w:type="dxa"/>
                        </w:tcPr>
                        <w:p w:rsidR="007C7CB0" w:rsidRPr="006E0DDE" w:rsidRDefault="007C7CB0" w:rsidP="00266287"/>
                      </w:tc>
                    </w:tr>
                    <w:tr w:rsidR="007C7CB0" w:rsidRPr="006E0DDE" w:rsidTr="00266287">
                      <w:tc>
                        <w:tcPr>
                          <w:tcW w:w="8330" w:type="dxa"/>
                        </w:tcPr>
                        <w:p w:rsidR="007C7CB0" w:rsidRPr="006E0DDE" w:rsidRDefault="007C7CB0" w:rsidP="00266287"/>
                      </w:tc>
                    </w:tr>
                    <w:tr w:rsidR="007C7CB0" w:rsidRPr="006E0DDE" w:rsidTr="00266287">
                      <w:tc>
                        <w:tcPr>
                          <w:tcW w:w="8330" w:type="dxa"/>
                        </w:tcPr>
                        <w:p w:rsidR="007C7CB0" w:rsidRPr="006E0DDE" w:rsidRDefault="007C7CB0" w:rsidP="00266287"/>
                      </w:tc>
                    </w:tr>
                    <w:tr w:rsidR="007C7CB0" w:rsidRPr="006E0DDE" w:rsidTr="00266287">
                      <w:tc>
                        <w:tcPr>
                          <w:tcW w:w="8330" w:type="dxa"/>
                        </w:tcPr>
                        <w:p w:rsidR="007C7CB0" w:rsidRPr="006E0DDE" w:rsidRDefault="007C7CB0" w:rsidP="00266287"/>
                      </w:tc>
                    </w:tr>
                    <w:tr w:rsidR="007C7CB0" w:rsidRPr="006E0DDE" w:rsidTr="00266287">
                      <w:tc>
                        <w:tcPr>
                          <w:tcW w:w="8330" w:type="dxa"/>
                        </w:tcPr>
                        <w:p w:rsidR="007C7CB0" w:rsidRPr="006E0DDE" w:rsidRDefault="007C7CB0" w:rsidP="00266287"/>
                      </w:tc>
                    </w:tr>
                  </w:tbl>
                  <w:p w:rsidR="007C7CB0" w:rsidRDefault="007C7CB0" w:rsidP="001460C9"/>
                </w:txbxContent>
              </v:textbox>
            </v:shape>
            <v:shape id="_x0000_s1069" type="#_x0000_t202" style="position:absolute;left:139;top:1777;width:1765;height:1966" stroked="f">
              <v:textbox style="mso-next-textbox:#_x0000_s1069"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/>
                    </w:tblPr>
                    <w:tblGrid>
                      <w:gridCol w:w="1668"/>
                    </w:tblGrid>
                    <w:tr w:rsidR="007C7CB0" w:rsidTr="00266287">
                      <w:tc>
                        <w:tcPr>
                          <w:tcW w:w="1668" w:type="dxa"/>
                        </w:tcPr>
                        <w:p w:rsidR="007C7CB0" w:rsidRPr="006E0DDE" w:rsidRDefault="007C7CB0"/>
                      </w:tc>
                    </w:tr>
                    <w:tr w:rsidR="007C7CB0" w:rsidTr="00266287">
                      <w:tc>
                        <w:tcPr>
                          <w:tcW w:w="1668" w:type="dxa"/>
                        </w:tcPr>
                        <w:p w:rsidR="007C7CB0" w:rsidRPr="006E0DDE" w:rsidRDefault="007C7CB0"/>
                      </w:tc>
                    </w:tr>
                    <w:tr w:rsidR="007C7CB0" w:rsidTr="00266287">
                      <w:tc>
                        <w:tcPr>
                          <w:tcW w:w="1668" w:type="dxa"/>
                        </w:tcPr>
                        <w:p w:rsidR="007C7CB0" w:rsidRPr="006E0DDE" w:rsidRDefault="007C7CB0"/>
                      </w:tc>
                    </w:tr>
                    <w:tr w:rsidR="007C7CB0" w:rsidTr="00266287">
                      <w:tc>
                        <w:tcPr>
                          <w:tcW w:w="1668" w:type="dxa"/>
                        </w:tcPr>
                        <w:p w:rsidR="007C7CB0" w:rsidRPr="006E0DDE" w:rsidRDefault="007C7CB0"/>
                      </w:tc>
                    </w:tr>
                    <w:tr w:rsidR="007C7CB0" w:rsidTr="00266287">
                      <w:tc>
                        <w:tcPr>
                          <w:tcW w:w="1668" w:type="dxa"/>
                        </w:tcPr>
                        <w:p w:rsidR="007C7CB0" w:rsidRPr="006E0DDE" w:rsidRDefault="007C7CB0"/>
                      </w:tc>
                    </w:tr>
                    <w:tr w:rsidR="007C7CB0" w:rsidTr="00266287">
                      <w:tc>
                        <w:tcPr>
                          <w:tcW w:w="1668" w:type="dxa"/>
                        </w:tcPr>
                        <w:p w:rsidR="007C7CB0" w:rsidRPr="006E0DDE" w:rsidRDefault="007C7CB0"/>
                      </w:tc>
                    </w:tr>
                  </w:tbl>
                  <w:p w:rsidR="007C7CB0" w:rsidRDefault="007C7CB0" w:rsidP="001460C9"/>
                </w:txbxContent>
              </v:textbox>
            </v:shape>
            <v:shape id="_x0000_s1070" type="#_x0000_t202" style="position:absolute;left:5790;top:1440;width:2680;height:1739;mso-wrap-style:none" stroked="f">
              <v:fill opacity="64881f"/>
              <v:textbox style="mso-next-textbox:#_x0000_s1070;mso-fit-shape-to-text:t">
                <w:txbxContent>
                  <w:p w:rsidR="007C7CB0" w:rsidRDefault="007C7CB0" w:rsidP="001460C9">
                    <w:r>
                      <w:rPr>
                        <w:noProof/>
                      </w:rPr>
                      <w:pict>
                        <v:shape id="_x0000_i1036" type="#_x0000_t75" style="width:119.7pt;height:79.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">
                          <v:imagedata r:id="rId8" o:title="" croptop="-446f" cropbottom="-5625f" cropright="-549f" gain="5" blacklevel="-13107f"/>
                          <o:lock v:ext="edit" aspectratio="f"/>
                        </v:shape>
                      </w:pict>
                    </w:r>
                  </w:p>
                </w:txbxContent>
              </v:textbox>
            </v:shape>
            <v:shape id="_x0000_s1071" type="#_x0000_t202" style="position:absolute;left:139;top:4677;width:1765;height:1966" stroked="f">
              <v:textbox style="mso-next-textbox:#_x0000_s1071"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/>
                    </w:tblPr>
                    <w:tblGrid>
                      <w:gridCol w:w="1668"/>
                    </w:tblGrid>
                    <w:tr w:rsidR="007C7CB0" w:rsidTr="00266287">
                      <w:tc>
                        <w:tcPr>
                          <w:tcW w:w="1668" w:type="dxa"/>
                        </w:tcPr>
                        <w:p w:rsidR="007C7CB0" w:rsidRPr="006E0DDE" w:rsidRDefault="007C7CB0"/>
                      </w:tc>
                    </w:tr>
                    <w:tr w:rsidR="007C7CB0" w:rsidTr="00266287">
                      <w:tc>
                        <w:tcPr>
                          <w:tcW w:w="1668" w:type="dxa"/>
                        </w:tcPr>
                        <w:p w:rsidR="007C7CB0" w:rsidRPr="006E0DDE" w:rsidRDefault="007C7CB0"/>
                      </w:tc>
                    </w:tr>
                    <w:tr w:rsidR="007C7CB0" w:rsidTr="00266287">
                      <w:tc>
                        <w:tcPr>
                          <w:tcW w:w="1668" w:type="dxa"/>
                        </w:tcPr>
                        <w:p w:rsidR="007C7CB0" w:rsidRPr="006E0DDE" w:rsidRDefault="007C7CB0"/>
                      </w:tc>
                    </w:tr>
                    <w:tr w:rsidR="007C7CB0" w:rsidTr="00266287">
                      <w:tc>
                        <w:tcPr>
                          <w:tcW w:w="1668" w:type="dxa"/>
                        </w:tcPr>
                        <w:p w:rsidR="007C7CB0" w:rsidRPr="006E0DDE" w:rsidRDefault="007C7CB0"/>
                      </w:tc>
                    </w:tr>
                    <w:tr w:rsidR="007C7CB0" w:rsidTr="00266287">
                      <w:tc>
                        <w:tcPr>
                          <w:tcW w:w="1668" w:type="dxa"/>
                        </w:tcPr>
                        <w:p w:rsidR="007C7CB0" w:rsidRPr="006E0DDE" w:rsidRDefault="007C7CB0"/>
                      </w:tc>
                    </w:tr>
                    <w:tr w:rsidR="007C7CB0" w:rsidTr="00266287">
                      <w:tc>
                        <w:tcPr>
                          <w:tcW w:w="1668" w:type="dxa"/>
                        </w:tcPr>
                        <w:p w:rsidR="007C7CB0" w:rsidRPr="006E0DDE" w:rsidRDefault="007C7CB0"/>
                      </w:tc>
                    </w:tr>
                  </w:tbl>
                  <w:p w:rsidR="007C7CB0" w:rsidRDefault="007C7CB0" w:rsidP="001460C9"/>
                </w:txbxContent>
              </v:textbox>
            </v:shape>
            <v:shape id="_x0000_s1072" type="#_x0000_t202" style="position:absolute;left:5910;top:4697;width:2680;height:1739;mso-wrap-style:none" stroked="f">
              <v:fill opacity="64881f"/>
              <v:textbox style="mso-next-textbox:#_x0000_s1072;mso-fit-shape-to-text:t">
                <w:txbxContent>
                  <w:p w:rsidR="007C7CB0" w:rsidRDefault="007C7CB0" w:rsidP="001460C9">
                    <w:r>
                      <w:rPr>
                        <w:noProof/>
                      </w:rPr>
                      <w:pict>
                        <v:shape id="_x0000_i1038" type="#_x0000_t75" style="width:119.7pt;height:79.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">
                          <v:imagedata r:id="rId8" o:title="" croptop="-446f" cropbottom="-5625f" cropright="-549f" gain="5" blacklevel="-13107f"/>
                          <o:lock v:ext="edit" aspectratio="f"/>
                        </v:shape>
                      </w:pic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_x0000_s1075" type="#_x0000_t202" style="position:absolute;left:0;text-align:left;margin-left:-5.95pt;margin-top:65.7pt;width:100.1pt;height:98.3pt;z-index:251687936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850"/>
                  </w:tblGrid>
                  <w:tr w:rsidR="007C7CB0" w:rsidTr="00266287">
                    <w:tc>
                      <w:tcPr>
                        <w:tcW w:w="1850" w:type="dxa"/>
                      </w:tcPr>
                      <w:p w:rsidR="007C7CB0" w:rsidRPr="006E0DDE" w:rsidRDefault="007C7CB0"/>
                    </w:tc>
                  </w:tr>
                  <w:tr w:rsidR="007C7CB0" w:rsidTr="00266287">
                    <w:tc>
                      <w:tcPr>
                        <w:tcW w:w="1850" w:type="dxa"/>
                      </w:tcPr>
                      <w:p w:rsidR="007C7CB0" w:rsidRPr="006E0DDE" w:rsidRDefault="007C7CB0"/>
                    </w:tc>
                  </w:tr>
                  <w:tr w:rsidR="007C7CB0" w:rsidTr="00266287">
                    <w:tc>
                      <w:tcPr>
                        <w:tcW w:w="1850" w:type="dxa"/>
                      </w:tcPr>
                      <w:p w:rsidR="007C7CB0" w:rsidRPr="006E0DDE" w:rsidRDefault="007C7CB0"/>
                    </w:tc>
                  </w:tr>
                  <w:tr w:rsidR="007C7CB0" w:rsidTr="00266287">
                    <w:tc>
                      <w:tcPr>
                        <w:tcW w:w="1850" w:type="dxa"/>
                      </w:tcPr>
                      <w:p w:rsidR="007C7CB0" w:rsidRPr="006E0DDE" w:rsidRDefault="007C7CB0"/>
                    </w:tc>
                  </w:tr>
                  <w:tr w:rsidR="007C7CB0" w:rsidTr="00266287">
                    <w:tc>
                      <w:tcPr>
                        <w:tcW w:w="1850" w:type="dxa"/>
                      </w:tcPr>
                      <w:p w:rsidR="007C7CB0" w:rsidRPr="006E0DDE" w:rsidRDefault="007C7CB0"/>
                    </w:tc>
                  </w:tr>
                  <w:tr w:rsidR="007C7CB0" w:rsidTr="00266287">
                    <w:tc>
                      <w:tcPr>
                        <w:tcW w:w="1850" w:type="dxa"/>
                      </w:tcPr>
                      <w:p w:rsidR="007C7CB0" w:rsidRPr="006E0DDE" w:rsidRDefault="007C7CB0"/>
                    </w:tc>
                  </w:tr>
                </w:tbl>
                <w:p w:rsidR="007C7CB0" w:rsidRDefault="007C7CB0" w:rsidP="001460C9"/>
              </w:txbxContent>
            </v:textbox>
          </v:shape>
        </w:pict>
      </w:r>
      <w:r>
        <w:rPr>
          <w:noProof/>
        </w:rPr>
        <w:pict>
          <v:shape id="_x0000_s1074" type="#_x0000_t202" style="position:absolute;left:0;text-align:left;margin-left:224.45pt;margin-top:298.25pt;width:152.35pt;height:80.4pt;z-index:251686912" stroked="f">
            <v:fill opacity="64881f"/>
            <v:textbox style="mso-next-textbox:#_x0000_s1074">
              <w:txbxContent>
                <w:p w:rsidR="007C7CB0" w:rsidRDefault="007C7CB0" w:rsidP="001460C9">
                  <w:r>
                    <w:rPr>
                      <w:noProof/>
                    </w:rPr>
                    <w:drawing>
                      <wp:inline distT="0" distB="0" distL="0" distR="0">
                        <wp:extent cx="1753478" cy="1017905"/>
                        <wp:effectExtent l="6107" t="0" r="0" b="0"/>
                        <wp:docPr id="297" name="Объект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5000660" cy="2907693"/>
                                  <a:chOff x="3857620" y="3878893"/>
                                  <a:chExt cx="5000660" cy="2907693"/>
                                </a:xfrm>
                              </a:grpSpPr>
                              <a:grpSp>
                                <a:nvGrpSpPr>
                                  <a:cNvPr id="8" name="Group 59"/>
                                  <a:cNvGrpSpPr>
                                    <a:grpSpLocks/>
                                  </a:cNvGrpSpPr>
                                </a:nvGrpSpPr>
                                <a:grpSpPr bwMode="auto">
                                  <a:xfrm>
                                    <a:off x="3857620" y="4357693"/>
                                    <a:ext cx="5000660" cy="2428893"/>
                                    <a:chOff x="1490" y="3155"/>
                                    <a:chExt cx="2090" cy="969"/>
                                  </a:xfrm>
                                </a:grpSpPr>
                                <a:sp>
                                  <a:nvSpPr>
                                    <a:cNvPr id="9" name="Rectangle 88"/>
                                    <a:cNvSpPr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1848" y="3341"/>
                                      <a:ext cx="529" cy="16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6600"/>
                                    </a:solidFill>
                                    <a:ln w="12700">
                                      <a:solidFill>
                                        <a:srgbClr val="0066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endParaRPr lang="ru-RU" sz="8000"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grpSp>
                                  <a:nvGrpSpPr>
                                    <a:cNvPr id="4" name="Group 60"/>
                                    <a:cNvGrpSpPr>
                                      <a:grpSpLocks/>
                                    </a:cNvGrpSpPr>
                                  </a:nvGrpSpPr>
                                  <a:grpSpPr bwMode="auto">
                                    <a:xfrm>
                                      <a:off x="1490" y="3155"/>
                                      <a:ext cx="2090" cy="969"/>
                                      <a:chOff x="1658" y="3155"/>
                                      <a:chExt cx="2090" cy="969"/>
                                    </a:xfrm>
                                  </a:grpSpPr>
                                  <a:sp>
                                    <a:nvSpPr>
                                      <a:cNvPr id="11" name="Line 87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1659" y="3412"/>
                                        <a:ext cx="357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a:bodyPr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 sz="8000">
                                            <a:latin typeface="Times New Roman" pitchFamily="18" charset="0"/>
                                            <a:cs typeface="Times New Roman" pitchFamily="18" charset="0"/>
                                          </a:endParaRPr>
                                        </a:p>
                                      </a:txBody>
                                      <a:useSpRect/>
                                    </a:txSp>
                                  </a:sp>
                                  <a:grpSp>
                                    <a:nvGrpSpPr>
                                      <a:cNvPr id="6" name="Group 67"/>
                                      <a:cNvGrpSpPr>
                                        <a:grpSpLocks/>
                                      </a:cNvGrpSpPr>
                                    </a:nvGrpSpPr>
                                    <a:grpSpPr bwMode="auto">
                                      <a:xfrm>
                                        <a:off x="1658" y="3155"/>
                                        <a:ext cx="2090" cy="831"/>
                                        <a:chOff x="1658" y="3155"/>
                                        <a:chExt cx="2090" cy="831"/>
                                      </a:xfrm>
                                    </a:grpSpPr>
                                    <a:sp>
                                      <a:nvSpPr>
                                        <a:cNvPr id="19" name="Line 86"/>
                                        <a:cNvSpPr>
                                          <a:spLocks noChangeShapeType="1"/>
                                        </a:cNvSpPr>
                                      </a:nvSpPr>
                                      <a:spPr bwMode="auto">
                                        <a:xfrm flipH="1">
                                          <a:off x="2555" y="3412"/>
                                          <a:ext cx="357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a:spPr>
                                      <a:txSp>
                                        <a:txBody>
                                          <a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a:bodyPr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ru-RU" sz="8000">
                                              <a:latin typeface="Times New Roman" pitchFamily="18" charset="0"/>
                                              <a:cs typeface="Times New Roman" pitchFamily="18" charset="0"/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grpSp>
                                      <a:nvGrpSpPr>
                                        <a:cNvPr id="14" name="Group 80"/>
                                        <a:cNvGrpSpPr>
                                          <a:grpSpLocks/>
                                        </a:cNvGrpSpPr>
                                      </a:nvGrpSpPr>
                                      <a:grpSpPr bwMode="auto">
                                        <a:xfrm>
                                          <a:off x="2913" y="3155"/>
                                          <a:ext cx="835" cy="725"/>
                                          <a:chOff x="5000" y="7579"/>
                                          <a:chExt cx="835" cy="725"/>
                                        </a:xfrm>
                                      </a:grpSpPr>
                                      <a:grpSp>
                                        <a:nvGrpSpPr>
                                          <a:cNvPr id="20" name="Group 83"/>
                                          <a:cNvGrpSpPr>
                                            <a:grpSpLocks/>
                                          </a:cNvGrpSpPr>
                                        </a:nvGrpSpPr>
                                        <a:grpSpPr bwMode="auto">
                                          <a:xfrm>
                                            <a:off x="5133" y="7579"/>
                                            <a:ext cx="702" cy="725"/>
                                            <a:chOff x="5133" y="7579"/>
                                            <a:chExt cx="702" cy="725"/>
                                          </a:xfrm>
                                        </a:grpSpPr>
                                        <a:sp>
                                          <a:nvSpPr>
                                            <a:cNvPr id="28" name="Text Box 85"/>
                                            <a:cNvSpPr txBox="1">
                                              <a:spLocks noChangeArrowheads="1"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5133" y="7579"/>
                                              <a:ext cx="702" cy="7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a:spPr>
                                          <a:txSp>
                                            <a:txBody>
                                              <a:bodyPr vert="horz" wrap="square" lIns="91440" tIns="45720" rIns="91440" bIns="45720" numCol="1" anchor="t" anchorCtr="0" compatLnSpc="1">
                                                <a:prstTxWarp prst="textNoShape">
                                                  <a:avLst/>
                                                </a:prstTxWarp>
                                              </a:bodyPr>
                                              <a:lstStyle>
                                                <a:defPPr>
                                                  <a:defRPr lang="ru-RU"/>
                                                </a:defPPr>
                                                <a:lvl1pPr algn="l" rtl="0" fontAlgn="base">
                                                  <a:spcBef>
                                                    <a:spcPct val="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rtl="0" fontAlgn="base">
                                                  <a:spcBef>
                                                    <a:spcPct val="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rtl="0" fontAlgn="base">
                                                  <a:spcBef>
                                                    <a:spcPct val="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rtl="0" fontAlgn="base">
                                                  <a:spcBef>
                                                    <a:spcPct val="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rtl="0" fontAlgn="base">
                                                  <a:spcBef>
                                                    <a:spcPct val="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 marL="0" marR="0" lvl="0" indent="0" algn="l" defTabSz="914400" rtl="0" eaLnBrk="1" fontAlgn="base" latinLnBrk="0" hangingPunct="1">
                                                  <a:lnSpc>
                                                    <a:spcPct val="100000"/>
                                                  </a:lnSpc>
                                                  <a:spcBef>
                                                    <a:spcPct val="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Tx/>
                                                  <a:buSzTx/>
                                                  <a:buFontTx/>
                                                  <a:buNone/>
                                                  <a:tabLst/>
                                                </a:pPr>
                                                <a:r>
                                                  <a:rPr kumimoji="0" lang="ru-RU" sz="4000" b="0" i="0" u="none" strike="noStrike" cap="none" normalizeH="0" baseline="0" dirty="0" smtClean="0">
                                                    <a:ln>
                                                      <a:noFill/>
                                                    </a:ln>
                                                    <a:solidFill>
                                                      <a:srgbClr val="FF0000"/>
                                                    </a:solidFill>
                                                    <a:effectLst/>
                                                    <a:latin typeface="Times New Roman" pitchFamily="18" charset="0"/>
                                                    <a:ea typeface="Times New Roman" pitchFamily="18" charset="0"/>
                                                    <a:cs typeface="Times New Roman" pitchFamily="18" charset="0"/>
                                                  </a:rPr>
                                                  <a:t>  </a:t>
                                                </a:r>
                                                <a:endParaRPr kumimoji="0" lang="ru-RU" sz="7200" b="0" i="0" u="none" strike="noStrike" cap="none" normalizeH="0" baseline="0" dirty="0" smtClean="0">
                                                  <a:ln>
                                                    <a:noFill/>
                                                  </a:ln>
                                                  <a:solidFill>
                                                    <a:srgbClr val="FF0000"/>
                                                  </a:solidFill>
                                                  <a:effectLst/>
                                                  <a:latin typeface="Times New Roman" pitchFamily="18" charset="0"/>
                                                  <a:cs typeface="Times New Roman" pitchFamily="18" charset="0"/>
                                                </a:endParaRPr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29" name="Oval 84"/>
                                            <a:cNvSpPr>
                                              <a:spLocks noChangeArrowheads="1"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5251" y="7664"/>
                                              <a:ext cx="300" cy="33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a:spPr>
                                          <a:txSp>
                                            <a:txBody>
                                              <a:bodyPr vert="horz" wrap="square" lIns="91440" tIns="45720" rIns="91440" bIns="45720" numCol="1" anchor="t" anchorCtr="0" compatLnSpc="1">
                                                <a:prstTxWarp prst="textNoShape">
                                                  <a:avLst/>
                                                </a:prstTxWarp>
                                              </a:bodyPr>
                                              <a:lstStyle>
                                                <a:defPPr>
                                                  <a:defRPr lang="ru-RU"/>
                                                </a:defPPr>
                                                <a:lvl1pPr algn="l" rtl="0" fontAlgn="base">
                                                  <a:spcBef>
                                                    <a:spcPct val="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rtl="0" fontAlgn="base">
                                                  <a:spcBef>
                                                    <a:spcPct val="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rtl="0" fontAlgn="base">
                                                  <a:spcBef>
                                                    <a:spcPct val="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rtl="0" fontAlgn="base">
                                                  <a:spcBef>
                                                    <a:spcPct val="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rtl="0" fontAlgn="base">
                                                  <a:spcBef>
                                                    <a:spcPct val="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endParaRPr lang="ru-RU" sz="8000">
                                                  <a:latin typeface="Times New Roman" pitchFamily="18" charset="0"/>
                                                  <a:cs typeface="Times New Roman" pitchFamily="18" charset="0"/>
                                                </a:endParaRPr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</a:grpSp>
                                      <a:sp>
                                        <a:nvSpPr>
                                          <a:cNvPr id="26" name="Line 82"/>
                                          <a:cNvSpPr>
                                            <a:spLocks noChangeShapeType="1"/>
                                          </a:cNvSpPr>
                                        </a:nvSpPr>
                                        <a:spPr bwMode="auto">
                                          <a:xfrm flipH="1">
                                            <a:off x="5000" y="7840"/>
                                            <a:ext cx="23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a:spPr>
                                        <a:txSp>
                                          <a:txBody>
                                            <a:bodyPr vert="horz" wrap="square" lIns="91440" tIns="45720" rIns="91440" bIns="45720" numCol="1" anchor="t" anchorCtr="0" compatLnSpc="1">
                                              <a:prstTxWarp prst="textNoShape">
                                                <a:avLst/>
                                              </a:prstTxWarp>
                                            </a:bodyPr>
                                            <a:lstStyle>
                                              <a:defPPr>
                                                <a:defRPr lang="ru-RU"/>
                                              </a:defPPr>
                                              <a:lvl1pPr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endParaRPr lang="ru-RU" sz="8000">
                                                <a:latin typeface="Times New Roman" pitchFamily="18" charset="0"/>
                                                <a:cs typeface="Times New Roman" pitchFamily="18" charset="0"/>
                                              </a:endParaRPr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  <a:sp>
                                        <a:nvSpPr>
                                          <a:cNvPr id="27" name="Line 81"/>
                                          <a:cNvSpPr>
                                            <a:spLocks noChangeShapeType="1"/>
                                          </a:cNvSpPr>
                                        </a:nvSpPr>
                                        <a:spPr bwMode="auto">
                                          <a:xfrm flipH="1">
                                            <a:off x="5564" y="7834"/>
                                            <a:ext cx="23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a:spPr>
                                        <a:txSp>
                                          <a:txBody>
                                            <a:bodyPr vert="horz" wrap="square" lIns="91440" tIns="45720" rIns="91440" bIns="45720" numCol="1" anchor="t" anchorCtr="0" compatLnSpc="1">
                                              <a:prstTxWarp prst="textNoShape">
                                                <a:avLst/>
                                              </a:prstTxWarp>
                                            </a:bodyPr>
                                            <a:lstStyle>
                                              <a:defPPr>
                                                <a:defRPr lang="ru-RU"/>
                                              </a:defPPr>
                                              <a:lvl1pPr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endParaRPr lang="ru-RU" sz="8000">
                                                <a:latin typeface="Times New Roman" pitchFamily="18" charset="0"/>
                                                <a:cs typeface="Times New Roman" pitchFamily="18" charset="0"/>
                                              </a:endParaRPr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</a:grpSp>
                                    <a:sp>
                                      <a:nvSpPr>
                                        <a:cNvPr id="21" name="Line 71"/>
                                        <a:cNvSpPr>
                                          <a:spLocks noChangeShapeType="1"/>
                                        </a:cNvSpPr>
                                      </a:nvSpPr>
                                      <a:spPr bwMode="auto">
                                        <a:xfrm>
                                          <a:off x="3709" y="3410"/>
                                          <a:ext cx="0" cy="576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a:spPr>
                                      <a:txSp>
                                        <a:txBody>
                                          <a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a:bodyPr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ru-RU" sz="8000">
                                              <a:latin typeface="Times New Roman" pitchFamily="18" charset="0"/>
                                              <a:cs typeface="Times New Roman" pitchFamily="18" charset="0"/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22" name="Line 70"/>
                                        <a:cNvSpPr>
                                          <a:spLocks noChangeShapeType="1"/>
                                        </a:cNvSpPr>
                                      </a:nvSpPr>
                                      <a:spPr bwMode="auto">
                                        <a:xfrm>
                                          <a:off x="1658" y="3409"/>
                                          <a:ext cx="0" cy="576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a:spPr>
                                      <a:txSp>
                                        <a:txBody>
                                          <a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a:bodyPr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ru-RU" sz="8000">
                                              <a:latin typeface="Times New Roman" pitchFamily="18" charset="0"/>
                                              <a:cs typeface="Times New Roman" pitchFamily="18" charset="0"/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23" name="Line 69"/>
                                        <a:cNvSpPr>
                                          <a:spLocks noChangeShapeType="1"/>
                                        </a:cNvSpPr>
                                      </a:nvSpPr>
                                      <a:spPr bwMode="auto">
                                        <a:xfrm flipH="1">
                                          <a:off x="2972" y="3985"/>
                                          <a:ext cx="737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a:spPr>
                                      <a:txSp>
                                        <a:txBody>
                                          <a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a:bodyPr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ru-RU" sz="8000">
                                              <a:latin typeface="Times New Roman" pitchFamily="18" charset="0"/>
                                              <a:cs typeface="Times New Roman" pitchFamily="18" charset="0"/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24" name="Line 68"/>
                                        <a:cNvSpPr>
                                          <a:spLocks noChangeShapeType="1"/>
                                        </a:cNvSpPr>
                                      </a:nvSpPr>
                                      <a:spPr bwMode="auto">
                                        <a:xfrm flipH="1">
                                          <a:off x="1659" y="3984"/>
                                          <a:ext cx="737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a:spPr>
                                      <a:txSp>
                                        <a:txBody>
                                          <a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a:bodyPr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ru-RU" sz="8000">
                                              <a:latin typeface="Times New Roman" pitchFamily="18" charset="0"/>
                                              <a:cs typeface="Times New Roman" pitchFamily="18" charset="0"/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</a:grpSp>
                                  <a:grpSp>
                                    <a:nvGrpSpPr>
                                      <a:cNvPr id="7" name="Group 64"/>
                                      <a:cNvGrpSpPr>
                                        <a:grpSpLocks/>
                                      </a:cNvGrpSpPr>
                                    </a:nvGrpSpPr>
                                    <a:grpSpPr bwMode="auto">
                                      <a:xfrm>
                                        <a:off x="2881" y="3848"/>
                                        <a:ext cx="184" cy="276"/>
                                        <a:chOff x="3503" y="4378"/>
                                        <a:chExt cx="184" cy="276"/>
                                      </a:xfrm>
                                    </a:grpSpPr>
                                    <a:sp>
                                      <a:nvSpPr>
                                        <a:cNvPr id="17" name="Oval 66"/>
                                        <a:cNvSpPr>
                                          <a:spLocks noChangeArrowheads="1"/>
                                        </a:cNvSpPr>
                                      </a:nvSpPr>
                                      <a:spPr bwMode="auto">
                                        <a:xfrm>
                                          <a:off x="3525" y="4458"/>
                                          <a:ext cx="141" cy="141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57150">
                                          <a:solidFill>
                                            <a:srgbClr val="FF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a:spPr>
                                      <a:txSp>
                                        <a:txBody>
                                          <a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a:bodyPr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ru-RU" sz="8000">
                                              <a:latin typeface="Times New Roman" pitchFamily="18" charset="0"/>
                                              <a:cs typeface="Times New Roman" pitchFamily="18" charset="0"/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18" name="Line 65"/>
                                        <a:cNvSpPr>
                                          <a:spLocks noChangeShapeType="1"/>
                                        </a:cNvSpPr>
                                      </a:nvSpPr>
                                      <a:spPr bwMode="auto">
                                        <a:xfrm flipV="1">
                                          <a:off x="3503" y="4378"/>
                                          <a:ext cx="184" cy="276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57150">
                                          <a:solidFill>
                                            <a:srgbClr val="FF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a:spPr>
                                      <a:txSp>
                                        <a:txBody>
                                          <a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a:bodyPr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ru-RU" sz="8000">
                                              <a:latin typeface="Times New Roman" pitchFamily="18" charset="0"/>
                                              <a:cs typeface="Times New Roman" pitchFamily="18" charset="0"/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</a:grpSp>
                                  <a:grpSp>
                                    <a:nvGrpSpPr>
                                      <a:cNvPr id="10" name="Group 61"/>
                                      <a:cNvGrpSpPr>
                                        <a:grpSpLocks/>
                                      </a:cNvGrpSpPr>
                                    </a:nvGrpSpPr>
                                    <a:grpSpPr bwMode="auto">
                                      <a:xfrm>
                                        <a:off x="2294" y="3825"/>
                                        <a:ext cx="184" cy="276"/>
                                        <a:chOff x="3503" y="4378"/>
                                        <a:chExt cx="184" cy="276"/>
                                      </a:xfrm>
                                    </a:grpSpPr>
                                    <a:sp>
                                      <a:nvSpPr>
                                        <a:cNvPr id="15" name="Oval 63"/>
                                        <a:cNvSpPr>
                                          <a:spLocks noChangeArrowheads="1"/>
                                        </a:cNvSpPr>
                                      </a:nvSpPr>
                                      <a:spPr bwMode="auto">
                                        <a:xfrm>
                                          <a:off x="3525" y="4458"/>
                                          <a:ext cx="141" cy="141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57150">
                                          <a:solidFill>
                                            <a:srgbClr val="000099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a:spPr>
                                      <a:txSp>
                                        <a:txBody>
                                          <a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a:bodyPr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ru-RU" sz="8000">
                                              <a:latin typeface="Times New Roman" pitchFamily="18" charset="0"/>
                                              <a:cs typeface="Times New Roman" pitchFamily="18" charset="0"/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16" name="Line 62"/>
                                        <a:cNvSpPr>
                                          <a:spLocks noChangeShapeType="1"/>
                                        </a:cNvSpPr>
                                      </a:nvSpPr>
                                      <a:spPr bwMode="auto">
                                        <a:xfrm flipV="1">
                                          <a:off x="3503" y="4378"/>
                                          <a:ext cx="184" cy="276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57150">
                                          <a:solidFill>
                                            <a:srgbClr val="000099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a:spPr>
                                      <a:txSp>
                                        <a:txBody>
                                          <a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a:bodyPr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ru-RU" sz="8000">
                                              <a:latin typeface="Times New Roman" pitchFamily="18" charset="0"/>
                                              <a:cs typeface="Times New Roman" pitchFamily="18" charset="0"/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</a:grpSp>
                                </a:grpSp>
                              </a:grpSp>
                              <a:grpSp>
                                <a:nvGrpSpPr>
                                  <a:cNvPr id="30" name="Группа 29"/>
                                  <a:cNvGrpSpPr/>
                                </a:nvGrpSpPr>
                                <a:grpSpPr>
                                  <a:xfrm>
                                    <a:off x="4489929" y="3878893"/>
                                    <a:ext cx="1772302" cy="1231292"/>
                                    <a:chOff x="6902158" y="285728"/>
                                    <a:chExt cx="1772302" cy="1231292"/>
                                  </a:xfrm>
                                </a:grpSpPr>
                                <a:grpSp>
                                  <a:nvGrpSpPr>
                                    <a:cNvPr id="25" name="Group 34"/>
                                    <a:cNvGrpSpPr>
                                      <a:grpSpLocks/>
                                    </a:cNvGrpSpPr>
                                  </a:nvGrpSpPr>
                                  <a:grpSpPr bwMode="auto">
                                    <a:xfrm>
                                      <a:off x="6929473" y="285728"/>
                                      <a:ext cx="1691428" cy="1201541"/>
                                      <a:chOff x="9385" y="4873"/>
                                      <a:chExt cx="1129" cy="760"/>
                                    </a:xfrm>
                                  </a:grpSpPr>
                                  <a:grpSp>
                                    <a:nvGrpSpPr>
                                      <a:cNvPr id="31" name="Group 35"/>
                                      <a:cNvGrpSpPr>
                                        <a:grpSpLocks/>
                                      </a:cNvGrpSpPr>
                                    </a:nvGrpSpPr>
                                    <a:grpSpPr bwMode="auto">
                                      <a:xfrm>
                                        <a:off x="9779" y="4873"/>
                                        <a:ext cx="602" cy="530"/>
                                        <a:chOff x="9779" y="4873"/>
                                        <a:chExt cx="602" cy="530"/>
                                      </a:xfrm>
                                    </a:grpSpPr>
                                    <a:sp>
                                      <a:nvSpPr>
                                        <a:cNvPr id="39" name="Text Box 36"/>
                                        <a:cNvSpPr txBox="1">
                                          <a:spLocks noChangeArrowheads="1"/>
                                        </a:cNvSpPr>
                                      </a:nvSpPr>
                                      <a:spPr bwMode="auto">
                                        <a:xfrm>
                                          <a:off x="9782" y="4873"/>
                                          <a:ext cx="599" cy="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a:spPr>
                                      <a:txSp>
                                        <a:txBody>
                                          <a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a:bodyPr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marL="0" marR="0" lvl="0" indent="0" algn="l" defTabSz="914400" rtl="0" eaLnBrk="1" fontAlgn="base" latinLnBrk="0" hangingPunct="1">
                                              <a:lnSpc>
                                                <a:spcPct val="100000"/>
                                              </a:lnSpc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ts val="1000"/>
                                              </a:spcAft>
                                              <a:buClrTx/>
                                              <a:buSzTx/>
                                              <a:buFontTx/>
                                              <a:buNone/>
                                              <a:tabLst/>
                                            </a:pPr>
                                            <a:endParaRPr kumimoji="0" lang="ru-RU" sz="5400" b="0" i="0" u="none" strike="noStrike" cap="none" normalizeH="0" baseline="0" dirty="0" smtClean="0">
                                              <a:ln>
                                                <a:noFill/>
                                              </a:ln>
                                              <a:solidFill>
                                                <a:srgbClr val="000099"/>
                                              </a:solidFill>
                                              <a:effectLst/>
                                              <a:latin typeface="Times New Roman" pitchFamily="18" charset="0"/>
                                              <a:cs typeface="Times New Roman" pitchFamily="18" charset="0"/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40" name="Oval 37"/>
                                        <a:cNvSpPr>
                                          <a:spLocks noChangeArrowheads="1"/>
                                        </a:cNvSpPr>
                                      </a:nvSpPr>
                                      <a:spPr bwMode="auto">
                                        <a:xfrm>
                                          <a:off x="9779" y="4917"/>
                                          <a:ext cx="346" cy="334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99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a:spPr>
                                      <a:txSp>
                                        <a:txBody>
                                          <a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a:bodyPr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ru-RU" sz="5400">
                                              <a:latin typeface="Times New Roman" pitchFamily="18" charset="0"/>
                                              <a:cs typeface="Times New Roman" pitchFamily="18" charset="0"/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</a:grpSp>
                                  <a:sp>
                                    <a:nvSpPr>
                                      <a:cNvPr id="35" name="Line 38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10127" y="5092"/>
                                        <a:ext cx="38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a:bodyPr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 sz="5400">
                                            <a:latin typeface="Times New Roman" pitchFamily="18" charset="0"/>
                                            <a:cs typeface="Times New Roman" pitchFamily="18" charset="0"/>
                                          </a:endParaRPr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36" name="Line 39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9390" y="5093"/>
                                        <a:ext cx="38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a:bodyPr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 sz="5400">
                                            <a:latin typeface="Times New Roman" pitchFamily="18" charset="0"/>
                                            <a:cs typeface="Times New Roman" pitchFamily="18" charset="0"/>
                                          </a:endParaRPr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37" name="Line 40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9385" y="5091"/>
                                        <a:ext cx="0" cy="5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a:bodyPr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 sz="5400">
                                            <a:latin typeface="Times New Roman" pitchFamily="18" charset="0"/>
                                            <a:cs typeface="Times New Roman" pitchFamily="18" charset="0"/>
                                          </a:endParaRPr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38" name="Line 41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10514" y="5091"/>
                                        <a:ext cx="0" cy="5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a:bodyPr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 sz="5400">
                                            <a:latin typeface="Times New Roman" pitchFamily="18" charset="0"/>
                                            <a:cs typeface="Times New Roman" pitchFamily="18" charset="0"/>
                                          </a:endParaRPr>
                                        </a:p>
                                      </a:txBody>
                                      <a:useSpRect/>
                                    </a:txSp>
                                  </a:sp>
                                </a:grpSp>
                                <a:sp>
                                  <a:nvSpPr>
                                    <a:cNvPr id="32" name="Овал 31"/>
                                    <a:cNvSpPr/>
                                  </a:nvSpPr>
                                  <a:spPr>
                                    <a:xfrm>
                                      <a:off x="6902158" y="1411890"/>
                                      <a:ext cx="71438" cy="7143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99"/>
                                    </a:solidFill>
                                    <a:ln>
                                      <a:solidFill>
                                        <a:srgbClr val="000099"/>
                                      </a:solidFill>
                                    </a:ln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33" name="Овал 32"/>
                                    <a:cNvSpPr/>
                                  </a:nvSpPr>
                                  <a:spPr>
                                    <a:xfrm>
                                      <a:off x="8603022" y="1445582"/>
                                      <a:ext cx="71438" cy="7143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99"/>
                                    </a:solidFill>
                                    <a:ln>
                                      <a:solidFill>
                                        <a:srgbClr val="000099"/>
                                      </a:solidFill>
                                    </a:ln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</a:grpSp>
                              <a:sp>
                                <a:nvSpPr>
                                  <a:cNvPr id="41" name="AutoShape 4"/>
                                  <a:cNvSpPr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7215206" y="6072205"/>
                                    <a:ext cx="285753" cy="285752"/>
                                  </a:xfrm>
                                  <a:prstGeom prst="flowChar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810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a:bodyPr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ru-RU" sz="3200">
                                        <a:latin typeface="Times New Roman" pitchFamily="18" charset="0"/>
                                        <a:cs typeface="Times New Roman" pitchFamily="18" charset="0"/>
                                      </a:endParaRPr>
                                    </a:p>
                                  </a:txBody>
                                  <a:useSpRect/>
                                </a:txSp>
                              </a:sp>
                              <a:grpSp>
                                <a:nvGrpSpPr>
                                  <a:cNvPr id="42" name="Group 5"/>
                                  <a:cNvGrpSpPr>
                                    <a:grpSpLocks/>
                                  </a:cNvGrpSpPr>
                                </a:nvGrpSpPr>
                                <a:grpSpPr bwMode="auto">
                                  <a:xfrm>
                                    <a:off x="5072066" y="5929329"/>
                                    <a:ext cx="347811" cy="371477"/>
                                    <a:chOff x="3018" y="5186"/>
                                    <a:chExt cx="202" cy="201"/>
                                  </a:xfrm>
                                </a:grpSpPr>
                                <a:sp>
                                  <a:nvSpPr>
                                    <a:cNvPr id="43" name="Line 6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079" y="5285"/>
                                      <a:ext cx="8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000099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endParaRPr lang="ru-RU" sz="3200" b="1"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4" name="Oval 7"/>
                                    <a:cNvSpPr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3018" y="5186"/>
                                      <a:ext cx="202" cy="201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chemeClr val="bg1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endParaRPr lang="ru-RU" sz="3200" b="1"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</a:grpSp>
                              <a:sp>
                                <a:nvSpPr>
                                  <a:cNvPr id="45" name="AutoShape 4"/>
                                  <a:cNvSpPr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8215338" y="4643445"/>
                                    <a:ext cx="285753" cy="285752"/>
                                  </a:xfrm>
                                  <a:prstGeom prst="flowChar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810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a:bodyPr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ru-RU" sz="3200">
                                        <a:latin typeface="Times New Roman" pitchFamily="18" charset="0"/>
                                        <a:cs typeface="Times New Roman" pitchFamily="18" charset="0"/>
                                      </a:endParaRP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46" name="AutoShape 4"/>
                                  <a:cNvSpPr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5643570" y="3929065"/>
                                    <a:ext cx="285753" cy="285752"/>
                                  </a:xfrm>
                                  <a:prstGeom prst="flowChar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810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a:bodyPr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ru-RU" sz="3200">
                                        <a:latin typeface="Times New Roman" pitchFamily="18" charset="0"/>
                                        <a:cs typeface="Times New Roman" pitchFamily="18" charset="0"/>
                                      </a:endParaRPr>
                                    </a:p>
                                  </a:txBody>
                                  <a:useSpRect/>
                                </a:txSp>
                              </a:sp>
                              <a:grpSp>
                                <a:nvGrpSpPr>
                                  <a:cNvPr id="47" name="Group 5"/>
                                  <a:cNvGrpSpPr>
                                    <a:grpSpLocks/>
                                  </a:cNvGrpSpPr>
                                </a:nvGrpSpPr>
                                <a:grpSpPr bwMode="auto">
                                  <a:xfrm>
                                    <a:off x="7072330" y="4714883"/>
                                    <a:ext cx="347811" cy="371477"/>
                                    <a:chOff x="3018" y="5186"/>
                                    <a:chExt cx="202" cy="201"/>
                                  </a:xfrm>
                                </a:grpSpPr>
                                <a:sp>
                                  <a:nvSpPr>
                                    <a:cNvPr id="48" name="Line 6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079" y="5285"/>
                                      <a:ext cx="8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000099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endParaRPr lang="ru-RU" sz="3200" b="1"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9" name="Oval 7"/>
                                    <a:cNvSpPr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3018" y="5186"/>
                                      <a:ext cx="202" cy="201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chemeClr val="bg1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endParaRPr lang="ru-RU" sz="3200" b="1"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</a:grpSp>
                              <a:grpSp>
                                <a:nvGrpSpPr>
                                  <a:cNvPr id="50" name="Group 5"/>
                                  <a:cNvGrpSpPr>
                                    <a:grpSpLocks/>
                                  </a:cNvGrpSpPr>
                                </a:nvGrpSpPr>
                                <a:grpSpPr bwMode="auto">
                                  <a:xfrm>
                                    <a:off x="4786314" y="4214817"/>
                                    <a:ext cx="347811" cy="371477"/>
                                    <a:chOff x="3018" y="5186"/>
                                    <a:chExt cx="202" cy="201"/>
                                  </a:xfrm>
                                </a:grpSpPr>
                                <a:sp>
                                  <a:nvSpPr>
                                    <a:cNvPr id="51" name="Line 6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079" y="5285"/>
                                      <a:ext cx="8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000099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endParaRPr lang="ru-RU" sz="3200" b="1"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52" name="Oval 7"/>
                                    <a:cNvSpPr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3018" y="5186"/>
                                      <a:ext cx="202" cy="201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chemeClr val="bg1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endParaRPr lang="ru-RU" sz="3200" b="1"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</a:grp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left:0;text-align:left;margin-left:-6.95pt;margin-top:-1.85pt;width:378.25pt;height:569.9pt;z-index:251657215" stroked="f">
            <v:textbox style="mso-next-textbox:#_x0000_s1073">
              <w:txbxContent>
                <w:tbl>
                  <w:tblPr>
                    <w:tblW w:w="762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7621"/>
                  </w:tblGrid>
                  <w:tr w:rsidR="007C7CB0" w:rsidRPr="002F2759" w:rsidTr="00266287">
                    <w:tc>
                      <w:tcPr>
                        <w:tcW w:w="7621" w:type="dxa"/>
                      </w:tcPr>
                      <w:p w:rsidR="007C7CB0" w:rsidRPr="002F2759" w:rsidRDefault="007C7CB0" w:rsidP="00266287">
                        <w:pPr>
                          <w:rPr>
                            <w:sz w:val="28"/>
                          </w:rPr>
                        </w:pPr>
                        <w:r>
                          <w:rPr>
                            <w:b/>
                            <w:color w:val="C00000"/>
                            <w:sz w:val="28"/>
                          </w:rPr>
                          <w:t>2-</w:t>
                        </w:r>
                        <w:r w:rsidRPr="002F2759">
                          <w:rPr>
                            <w:b/>
                            <w:color w:val="C00000"/>
                            <w:sz w:val="28"/>
                          </w:rPr>
                          <w:t xml:space="preserve">3. </w:t>
                        </w:r>
                        <w:r w:rsidRPr="002F2759">
                          <w:rPr>
                            <w:sz w:val="28"/>
                          </w:rPr>
                          <w:t xml:space="preserve">Линия электропередачи имеет длину </w:t>
                        </w:r>
                        <w:r w:rsidRPr="002F2759">
                          <w:rPr>
                            <w:b/>
                            <w:color w:val="FF0000"/>
                            <w:sz w:val="28"/>
                          </w:rPr>
                          <w:t>200 км,</w:t>
                        </w:r>
                        <w:r w:rsidRPr="002F2759">
                          <w:rPr>
                            <w:sz w:val="28"/>
                          </w:rPr>
                          <w:t xml:space="preserve"> площадь попереч</w:t>
                        </w:r>
                        <w:r w:rsidRPr="002F2759">
                          <w:rPr>
                            <w:sz w:val="28"/>
                          </w:rPr>
                          <w:softHyphen/>
                          <w:t xml:space="preserve">ного сечения алюминиевой </w:t>
                        </w:r>
                        <w:r>
                          <w:rPr>
                            <w:sz w:val="28"/>
                          </w:rPr>
                          <w:t xml:space="preserve">     </w:t>
                        </w:r>
                        <w:r w:rsidRPr="002F2759">
                          <w:rPr>
                            <w:sz w:val="28"/>
                          </w:rPr>
                          <w:t xml:space="preserve">токоведущей жилы </w:t>
                        </w:r>
                        <w:r w:rsidRPr="002F2759">
                          <w:rPr>
                            <w:b/>
                            <w:color w:val="FF0000"/>
                            <w:sz w:val="28"/>
                          </w:rPr>
                          <w:t>100 мм</w:t>
                        </w:r>
                        <w:proofErr w:type="gramStart"/>
                        <w:r w:rsidRPr="002F2759">
                          <w:rPr>
                            <w:b/>
                            <w:color w:val="FF0000"/>
                            <w:sz w:val="28"/>
                            <w:vertAlign w:val="superscript"/>
                          </w:rPr>
                          <w:t>2</w:t>
                        </w:r>
                        <w:proofErr w:type="gramEnd"/>
                        <w:r w:rsidRPr="002F2759">
                          <w:rPr>
                            <w:b/>
                            <w:color w:val="FF0000"/>
                            <w:sz w:val="28"/>
                          </w:rPr>
                          <w:t>,</w:t>
                        </w:r>
                        <w:r w:rsidRPr="002F2759">
                          <w:rPr>
                            <w:sz w:val="28"/>
                          </w:rPr>
                          <w:t xml:space="preserve"> сила тока в ней </w:t>
                        </w:r>
                        <w:r w:rsidRPr="002F2759">
                          <w:rPr>
                            <w:b/>
                            <w:color w:val="FF0000"/>
                            <w:sz w:val="28"/>
                          </w:rPr>
                          <w:t>150 А.</w:t>
                        </w:r>
                        <w:r w:rsidRPr="002F2759">
                          <w:rPr>
                            <w:sz w:val="28"/>
                          </w:rPr>
                          <w:t xml:space="preserve"> Определите падение напряжения на линии.</w:t>
                        </w:r>
                      </w:p>
                    </w:tc>
                  </w:tr>
                  <w:tr w:rsidR="007C7CB0" w:rsidTr="00266287">
                    <w:tc>
                      <w:tcPr>
                        <w:tcW w:w="7621" w:type="dxa"/>
                      </w:tcPr>
                      <w:p w:rsidR="007C7CB0" w:rsidRPr="002F2759" w:rsidRDefault="007C7CB0"/>
                    </w:tc>
                  </w:tr>
                  <w:tr w:rsidR="007C7CB0" w:rsidTr="00266287">
                    <w:tc>
                      <w:tcPr>
                        <w:tcW w:w="7621" w:type="dxa"/>
                      </w:tcPr>
                      <w:p w:rsidR="007C7CB0" w:rsidRPr="002F2759" w:rsidRDefault="007C7CB0"/>
                    </w:tc>
                  </w:tr>
                  <w:tr w:rsidR="007C7CB0" w:rsidTr="00266287">
                    <w:tc>
                      <w:tcPr>
                        <w:tcW w:w="7621" w:type="dxa"/>
                      </w:tcPr>
                      <w:p w:rsidR="007C7CB0" w:rsidRPr="002F2759" w:rsidRDefault="007C7CB0"/>
                    </w:tc>
                  </w:tr>
                  <w:tr w:rsidR="007C7CB0" w:rsidTr="00266287">
                    <w:tc>
                      <w:tcPr>
                        <w:tcW w:w="7621" w:type="dxa"/>
                      </w:tcPr>
                      <w:p w:rsidR="007C7CB0" w:rsidRPr="002F2759" w:rsidRDefault="007C7CB0"/>
                    </w:tc>
                  </w:tr>
                  <w:tr w:rsidR="007C7CB0" w:rsidTr="00266287">
                    <w:tc>
                      <w:tcPr>
                        <w:tcW w:w="7621" w:type="dxa"/>
                      </w:tcPr>
                      <w:p w:rsidR="007C7CB0" w:rsidRPr="002F2759" w:rsidRDefault="007C7CB0"/>
                    </w:tc>
                  </w:tr>
                  <w:tr w:rsidR="007C7CB0" w:rsidTr="00266287">
                    <w:tc>
                      <w:tcPr>
                        <w:tcW w:w="7621" w:type="dxa"/>
                      </w:tcPr>
                      <w:p w:rsidR="007C7CB0" w:rsidRPr="002F2759" w:rsidRDefault="007C7CB0"/>
                    </w:tc>
                  </w:tr>
                  <w:tr w:rsidR="007C7CB0" w:rsidTr="00266287">
                    <w:tc>
                      <w:tcPr>
                        <w:tcW w:w="7621" w:type="dxa"/>
                      </w:tcPr>
                      <w:p w:rsidR="007C7CB0" w:rsidRPr="002F2759" w:rsidRDefault="007C7CB0"/>
                    </w:tc>
                  </w:tr>
                  <w:tr w:rsidR="007C7CB0" w:rsidTr="00266287">
                    <w:tc>
                      <w:tcPr>
                        <w:tcW w:w="7621" w:type="dxa"/>
                      </w:tcPr>
                      <w:p w:rsidR="007C7CB0" w:rsidRPr="002F2759" w:rsidRDefault="007C7CB0"/>
                    </w:tc>
                  </w:tr>
                  <w:tr w:rsidR="007C7CB0" w:rsidTr="00266287">
                    <w:tc>
                      <w:tcPr>
                        <w:tcW w:w="7621" w:type="dxa"/>
                      </w:tcPr>
                      <w:p w:rsidR="007C7CB0" w:rsidRPr="002F2759" w:rsidRDefault="007C7CB0"/>
                    </w:tc>
                  </w:tr>
                  <w:tr w:rsidR="007C7CB0" w:rsidTr="00266287">
                    <w:tc>
                      <w:tcPr>
                        <w:tcW w:w="7621" w:type="dxa"/>
                      </w:tcPr>
                      <w:p w:rsidR="007C7CB0" w:rsidRPr="002F2759" w:rsidRDefault="007C7CB0"/>
                    </w:tc>
                  </w:tr>
                  <w:tr w:rsidR="007C7CB0" w:rsidTr="00266287">
                    <w:tc>
                      <w:tcPr>
                        <w:tcW w:w="7621" w:type="dxa"/>
                      </w:tcPr>
                      <w:p w:rsidR="007C7CB0" w:rsidRPr="002F2759" w:rsidRDefault="007C7CB0"/>
                    </w:tc>
                  </w:tr>
                  <w:tr w:rsidR="007C7CB0" w:rsidTr="00266287">
                    <w:tc>
                      <w:tcPr>
                        <w:tcW w:w="7621" w:type="dxa"/>
                      </w:tcPr>
                      <w:p w:rsidR="007C7CB0" w:rsidRPr="002F2759" w:rsidRDefault="007C7CB0"/>
                    </w:tc>
                  </w:tr>
                  <w:tr w:rsidR="007C7CB0" w:rsidTr="00266287">
                    <w:tc>
                      <w:tcPr>
                        <w:tcW w:w="7621" w:type="dxa"/>
                      </w:tcPr>
                      <w:p w:rsidR="007C7CB0" w:rsidRPr="002F2759" w:rsidRDefault="007C7CB0"/>
                    </w:tc>
                  </w:tr>
                  <w:tr w:rsidR="007C7CB0" w:rsidTr="00266287">
                    <w:tc>
                      <w:tcPr>
                        <w:tcW w:w="7621" w:type="dxa"/>
                      </w:tcPr>
                      <w:p w:rsidR="007C7CB0" w:rsidRPr="002F2759" w:rsidRDefault="007C7CB0"/>
                    </w:tc>
                  </w:tr>
                  <w:tr w:rsidR="007C7CB0" w:rsidTr="00266287">
                    <w:tc>
                      <w:tcPr>
                        <w:tcW w:w="7621" w:type="dxa"/>
                      </w:tcPr>
                      <w:p w:rsidR="007C7CB0" w:rsidRPr="002F2759" w:rsidRDefault="007C7CB0" w:rsidP="00266287">
                        <w:r>
                          <w:rPr>
                            <w:b/>
                            <w:color w:val="C00000"/>
                            <w:sz w:val="28"/>
                          </w:rPr>
                          <w:t>2-</w:t>
                        </w:r>
                        <w:r w:rsidRPr="002F2759">
                          <w:rPr>
                            <w:b/>
                            <w:color w:val="C00000"/>
                            <w:sz w:val="28"/>
                          </w:rPr>
                          <w:t>4.</w:t>
                        </w:r>
                        <w:r w:rsidRPr="002F2759">
                          <w:rPr>
                            <w:sz w:val="28"/>
                          </w:rPr>
                          <w:t xml:space="preserve"> Из какого материала изготовлен провод длиной </w:t>
                        </w:r>
                        <w:r w:rsidRPr="002F2759">
                          <w:rPr>
                            <w:b/>
                            <w:color w:val="FF0000"/>
                            <w:sz w:val="28"/>
                          </w:rPr>
                          <w:t>1 км</w:t>
                        </w:r>
                        <w:r w:rsidRPr="002F2759">
                          <w:rPr>
                            <w:sz w:val="28"/>
                          </w:rPr>
                          <w:t xml:space="preserve"> и сечением </w:t>
                        </w:r>
                        <w:r w:rsidRPr="002F2759">
                          <w:rPr>
                            <w:b/>
                            <w:color w:val="FF0000"/>
                            <w:sz w:val="28"/>
                          </w:rPr>
                          <w:t>10 мм</w:t>
                        </w:r>
                        <w:r w:rsidRPr="002F2759">
                          <w:rPr>
                            <w:b/>
                            <w:color w:val="FF0000"/>
                            <w:sz w:val="28"/>
                            <w:vertAlign w:val="superscript"/>
                          </w:rPr>
                          <w:t>2</w:t>
                        </w:r>
                        <w:r w:rsidRPr="002F2759">
                          <w:rPr>
                            <w:b/>
                            <w:color w:val="FF0000"/>
                            <w:sz w:val="28"/>
                          </w:rPr>
                          <w:t>,</w:t>
                        </w:r>
                        <w:r w:rsidRPr="002F2759">
                          <w:rPr>
                            <w:sz w:val="28"/>
                          </w:rPr>
                          <w:t xml:space="preserve"> если по нему идет ток </w:t>
                        </w:r>
                        <w:r w:rsidRPr="002F2759">
                          <w:rPr>
                            <w:b/>
                            <w:color w:val="FF0000"/>
                            <w:sz w:val="28"/>
                          </w:rPr>
                          <w:t>3</w:t>
                        </w:r>
                        <w:proofErr w:type="gramStart"/>
                        <w:r w:rsidRPr="002F2759">
                          <w:rPr>
                            <w:b/>
                            <w:color w:val="FF0000"/>
                            <w:sz w:val="28"/>
                          </w:rPr>
                          <w:t xml:space="preserve"> А</w:t>
                        </w:r>
                        <w:proofErr w:type="gramEnd"/>
                        <w:r w:rsidRPr="002F2759">
                          <w:rPr>
                            <w:b/>
                            <w:color w:val="FF0000"/>
                            <w:sz w:val="28"/>
                          </w:rPr>
                          <w:t xml:space="preserve">, </w:t>
                        </w:r>
                        <w:r w:rsidRPr="002F2759">
                          <w:rPr>
                            <w:sz w:val="28"/>
                          </w:rPr>
                          <w:t xml:space="preserve">а напряжение на концах провода </w:t>
                        </w:r>
                        <w:r w:rsidRPr="002F2759">
                          <w:rPr>
                            <w:b/>
                            <w:color w:val="FF0000"/>
                            <w:sz w:val="28"/>
                          </w:rPr>
                          <w:t>120В?</w:t>
                        </w:r>
                      </w:p>
                    </w:tc>
                  </w:tr>
                  <w:tr w:rsidR="007C7CB0" w:rsidTr="00266287">
                    <w:tc>
                      <w:tcPr>
                        <w:tcW w:w="7621" w:type="dxa"/>
                      </w:tcPr>
                      <w:p w:rsidR="007C7CB0" w:rsidRPr="002F2759" w:rsidRDefault="007C7CB0"/>
                    </w:tc>
                  </w:tr>
                  <w:tr w:rsidR="007C7CB0" w:rsidTr="00266287">
                    <w:tc>
                      <w:tcPr>
                        <w:tcW w:w="7621" w:type="dxa"/>
                      </w:tcPr>
                      <w:p w:rsidR="007C7CB0" w:rsidRPr="002F2759" w:rsidRDefault="007C7CB0"/>
                    </w:tc>
                  </w:tr>
                  <w:tr w:rsidR="007C7CB0" w:rsidTr="00266287">
                    <w:tc>
                      <w:tcPr>
                        <w:tcW w:w="7621" w:type="dxa"/>
                      </w:tcPr>
                      <w:p w:rsidR="007C7CB0" w:rsidRPr="002F2759" w:rsidRDefault="007C7CB0"/>
                    </w:tc>
                  </w:tr>
                  <w:tr w:rsidR="007C7CB0" w:rsidTr="00266287">
                    <w:tc>
                      <w:tcPr>
                        <w:tcW w:w="7621" w:type="dxa"/>
                      </w:tcPr>
                      <w:p w:rsidR="007C7CB0" w:rsidRDefault="007C7CB0"/>
                    </w:tc>
                  </w:tr>
                  <w:tr w:rsidR="007C7CB0" w:rsidRPr="002F2759" w:rsidTr="00266287">
                    <w:tc>
                      <w:tcPr>
                        <w:tcW w:w="76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C7CB0" w:rsidRPr="002F2759" w:rsidRDefault="007C7CB0" w:rsidP="00266287"/>
                    </w:tc>
                  </w:tr>
                  <w:tr w:rsidR="007C7CB0" w:rsidRPr="002F2759" w:rsidTr="00266287">
                    <w:tc>
                      <w:tcPr>
                        <w:tcW w:w="76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C7CB0" w:rsidRPr="002F2759" w:rsidRDefault="007C7CB0" w:rsidP="00266287"/>
                    </w:tc>
                  </w:tr>
                  <w:tr w:rsidR="007C7CB0" w:rsidRPr="002F2759" w:rsidTr="00266287">
                    <w:tc>
                      <w:tcPr>
                        <w:tcW w:w="76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C7CB0" w:rsidRPr="002F2759" w:rsidRDefault="007C7CB0" w:rsidP="00266287"/>
                    </w:tc>
                  </w:tr>
                  <w:tr w:rsidR="007C7CB0" w:rsidRPr="002F2759" w:rsidTr="00266287">
                    <w:tc>
                      <w:tcPr>
                        <w:tcW w:w="76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C7CB0" w:rsidRPr="002F2759" w:rsidRDefault="007C7CB0" w:rsidP="00266287"/>
                    </w:tc>
                  </w:tr>
                  <w:tr w:rsidR="007C7CB0" w:rsidRPr="002F2759" w:rsidTr="00266287">
                    <w:tc>
                      <w:tcPr>
                        <w:tcW w:w="76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C7CB0" w:rsidRPr="002F2759" w:rsidRDefault="007C7CB0" w:rsidP="00266287"/>
                    </w:tc>
                  </w:tr>
                  <w:tr w:rsidR="007C7CB0" w:rsidRPr="002F2759" w:rsidTr="00266287">
                    <w:tc>
                      <w:tcPr>
                        <w:tcW w:w="76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C7CB0" w:rsidRPr="002F2759" w:rsidRDefault="007C7CB0" w:rsidP="00266287"/>
                    </w:tc>
                  </w:tr>
                  <w:tr w:rsidR="007C7CB0" w:rsidRPr="002F2759" w:rsidTr="00266287">
                    <w:tc>
                      <w:tcPr>
                        <w:tcW w:w="76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C7CB0" w:rsidRPr="002F2759" w:rsidRDefault="007C7CB0" w:rsidP="00266287"/>
                    </w:tc>
                  </w:tr>
                  <w:tr w:rsidR="007C7CB0" w:rsidRPr="002F2759" w:rsidTr="00266287">
                    <w:tc>
                      <w:tcPr>
                        <w:tcW w:w="76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C7CB0" w:rsidRPr="002F2759" w:rsidRDefault="007C7CB0" w:rsidP="00266287"/>
                    </w:tc>
                  </w:tr>
                  <w:tr w:rsidR="007C7CB0" w:rsidRPr="002F2759" w:rsidTr="00266287">
                    <w:tc>
                      <w:tcPr>
                        <w:tcW w:w="76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C7CB0" w:rsidRPr="002F2759" w:rsidRDefault="007C7CB0" w:rsidP="00266287"/>
                    </w:tc>
                  </w:tr>
                  <w:tr w:rsidR="007C7CB0" w:rsidRPr="002F2759" w:rsidTr="00266287">
                    <w:tc>
                      <w:tcPr>
                        <w:tcW w:w="76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C7CB0" w:rsidRPr="002F2759" w:rsidRDefault="007C7CB0" w:rsidP="00266287"/>
                    </w:tc>
                  </w:tr>
                  <w:tr w:rsidR="007C7CB0" w:rsidRPr="002F2759" w:rsidTr="00266287">
                    <w:tc>
                      <w:tcPr>
                        <w:tcW w:w="76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C7CB0" w:rsidRPr="002F2759" w:rsidRDefault="007C7CB0" w:rsidP="00266287"/>
                    </w:tc>
                  </w:tr>
                  <w:tr w:rsidR="007C7CB0" w:rsidRPr="002F2759" w:rsidTr="00266287">
                    <w:tc>
                      <w:tcPr>
                        <w:tcW w:w="76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C7CB0" w:rsidRPr="002F2759" w:rsidRDefault="007C7CB0" w:rsidP="00266287"/>
                    </w:tc>
                  </w:tr>
                  <w:tr w:rsidR="007C7CB0" w:rsidRPr="002F2759" w:rsidTr="00266287">
                    <w:tc>
                      <w:tcPr>
                        <w:tcW w:w="76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C7CB0" w:rsidRPr="002F2759" w:rsidRDefault="007C7CB0" w:rsidP="00266287"/>
                    </w:tc>
                  </w:tr>
                  <w:tr w:rsidR="007C7CB0" w:rsidRPr="002F2759" w:rsidTr="00266287">
                    <w:tc>
                      <w:tcPr>
                        <w:tcW w:w="76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C7CB0" w:rsidRPr="002F2759" w:rsidRDefault="007C7CB0" w:rsidP="00266287"/>
                    </w:tc>
                  </w:tr>
                  <w:tr w:rsidR="007C7CB0" w:rsidRPr="002F2759" w:rsidTr="00266287">
                    <w:tc>
                      <w:tcPr>
                        <w:tcW w:w="76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C7CB0" w:rsidRPr="002F2759" w:rsidRDefault="007C7CB0" w:rsidP="00266287"/>
                    </w:tc>
                  </w:tr>
                  <w:tr w:rsidR="007C7CB0" w:rsidRPr="002F2759" w:rsidTr="00266287">
                    <w:tc>
                      <w:tcPr>
                        <w:tcW w:w="76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C7CB0" w:rsidRPr="002F2759" w:rsidRDefault="007C7CB0" w:rsidP="00266287"/>
                    </w:tc>
                  </w:tr>
                  <w:tr w:rsidR="007C7CB0" w:rsidRPr="002F2759" w:rsidTr="00266287">
                    <w:tc>
                      <w:tcPr>
                        <w:tcW w:w="76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C7CB0" w:rsidRPr="002F2759" w:rsidRDefault="007C7CB0" w:rsidP="00266287"/>
                    </w:tc>
                  </w:tr>
                  <w:tr w:rsidR="007C7CB0" w:rsidRPr="002F2759" w:rsidTr="00266287">
                    <w:tc>
                      <w:tcPr>
                        <w:tcW w:w="76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C7CB0" w:rsidRPr="002F2759" w:rsidRDefault="007C7CB0" w:rsidP="00266287"/>
                    </w:tc>
                  </w:tr>
                  <w:tr w:rsidR="007C7CB0" w:rsidRPr="002F2759" w:rsidTr="00266287">
                    <w:tc>
                      <w:tcPr>
                        <w:tcW w:w="76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C7CB0" w:rsidRPr="002F2759" w:rsidRDefault="007C7CB0" w:rsidP="00266287"/>
                    </w:tc>
                  </w:tr>
                  <w:tr w:rsidR="007C7CB0" w:rsidRPr="002F2759" w:rsidTr="00266287">
                    <w:tc>
                      <w:tcPr>
                        <w:tcW w:w="76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C7CB0" w:rsidRPr="002F2759" w:rsidRDefault="007C7CB0" w:rsidP="00266287"/>
                    </w:tc>
                  </w:tr>
                  <w:tr w:rsidR="007C7CB0" w:rsidRPr="002F2759" w:rsidTr="00266287">
                    <w:tc>
                      <w:tcPr>
                        <w:tcW w:w="76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C7CB0" w:rsidRPr="002F2759" w:rsidRDefault="007C7CB0" w:rsidP="00266287"/>
                    </w:tc>
                  </w:tr>
                </w:tbl>
                <w:p w:rsidR="007C7CB0" w:rsidRDefault="007C7CB0" w:rsidP="001460C9"/>
              </w:txbxContent>
            </v:textbox>
          </v:shape>
        </w:pict>
      </w:r>
      <w:r>
        <w:rPr>
          <w:noProof/>
        </w:rPr>
        <w:pict>
          <v:shape id="_x0000_s1076" type="#_x0000_t202" style="position:absolute;left:0;text-align:left;margin-left:223.7pt;margin-top:53.95pt;width:152.35pt;height:80.4pt;z-index:251688960" stroked="f">
            <v:fill opacity="64881f"/>
            <v:textbox style="mso-next-textbox:#_x0000_s1076">
              <w:txbxContent>
                <w:p w:rsidR="007C7CB0" w:rsidRDefault="007C7CB0" w:rsidP="001460C9">
                  <w:r>
                    <w:rPr>
                      <w:noProof/>
                    </w:rPr>
                    <w:drawing>
                      <wp:inline distT="0" distB="0" distL="0" distR="0">
                        <wp:extent cx="1753478" cy="1017905"/>
                        <wp:effectExtent l="6107" t="0" r="0" b="0"/>
                        <wp:docPr id="298" name="Объект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5000660" cy="2907693"/>
                                  <a:chOff x="3857620" y="3878893"/>
                                  <a:chExt cx="5000660" cy="2907693"/>
                                </a:xfrm>
                              </a:grpSpPr>
                              <a:grpSp>
                                <a:nvGrpSpPr>
                                  <a:cNvPr id="8" name="Group 59"/>
                                  <a:cNvGrpSpPr>
                                    <a:grpSpLocks/>
                                  </a:cNvGrpSpPr>
                                </a:nvGrpSpPr>
                                <a:grpSpPr bwMode="auto">
                                  <a:xfrm>
                                    <a:off x="3857620" y="4357693"/>
                                    <a:ext cx="5000660" cy="2428893"/>
                                    <a:chOff x="1490" y="3155"/>
                                    <a:chExt cx="2090" cy="969"/>
                                  </a:xfrm>
                                </a:grpSpPr>
                                <a:sp>
                                  <a:nvSpPr>
                                    <a:cNvPr id="9" name="Rectangle 88"/>
                                    <a:cNvSpPr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1848" y="3341"/>
                                      <a:ext cx="529" cy="16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6600"/>
                                    </a:solidFill>
                                    <a:ln w="12700">
                                      <a:solidFill>
                                        <a:srgbClr val="0066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endParaRPr lang="ru-RU" sz="8000"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grpSp>
                                  <a:nvGrpSpPr>
                                    <a:cNvPr id="4" name="Group 60"/>
                                    <a:cNvGrpSpPr>
                                      <a:grpSpLocks/>
                                    </a:cNvGrpSpPr>
                                  </a:nvGrpSpPr>
                                  <a:grpSpPr bwMode="auto">
                                    <a:xfrm>
                                      <a:off x="1490" y="3155"/>
                                      <a:ext cx="2090" cy="969"/>
                                      <a:chOff x="1658" y="3155"/>
                                      <a:chExt cx="2090" cy="969"/>
                                    </a:xfrm>
                                  </a:grpSpPr>
                                  <a:sp>
                                    <a:nvSpPr>
                                      <a:cNvPr id="11" name="Line 87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1659" y="3412"/>
                                        <a:ext cx="357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a:bodyPr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 sz="8000">
                                            <a:latin typeface="Times New Roman" pitchFamily="18" charset="0"/>
                                            <a:cs typeface="Times New Roman" pitchFamily="18" charset="0"/>
                                          </a:endParaRPr>
                                        </a:p>
                                      </a:txBody>
                                      <a:useSpRect/>
                                    </a:txSp>
                                  </a:sp>
                                  <a:grpSp>
                                    <a:nvGrpSpPr>
                                      <a:cNvPr id="6" name="Group 67"/>
                                      <a:cNvGrpSpPr>
                                        <a:grpSpLocks/>
                                      </a:cNvGrpSpPr>
                                    </a:nvGrpSpPr>
                                    <a:grpSpPr bwMode="auto">
                                      <a:xfrm>
                                        <a:off x="1658" y="3155"/>
                                        <a:ext cx="2090" cy="831"/>
                                        <a:chOff x="1658" y="3155"/>
                                        <a:chExt cx="2090" cy="831"/>
                                      </a:xfrm>
                                    </a:grpSpPr>
                                    <a:sp>
                                      <a:nvSpPr>
                                        <a:cNvPr id="19" name="Line 86"/>
                                        <a:cNvSpPr>
                                          <a:spLocks noChangeShapeType="1"/>
                                        </a:cNvSpPr>
                                      </a:nvSpPr>
                                      <a:spPr bwMode="auto">
                                        <a:xfrm flipH="1">
                                          <a:off x="2555" y="3412"/>
                                          <a:ext cx="357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a:spPr>
                                      <a:txSp>
                                        <a:txBody>
                                          <a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a:bodyPr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ru-RU" sz="8000">
                                              <a:latin typeface="Times New Roman" pitchFamily="18" charset="0"/>
                                              <a:cs typeface="Times New Roman" pitchFamily="18" charset="0"/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grpSp>
                                      <a:nvGrpSpPr>
                                        <a:cNvPr id="14" name="Group 80"/>
                                        <a:cNvGrpSpPr>
                                          <a:grpSpLocks/>
                                        </a:cNvGrpSpPr>
                                      </a:nvGrpSpPr>
                                      <a:grpSpPr bwMode="auto">
                                        <a:xfrm>
                                          <a:off x="2913" y="3155"/>
                                          <a:ext cx="835" cy="725"/>
                                          <a:chOff x="5000" y="7579"/>
                                          <a:chExt cx="835" cy="725"/>
                                        </a:xfrm>
                                      </a:grpSpPr>
                                      <a:grpSp>
                                        <a:nvGrpSpPr>
                                          <a:cNvPr id="20" name="Group 83"/>
                                          <a:cNvGrpSpPr>
                                            <a:grpSpLocks/>
                                          </a:cNvGrpSpPr>
                                        </a:nvGrpSpPr>
                                        <a:grpSpPr bwMode="auto">
                                          <a:xfrm>
                                            <a:off x="5133" y="7579"/>
                                            <a:ext cx="702" cy="725"/>
                                            <a:chOff x="5133" y="7579"/>
                                            <a:chExt cx="702" cy="725"/>
                                          </a:xfrm>
                                        </a:grpSpPr>
                                        <a:sp>
                                          <a:nvSpPr>
                                            <a:cNvPr id="28" name="Text Box 85"/>
                                            <a:cNvSpPr txBox="1">
                                              <a:spLocks noChangeArrowheads="1"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5133" y="7579"/>
                                              <a:ext cx="702" cy="7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a:spPr>
                                          <a:txSp>
                                            <a:txBody>
                                              <a:bodyPr vert="horz" wrap="square" lIns="91440" tIns="45720" rIns="91440" bIns="45720" numCol="1" anchor="t" anchorCtr="0" compatLnSpc="1">
                                                <a:prstTxWarp prst="textNoShape">
                                                  <a:avLst/>
                                                </a:prstTxWarp>
                                              </a:bodyPr>
                                              <a:lstStyle>
                                                <a:defPPr>
                                                  <a:defRPr lang="ru-RU"/>
                                                </a:defPPr>
                                                <a:lvl1pPr algn="l" rtl="0" fontAlgn="base">
                                                  <a:spcBef>
                                                    <a:spcPct val="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rtl="0" fontAlgn="base">
                                                  <a:spcBef>
                                                    <a:spcPct val="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rtl="0" fontAlgn="base">
                                                  <a:spcBef>
                                                    <a:spcPct val="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rtl="0" fontAlgn="base">
                                                  <a:spcBef>
                                                    <a:spcPct val="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rtl="0" fontAlgn="base">
                                                  <a:spcBef>
                                                    <a:spcPct val="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 marL="0" marR="0" lvl="0" indent="0" algn="l" defTabSz="914400" rtl="0" eaLnBrk="1" fontAlgn="base" latinLnBrk="0" hangingPunct="1">
                                                  <a:lnSpc>
                                                    <a:spcPct val="100000"/>
                                                  </a:lnSpc>
                                                  <a:spcBef>
                                                    <a:spcPct val="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Tx/>
                                                  <a:buSzTx/>
                                                  <a:buFontTx/>
                                                  <a:buNone/>
                                                  <a:tabLst/>
                                                </a:pPr>
                                                <a:r>
                                                  <a:rPr kumimoji="0" lang="ru-RU" sz="4000" b="0" i="0" u="none" strike="noStrike" cap="none" normalizeH="0" baseline="0" dirty="0" smtClean="0">
                                                    <a:ln>
                                                      <a:noFill/>
                                                    </a:ln>
                                                    <a:solidFill>
                                                      <a:srgbClr val="FF0000"/>
                                                    </a:solidFill>
                                                    <a:effectLst/>
                                                    <a:latin typeface="Times New Roman" pitchFamily="18" charset="0"/>
                                                    <a:ea typeface="Times New Roman" pitchFamily="18" charset="0"/>
                                                    <a:cs typeface="Times New Roman" pitchFamily="18" charset="0"/>
                                                  </a:rPr>
                                                  <a:t>  </a:t>
                                                </a:r>
                                                <a:endParaRPr kumimoji="0" lang="ru-RU" sz="7200" b="0" i="0" u="none" strike="noStrike" cap="none" normalizeH="0" baseline="0" dirty="0" smtClean="0">
                                                  <a:ln>
                                                    <a:noFill/>
                                                  </a:ln>
                                                  <a:solidFill>
                                                    <a:srgbClr val="FF0000"/>
                                                  </a:solidFill>
                                                  <a:effectLst/>
                                                  <a:latin typeface="Times New Roman" pitchFamily="18" charset="0"/>
                                                  <a:cs typeface="Times New Roman" pitchFamily="18" charset="0"/>
                                                </a:endParaRPr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29" name="Oval 84"/>
                                            <a:cNvSpPr>
                                              <a:spLocks noChangeArrowheads="1"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5251" y="7664"/>
                                              <a:ext cx="300" cy="33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a:spPr>
                                          <a:txSp>
                                            <a:txBody>
                                              <a:bodyPr vert="horz" wrap="square" lIns="91440" tIns="45720" rIns="91440" bIns="45720" numCol="1" anchor="t" anchorCtr="0" compatLnSpc="1">
                                                <a:prstTxWarp prst="textNoShape">
                                                  <a:avLst/>
                                                </a:prstTxWarp>
                                              </a:bodyPr>
                                              <a:lstStyle>
                                                <a:defPPr>
                                                  <a:defRPr lang="ru-RU"/>
                                                </a:defPPr>
                                                <a:lvl1pPr algn="l" rtl="0" fontAlgn="base">
                                                  <a:spcBef>
                                                    <a:spcPct val="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rtl="0" fontAlgn="base">
                                                  <a:spcBef>
                                                    <a:spcPct val="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rtl="0" fontAlgn="base">
                                                  <a:spcBef>
                                                    <a:spcPct val="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rtl="0" fontAlgn="base">
                                                  <a:spcBef>
                                                    <a:spcPct val="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rtl="0" fontAlgn="base">
                                                  <a:spcBef>
                                                    <a:spcPct val="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endParaRPr lang="ru-RU" sz="8000">
                                                  <a:latin typeface="Times New Roman" pitchFamily="18" charset="0"/>
                                                  <a:cs typeface="Times New Roman" pitchFamily="18" charset="0"/>
                                                </a:endParaRPr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</a:grpSp>
                                      <a:sp>
                                        <a:nvSpPr>
                                          <a:cNvPr id="26" name="Line 82"/>
                                          <a:cNvSpPr>
                                            <a:spLocks noChangeShapeType="1"/>
                                          </a:cNvSpPr>
                                        </a:nvSpPr>
                                        <a:spPr bwMode="auto">
                                          <a:xfrm flipH="1">
                                            <a:off x="5000" y="7840"/>
                                            <a:ext cx="23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a:spPr>
                                        <a:txSp>
                                          <a:txBody>
                                            <a:bodyPr vert="horz" wrap="square" lIns="91440" tIns="45720" rIns="91440" bIns="45720" numCol="1" anchor="t" anchorCtr="0" compatLnSpc="1">
                                              <a:prstTxWarp prst="textNoShape">
                                                <a:avLst/>
                                              </a:prstTxWarp>
                                            </a:bodyPr>
                                            <a:lstStyle>
                                              <a:defPPr>
                                                <a:defRPr lang="ru-RU"/>
                                              </a:defPPr>
                                              <a:lvl1pPr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endParaRPr lang="ru-RU" sz="8000">
                                                <a:latin typeface="Times New Roman" pitchFamily="18" charset="0"/>
                                                <a:cs typeface="Times New Roman" pitchFamily="18" charset="0"/>
                                              </a:endParaRPr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  <a:sp>
                                        <a:nvSpPr>
                                          <a:cNvPr id="27" name="Line 81"/>
                                          <a:cNvSpPr>
                                            <a:spLocks noChangeShapeType="1"/>
                                          </a:cNvSpPr>
                                        </a:nvSpPr>
                                        <a:spPr bwMode="auto">
                                          <a:xfrm flipH="1">
                                            <a:off x="5564" y="7834"/>
                                            <a:ext cx="23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a:spPr>
                                        <a:txSp>
                                          <a:txBody>
                                            <a:bodyPr vert="horz" wrap="square" lIns="91440" tIns="45720" rIns="91440" bIns="45720" numCol="1" anchor="t" anchorCtr="0" compatLnSpc="1">
                                              <a:prstTxWarp prst="textNoShape">
                                                <a:avLst/>
                                              </a:prstTxWarp>
                                            </a:bodyPr>
                                            <a:lstStyle>
                                              <a:defPPr>
                                                <a:defRPr lang="ru-RU"/>
                                              </a:defPPr>
                                              <a:lvl1pPr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endParaRPr lang="ru-RU" sz="8000">
                                                <a:latin typeface="Times New Roman" pitchFamily="18" charset="0"/>
                                                <a:cs typeface="Times New Roman" pitchFamily="18" charset="0"/>
                                              </a:endParaRPr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</a:grpSp>
                                    <a:sp>
                                      <a:nvSpPr>
                                        <a:cNvPr id="21" name="Line 71"/>
                                        <a:cNvSpPr>
                                          <a:spLocks noChangeShapeType="1"/>
                                        </a:cNvSpPr>
                                      </a:nvSpPr>
                                      <a:spPr bwMode="auto">
                                        <a:xfrm>
                                          <a:off x="3709" y="3410"/>
                                          <a:ext cx="0" cy="576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a:spPr>
                                      <a:txSp>
                                        <a:txBody>
                                          <a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a:bodyPr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ru-RU" sz="8000">
                                              <a:latin typeface="Times New Roman" pitchFamily="18" charset="0"/>
                                              <a:cs typeface="Times New Roman" pitchFamily="18" charset="0"/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22" name="Line 70"/>
                                        <a:cNvSpPr>
                                          <a:spLocks noChangeShapeType="1"/>
                                        </a:cNvSpPr>
                                      </a:nvSpPr>
                                      <a:spPr bwMode="auto">
                                        <a:xfrm>
                                          <a:off x="1658" y="3409"/>
                                          <a:ext cx="0" cy="576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a:spPr>
                                      <a:txSp>
                                        <a:txBody>
                                          <a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a:bodyPr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ru-RU" sz="8000">
                                              <a:latin typeface="Times New Roman" pitchFamily="18" charset="0"/>
                                              <a:cs typeface="Times New Roman" pitchFamily="18" charset="0"/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23" name="Line 69"/>
                                        <a:cNvSpPr>
                                          <a:spLocks noChangeShapeType="1"/>
                                        </a:cNvSpPr>
                                      </a:nvSpPr>
                                      <a:spPr bwMode="auto">
                                        <a:xfrm flipH="1">
                                          <a:off x="2972" y="3985"/>
                                          <a:ext cx="737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a:spPr>
                                      <a:txSp>
                                        <a:txBody>
                                          <a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a:bodyPr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ru-RU" sz="8000">
                                              <a:latin typeface="Times New Roman" pitchFamily="18" charset="0"/>
                                              <a:cs typeface="Times New Roman" pitchFamily="18" charset="0"/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24" name="Line 68"/>
                                        <a:cNvSpPr>
                                          <a:spLocks noChangeShapeType="1"/>
                                        </a:cNvSpPr>
                                      </a:nvSpPr>
                                      <a:spPr bwMode="auto">
                                        <a:xfrm flipH="1">
                                          <a:off x="1659" y="3984"/>
                                          <a:ext cx="737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a:spPr>
                                      <a:txSp>
                                        <a:txBody>
                                          <a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a:bodyPr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ru-RU" sz="8000">
                                              <a:latin typeface="Times New Roman" pitchFamily="18" charset="0"/>
                                              <a:cs typeface="Times New Roman" pitchFamily="18" charset="0"/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</a:grpSp>
                                  <a:grpSp>
                                    <a:nvGrpSpPr>
                                      <a:cNvPr id="7" name="Group 64"/>
                                      <a:cNvGrpSpPr>
                                        <a:grpSpLocks/>
                                      </a:cNvGrpSpPr>
                                    </a:nvGrpSpPr>
                                    <a:grpSpPr bwMode="auto">
                                      <a:xfrm>
                                        <a:off x="2881" y="3848"/>
                                        <a:ext cx="184" cy="276"/>
                                        <a:chOff x="3503" y="4378"/>
                                        <a:chExt cx="184" cy="276"/>
                                      </a:xfrm>
                                    </a:grpSpPr>
                                    <a:sp>
                                      <a:nvSpPr>
                                        <a:cNvPr id="17" name="Oval 66"/>
                                        <a:cNvSpPr>
                                          <a:spLocks noChangeArrowheads="1"/>
                                        </a:cNvSpPr>
                                      </a:nvSpPr>
                                      <a:spPr bwMode="auto">
                                        <a:xfrm>
                                          <a:off x="3525" y="4458"/>
                                          <a:ext cx="141" cy="141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57150">
                                          <a:solidFill>
                                            <a:srgbClr val="FF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a:spPr>
                                      <a:txSp>
                                        <a:txBody>
                                          <a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a:bodyPr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ru-RU" sz="8000">
                                              <a:latin typeface="Times New Roman" pitchFamily="18" charset="0"/>
                                              <a:cs typeface="Times New Roman" pitchFamily="18" charset="0"/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18" name="Line 65"/>
                                        <a:cNvSpPr>
                                          <a:spLocks noChangeShapeType="1"/>
                                        </a:cNvSpPr>
                                      </a:nvSpPr>
                                      <a:spPr bwMode="auto">
                                        <a:xfrm flipV="1">
                                          <a:off x="3503" y="4378"/>
                                          <a:ext cx="184" cy="276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57150">
                                          <a:solidFill>
                                            <a:srgbClr val="FF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a:spPr>
                                      <a:txSp>
                                        <a:txBody>
                                          <a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a:bodyPr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ru-RU" sz="8000">
                                              <a:latin typeface="Times New Roman" pitchFamily="18" charset="0"/>
                                              <a:cs typeface="Times New Roman" pitchFamily="18" charset="0"/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</a:grpSp>
                                  <a:grpSp>
                                    <a:nvGrpSpPr>
                                      <a:cNvPr id="10" name="Group 61"/>
                                      <a:cNvGrpSpPr>
                                        <a:grpSpLocks/>
                                      </a:cNvGrpSpPr>
                                    </a:nvGrpSpPr>
                                    <a:grpSpPr bwMode="auto">
                                      <a:xfrm>
                                        <a:off x="2294" y="3825"/>
                                        <a:ext cx="184" cy="276"/>
                                        <a:chOff x="3503" y="4378"/>
                                        <a:chExt cx="184" cy="276"/>
                                      </a:xfrm>
                                    </a:grpSpPr>
                                    <a:sp>
                                      <a:nvSpPr>
                                        <a:cNvPr id="15" name="Oval 63"/>
                                        <a:cNvSpPr>
                                          <a:spLocks noChangeArrowheads="1"/>
                                        </a:cNvSpPr>
                                      </a:nvSpPr>
                                      <a:spPr bwMode="auto">
                                        <a:xfrm>
                                          <a:off x="3525" y="4458"/>
                                          <a:ext cx="141" cy="141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57150">
                                          <a:solidFill>
                                            <a:srgbClr val="000099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a:spPr>
                                      <a:txSp>
                                        <a:txBody>
                                          <a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a:bodyPr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ru-RU" sz="8000">
                                              <a:latin typeface="Times New Roman" pitchFamily="18" charset="0"/>
                                              <a:cs typeface="Times New Roman" pitchFamily="18" charset="0"/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16" name="Line 62"/>
                                        <a:cNvSpPr>
                                          <a:spLocks noChangeShapeType="1"/>
                                        </a:cNvSpPr>
                                      </a:nvSpPr>
                                      <a:spPr bwMode="auto">
                                        <a:xfrm flipV="1">
                                          <a:off x="3503" y="4378"/>
                                          <a:ext cx="184" cy="276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57150">
                                          <a:solidFill>
                                            <a:srgbClr val="000099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a:spPr>
                                      <a:txSp>
                                        <a:txBody>
                                          <a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a:bodyPr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ru-RU" sz="8000">
                                              <a:latin typeface="Times New Roman" pitchFamily="18" charset="0"/>
                                              <a:cs typeface="Times New Roman" pitchFamily="18" charset="0"/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</a:grpSp>
                                </a:grpSp>
                              </a:grpSp>
                              <a:grpSp>
                                <a:nvGrpSpPr>
                                  <a:cNvPr id="30" name="Группа 29"/>
                                  <a:cNvGrpSpPr/>
                                </a:nvGrpSpPr>
                                <a:grpSpPr>
                                  <a:xfrm>
                                    <a:off x="4489929" y="3878893"/>
                                    <a:ext cx="1772302" cy="1231292"/>
                                    <a:chOff x="6902158" y="285728"/>
                                    <a:chExt cx="1772302" cy="1231292"/>
                                  </a:xfrm>
                                </a:grpSpPr>
                                <a:grpSp>
                                  <a:nvGrpSpPr>
                                    <a:cNvPr id="25" name="Group 34"/>
                                    <a:cNvGrpSpPr>
                                      <a:grpSpLocks/>
                                    </a:cNvGrpSpPr>
                                  </a:nvGrpSpPr>
                                  <a:grpSpPr bwMode="auto">
                                    <a:xfrm>
                                      <a:off x="6929473" y="285728"/>
                                      <a:ext cx="1691428" cy="1201541"/>
                                      <a:chOff x="9385" y="4873"/>
                                      <a:chExt cx="1129" cy="760"/>
                                    </a:xfrm>
                                  </a:grpSpPr>
                                  <a:grpSp>
                                    <a:nvGrpSpPr>
                                      <a:cNvPr id="31" name="Group 35"/>
                                      <a:cNvGrpSpPr>
                                        <a:grpSpLocks/>
                                      </a:cNvGrpSpPr>
                                    </a:nvGrpSpPr>
                                    <a:grpSpPr bwMode="auto">
                                      <a:xfrm>
                                        <a:off x="9779" y="4873"/>
                                        <a:ext cx="602" cy="530"/>
                                        <a:chOff x="9779" y="4873"/>
                                        <a:chExt cx="602" cy="530"/>
                                      </a:xfrm>
                                    </a:grpSpPr>
                                    <a:sp>
                                      <a:nvSpPr>
                                        <a:cNvPr id="39" name="Text Box 36"/>
                                        <a:cNvSpPr txBox="1">
                                          <a:spLocks noChangeArrowheads="1"/>
                                        </a:cNvSpPr>
                                      </a:nvSpPr>
                                      <a:spPr bwMode="auto">
                                        <a:xfrm>
                                          <a:off x="9782" y="4873"/>
                                          <a:ext cx="599" cy="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a:spPr>
                                      <a:txSp>
                                        <a:txBody>
                                          <a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a:bodyPr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marL="0" marR="0" lvl="0" indent="0" algn="l" defTabSz="914400" rtl="0" eaLnBrk="1" fontAlgn="base" latinLnBrk="0" hangingPunct="1">
                                              <a:lnSpc>
                                                <a:spcPct val="100000"/>
                                              </a:lnSpc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ts val="1000"/>
                                              </a:spcAft>
                                              <a:buClrTx/>
                                              <a:buSzTx/>
                                              <a:buFontTx/>
                                              <a:buNone/>
                                              <a:tabLst/>
                                            </a:pPr>
                                            <a:endParaRPr kumimoji="0" lang="ru-RU" sz="5400" b="0" i="0" u="none" strike="noStrike" cap="none" normalizeH="0" baseline="0" dirty="0" smtClean="0">
                                              <a:ln>
                                                <a:noFill/>
                                              </a:ln>
                                              <a:solidFill>
                                                <a:srgbClr val="000099"/>
                                              </a:solidFill>
                                              <a:effectLst/>
                                              <a:latin typeface="Times New Roman" pitchFamily="18" charset="0"/>
                                              <a:cs typeface="Times New Roman" pitchFamily="18" charset="0"/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40" name="Oval 37"/>
                                        <a:cNvSpPr>
                                          <a:spLocks noChangeArrowheads="1"/>
                                        </a:cNvSpPr>
                                      </a:nvSpPr>
                                      <a:spPr bwMode="auto">
                                        <a:xfrm>
                                          <a:off x="9779" y="4917"/>
                                          <a:ext cx="346" cy="334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99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a:spPr>
                                      <a:txSp>
                                        <a:txBody>
                                          <a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a:bodyPr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ru-RU" sz="5400">
                                              <a:latin typeface="Times New Roman" pitchFamily="18" charset="0"/>
                                              <a:cs typeface="Times New Roman" pitchFamily="18" charset="0"/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</a:grpSp>
                                  <a:sp>
                                    <a:nvSpPr>
                                      <a:cNvPr id="35" name="Line 38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10127" y="5092"/>
                                        <a:ext cx="38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a:bodyPr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 sz="5400">
                                            <a:latin typeface="Times New Roman" pitchFamily="18" charset="0"/>
                                            <a:cs typeface="Times New Roman" pitchFamily="18" charset="0"/>
                                          </a:endParaRPr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36" name="Line 39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9390" y="5093"/>
                                        <a:ext cx="38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a:bodyPr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 sz="5400">
                                            <a:latin typeface="Times New Roman" pitchFamily="18" charset="0"/>
                                            <a:cs typeface="Times New Roman" pitchFamily="18" charset="0"/>
                                          </a:endParaRPr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37" name="Line 40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9385" y="5091"/>
                                        <a:ext cx="0" cy="5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a:bodyPr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 sz="5400">
                                            <a:latin typeface="Times New Roman" pitchFamily="18" charset="0"/>
                                            <a:cs typeface="Times New Roman" pitchFamily="18" charset="0"/>
                                          </a:endParaRPr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38" name="Line 41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10514" y="5091"/>
                                        <a:ext cx="0" cy="5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a:bodyPr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 sz="5400">
                                            <a:latin typeface="Times New Roman" pitchFamily="18" charset="0"/>
                                            <a:cs typeface="Times New Roman" pitchFamily="18" charset="0"/>
                                          </a:endParaRPr>
                                        </a:p>
                                      </a:txBody>
                                      <a:useSpRect/>
                                    </a:txSp>
                                  </a:sp>
                                </a:grpSp>
                                <a:sp>
                                  <a:nvSpPr>
                                    <a:cNvPr id="32" name="Овал 31"/>
                                    <a:cNvSpPr/>
                                  </a:nvSpPr>
                                  <a:spPr>
                                    <a:xfrm>
                                      <a:off x="6902158" y="1411890"/>
                                      <a:ext cx="71438" cy="7143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99"/>
                                    </a:solidFill>
                                    <a:ln>
                                      <a:solidFill>
                                        <a:srgbClr val="000099"/>
                                      </a:solidFill>
                                    </a:ln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33" name="Овал 32"/>
                                    <a:cNvSpPr/>
                                  </a:nvSpPr>
                                  <a:spPr>
                                    <a:xfrm>
                                      <a:off x="8603022" y="1445582"/>
                                      <a:ext cx="71438" cy="7143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99"/>
                                    </a:solidFill>
                                    <a:ln>
                                      <a:solidFill>
                                        <a:srgbClr val="000099"/>
                                      </a:solidFill>
                                    </a:ln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</a:grpSp>
                              <a:sp>
                                <a:nvSpPr>
                                  <a:cNvPr id="41" name="AutoShape 4"/>
                                  <a:cNvSpPr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7215206" y="6072205"/>
                                    <a:ext cx="285753" cy="285752"/>
                                  </a:xfrm>
                                  <a:prstGeom prst="flowChar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810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a:bodyPr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ru-RU" sz="3200">
                                        <a:latin typeface="Times New Roman" pitchFamily="18" charset="0"/>
                                        <a:cs typeface="Times New Roman" pitchFamily="18" charset="0"/>
                                      </a:endParaRPr>
                                    </a:p>
                                  </a:txBody>
                                  <a:useSpRect/>
                                </a:txSp>
                              </a:sp>
                              <a:grpSp>
                                <a:nvGrpSpPr>
                                  <a:cNvPr id="42" name="Group 5"/>
                                  <a:cNvGrpSpPr>
                                    <a:grpSpLocks/>
                                  </a:cNvGrpSpPr>
                                </a:nvGrpSpPr>
                                <a:grpSpPr bwMode="auto">
                                  <a:xfrm>
                                    <a:off x="5072066" y="5929329"/>
                                    <a:ext cx="347811" cy="371477"/>
                                    <a:chOff x="3018" y="5186"/>
                                    <a:chExt cx="202" cy="201"/>
                                  </a:xfrm>
                                </a:grpSpPr>
                                <a:sp>
                                  <a:nvSpPr>
                                    <a:cNvPr id="43" name="Line 6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079" y="5285"/>
                                      <a:ext cx="8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000099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endParaRPr lang="ru-RU" sz="3200" b="1"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4" name="Oval 7"/>
                                    <a:cNvSpPr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3018" y="5186"/>
                                      <a:ext cx="202" cy="201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chemeClr val="bg1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endParaRPr lang="ru-RU" sz="3200" b="1"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</a:grpSp>
                              <a:sp>
                                <a:nvSpPr>
                                  <a:cNvPr id="45" name="AutoShape 4"/>
                                  <a:cNvSpPr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8215338" y="4643445"/>
                                    <a:ext cx="285753" cy="285752"/>
                                  </a:xfrm>
                                  <a:prstGeom prst="flowChar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810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a:bodyPr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ru-RU" sz="3200">
                                        <a:latin typeface="Times New Roman" pitchFamily="18" charset="0"/>
                                        <a:cs typeface="Times New Roman" pitchFamily="18" charset="0"/>
                                      </a:endParaRP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46" name="AutoShape 4"/>
                                  <a:cNvSpPr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5643570" y="3929065"/>
                                    <a:ext cx="285753" cy="285752"/>
                                  </a:xfrm>
                                  <a:prstGeom prst="flowChar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810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a:bodyPr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ru-RU" sz="3200">
                                        <a:latin typeface="Times New Roman" pitchFamily="18" charset="0"/>
                                        <a:cs typeface="Times New Roman" pitchFamily="18" charset="0"/>
                                      </a:endParaRPr>
                                    </a:p>
                                  </a:txBody>
                                  <a:useSpRect/>
                                </a:txSp>
                              </a:sp>
                              <a:grpSp>
                                <a:nvGrpSpPr>
                                  <a:cNvPr id="47" name="Group 5"/>
                                  <a:cNvGrpSpPr>
                                    <a:grpSpLocks/>
                                  </a:cNvGrpSpPr>
                                </a:nvGrpSpPr>
                                <a:grpSpPr bwMode="auto">
                                  <a:xfrm>
                                    <a:off x="7072330" y="4714883"/>
                                    <a:ext cx="347811" cy="371477"/>
                                    <a:chOff x="3018" y="5186"/>
                                    <a:chExt cx="202" cy="201"/>
                                  </a:xfrm>
                                </a:grpSpPr>
                                <a:sp>
                                  <a:nvSpPr>
                                    <a:cNvPr id="48" name="Line 6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079" y="5285"/>
                                      <a:ext cx="8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000099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endParaRPr lang="ru-RU" sz="3200" b="1"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9" name="Oval 7"/>
                                    <a:cNvSpPr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3018" y="5186"/>
                                      <a:ext cx="202" cy="201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chemeClr val="bg1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endParaRPr lang="ru-RU" sz="3200" b="1"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</a:grpSp>
                              <a:grpSp>
                                <a:nvGrpSpPr>
                                  <a:cNvPr id="50" name="Group 5"/>
                                  <a:cNvGrpSpPr>
                                    <a:grpSpLocks/>
                                  </a:cNvGrpSpPr>
                                </a:nvGrpSpPr>
                                <a:grpSpPr bwMode="auto">
                                  <a:xfrm>
                                    <a:off x="4786314" y="4214817"/>
                                    <a:ext cx="347811" cy="371477"/>
                                    <a:chOff x="3018" y="5186"/>
                                    <a:chExt cx="202" cy="201"/>
                                  </a:xfrm>
                                </a:grpSpPr>
                                <a:sp>
                                  <a:nvSpPr>
                                    <a:cNvPr id="51" name="Line 6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079" y="5285"/>
                                      <a:ext cx="8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000099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endParaRPr lang="ru-RU" sz="3200" b="1"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52" name="Oval 7"/>
                                    <a:cNvSpPr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3018" y="5186"/>
                                      <a:ext cx="202" cy="201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chemeClr val="bg1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endParaRPr lang="ru-RU" sz="3200" b="1"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</a:grp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3E7296" w:rsidP="003E7296">
      <w:pPr>
        <w:tabs>
          <w:tab w:val="left" w:pos="-567"/>
        </w:tabs>
        <w:ind w:left="-567" w:firstLine="567"/>
      </w:pPr>
    </w:p>
    <w:p w:rsidR="00317FF9" w:rsidRDefault="00317FF9" w:rsidP="003E7296">
      <w:pPr>
        <w:tabs>
          <w:tab w:val="left" w:pos="-567"/>
        </w:tabs>
        <w:ind w:left="-567" w:firstLine="567"/>
      </w:pPr>
    </w:p>
    <w:p w:rsidR="00317FF9" w:rsidRDefault="00317FF9" w:rsidP="003E7296">
      <w:pPr>
        <w:tabs>
          <w:tab w:val="left" w:pos="-567"/>
        </w:tabs>
        <w:ind w:left="-567" w:firstLine="567"/>
      </w:pPr>
    </w:p>
    <w:p w:rsidR="00317FF9" w:rsidRDefault="00317FF9" w:rsidP="003E7296">
      <w:pPr>
        <w:tabs>
          <w:tab w:val="left" w:pos="-567"/>
        </w:tabs>
        <w:ind w:left="-567" w:firstLine="567"/>
      </w:pPr>
    </w:p>
    <w:p w:rsidR="00317FF9" w:rsidRDefault="00317FF9" w:rsidP="003E7296">
      <w:pPr>
        <w:tabs>
          <w:tab w:val="left" w:pos="-567"/>
        </w:tabs>
        <w:ind w:left="-567" w:firstLine="567"/>
      </w:pPr>
    </w:p>
    <w:p w:rsidR="00317FF9" w:rsidRDefault="00317FF9" w:rsidP="003E7296">
      <w:pPr>
        <w:tabs>
          <w:tab w:val="left" w:pos="-567"/>
        </w:tabs>
        <w:ind w:left="-567" w:firstLine="567"/>
      </w:pPr>
    </w:p>
    <w:p w:rsidR="00317FF9" w:rsidRDefault="00317FF9" w:rsidP="003E7296">
      <w:pPr>
        <w:tabs>
          <w:tab w:val="left" w:pos="-567"/>
        </w:tabs>
        <w:ind w:left="-567" w:firstLine="567"/>
      </w:pPr>
    </w:p>
    <w:p w:rsidR="00317FF9" w:rsidRDefault="00317FF9" w:rsidP="003E7296">
      <w:pPr>
        <w:tabs>
          <w:tab w:val="left" w:pos="-567"/>
        </w:tabs>
        <w:ind w:left="-567" w:firstLine="567"/>
      </w:pPr>
    </w:p>
    <w:p w:rsidR="00317FF9" w:rsidRDefault="00317FF9" w:rsidP="003E7296">
      <w:pPr>
        <w:tabs>
          <w:tab w:val="left" w:pos="-567"/>
        </w:tabs>
        <w:ind w:left="-567" w:firstLine="567"/>
      </w:pPr>
    </w:p>
    <w:p w:rsidR="00317FF9" w:rsidRDefault="00317FF9" w:rsidP="003E7296">
      <w:pPr>
        <w:tabs>
          <w:tab w:val="left" w:pos="-567"/>
        </w:tabs>
        <w:ind w:left="-567" w:firstLine="567"/>
      </w:pPr>
    </w:p>
    <w:p w:rsidR="00317FF9" w:rsidRDefault="00317FF9" w:rsidP="003E7296">
      <w:pPr>
        <w:tabs>
          <w:tab w:val="left" w:pos="-567"/>
        </w:tabs>
        <w:ind w:left="-567" w:firstLine="567"/>
      </w:pPr>
    </w:p>
    <w:p w:rsidR="00317FF9" w:rsidRDefault="00317FF9" w:rsidP="003E7296">
      <w:pPr>
        <w:tabs>
          <w:tab w:val="left" w:pos="-567"/>
        </w:tabs>
        <w:ind w:left="-567" w:firstLine="567"/>
      </w:pPr>
    </w:p>
    <w:p w:rsidR="00317FF9" w:rsidRDefault="00317FF9" w:rsidP="003E7296">
      <w:pPr>
        <w:tabs>
          <w:tab w:val="left" w:pos="-567"/>
        </w:tabs>
        <w:ind w:left="-567" w:firstLine="567"/>
      </w:pPr>
    </w:p>
    <w:p w:rsidR="00317FF9" w:rsidRDefault="00317FF9" w:rsidP="003E7296">
      <w:pPr>
        <w:tabs>
          <w:tab w:val="left" w:pos="-567"/>
        </w:tabs>
        <w:ind w:left="-567" w:firstLine="567"/>
      </w:pPr>
    </w:p>
    <w:p w:rsidR="00317FF9" w:rsidRDefault="00317FF9" w:rsidP="003E7296">
      <w:pPr>
        <w:tabs>
          <w:tab w:val="left" w:pos="-567"/>
        </w:tabs>
        <w:ind w:left="-567" w:firstLine="567"/>
      </w:pPr>
    </w:p>
    <w:p w:rsidR="00317FF9" w:rsidRDefault="00317FF9" w:rsidP="003E7296">
      <w:pPr>
        <w:tabs>
          <w:tab w:val="left" w:pos="-567"/>
        </w:tabs>
        <w:ind w:left="-567" w:firstLine="567"/>
      </w:pPr>
    </w:p>
    <w:p w:rsidR="00317FF9" w:rsidRDefault="00317FF9" w:rsidP="003E7296">
      <w:pPr>
        <w:tabs>
          <w:tab w:val="left" w:pos="-567"/>
        </w:tabs>
        <w:ind w:left="-567" w:firstLine="567"/>
      </w:pPr>
    </w:p>
    <w:p w:rsidR="00317FF9" w:rsidRDefault="00317FF9" w:rsidP="003E7296">
      <w:pPr>
        <w:tabs>
          <w:tab w:val="left" w:pos="-567"/>
        </w:tabs>
        <w:ind w:left="-567" w:firstLine="567"/>
      </w:pPr>
    </w:p>
    <w:p w:rsidR="00317FF9" w:rsidRDefault="00317FF9" w:rsidP="003E7296">
      <w:pPr>
        <w:tabs>
          <w:tab w:val="left" w:pos="-567"/>
        </w:tabs>
        <w:ind w:left="-567" w:firstLine="567"/>
      </w:pPr>
    </w:p>
    <w:p w:rsidR="00317FF9" w:rsidRDefault="00317FF9" w:rsidP="003E7296">
      <w:pPr>
        <w:tabs>
          <w:tab w:val="left" w:pos="-567"/>
        </w:tabs>
        <w:ind w:left="-567" w:firstLine="567"/>
      </w:pPr>
    </w:p>
    <w:p w:rsidR="00317FF9" w:rsidRDefault="00317FF9" w:rsidP="003E7296">
      <w:pPr>
        <w:tabs>
          <w:tab w:val="left" w:pos="-567"/>
        </w:tabs>
        <w:ind w:left="-567" w:firstLine="567"/>
      </w:pPr>
    </w:p>
    <w:p w:rsidR="00317FF9" w:rsidRDefault="00317FF9" w:rsidP="003E7296">
      <w:pPr>
        <w:tabs>
          <w:tab w:val="left" w:pos="-567"/>
        </w:tabs>
        <w:ind w:left="-567" w:firstLine="567"/>
      </w:pPr>
    </w:p>
    <w:p w:rsidR="00317FF9" w:rsidRDefault="00317FF9" w:rsidP="003E7296">
      <w:pPr>
        <w:tabs>
          <w:tab w:val="left" w:pos="-567"/>
        </w:tabs>
        <w:ind w:left="-567" w:firstLine="567"/>
      </w:pPr>
    </w:p>
    <w:p w:rsidR="00317FF9" w:rsidRDefault="00317FF9" w:rsidP="003E7296">
      <w:pPr>
        <w:tabs>
          <w:tab w:val="left" w:pos="-567"/>
        </w:tabs>
        <w:ind w:left="-567" w:firstLine="567"/>
      </w:pPr>
    </w:p>
    <w:p w:rsidR="00317FF9" w:rsidRDefault="00317FF9" w:rsidP="003E7296">
      <w:pPr>
        <w:tabs>
          <w:tab w:val="left" w:pos="-567"/>
        </w:tabs>
        <w:ind w:left="-567" w:firstLine="567"/>
      </w:pPr>
    </w:p>
    <w:p w:rsidR="00317FF9" w:rsidRDefault="00317FF9" w:rsidP="003E7296">
      <w:pPr>
        <w:tabs>
          <w:tab w:val="left" w:pos="-567"/>
        </w:tabs>
        <w:ind w:left="-567" w:firstLine="567"/>
      </w:pPr>
    </w:p>
    <w:p w:rsidR="00317FF9" w:rsidRDefault="00317FF9" w:rsidP="003E7296">
      <w:pPr>
        <w:tabs>
          <w:tab w:val="left" w:pos="-567"/>
        </w:tabs>
        <w:ind w:left="-567" w:firstLine="567"/>
      </w:pPr>
    </w:p>
    <w:p w:rsidR="00317FF9" w:rsidRDefault="00317FF9" w:rsidP="003E7296">
      <w:pPr>
        <w:tabs>
          <w:tab w:val="left" w:pos="-567"/>
        </w:tabs>
        <w:ind w:left="-567" w:firstLine="567"/>
      </w:pPr>
    </w:p>
    <w:p w:rsidR="00317FF9" w:rsidRDefault="00317FF9" w:rsidP="003E7296">
      <w:pPr>
        <w:tabs>
          <w:tab w:val="left" w:pos="-567"/>
        </w:tabs>
        <w:ind w:left="-567" w:firstLine="567"/>
      </w:pPr>
    </w:p>
    <w:p w:rsidR="00317FF9" w:rsidRDefault="00317FF9" w:rsidP="003E7296">
      <w:pPr>
        <w:tabs>
          <w:tab w:val="left" w:pos="-567"/>
        </w:tabs>
        <w:ind w:left="-567" w:firstLine="567"/>
      </w:pPr>
    </w:p>
    <w:p w:rsidR="00317FF9" w:rsidRDefault="00317FF9" w:rsidP="003E7296">
      <w:pPr>
        <w:tabs>
          <w:tab w:val="left" w:pos="-567"/>
        </w:tabs>
        <w:ind w:left="-567" w:firstLine="567"/>
      </w:pPr>
    </w:p>
    <w:p w:rsidR="00317FF9" w:rsidRDefault="00CF5A61" w:rsidP="003E7296">
      <w:pPr>
        <w:tabs>
          <w:tab w:val="left" w:pos="-567"/>
        </w:tabs>
        <w:ind w:left="-567" w:firstLine="567"/>
      </w:pPr>
      <w:r>
        <w:rPr>
          <w:noProof/>
        </w:rPr>
        <w:pict>
          <v:shape id="_x0000_s1098" type="#_x0000_t202" style="position:absolute;left:0;text-align:left;margin-left:-6.95pt;margin-top:84.4pt;width:23.35pt;height:18.5pt;z-index:251704320" stroked="f">
            <v:textbox style="mso-next-textbox:#_x0000_s1098">
              <w:txbxContent>
                <w:p w:rsidR="007C7CB0" w:rsidRPr="00831AAD" w:rsidRDefault="007C7CB0" w:rsidP="00D2480D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8" type="#_x0000_t202" style="position:absolute;left:0;text-align:left;margin-left:791.85pt;margin-top:84.4pt;width:23.35pt;height:18.5pt;z-index:251691008" stroked="f">
            <v:textbox style="mso-next-textbox:#_x0000_s1078">
              <w:txbxContent>
                <w:p w:rsidR="007C7CB0" w:rsidRPr="00831AAD" w:rsidRDefault="007C7CB0" w:rsidP="00D2480D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9</w:t>
                  </w:r>
                </w:p>
              </w:txbxContent>
            </v:textbox>
          </v:shape>
        </w:pict>
      </w:r>
    </w:p>
    <w:p w:rsidR="00317FF9" w:rsidRDefault="00CF5A61" w:rsidP="003E7296">
      <w:pPr>
        <w:tabs>
          <w:tab w:val="left" w:pos="-567"/>
        </w:tabs>
        <w:ind w:left="-567" w:firstLine="567"/>
      </w:pPr>
      <w:r>
        <w:rPr>
          <w:noProof/>
        </w:rPr>
        <w:lastRenderedPageBreak/>
        <w:pict>
          <v:shape id="_x0000_s1110" type="#_x0000_t202" style="position:absolute;left:0;text-align:left;margin-left:639.4pt;margin-top:-3.1pt;width:156.05pt;height:28.6pt;z-index:251708416" strokecolor="#c00000" strokeweight="2.25pt">
            <v:stroke dashstyle="dash"/>
            <v:textbox>
              <w:txbxContent>
                <w:p w:rsidR="007C7CB0" w:rsidRDefault="007C7CB0" w:rsidP="00A44FA9">
                  <w:r>
                    <w:t>. . . . . . . . . . . . . . . . . . . . . . 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9" type="#_x0000_t202" style="position:absolute;left:0;text-align:left;margin-left:225.7pt;margin-top:-3.1pt;width:156.05pt;height:28.6pt;z-index:251707392" strokecolor="#c00000" strokeweight="2.25pt">
            <v:stroke dashstyle="dash"/>
            <v:textbox>
              <w:txbxContent>
                <w:p w:rsidR="007C7CB0" w:rsidRDefault="007C7CB0" w:rsidP="00A44FA9">
                  <w:r>
                    <w:t>. . . . . . . . . . . . . . . . . . . . . . 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2" type="#_x0000_t202" style="position:absolute;left:0;text-align:left;margin-left:401.85pt;margin-top:-3.1pt;width:409.2pt;height:571.6pt;z-index:251697152" stroked="f">
            <v:textbox>
              <w:txbxContent>
                <w:tbl>
                  <w:tblPr>
                    <w:tblStyle w:val="ac"/>
                    <w:tblW w:w="15792" w:type="dxa"/>
                    <w:tblLook w:val="04A0"/>
                  </w:tblPr>
                  <w:tblGrid>
                    <w:gridCol w:w="7896"/>
                    <w:gridCol w:w="7896"/>
                  </w:tblGrid>
                  <w:tr w:rsidR="007C7CB0" w:rsidTr="007C7CB0">
                    <w:tc>
                      <w:tcPr>
                        <w:tcW w:w="7896" w:type="dxa"/>
                      </w:tcPr>
                      <w:p w:rsidR="007C7CB0" w:rsidRPr="00A44FA9" w:rsidRDefault="007C7CB0" w:rsidP="007C7CB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                         </w:t>
                        </w:r>
                        <w:r w:rsidRPr="00A44FA9">
                          <w:rPr>
                            <w:b/>
                          </w:rPr>
                          <w:t>Упр.18</w:t>
                        </w:r>
                        <w:r w:rsidRPr="007C7CB0">
                          <w:rPr>
                            <w:i/>
                            <w:color w:val="FF0000"/>
                          </w:rPr>
                          <w:t>/сделать рисунки/</w:t>
                        </w:r>
                      </w:p>
                    </w:tc>
                    <w:tc>
                      <w:tcPr>
                        <w:tcW w:w="7896" w:type="dxa"/>
                      </w:tcPr>
                      <w:p w:rsidR="007C7CB0" w:rsidRDefault="007C7CB0">
                        <w:r w:rsidRPr="00A44FA9">
                          <w:rPr>
                            <w:b/>
                          </w:rPr>
                          <w:t>Упр.18-31</w:t>
                        </w:r>
                      </w:p>
                    </w:tc>
                  </w:tr>
                  <w:tr w:rsidR="007C7CB0" w:rsidTr="007C7CB0">
                    <w:tc>
                      <w:tcPr>
                        <w:tcW w:w="7896" w:type="dxa"/>
                      </w:tcPr>
                      <w:p w:rsidR="007C7CB0" w:rsidRPr="005D20D1" w:rsidRDefault="007C7CB0" w:rsidP="007C7CB0">
                        <w:pPr>
                          <w:rPr>
                            <w:b/>
                          </w:rPr>
                        </w:pPr>
                        <w:r w:rsidRPr="005D20D1">
                          <w:rPr>
                            <w:b/>
                          </w:rPr>
                          <w:t>1.</w:t>
                        </w:r>
                      </w:p>
                    </w:tc>
                    <w:tc>
                      <w:tcPr>
                        <w:tcW w:w="7896" w:type="dxa"/>
                      </w:tcPr>
                      <w:p w:rsidR="007C7CB0" w:rsidRDefault="007C7CB0"/>
                    </w:tc>
                  </w:tr>
                  <w:tr w:rsidR="007C7CB0" w:rsidTr="007C7CB0">
                    <w:tc>
                      <w:tcPr>
                        <w:tcW w:w="7896" w:type="dxa"/>
                      </w:tcPr>
                      <w:p w:rsidR="007C7CB0" w:rsidRPr="005D20D1" w:rsidRDefault="007C7CB0" w:rsidP="007C7CB0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7896" w:type="dxa"/>
                      </w:tcPr>
                      <w:p w:rsidR="007C7CB0" w:rsidRDefault="007C7CB0"/>
                    </w:tc>
                  </w:tr>
                  <w:tr w:rsidR="007C7CB0" w:rsidTr="007C7CB0">
                    <w:tc>
                      <w:tcPr>
                        <w:tcW w:w="7896" w:type="dxa"/>
                      </w:tcPr>
                      <w:p w:rsidR="007C7CB0" w:rsidRPr="005D20D1" w:rsidRDefault="007C7CB0" w:rsidP="007C7CB0">
                        <w:pPr>
                          <w:rPr>
                            <w:b/>
                          </w:rPr>
                        </w:pPr>
                        <w:r w:rsidRPr="005D20D1">
                          <w:rPr>
                            <w:b/>
                          </w:rPr>
                          <w:t>2.</w:t>
                        </w:r>
                      </w:p>
                    </w:tc>
                    <w:tc>
                      <w:tcPr>
                        <w:tcW w:w="7896" w:type="dxa"/>
                      </w:tcPr>
                      <w:p w:rsidR="007C7CB0" w:rsidRDefault="007C7CB0"/>
                    </w:tc>
                  </w:tr>
                  <w:tr w:rsidR="007C7CB0" w:rsidTr="007C7CB0">
                    <w:tc>
                      <w:tcPr>
                        <w:tcW w:w="7896" w:type="dxa"/>
                      </w:tcPr>
                      <w:p w:rsidR="007C7CB0" w:rsidRPr="005D20D1" w:rsidRDefault="007C7CB0" w:rsidP="007C7CB0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7896" w:type="dxa"/>
                      </w:tcPr>
                      <w:p w:rsidR="007C7CB0" w:rsidRDefault="007C7CB0"/>
                    </w:tc>
                  </w:tr>
                  <w:tr w:rsidR="007C7CB0" w:rsidTr="007C7CB0">
                    <w:tc>
                      <w:tcPr>
                        <w:tcW w:w="7896" w:type="dxa"/>
                      </w:tcPr>
                      <w:p w:rsidR="007C7CB0" w:rsidRDefault="007C7CB0" w:rsidP="007C7CB0">
                        <w:pPr>
                          <w:jc w:val="center"/>
                        </w:pPr>
                        <w:r w:rsidRPr="00A44FA9">
                          <w:rPr>
                            <w:b/>
                          </w:rPr>
                          <w:t>Упр.1</w:t>
                        </w:r>
                        <w:r>
                          <w:rPr>
                            <w:b/>
                          </w:rPr>
                          <w:t>9.</w:t>
                        </w:r>
                        <w:r w:rsidRPr="007C7CB0">
                          <w:rPr>
                            <w:i/>
                            <w:color w:val="FF0000"/>
                          </w:rPr>
                          <w:t xml:space="preserve"> /сделать рисунки/</w:t>
                        </w:r>
                      </w:p>
                    </w:tc>
                    <w:tc>
                      <w:tcPr>
                        <w:tcW w:w="7896" w:type="dxa"/>
                      </w:tcPr>
                      <w:p w:rsidR="007C7CB0" w:rsidRDefault="007C7CB0"/>
                    </w:tc>
                  </w:tr>
                  <w:tr w:rsidR="007C7CB0" w:rsidTr="007C7CB0">
                    <w:tc>
                      <w:tcPr>
                        <w:tcW w:w="7896" w:type="dxa"/>
                      </w:tcPr>
                      <w:p w:rsidR="007C7CB0" w:rsidRPr="005D20D1" w:rsidRDefault="007C7CB0" w:rsidP="007C7CB0">
                        <w:pPr>
                          <w:rPr>
                            <w:b/>
                          </w:rPr>
                        </w:pPr>
                        <w:r w:rsidRPr="005D20D1">
                          <w:rPr>
                            <w:b/>
                          </w:rPr>
                          <w:t>1,</w:t>
                        </w:r>
                      </w:p>
                    </w:tc>
                    <w:tc>
                      <w:tcPr>
                        <w:tcW w:w="7896" w:type="dxa"/>
                      </w:tcPr>
                      <w:p w:rsidR="007C7CB0" w:rsidRDefault="007C7CB0"/>
                    </w:tc>
                  </w:tr>
                  <w:tr w:rsidR="007C7CB0" w:rsidTr="007C7CB0">
                    <w:tc>
                      <w:tcPr>
                        <w:tcW w:w="7896" w:type="dxa"/>
                      </w:tcPr>
                      <w:p w:rsidR="007C7CB0" w:rsidRPr="005D20D1" w:rsidRDefault="007C7CB0" w:rsidP="007C7CB0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7896" w:type="dxa"/>
                      </w:tcPr>
                      <w:p w:rsidR="007C7CB0" w:rsidRDefault="007C7CB0"/>
                    </w:tc>
                  </w:tr>
                  <w:tr w:rsidR="007C7CB0" w:rsidTr="007C7CB0">
                    <w:tc>
                      <w:tcPr>
                        <w:tcW w:w="7896" w:type="dxa"/>
                      </w:tcPr>
                      <w:p w:rsidR="007C7CB0" w:rsidRPr="005D20D1" w:rsidRDefault="007C7CB0" w:rsidP="007C7CB0">
                        <w:pPr>
                          <w:rPr>
                            <w:b/>
                          </w:rPr>
                        </w:pPr>
                        <w:r w:rsidRPr="005D20D1">
                          <w:rPr>
                            <w:b/>
                          </w:rPr>
                          <w:t>2,</w:t>
                        </w:r>
                      </w:p>
                    </w:tc>
                    <w:tc>
                      <w:tcPr>
                        <w:tcW w:w="7896" w:type="dxa"/>
                      </w:tcPr>
                      <w:p w:rsidR="007C7CB0" w:rsidRDefault="007C7CB0"/>
                    </w:tc>
                  </w:tr>
                  <w:tr w:rsidR="007C7CB0" w:rsidTr="007C7CB0">
                    <w:tc>
                      <w:tcPr>
                        <w:tcW w:w="7896" w:type="dxa"/>
                      </w:tcPr>
                      <w:p w:rsidR="007C7CB0" w:rsidRDefault="007C7CB0" w:rsidP="007C7CB0"/>
                    </w:tc>
                    <w:tc>
                      <w:tcPr>
                        <w:tcW w:w="7896" w:type="dxa"/>
                      </w:tcPr>
                      <w:p w:rsidR="007C7CB0" w:rsidRDefault="007C7CB0"/>
                    </w:tc>
                  </w:tr>
                  <w:tr w:rsidR="007C7CB0" w:rsidTr="007C7CB0">
                    <w:tc>
                      <w:tcPr>
                        <w:tcW w:w="7896" w:type="dxa"/>
                      </w:tcPr>
                      <w:p w:rsidR="007C7CB0" w:rsidRPr="005D20D1" w:rsidRDefault="007C7CB0" w:rsidP="007C7CB0">
                        <w:pPr>
                          <w:jc w:val="center"/>
                          <w:rPr>
                            <w:b/>
                          </w:rPr>
                        </w:pPr>
                        <w:r w:rsidRPr="005D20D1">
                          <w:rPr>
                            <w:b/>
                          </w:rPr>
                          <w:t>Упр.20/</w:t>
                        </w:r>
                        <w:r w:rsidRPr="005D20D1">
                          <w:rPr>
                            <w:b/>
                            <w:i/>
                            <w:color w:val="FF0000"/>
                          </w:rPr>
                          <w:t>/сделать рисунки/</w:t>
                        </w:r>
                      </w:p>
                    </w:tc>
                    <w:tc>
                      <w:tcPr>
                        <w:tcW w:w="7896" w:type="dxa"/>
                      </w:tcPr>
                      <w:p w:rsidR="007C7CB0" w:rsidRDefault="007C7CB0"/>
                    </w:tc>
                  </w:tr>
                  <w:tr w:rsidR="007C7CB0" w:rsidTr="007C7CB0">
                    <w:tc>
                      <w:tcPr>
                        <w:tcW w:w="7896" w:type="dxa"/>
                      </w:tcPr>
                      <w:p w:rsidR="007C7CB0" w:rsidRPr="005D20D1" w:rsidRDefault="007C7CB0" w:rsidP="007C7CB0">
                        <w:pPr>
                          <w:rPr>
                            <w:b/>
                          </w:rPr>
                        </w:pPr>
                        <w:r w:rsidRPr="005D20D1">
                          <w:rPr>
                            <w:b/>
                          </w:rPr>
                          <w:t>1,</w:t>
                        </w:r>
                      </w:p>
                    </w:tc>
                    <w:tc>
                      <w:tcPr>
                        <w:tcW w:w="7896" w:type="dxa"/>
                      </w:tcPr>
                      <w:p w:rsidR="007C7CB0" w:rsidRDefault="007C7CB0"/>
                    </w:tc>
                  </w:tr>
                  <w:tr w:rsidR="007C7CB0" w:rsidTr="007C7CB0">
                    <w:tc>
                      <w:tcPr>
                        <w:tcW w:w="7896" w:type="dxa"/>
                      </w:tcPr>
                      <w:p w:rsidR="007C7CB0" w:rsidRPr="005D20D1" w:rsidRDefault="007C7CB0" w:rsidP="007C7CB0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7896" w:type="dxa"/>
                      </w:tcPr>
                      <w:p w:rsidR="007C7CB0" w:rsidRDefault="007C7CB0"/>
                    </w:tc>
                  </w:tr>
                  <w:tr w:rsidR="007C7CB0" w:rsidTr="007C7CB0">
                    <w:tc>
                      <w:tcPr>
                        <w:tcW w:w="7896" w:type="dxa"/>
                      </w:tcPr>
                      <w:p w:rsidR="007C7CB0" w:rsidRPr="005D20D1" w:rsidRDefault="007C7CB0" w:rsidP="007C7CB0">
                        <w:pPr>
                          <w:rPr>
                            <w:b/>
                          </w:rPr>
                        </w:pPr>
                        <w:r w:rsidRPr="005D20D1">
                          <w:rPr>
                            <w:b/>
                          </w:rPr>
                          <w:t>2,</w:t>
                        </w:r>
                      </w:p>
                    </w:tc>
                    <w:tc>
                      <w:tcPr>
                        <w:tcW w:w="7896" w:type="dxa"/>
                      </w:tcPr>
                      <w:p w:rsidR="007C7CB0" w:rsidRDefault="007C7CB0"/>
                    </w:tc>
                  </w:tr>
                  <w:tr w:rsidR="007C7CB0" w:rsidTr="007C7CB0">
                    <w:tc>
                      <w:tcPr>
                        <w:tcW w:w="7896" w:type="dxa"/>
                      </w:tcPr>
                      <w:p w:rsidR="007C7CB0" w:rsidRPr="005D20D1" w:rsidRDefault="007C7CB0" w:rsidP="007C7CB0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7896" w:type="dxa"/>
                      </w:tcPr>
                      <w:p w:rsidR="007C7CB0" w:rsidRDefault="007C7CB0"/>
                    </w:tc>
                  </w:tr>
                  <w:tr w:rsidR="007C7CB0" w:rsidTr="007C7CB0">
                    <w:tc>
                      <w:tcPr>
                        <w:tcW w:w="7896" w:type="dxa"/>
                      </w:tcPr>
                      <w:p w:rsidR="007C7CB0" w:rsidRPr="005D20D1" w:rsidRDefault="007C7CB0" w:rsidP="007C7CB0">
                        <w:pPr>
                          <w:rPr>
                            <w:b/>
                          </w:rPr>
                        </w:pPr>
                        <w:r w:rsidRPr="005D20D1">
                          <w:rPr>
                            <w:b/>
                          </w:rPr>
                          <w:t>3,</w:t>
                        </w:r>
                      </w:p>
                    </w:tc>
                    <w:tc>
                      <w:tcPr>
                        <w:tcW w:w="7896" w:type="dxa"/>
                      </w:tcPr>
                      <w:p w:rsidR="007C7CB0" w:rsidRDefault="007C7CB0"/>
                    </w:tc>
                  </w:tr>
                  <w:tr w:rsidR="007C7CB0" w:rsidTr="007C7CB0">
                    <w:tc>
                      <w:tcPr>
                        <w:tcW w:w="7896" w:type="dxa"/>
                      </w:tcPr>
                      <w:p w:rsidR="007C7CB0" w:rsidRDefault="007C7CB0" w:rsidP="007C7CB0"/>
                    </w:tc>
                    <w:tc>
                      <w:tcPr>
                        <w:tcW w:w="7896" w:type="dxa"/>
                      </w:tcPr>
                      <w:p w:rsidR="007C7CB0" w:rsidRDefault="007C7CB0"/>
                    </w:tc>
                  </w:tr>
                  <w:tr w:rsidR="007C7CB0" w:rsidTr="007C7CB0">
                    <w:tc>
                      <w:tcPr>
                        <w:tcW w:w="7896" w:type="dxa"/>
                      </w:tcPr>
                      <w:p w:rsidR="007C7CB0" w:rsidRDefault="007C7CB0" w:rsidP="007C7CB0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Упр.21/</w:t>
                        </w:r>
                        <w:r w:rsidRPr="007C7CB0">
                          <w:rPr>
                            <w:i/>
                            <w:color w:val="FF0000"/>
                          </w:rPr>
                          <w:t>/сделать рисунки/</w:t>
                        </w:r>
                      </w:p>
                    </w:tc>
                    <w:tc>
                      <w:tcPr>
                        <w:tcW w:w="7896" w:type="dxa"/>
                      </w:tcPr>
                      <w:p w:rsidR="007C7CB0" w:rsidRDefault="007C7CB0"/>
                    </w:tc>
                  </w:tr>
                  <w:tr w:rsidR="007C7CB0" w:rsidTr="007C7CB0">
                    <w:tc>
                      <w:tcPr>
                        <w:tcW w:w="7896" w:type="dxa"/>
                      </w:tcPr>
                      <w:p w:rsidR="007C7CB0" w:rsidRPr="005D20D1" w:rsidRDefault="007C7CB0" w:rsidP="007C7CB0">
                        <w:pPr>
                          <w:rPr>
                            <w:b/>
                          </w:rPr>
                        </w:pPr>
                        <w:r w:rsidRPr="005D20D1">
                          <w:rPr>
                            <w:b/>
                          </w:rPr>
                          <w:t>1,</w:t>
                        </w:r>
                      </w:p>
                    </w:tc>
                    <w:tc>
                      <w:tcPr>
                        <w:tcW w:w="7896" w:type="dxa"/>
                      </w:tcPr>
                      <w:p w:rsidR="007C7CB0" w:rsidRDefault="007C7CB0"/>
                    </w:tc>
                  </w:tr>
                  <w:tr w:rsidR="007C7CB0" w:rsidTr="007C7CB0">
                    <w:tc>
                      <w:tcPr>
                        <w:tcW w:w="7896" w:type="dxa"/>
                      </w:tcPr>
                      <w:p w:rsidR="007C7CB0" w:rsidRPr="005D20D1" w:rsidRDefault="007C7CB0" w:rsidP="007C7CB0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7896" w:type="dxa"/>
                      </w:tcPr>
                      <w:p w:rsidR="007C7CB0" w:rsidRDefault="007C7CB0"/>
                    </w:tc>
                  </w:tr>
                  <w:tr w:rsidR="007C7CB0" w:rsidTr="007C7CB0">
                    <w:tc>
                      <w:tcPr>
                        <w:tcW w:w="7896" w:type="dxa"/>
                      </w:tcPr>
                      <w:p w:rsidR="007C7CB0" w:rsidRPr="005D20D1" w:rsidRDefault="007C7CB0" w:rsidP="007C7CB0">
                        <w:pPr>
                          <w:rPr>
                            <w:b/>
                          </w:rPr>
                        </w:pPr>
                        <w:r w:rsidRPr="005D20D1">
                          <w:rPr>
                            <w:b/>
                          </w:rPr>
                          <w:t>2,</w:t>
                        </w:r>
                      </w:p>
                    </w:tc>
                    <w:tc>
                      <w:tcPr>
                        <w:tcW w:w="7896" w:type="dxa"/>
                      </w:tcPr>
                      <w:p w:rsidR="007C7CB0" w:rsidRDefault="007C7CB0"/>
                    </w:tc>
                  </w:tr>
                  <w:tr w:rsidR="007C7CB0" w:rsidTr="007C7CB0">
                    <w:tc>
                      <w:tcPr>
                        <w:tcW w:w="7896" w:type="dxa"/>
                      </w:tcPr>
                      <w:p w:rsidR="007C7CB0" w:rsidRPr="005D20D1" w:rsidRDefault="007C7CB0" w:rsidP="007C7CB0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7896" w:type="dxa"/>
                      </w:tcPr>
                      <w:p w:rsidR="007C7CB0" w:rsidRDefault="007C7CB0"/>
                    </w:tc>
                  </w:tr>
                  <w:tr w:rsidR="007C7CB0" w:rsidTr="007C7CB0">
                    <w:tc>
                      <w:tcPr>
                        <w:tcW w:w="7896" w:type="dxa"/>
                      </w:tcPr>
                      <w:p w:rsidR="007C7CB0" w:rsidRPr="005D20D1" w:rsidRDefault="007C7CB0" w:rsidP="007C7CB0">
                        <w:pPr>
                          <w:rPr>
                            <w:b/>
                          </w:rPr>
                        </w:pPr>
                        <w:r w:rsidRPr="005D20D1">
                          <w:rPr>
                            <w:b/>
                          </w:rPr>
                          <w:t>3</w:t>
                        </w:r>
                      </w:p>
                    </w:tc>
                    <w:tc>
                      <w:tcPr>
                        <w:tcW w:w="7896" w:type="dxa"/>
                      </w:tcPr>
                      <w:p w:rsidR="007C7CB0" w:rsidRDefault="007C7CB0"/>
                    </w:tc>
                  </w:tr>
                  <w:tr w:rsidR="007C7CB0" w:rsidTr="007C7CB0">
                    <w:tc>
                      <w:tcPr>
                        <w:tcW w:w="7896" w:type="dxa"/>
                      </w:tcPr>
                      <w:p w:rsidR="007C7CB0" w:rsidRPr="005D20D1" w:rsidRDefault="007C7CB0" w:rsidP="007C7CB0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7896" w:type="dxa"/>
                      </w:tcPr>
                      <w:p w:rsidR="007C7CB0" w:rsidRDefault="007C7CB0"/>
                    </w:tc>
                  </w:tr>
                  <w:tr w:rsidR="007C7CB0" w:rsidTr="007C7CB0">
                    <w:tc>
                      <w:tcPr>
                        <w:tcW w:w="7896" w:type="dxa"/>
                      </w:tcPr>
                      <w:p w:rsidR="007C7CB0" w:rsidRDefault="007C7CB0" w:rsidP="007C7CB0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Упр.22/</w:t>
                        </w:r>
                        <w:r w:rsidRPr="007C7CB0">
                          <w:rPr>
                            <w:i/>
                            <w:color w:val="FF0000"/>
                          </w:rPr>
                          <w:t>/сделать рисунки/</w:t>
                        </w:r>
                      </w:p>
                    </w:tc>
                    <w:tc>
                      <w:tcPr>
                        <w:tcW w:w="7896" w:type="dxa"/>
                      </w:tcPr>
                      <w:p w:rsidR="007C7CB0" w:rsidRDefault="007C7CB0"/>
                    </w:tc>
                  </w:tr>
                  <w:tr w:rsidR="007C7CB0" w:rsidTr="007C7CB0">
                    <w:tc>
                      <w:tcPr>
                        <w:tcW w:w="7896" w:type="dxa"/>
                      </w:tcPr>
                      <w:p w:rsidR="007C7CB0" w:rsidRPr="005D20D1" w:rsidRDefault="007C7CB0" w:rsidP="007C7CB0">
                        <w:pPr>
                          <w:rPr>
                            <w:b/>
                          </w:rPr>
                        </w:pPr>
                        <w:r w:rsidRPr="005D20D1">
                          <w:rPr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7896" w:type="dxa"/>
                      </w:tcPr>
                      <w:p w:rsidR="007C7CB0" w:rsidRDefault="007C7CB0"/>
                    </w:tc>
                  </w:tr>
                  <w:tr w:rsidR="007C7CB0" w:rsidTr="007C7CB0">
                    <w:tc>
                      <w:tcPr>
                        <w:tcW w:w="7896" w:type="dxa"/>
                      </w:tcPr>
                      <w:p w:rsidR="007C7CB0" w:rsidRPr="005D20D1" w:rsidRDefault="007C7CB0" w:rsidP="007C7CB0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7896" w:type="dxa"/>
                      </w:tcPr>
                      <w:p w:rsidR="007C7CB0" w:rsidRDefault="007C7CB0"/>
                    </w:tc>
                  </w:tr>
                  <w:tr w:rsidR="007C7CB0" w:rsidTr="007C7CB0">
                    <w:tc>
                      <w:tcPr>
                        <w:tcW w:w="7896" w:type="dxa"/>
                      </w:tcPr>
                      <w:p w:rsidR="007C7CB0" w:rsidRPr="005D20D1" w:rsidRDefault="007C7CB0" w:rsidP="007C7CB0">
                        <w:pPr>
                          <w:rPr>
                            <w:b/>
                          </w:rPr>
                        </w:pPr>
                        <w:r w:rsidRPr="005D20D1">
                          <w:rPr>
                            <w:b/>
                          </w:rPr>
                          <w:t>2</w:t>
                        </w:r>
                      </w:p>
                    </w:tc>
                    <w:tc>
                      <w:tcPr>
                        <w:tcW w:w="7896" w:type="dxa"/>
                      </w:tcPr>
                      <w:p w:rsidR="007C7CB0" w:rsidRDefault="007C7CB0"/>
                    </w:tc>
                  </w:tr>
                  <w:tr w:rsidR="007C7CB0" w:rsidTr="007C7CB0">
                    <w:tc>
                      <w:tcPr>
                        <w:tcW w:w="7896" w:type="dxa"/>
                      </w:tcPr>
                      <w:p w:rsidR="007C7CB0" w:rsidRPr="005D20D1" w:rsidRDefault="007C7CB0" w:rsidP="007C7CB0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7896" w:type="dxa"/>
                      </w:tcPr>
                      <w:p w:rsidR="007C7CB0" w:rsidRDefault="007C7CB0"/>
                    </w:tc>
                  </w:tr>
                  <w:tr w:rsidR="007C7CB0" w:rsidTr="007C7CB0">
                    <w:tc>
                      <w:tcPr>
                        <w:tcW w:w="7896" w:type="dxa"/>
                      </w:tcPr>
                      <w:p w:rsidR="007C7CB0" w:rsidRPr="005D20D1" w:rsidRDefault="007C7CB0" w:rsidP="007C7CB0">
                        <w:pPr>
                          <w:rPr>
                            <w:b/>
                          </w:rPr>
                        </w:pPr>
                        <w:r w:rsidRPr="005D20D1">
                          <w:rPr>
                            <w:b/>
                          </w:rPr>
                          <w:t>3</w:t>
                        </w:r>
                      </w:p>
                    </w:tc>
                    <w:tc>
                      <w:tcPr>
                        <w:tcW w:w="7896" w:type="dxa"/>
                      </w:tcPr>
                      <w:p w:rsidR="007C7CB0" w:rsidRDefault="007C7CB0"/>
                    </w:tc>
                  </w:tr>
                  <w:tr w:rsidR="007C7CB0" w:rsidTr="007C7CB0">
                    <w:tc>
                      <w:tcPr>
                        <w:tcW w:w="7896" w:type="dxa"/>
                      </w:tcPr>
                      <w:p w:rsidR="007C7CB0" w:rsidRPr="005D20D1" w:rsidRDefault="007C7CB0" w:rsidP="007C7CB0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7896" w:type="dxa"/>
                      </w:tcPr>
                      <w:p w:rsidR="007C7CB0" w:rsidRDefault="007C7CB0"/>
                    </w:tc>
                  </w:tr>
                  <w:tr w:rsidR="007C7CB0" w:rsidTr="007C7CB0">
                    <w:tc>
                      <w:tcPr>
                        <w:tcW w:w="7896" w:type="dxa"/>
                      </w:tcPr>
                      <w:p w:rsidR="007C7CB0" w:rsidRDefault="007C7CB0" w:rsidP="007C7CB0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Упр.23/</w:t>
                        </w:r>
                        <w:r w:rsidRPr="007C7CB0">
                          <w:rPr>
                            <w:i/>
                            <w:color w:val="FF0000"/>
                          </w:rPr>
                          <w:t>/сделать рисунки/</w:t>
                        </w:r>
                      </w:p>
                    </w:tc>
                    <w:tc>
                      <w:tcPr>
                        <w:tcW w:w="7896" w:type="dxa"/>
                      </w:tcPr>
                      <w:p w:rsidR="007C7CB0" w:rsidRDefault="007C7CB0"/>
                    </w:tc>
                  </w:tr>
                  <w:tr w:rsidR="007C7CB0" w:rsidTr="007C7CB0">
                    <w:tc>
                      <w:tcPr>
                        <w:tcW w:w="7896" w:type="dxa"/>
                      </w:tcPr>
                      <w:p w:rsidR="007C7CB0" w:rsidRPr="005D20D1" w:rsidRDefault="007C7CB0" w:rsidP="007C7CB0">
                        <w:pPr>
                          <w:rPr>
                            <w:b/>
                          </w:rPr>
                        </w:pPr>
                        <w:r w:rsidRPr="005D20D1">
                          <w:rPr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7896" w:type="dxa"/>
                      </w:tcPr>
                      <w:p w:rsidR="007C7CB0" w:rsidRDefault="007C7CB0"/>
                    </w:tc>
                  </w:tr>
                  <w:tr w:rsidR="007C7CB0" w:rsidTr="007C7CB0">
                    <w:tc>
                      <w:tcPr>
                        <w:tcW w:w="7896" w:type="dxa"/>
                      </w:tcPr>
                      <w:p w:rsidR="007C7CB0" w:rsidRPr="005D20D1" w:rsidRDefault="007C7CB0" w:rsidP="007C7CB0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7896" w:type="dxa"/>
                      </w:tcPr>
                      <w:p w:rsidR="007C7CB0" w:rsidRDefault="007C7CB0"/>
                    </w:tc>
                  </w:tr>
                  <w:tr w:rsidR="007C7CB0" w:rsidTr="007C7CB0">
                    <w:tc>
                      <w:tcPr>
                        <w:tcW w:w="7896" w:type="dxa"/>
                      </w:tcPr>
                      <w:p w:rsidR="007C7CB0" w:rsidRPr="005D20D1" w:rsidRDefault="007C7CB0" w:rsidP="007C7CB0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7896" w:type="dxa"/>
                      </w:tcPr>
                      <w:p w:rsidR="007C7CB0" w:rsidRDefault="007C7CB0"/>
                    </w:tc>
                  </w:tr>
                  <w:tr w:rsidR="007C7CB0" w:rsidTr="007C7CB0">
                    <w:tc>
                      <w:tcPr>
                        <w:tcW w:w="7896" w:type="dxa"/>
                      </w:tcPr>
                      <w:p w:rsidR="007C7CB0" w:rsidRPr="005D20D1" w:rsidRDefault="007C7CB0" w:rsidP="007C7CB0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7896" w:type="dxa"/>
                      </w:tcPr>
                      <w:p w:rsidR="007C7CB0" w:rsidRDefault="007C7CB0"/>
                    </w:tc>
                  </w:tr>
                  <w:tr w:rsidR="007C7CB0" w:rsidTr="007C7CB0">
                    <w:tc>
                      <w:tcPr>
                        <w:tcW w:w="7896" w:type="dxa"/>
                      </w:tcPr>
                      <w:p w:rsidR="007C7CB0" w:rsidRPr="005D20D1" w:rsidRDefault="007C7CB0" w:rsidP="007C7CB0">
                        <w:pPr>
                          <w:rPr>
                            <w:b/>
                          </w:rPr>
                        </w:pPr>
                        <w:r w:rsidRPr="005D20D1">
                          <w:rPr>
                            <w:b/>
                          </w:rPr>
                          <w:t>2</w:t>
                        </w:r>
                      </w:p>
                    </w:tc>
                    <w:tc>
                      <w:tcPr>
                        <w:tcW w:w="7896" w:type="dxa"/>
                      </w:tcPr>
                      <w:p w:rsidR="007C7CB0" w:rsidRDefault="007C7CB0"/>
                    </w:tc>
                  </w:tr>
                  <w:tr w:rsidR="007C7CB0" w:rsidTr="007C7CB0">
                    <w:tc>
                      <w:tcPr>
                        <w:tcW w:w="7896" w:type="dxa"/>
                      </w:tcPr>
                      <w:p w:rsidR="007C7CB0" w:rsidRPr="005D20D1" w:rsidRDefault="007C7CB0" w:rsidP="007C7CB0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7896" w:type="dxa"/>
                      </w:tcPr>
                      <w:p w:rsidR="007C7CB0" w:rsidRDefault="007C7CB0"/>
                    </w:tc>
                  </w:tr>
                  <w:tr w:rsidR="007C7CB0" w:rsidTr="007C7CB0">
                    <w:tc>
                      <w:tcPr>
                        <w:tcW w:w="7896" w:type="dxa"/>
                      </w:tcPr>
                      <w:p w:rsidR="007C7CB0" w:rsidRPr="005D20D1" w:rsidRDefault="007C7CB0" w:rsidP="007C7CB0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7896" w:type="dxa"/>
                      </w:tcPr>
                      <w:p w:rsidR="007C7CB0" w:rsidRDefault="007C7CB0"/>
                    </w:tc>
                  </w:tr>
                  <w:tr w:rsidR="007C7CB0" w:rsidTr="007C7CB0">
                    <w:tc>
                      <w:tcPr>
                        <w:tcW w:w="7896" w:type="dxa"/>
                      </w:tcPr>
                      <w:p w:rsidR="007C7CB0" w:rsidRDefault="007C7CB0" w:rsidP="007C7CB0"/>
                    </w:tc>
                    <w:tc>
                      <w:tcPr>
                        <w:tcW w:w="7896" w:type="dxa"/>
                      </w:tcPr>
                      <w:p w:rsidR="007C7CB0" w:rsidRDefault="007C7CB0"/>
                    </w:tc>
                  </w:tr>
                </w:tbl>
                <w:p w:rsidR="007C7CB0" w:rsidRDefault="007C7CB0"/>
              </w:txbxContent>
            </v:textbox>
          </v:shape>
        </w:pict>
      </w:r>
      <w:r>
        <w:rPr>
          <w:noProof/>
        </w:rPr>
        <w:pict>
          <v:shape id="_x0000_s1091" type="#_x0000_t202" style="position:absolute;left:0;text-align:left;margin-left:-13.3pt;margin-top:-3.1pt;width:409.2pt;height:571.6pt;z-index:251696128" stroked="f">
            <v:textbox>
              <w:txbxContent>
                <w:tbl>
                  <w:tblPr>
                    <w:tblStyle w:val="ac"/>
                    <w:tblW w:w="0" w:type="auto"/>
                    <w:tblLook w:val="04A0"/>
                  </w:tblPr>
                  <w:tblGrid>
                    <w:gridCol w:w="7896"/>
                  </w:tblGrid>
                  <w:tr w:rsidR="00956C99" w:rsidTr="00266287">
                    <w:tc>
                      <w:tcPr>
                        <w:tcW w:w="7896" w:type="dxa"/>
                      </w:tcPr>
                      <w:p w:rsidR="00956C99" w:rsidRPr="00956C99" w:rsidRDefault="00956C99" w:rsidP="00215DFD">
                        <w:pPr>
                          <w:jc w:val="center"/>
                          <w:rPr>
                            <w:b/>
                          </w:rPr>
                        </w:pPr>
                        <w:r w:rsidRPr="00956C99">
                          <w:rPr>
                            <w:b/>
                          </w:rPr>
                          <w:t>Упр.29/</w:t>
                        </w:r>
                        <w:r w:rsidRPr="00956C99">
                          <w:rPr>
                            <w:b/>
                            <w:i/>
                            <w:color w:val="FF0000"/>
                          </w:rPr>
                          <w:t>/сделать рисунки/</w:t>
                        </w:r>
                      </w:p>
                    </w:tc>
                  </w:tr>
                  <w:tr w:rsidR="00956C99" w:rsidTr="00266287">
                    <w:tc>
                      <w:tcPr>
                        <w:tcW w:w="7896" w:type="dxa"/>
                      </w:tcPr>
                      <w:p w:rsidR="00956C99" w:rsidRPr="00956C99" w:rsidRDefault="00956C99" w:rsidP="00215DFD">
                        <w:pPr>
                          <w:rPr>
                            <w:b/>
                          </w:rPr>
                        </w:pPr>
                        <w:r w:rsidRPr="00956C99">
                          <w:rPr>
                            <w:b/>
                          </w:rPr>
                          <w:t>1,</w:t>
                        </w:r>
                      </w:p>
                    </w:tc>
                  </w:tr>
                  <w:tr w:rsidR="00956C99" w:rsidTr="00266287">
                    <w:tc>
                      <w:tcPr>
                        <w:tcW w:w="7896" w:type="dxa"/>
                      </w:tcPr>
                      <w:p w:rsidR="00956C99" w:rsidRPr="00956C99" w:rsidRDefault="00956C99" w:rsidP="00956C99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56C99" w:rsidTr="00266287">
                    <w:tc>
                      <w:tcPr>
                        <w:tcW w:w="7896" w:type="dxa"/>
                      </w:tcPr>
                      <w:p w:rsidR="00956C99" w:rsidRPr="00956C99" w:rsidRDefault="00956C99" w:rsidP="00956C99">
                        <w:pPr>
                          <w:rPr>
                            <w:b/>
                          </w:rPr>
                        </w:pPr>
                        <w:r w:rsidRPr="00956C99">
                          <w:rPr>
                            <w:b/>
                          </w:rPr>
                          <w:t>2,</w:t>
                        </w:r>
                      </w:p>
                    </w:tc>
                  </w:tr>
                  <w:tr w:rsidR="00956C99" w:rsidTr="00266287">
                    <w:tc>
                      <w:tcPr>
                        <w:tcW w:w="7896" w:type="dxa"/>
                      </w:tcPr>
                      <w:p w:rsidR="00956C99" w:rsidRPr="00956C99" w:rsidRDefault="00956C99" w:rsidP="00956C99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56C99" w:rsidTr="00266287">
                    <w:tc>
                      <w:tcPr>
                        <w:tcW w:w="7896" w:type="dxa"/>
                      </w:tcPr>
                      <w:p w:rsidR="00956C99" w:rsidRPr="00956C99" w:rsidRDefault="00956C99" w:rsidP="00956C99">
                        <w:pPr>
                          <w:rPr>
                            <w:b/>
                          </w:rPr>
                        </w:pPr>
                        <w:r w:rsidRPr="00956C99">
                          <w:rPr>
                            <w:b/>
                          </w:rPr>
                          <w:t>3,</w:t>
                        </w:r>
                      </w:p>
                    </w:tc>
                  </w:tr>
                  <w:tr w:rsidR="00956C99" w:rsidTr="00266287">
                    <w:tc>
                      <w:tcPr>
                        <w:tcW w:w="7896" w:type="dxa"/>
                      </w:tcPr>
                      <w:p w:rsidR="00956C99" w:rsidRPr="00956C99" w:rsidRDefault="00956C99" w:rsidP="00956C99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56C99" w:rsidTr="00266287">
                    <w:tc>
                      <w:tcPr>
                        <w:tcW w:w="7896" w:type="dxa"/>
                      </w:tcPr>
                      <w:p w:rsidR="00956C99" w:rsidRPr="00956C99" w:rsidRDefault="00956C99" w:rsidP="00956C99">
                        <w:pPr>
                          <w:rPr>
                            <w:b/>
                          </w:rPr>
                        </w:pPr>
                        <w:r w:rsidRPr="00956C99">
                          <w:rPr>
                            <w:b/>
                          </w:rPr>
                          <w:t>4,</w:t>
                        </w:r>
                      </w:p>
                    </w:tc>
                  </w:tr>
                  <w:tr w:rsidR="00956C99" w:rsidTr="00266287">
                    <w:tc>
                      <w:tcPr>
                        <w:tcW w:w="7896" w:type="dxa"/>
                      </w:tcPr>
                      <w:p w:rsidR="00956C99" w:rsidRPr="00956C99" w:rsidRDefault="00956C99" w:rsidP="00956C99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56C99" w:rsidTr="00266287">
                    <w:tc>
                      <w:tcPr>
                        <w:tcW w:w="7896" w:type="dxa"/>
                      </w:tcPr>
                      <w:p w:rsidR="00956C99" w:rsidRPr="00956C99" w:rsidRDefault="00956C99" w:rsidP="00956C99">
                        <w:pPr>
                          <w:rPr>
                            <w:b/>
                          </w:rPr>
                        </w:pPr>
                        <w:r w:rsidRPr="00956C99">
                          <w:rPr>
                            <w:b/>
                          </w:rPr>
                          <w:t>5,</w:t>
                        </w:r>
                      </w:p>
                    </w:tc>
                  </w:tr>
                  <w:tr w:rsidR="00956C99" w:rsidTr="00266287">
                    <w:tc>
                      <w:tcPr>
                        <w:tcW w:w="7896" w:type="dxa"/>
                      </w:tcPr>
                      <w:p w:rsidR="00956C99" w:rsidRPr="00956C99" w:rsidRDefault="00956C99" w:rsidP="00956C99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56C99" w:rsidTr="00266287">
                    <w:tc>
                      <w:tcPr>
                        <w:tcW w:w="7896" w:type="dxa"/>
                      </w:tcPr>
                      <w:p w:rsidR="00956C99" w:rsidRPr="00956C99" w:rsidRDefault="00956C99" w:rsidP="00956C99">
                        <w:pPr>
                          <w:rPr>
                            <w:b/>
                          </w:rPr>
                        </w:pPr>
                        <w:r w:rsidRPr="00956C99">
                          <w:rPr>
                            <w:b/>
                          </w:rPr>
                          <w:t>6,</w:t>
                        </w:r>
                      </w:p>
                    </w:tc>
                  </w:tr>
                  <w:tr w:rsidR="00956C99" w:rsidTr="00266287">
                    <w:tc>
                      <w:tcPr>
                        <w:tcW w:w="7896" w:type="dxa"/>
                      </w:tcPr>
                      <w:p w:rsidR="00956C99" w:rsidRPr="00956C99" w:rsidRDefault="00956C99" w:rsidP="00956C99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56C99" w:rsidTr="00266287">
                    <w:tc>
                      <w:tcPr>
                        <w:tcW w:w="7896" w:type="dxa"/>
                      </w:tcPr>
                      <w:p w:rsidR="00956C99" w:rsidRPr="00956C99" w:rsidRDefault="00956C99" w:rsidP="00956C99">
                        <w:pPr>
                          <w:rPr>
                            <w:b/>
                          </w:rPr>
                        </w:pPr>
                        <w:r w:rsidRPr="00956C99">
                          <w:rPr>
                            <w:b/>
                          </w:rPr>
                          <w:t>7,</w:t>
                        </w:r>
                      </w:p>
                    </w:tc>
                  </w:tr>
                  <w:tr w:rsidR="00956C99" w:rsidTr="00266287">
                    <w:tc>
                      <w:tcPr>
                        <w:tcW w:w="7896" w:type="dxa"/>
                      </w:tcPr>
                      <w:p w:rsidR="00956C99" w:rsidRDefault="00956C99" w:rsidP="00956C99"/>
                    </w:tc>
                  </w:tr>
                  <w:tr w:rsidR="00956C99" w:rsidTr="00266287">
                    <w:tc>
                      <w:tcPr>
                        <w:tcW w:w="7896" w:type="dxa"/>
                      </w:tcPr>
                      <w:p w:rsidR="00956C99" w:rsidRDefault="00956C99" w:rsidP="00215DFD">
                        <w:r>
                          <w:rPr>
                            <w:b/>
                          </w:rPr>
                          <w:t xml:space="preserve">     </w:t>
                        </w:r>
                        <w:r>
                          <w:rPr>
                            <w:b/>
                          </w:rPr>
                          <w:t>Упр.30/</w:t>
                        </w:r>
                        <w:r w:rsidRPr="007C7CB0">
                          <w:rPr>
                            <w:i/>
                            <w:color w:val="FF0000"/>
                          </w:rPr>
                          <w:t>/сделать рисунки/</w:t>
                        </w:r>
                      </w:p>
                    </w:tc>
                  </w:tr>
                  <w:tr w:rsidR="00956C99" w:rsidTr="00266287">
                    <w:tc>
                      <w:tcPr>
                        <w:tcW w:w="7896" w:type="dxa"/>
                      </w:tcPr>
                      <w:p w:rsidR="00956C99" w:rsidRPr="00956C99" w:rsidRDefault="00956C99" w:rsidP="00215DFD">
                        <w:pPr>
                          <w:rPr>
                            <w:b/>
                          </w:rPr>
                        </w:pPr>
                        <w:r w:rsidRPr="00956C99">
                          <w:rPr>
                            <w:b/>
                          </w:rPr>
                          <w:t>1,</w:t>
                        </w:r>
                      </w:p>
                    </w:tc>
                  </w:tr>
                  <w:tr w:rsidR="00956C99" w:rsidTr="00266287">
                    <w:tc>
                      <w:tcPr>
                        <w:tcW w:w="7896" w:type="dxa"/>
                      </w:tcPr>
                      <w:p w:rsidR="00956C99" w:rsidRPr="00956C99" w:rsidRDefault="00956C99" w:rsidP="00215DFD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56C99" w:rsidTr="00266287">
                    <w:tc>
                      <w:tcPr>
                        <w:tcW w:w="7896" w:type="dxa"/>
                      </w:tcPr>
                      <w:p w:rsidR="00956C99" w:rsidRPr="00956C99" w:rsidRDefault="00956C99" w:rsidP="00215DFD">
                        <w:pPr>
                          <w:rPr>
                            <w:b/>
                          </w:rPr>
                        </w:pPr>
                        <w:r w:rsidRPr="00956C99">
                          <w:rPr>
                            <w:b/>
                          </w:rPr>
                          <w:t>2,а</w:t>
                        </w:r>
                      </w:p>
                    </w:tc>
                  </w:tr>
                  <w:tr w:rsidR="00956C99" w:rsidTr="00266287">
                    <w:tc>
                      <w:tcPr>
                        <w:tcW w:w="7896" w:type="dxa"/>
                      </w:tcPr>
                      <w:p w:rsidR="00956C99" w:rsidRPr="00956C99" w:rsidRDefault="00956C99" w:rsidP="00215DFD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56C99" w:rsidTr="00266287">
                    <w:tc>
                      <w:tcPr>
                        <w:tcW w:w="7896" w:type="dxa"/>
                      </w:tcPr>
                      <w:p w:rsidR="00956C99" w:rsidRPr="00956C99" w:rsidRDefault="00956C99" w:rsidP="00215DFD">
                        <w:pPr>
                          <w:rPr>
                            <w:b/>
                          </w:rPr>
                        </w:pPr>
                        <w:r w:rsidRPr="00956C99">
                          <w:rPr>
                            <w:b/>
                          </w:rPr>
                          <w:t>2б</w:t>
                        </w:r>
                      </w:p>
                    </w:tc>
                  </w:tr>
                  <w:tr w:rsidR="00956C99" w:rsidTr="00266287">
                    <w:tc>
                      <w:tcPr>
                        <w:tcW w:w="7896" w:type="dxa"/>
                      </w:tcPr>
                      <w:p w:rsidR="00956C99" w:rsidRPr="00956C99" w:rsidRDefault="00956C99" w:rsidP="00215DFD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56C99" w:rsidTr="00266287">
                    <w:tc>
                      <w:tcPr>
                        <w:tcW w:w="7896" w:type="dxa"/>
                      </w:tcPr>
                      <w:p w:rsidR="00956C99" w:rsidRPr="00956C99" w:rsidRDefault="00956C99" w:rsidP="00215DFD">
                        <w:pPr>
                          <w:rPr>
                            <w:b/>
                          </w:rPr>
                        </w:pPr>
                        <w:r w:rsidRPr="00956C99">
                          <w:rPr>
                            <w:b/>
                          </w:rPr>
                          <w:t>2в</w:t>
                        </w:r>
                      </w:p>
                    </w:tc>
                  </w:tr>
                  <w:tr w:rsidR="00956C99" w:rsidTr="00266287">
                    <w:tc>
                      <w:tcPr>
                        <w:tcW w:w="7896" w:type="dxa"/>
                      </w:tcPr>
                      <w:p w:rsidR="00956C99" w:rsidRPr="00956C99" w:rsidRDefault="00956C99" w:rsidP="00215DFD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956C99" w:rsidTr="00266287">
                    <w:tc>
                      <w:tcPr>
                        <w:tcW w:w="7896" w:type="dxa"/>
                      </w:tcPr>
                      <w:p w:rsidR="00956C99" w:rsidRPr="00956C99" w:rsidRDefault="00956C99" w:rsidP="00215DFD">
                        <w:pPr>
                          <w:rPr>
                            <w:b/>
                          </w:rPr>
                        </w:pPr>
                        <w:r w:rsidRPr="00956C99">
                          <w:rPr>
                            <w:b/>
                          </w:rPr>
                          <w:t>3,</w:t>
                        </w:r>
                      </w:p>
                    </w:tc>
                  </w:tr>
                  <w:tr w:rsidR="00956C99" w:rsidTr="00266287">
                    <w:tc>
                      <w:tcPr>
                        <w:tcW w:w="7896" w:type="dxa"/>
                      </w:tcPr>
                      <w:p w:rsidR="00956C99" w:rsidRPr="00956C99" w:rsidRDefault="00956C99" w:rsidP="00215DFD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56C99" w:rsidTr="00266287">
                    <w:tc>
                      <w:tcPr>
                        <w:tcW w:w="7896" w:type="dxa"/>
                      </w:tcPr>
                      <w:p w:rsidR="00956C99" w:rsidRPr="00956C99" w:rsidRDefault="00956C99" w:rsidP="00215DFD">
                        <w:pPr>
                          <w:rPr>
                            <w:b/>
                          </w:rPr>
                        </w:pPr>
                        <w:r w:rsidRPr="00956C99">
                          <w:rPr>
                            <w:b/>
                          </w:rPr>
                          <w:t>4,</w:t>
                        </w:r>
                      </w:p>
                    </w:tc>
                  </w:tr>
                  <w:tr w:rsidR="00956C99" w:rsidTr="00266287">
                    <w:tc>
                      <w:tcPr>
                        <w:tcW w:w="7896" w:type="dxa"/>
                      </w:tcPr>
                      <w:p w:rsidR="00956C99" w:rsidRPr="00956C99" w:rsidRDefault="00956C99" w:rsidP="00215DFD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56C99" w:rsidTr="00266287">
                    <w:tc>
                      <w:tcPr>
                        <w:tcW w:w="7896" w:type="dxa"/>
                      </w:tcPr>
                      <w:p w:rsidR="00956C99" w:rsidRPr="00956C99" w:rsidRDefault="00956C99" w:rsidP="00215DFD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56C99" w:rsidTr="00266287">
                    <w:tc>
                      <w:tcPr>
                        <w:tcW w:w="7896" w:type="dxa"/>
                      </w:tcPr>
                      <w:p w:rsidR="00956C99" w:rsidRDefault="00956C99" w:rsidP="00956C99">
                        <w:r>
                          <w:rPr>
                            <w:b/>
                          </w:rPr>
                          <w:t xml:space="preserve">     </w:t>
                        </w:r>
                        <w:r>
                          <w:rPr>
                            <w:b/>
                          </w:rPr>
                          <w:t>Упр.3</w:t>
                        </w:r>
                        <w:r>
                          <w:rPr>
                            <w:b/>
                          </w:rPr>
                          <w:t>1</w:t>
                        </w:r>
                        <w:r>
                          <w:rPr>
                            <w:b/>
                          </w:rPr>
                          <w:t>/</w:t>
                        </w:r>
                        <w:r w:rsidRPr="007C7CB0">
                          <w:rPr>
                            <w:i/>
                            <w:color w:val="FF0000"/>
                          </w:rPr>
                          <w:t>/сделать рисунки/</w:t>
                        </w:r>
                      </w:p>
                    </w:tc>
                  </w:tr>
                  <w:tr w:rsidR="00956C99" w:rsidTr="00266287">
                    <w:tc>
                      <w:tcPr>
                        <w:tcW w:w="7896" w:type="dxa"/>
                      </w:tcPr>
                      <w:p w:rsidR="00956C99" w:rsidRPr="00956C99" w:rsidRDefault="00956C99" w:rsidP="00956C99">
                        <w:pPr>
                          <w:rPr>
                            <w:b/>
                          </w:rPr>
                        </w:pPr>
                        <w:r w:rsidRPr="00956C99">
                          <w:rPr>
                            <w:b/>
                          </w:rPr>
                          <w:t>1.</w:t>
                        </w:r>
                      </w:p>
                    </w:tc>
                  </w:tr>
                  <w:tr w:rsidR="00956C99" w:rsidTr="00266287">
                    <w:tc>
                      <w:tcPr>
                        <w:tcW w:w="7896" w:type="dxa"/>
                      </w:tcPr>
                      <w:p w:rsidR="00956C99" w:rsidRPr="00956C99" w:rsidRDefault="00956C99" w:rsidP="00956C99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56C99" w:rsidTr="00266287">
                    <w:tc>
                      <w:tcPr>
                        <w:tcW w:w="7896" w:type="dxa"/>
                      </w:tcPr>
                      <w:p w:rsidR="00956C99" w:rsidRPr="00956C99" w:rsidRDefault="00956C99" w:rsidP="00956C99">
                        <w:pPr>
                          <w:rPr>
                            <w:b/>
                          </w:rPr>
                        </w:pPr>
                        <w:r w:rsidRPr="00956C99">
                          <w:rPr>
                            <w:b/>
                          </w:rPr>
                          <w:t>2</w:t>
                        </w:r>
                      </w:p>
                    </w:tc>
                  </w:tr>
                  <w:tr w:rsidR="00956C99" w:rsidTr="00266287">
                    <w:tc>
                      <w:tcPr>
                        <w:tcW w:w="7896" w:type="dxa"/>
                      </w:tcPr>
                      <w:p w:rsidR="00956C99" w:rsidRPr="00956C99" w:rsidRDefault="00956C99" w:rsidP="00956C99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56C99" w:rsidTr="00266287">
                    <w:tc>
                      <w:tcPr>
                        <w:tcW w:w="7896" w:type="dxa"/>
                      </w:tcPr>
                      <w:p w:rsidR="00956C99" w:rsidRPr="00956C99" w:rsidRDefault="00956C99" w:rsidP="00956C99">
                        <w:pPr>
                          <w:rPr>
                            <w:b/>
                          </w:rPr>
                        </w:pPr>
                        <w:r w:rsidRPr="00956C99">
                          <w:rPr>
                            <w:b/>
                          </w:rPr>
                          <w:t>3,</w:t>
                        </w:r>
                      </w:p>
                    </w:tc>
                  </w:tr>
                  <w:tr w:rsidR="00956C99" w:rsidTr="00266287">
                    <w:tc>
                      <w:tcPr>
                        <w:tcW w:w="7896" w:type="dxa"/>
                      </w:tcPr>
                      <w:p w:rsidR="00956C99" w:rsidRPr="00956C99" w:rsidRDefault="00956C99" w:rsidP="00956C99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56C99" w:rsidTr="00266287">
                    <w:tc>
                      <w:tcPr>
                        <w:tcW w:w="7896" w:type="dxa"/>
                      </w:tcPr>
                      <w:p w:rsidR="00956C99" w:rsidRPr="00956C99" w:rsidRDefault="00956C99" w:rsidP="00956C99">
                        <w:pPr>
                          <w:rPr>
                            <w:b/>
                          </w:rPr>
                        </w:pPr>
                        <w:r w:rsidRPr="00956C99">
                          <w:rPr>
                            <w:b/>
                          </w:rPr>
                          <w:t>4,</w:t>
                        </w:r>
                      </w:p>
                    </w:tc>
                  </w:tr>
                  <w:tr w:rsidR="00956C99" w:rsidTr="00266287">
                    <w:tc>
                      <w:tcPr>
                        <w:tcW w:w="7896" w:type="dxa"/>
                      </w:tcPr>
                      <w:p w:rsidR="00956C99" w:rsidRPr="00956C99" w:rsidRDefault="00956C99" w:rsidP="00956C99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56C99" w:rsidTr="00266287">
                    <w:tc>
                      <w:tcPr>
                        <w:tcW w:w="7896" w:type="dxa"/>
                      </w:tcPr>
                      <w:p w:rsidR="00956C99" w:rsidRDefault="00956C99"/>
                    </w:tc>
                  </w:tr>
                  <w:tr w:rsidR="00956C99" w:rsidTr="00266287">
                    <w:tc>
                      <w:tcPr>
                        <w:tcW w:w="7896" w:type="dxa"/>
                      </w:tcPr>
                      <w:p w:rsidR="00956C99" w:rsidRDefault="00956C99"/>
                    </w:tc>
                  </w:tr>
                </w:tbl>
                <w:p w:rsidR="007C7CB0" w:rsidRDefault="007C7CB0"/>
              </w:txbxContent>
            </v:textbox>
          </v:shape>
        </w:pict>
      </w:r>
    </w:p>
    <w:p w:rsidR="00317FF9" w:rsidRDefault="00317FF9" w:rsidP="003E7296">
      <w:pPr>
        <w:tabs>
          <w:tab w:val="left" w:pos="-567"/>
        </w:tabs>
        <w:ind w:left="-567" w:firstLine="567"/>
      </w:pPr>
    </w:p>
    <w:p w:rsidR="00317FF9" w:rsidRDefault="00317FF9" w:rsidP="003E7296">
      <w:pPr>
        <w:tabs>
          <w:tab w:val="left" w:pos="-567"/>
        </w:tabs>
        <w:ind w:left="-567" w:firstLine="567"/>
      </w:pPr>
    </w:p>
    <w:p w:rsidR="00317FF9" w:rsidRDefault="00317FF9" w:rsidP="003E7296">
      <w:pPr>
        <w:tabs>
          <w:tab w:val="left" w:pos="-567"/>
        </w:tabs>
        <w:ind w:left="-567" w:firstLine="567"/>
      </w:pPr>
    </w:p>
    <w:p w:rsidR="00317FF9" w:rsidRDefault="00317FF9" w:rsidP="003E7296">
      <w:pPr>
        <w:tabs>
          <w:tab w:val="left" w:pos="-567"/>
        </w:tabs>
        <w:ind w:left="-567" w:firstLine="567"/>
      </w:pPr>
    </w:p>
    <w:p w:rsidR="00317FF9" w:rsidRDefault="00317FF9" w:rsidP="003E7296">
      <w:pPr>
        <w:tabs>
          <w:tab w:val="left" w:pos="-567"/>
        </w:tabs>
        <w:ind w:left="-567" w:firstLine="567"/>
      </w:pPr>
    </w:p>
    <w:p w:rsidR="00317FF9" w:rsidRDefault="00317FF9" w:rsidP="003E7296">
      <w:pPr>
        <w:tabs>
          <w:tab w:val="left" w:pos="-567"/>
        </w:tabs>
        <w:ind w:left="-567" w:firstLine="567"/>
      </w:pPr>
    </w:p>
    <w:p w:rsidR="00317FF9" w:rsidRDefault="00317FF9" w:rsidP="003E7296">
      <w:pPr>
        <w:tabs>
          <w:tab w:val="left" w:pos="-567"/>
        </w:tabs>
        <w:ind w:left="-567" w:firstLine="567"/>
      </w:pPr>
    </w:p>
    <w:p w:rsidR="00317FF9" w:rsidRDefault="00317FF9" w:rsidP="003E7296">
      <w:pPr>
        <w:tabs>
          <w:tab w:val="left" w:pos="-567"/>
        </w:tabs>
        <w:ind w:left="-567" w:firstLine="567"/>
      </w:pPr>
    </w:p>
    <w:p w:rsidR="00317FF9" w:rsidRDefault="00317FF9" w:rsidP="003E7296">
      <w:pPr>
        <w:tabs>
          <w:tab w:val="left" w:pos="-567"/>
        </w:tabs>
        <w:ind w:left="-567" w:firstLine="567"/>
      </w:pPr>
    </w:p>
    <w:p w:rsidR="00317FF9" w:rsidRDefault="00317FF9" w:rsidP="003E7296">
      <w:pPr>
        <w:tabs>
          <w:tab w:val="left" w:pos="-567"/>
        </w:tabs>
        <w:ind w:left="-567" w:firstLine="567"/>
      </w:pPr>
    </w:p>
    <w:p w:rsidR="00317FF9" w:rsidRDefault="00317FF9" w:rsidP="003E7296">
      <w:pPr>
        <w:tabs>
          <w:tab w:val="left" w:pos="-567"/>
        </w:tabs>
        <w:ind w:left="-567" w:firstLine="567"/>
      </w:pPr>
    </w:p>
    <w:p w:rsidR="00317FF9" w:rsidRDefault="00317FF9" w:rsidP="003E7296">
      <w:pPr>
        <w:tabs>
          <w:tab w:val="left" w:pos="-567"/>
        </w:tabs>
        <w:ind w:left="-567" w:firstLine="567"/>
      </w:pPr>
    </w:p>
    <w:p w:rsidR="00317FF9" w:rsidRDefault="00317FF9" w:rsidP="003E7296">
      <w:pPr>
        <w:tabs>
          <w:tab w:val="left" w:pos="-567"/>
        </w:tabs>
        <w:ind w:left="-567" w:firstLine="567"/>
      </w:pPr>
    </w:p>
    <w:p w:rsidR="00317FF9" w:rsidRDefault="00317FF9" w:rsidP="003E7296">
      <w:pPr>
        <w:tabs>
          <w:tab w:val="left" w:pos="-567"/>
        </w:tabs>
        <w:ind w:left="-567" w:firstLine="567"/>
      </w:pPr>
    </w:p>
    <w:p w:rsidR="00317FF9" w:rsidRDefault="00317FF9" w:rsidP="003E7296">
      <w:pPr>
        <w:tabs>
          <w:tab w:val="left" w:pos="-567"/>
        </w:tabs>
        <w:ind w:left="-567" w:firstLine="567"/>
      </w:pPr>
    </w:p>
    <w:p w:rsidR="00317FF9" w:rsidRDefault="00317FF9" w:rsidP="003E7296">
      <w:pPr>
        <w:tabs>
          <w:tab w:val="left" w:pos="-567"/>
        </w:tabs>
        <w:ind w:left="-567" w:firstLine="567"/>
      </w:pPr>
    </w:p>
    <w:p w:rsidR="00317FF9" w:rsidRDefault="00317FF9" w:rsidP="003E7296">
      <w:pPr>
        <w:tabs>
          <w:tab w:val="left" w:pos="-567"/>
        </w:tabs>
        <w:ind w:left="-567" w:firstLine="567"/>
      </w:pPr>
    </w:p>
    <w:p w:rsidR="00317FF9" w:rsidRDefault="00317FF9" w:rsidP="003E7296">
      <w:pPr>
        <w:tabs>
          <w:tab w:val="left" w:pos="-567"/>
        </w:tabs>
        <w:ind w:left="-567" w:firstLine="567"/>
      </w:pPr>
    </w:p>
    <w:p w:rsidR="00317FF9" w:rsidRDefault="00317FF9" w:rsidP="003E7296">
      <w:pPr>
        <w:tabs>
          <w:tab w:val="left" w:pos="-567"/>
        </w:tabs>
        <w:ind w:left="-567" w:firstLine="567"/>
      </w:pPr>
    </w:p>
    <w:p w:rsidR="00317FF9" w:rsidRDefault="00317FF9" w:rsidP="003E7296">
      <w:pPr>
        <w:tabs>
          <w:tab w:val="left" w:pos="-567"/>
        </w:tabs>
        <w:ind w:left="-567" w:firstLine="567"/>
      </w:pPr>
    </w:p>
    <w:p w:rsidR="00317FF9" w:rsidRDefault="00317FF9" w:rsidP="003E7296">
      <w:pPr>
        <w:tabs>
          <w:tab w:val="left" w:pos="-567"/>
        </w:tabs>
        <w:ind w:left="-567" w:firstLine="567"/>
      </w:pPr>
    </w:p>
    <w:p w:rsidR="00317FF9" w:rsidRDefault="00317FF9" w:rsidP="003E7296">
      <w:pPr>
        <w:tabs>
          <w:tab w:val="left" w:pos="-567"/>
        </w:tabs>
        <w:ind w:left="-567" w:firstLine="567"/>
      </w:pP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CF5A61" w:rsidP="003E7296">
      <w:pPr>
        <w:tabs>
          <w:tab w:val="left" w:pos="-567"/>
        </w:tabs>
        <w:ind w:left="-567" w:firstLine="567"/>
      </w:pPr>
      <w:r>
        <w:rPr>
          <w:noProof/>
        </w:rPr>
        <w:pict>
          <v:shape id="_x0000_s1095" type="#_x0000_t202" style="position:absolute;left:0;text-align:left;margin-left:-23.6pt;margin-top:73.95pt;width:28.6pt;height:25.4pt;z-index:251701248" stroked="f">
            <v:textbox style="mso-next-textbox:#_x0000_s1095">
              <w:txbxContent>
                <w:p w:rsidR="007C7CB0" w:rsidRPr="00831AAD" w:rsidRDefault="007C7CB0" w:rsidP="005C13AD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7" type="#_x0000_t202" style="position:absolute;left:0;text-align:left;margin-left:782.45pt;margin-top:73.95pt;width:28.6pt;height:25.4pt;z-index:251700224" stroked="f">
            <v:textbox style="mso-next-textbox:#_x0000_s1077">
              <w:txbxContent>
                <w:p w:rsidR="007C7CB0" w:rsidRPr="00831AAD" w:rsidRDefault="007C7CB0" w:rsidP="008E1F9B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5</w:t>
                  </w:r>
                </w:p>
              </w:txbxContent>
            </v:textbox>
          </v:shape>
        </w:pict>
      </w:r>
    </w:p>
    <w:p w:rsidR="003E7296" w:rsidRDefault="00CF5A61" w:rsidP="003E7296">
      <w:pPr>
        <w:tabs>
          <w:tab w:val="left" w:pos="-567"/>
        </w:tabs>
        <w:ind w:left="-567" w:firstLine="567"/>
      </w:pPr>
      <w:r>
        <w:rPr>
          <w:noProof/>
        </w:rPr>
        <w:lastRenderedPageBreak/>
        <w:pict>
          <v:shape id="_x0000_s1093" type="#_x0000_t202" style="position:absolute;left:0;text-align:left;margin-left:-11.75pt;margin-top:-5.35pt;width:395.8pt;height:565.3pt;z-index:251698176" stroked="f">
            <v:textbox>
              <w:txbxContent>
                <w:tbl>
                  <w:tblPr>
                    <w:tblStyle w:val="ac"/>
                    <w:tblW w:w="0" w:type="auto"/>
                    <w:tblLook w:val="04A0"/>
                  </w:tblPr>
                  <w:tblGrid>
                    <w:gridCol w:w="7843"/>
                  </w:tblGrid>
                  <w:tr w:rsidR="007C7CB0" w:rsidTr="00A44FA9">
                    <w:tc>
                      <w:tcPr>
                        <w:tcW w:w="7843" w:type="dxa"/>
                      </w:tcPr>
                      <w:p w:rsidR="007C7CB0" w:rsidRPr="005C5C85" w:rsidRDefault="007C7CB0" w:rsidP="00A44FA9">
                        <w:pPr>
                          <w:rPr>
                            <w:b/>
                          </w:rPr>
                        </w:pPr>
                        <w:r w:rsidRPr="005C5C85">
                          <w:rPr>
                            <w:b/>
                            <w:sz w:val="32"/>
                            <w:u w:val="single"/>
                          </w:rPr>
                          <w:t>Проверь себя (стр.73</w:t>
                        </w:r>
                        <w:r w:rsidRPr="005C5C85">
                          <w:rPr>
                            <w:b/>
                            <w:sz w:val="32"/>
                          </w:rPr>
                          <w:t>)</w:t>
                        </w:r>
                      </w:p>
                    </w:tc>
                  </w:tr>
                  <w:tr w:rsidR="007C7CB0" w:rsidTr="00A44FA9">
                    <w:tc>
                      <w:tcPr>
                        <w:tcW w:w="7843" w:type="dxa"/>
                      </w:tcPr>
                      <w:p w:rsidR="007C7CB0" w:rsidRDefault="007C7CB0" w:rsidP="005C5C85">
                        <w:pPr>
                          <w:pStyle w:val="a9"/>
                          <w:ind w:left="-142" w:firstLine="142"/>
                        </w:pPr>
                      </w:p>
                    </w:tc>
                  </w:tr>
                  <w:tr w:rsidR="007C7CB0" w:rsidTr="00A44FA9">
                    <w:tc>
                      <w:tcPr>
                        <w:tcW w:w="7843" w:type="dxa"/>
                      </w:tcPr>
                      <w:p w:rsidR="007C7CB0" w:rsidRDefault="007C7CB0"/>
                    </w:tc>
                  </w:tr>
                  <w:tr w:rsidR="007C7CB0" w:rsidTr="00A44FA9">
                    <w:tc>
                      <w:tcPr>
                        <w:tcW w:w="7843" w:type="dxa"/>
                      </w:tcPr>
                      <w:p w:rsidR="007C7CB0" w:rsidRDefault="007C7CB0"/>
                    </w:tc>
                  </w:tr>
                  <w:tr w:rsidR="007C7CB0" w:rsidTr="00A44FA9">
                    <w:tc>
                      <w:tcPr>
                        <w:tcW w:w="7843" w:type="dxa"/>
                      </w:tcPr>
                      <w:p w:rsidR="007C7CB0" w:rsidRPr="00A44FA9" w:rsidRDefault="007C7CB0">
                        <w:pPr>
                          <w:rPr>
                            <w:b/>
                          </w:rPr>
                        </w:pPr>
                        <w:r w:rsidRPr="00A44FA9">
                          <w:rPr>
                            <w:b/>
                          </w:rPr>
                          <w:t>1.</w:t>
                        </w:r>
                      </w:p>
                    </w:tc>
                  </w:tr>
                  <w:tr w:rsidR="007C7CB0" w:rsidTr="00A44FA9">
                    <w:tc>
                      <w:tcPr>
                        <w:tcW w:w="7843" w:type="dxa"/>
                      </w:tcPr>
                      <w:p w:rsidR="007C7CB0" w:rsidRDefault="007C7CB0"/>
                    </w:tc>
                  </w:tr>
                  <w:tr w:rsidR="007C7CB0" w:rsidTr="00A44FA9">
                    <w:tc>
                      <w:tcPr>
                        <w:tcW w:w="7843" w:type="dxa"/>
                      </w:tcPr>
                      <w:p w:rsidR="007C7CB0" w:rsidRDefault="007C7CB0"/>
                    </w:tc>
                  </w:tr>
                  <w:tr w:rsidR="007C7CB0" w:rsidTr="00A44FA9">
                    <w:tc>
                      <w:tcPr>
                        <w:tcW w:w="7843" w:type="dxa"/>
                      </w:tcPr>
                      <w:p w:rsidR="007C7CB0" w:rsidRDefault="007C7CB0"/>
                    </w:tc>
                  </w:tr>
                  <w:tr w:rsidR="007C7CB0" w:rsidTr="00A44FA9">
                    <w:tc>
                      <w:tcPr>
                        <w:tcW w:w="7843" w:type="dxa"/>
                      </w:tcPr>
                      <w:p w:rsidR="007C7CB0" w:rsidRDefault="007C7CB0"/>
                    </w:tc>
                  </w:tr>
                  <w:tr w:rsidR="007C7CB0" w:rsidTr="00A44FA9">
                    <w:tc>
                      <w:tcPr>
                        <w:tcW w:w="7843" w:type="dxa"/>
                      </w:tcPr>
                      <w:p w:rsidR="007C7CB0" w:rsidRDefault="007C7CB0"/>
                    </w:tc>
                  </w:tr>
                  <w:tr w:rsidR="007C7CB0" w:rsidTr="00A44FA9">
                    <w:tc>
                      <w:tcPr>
                        <w:tcW w:w="7843" w:type="dxa"/>
                      </w:tcPr>
                      <w:p w:rsidR="007C7CB0" w:rsidRDefault="007C7CB0"/>
                    </w:tc>
                  </w:tr>
                  <w:tr w:rsidR="007C7CB0" w:rsidTr="00A44FA9">
                    <w:tc>
                      <w:tcPr>
                        <w:tcW w:w="7843" w:type="dxa"/>
                      </w:tcPr>
                      <w:p w:rsidR="007C7CB0" w:rsidRDefault="007C7CB0"/>
                    </w:tc>
                  </w:tr>
                  <w:tr w:rsidR="007C7CB0" w:rsidTr="00956C99">
                    <w:trPr>
                      <w:trHeight w:val="85"/>
                    </w:trPr>
                    <w:tc>
                      <w:tcPr>
                        <w:tcW w:w="7843" w:type="dxa"/>
                      </w:tcPr>
                      <w:p w:rsidR="007C7CB0" w:rsidRDefault="007C7CB0"/>
                    </w:tc>
                  </w:tr>
                  <w:tr w:rsidR="007C7CB0" w:rsidTr="00A44FA9">
                    <w:tc>
                      <w:tcPr>
                        <w:tcW w:w="7843" w:type="dxa"/>
                      </w:tcPr>
                      <w:p w:rsidR="007C7CB0" w:rsidRDefault="007C7CB0"/>
                    </w:tc>
                  </w:tr>
                  <w:tr w:rsidR="007C7CB0" w:rsidTr="00A44FA9">
                    <w:tc>
                      <w:tcPr>
                        <w:tcW w:w="7843" w:type="dxa"/>
                      </w:tcPr>
                      <w:p w:rsidR="007C7CB0" w:rsidRDefault="007C7CB0"/>
                    </w:tc>
                  </w:tr>
                  <w:tr w:rsidR="007C7CB0" w:rsidTr="00A44FA9">
                    <w:tc>
                      <w:tcPr>
                        <w:tcW w:w="7843" w:type="dxa"/>
                      </w:tcPr>
                      <w:p w:rsidR="007C7CB0" w:rsidRDefault="007C7CB0"/>
                    </w:tc>
                  </w:tr>
                  <w:tr w:rsidR="007C7CB0" w:rsidTr="00A44FA9">
                    <w:tc>
                      <w:tcPr>
                        <w:tcW w:w="7843" w:type="dxa"/>
                      </w:tcPr>
                      <w:p w:rsidR="007C7CB0" w:rsidRDefault="007C7CB0"/>
                    </w:tc>
                  </w:tr>
                  <w:tr w:rsidR="007C7CB0" w:rsidTr="00A44FA9">
                    <w:tc>
                      <w:tcPr>
                        <w:tcW w:w="7843" w:type="dxa"/>
                      </w:tcPr>
                      <w:p w:rsidR="007C7CB0" w:rsidRDefault="007C7CB0"/>
                    </w:tc>
                  </w:tr>
                  <w:tr w:rsidR="007C7CB0" w:rsidTr="00A44FA9">
                    <w:tc>
                      <w:tcPr>
                        <w:tcW w:w="7843" w:type="dxa"/>
                      </w:tcPr>
                      <w:p w:rsidR="007C7CB0" w:rsidRDefault="007C7CB0"/>
                    </w:tc>
                  </w:tr>
                  <w:tr w:rsidR="007C7CB0" w:rsidTr="00A44FA9">
                    <w:tc>
                      <w:tcPr>
                        <w:tcW w:w="7843" w:type="dxa"/>
                      </w:tcPr>
                      <w:p w:rsidR="007C7CB0" w:rsidRDefault="007C7CB0"/>
                    </w:tc>
                  </w:tr>
                  <w:tr w:rsidR="007C7CB0" w:rsidTr="00A44FA9">
                    <w:tc>
                      <w:tcPr>
                        <w:tcW w:w="7843" w:type="dxa"/>
                      </w:tcPr>
                      <w:p w:rsidR="007C7CB0" w:rsidRDefault="007C7CB0"/>
                    </w:tc>
                  </w:tr>
                  <w:tr w:rsidR="007C7CB0" w:rsidTr="00A44FA9">
                    <w:tc>
                      <w:tcPr>
                        <w:tcW w:w="7843" w:type="dxa"/>
                      </w:tcPr>
                      <w:p w:rsidR="007C7CB0" w:rsidRDefault="007C7CB0"/>
                    </w:tc>
                  </w:tr>
                  <w:tr w:rsidR="007C7CB0" w:rsidTr="00A44FA9">
                    <w:tc>
                      <w:tcPr>
                        <w:tcW w:w="7843" w:type="dxa"/>
                      </w:tcPr>
                      <w:p w:rsidR="007C7CB0" w:rsidRDefault="007C7CB0"/>
                    </w:tc>
                  </w:tr>
                  <w:tr w:rsidR="007C7CB0" w:rsidTr="00A44FA9">
                    <w:tc>
                      <w:tcPr>
                        <w:tcW w:w="7843" w:type="dxa"/>
                      </w:tcPr>
                      <w:p w:rsidR="007C7CB0" w:rsidRDefault="007C7CB0"/>
                    </w:tc>
                  </w:tr>
                  <w:tr w:rsidR="007C7CB0" w:rsidTr="00A44FA9">
                    <w:tc>
                      <w:tcPr>
                        <w:tcW w:w="7843" w:type="dxa"/>
                      </w:tcPr>
                      <w:p w:rsidR="007C7CB0" w:rsidRDefault="007C7CB0"/>
                    </w:tc>
                  </w:tr>
                  <w:tr w:rsidR="007C7CB0" w:rsidTr="00A44FA9">
                    <w:tc>
                      <w:tcPr>
                        <w:tcW w:w="7843" w:type="dxa"/>
                      </w:tcPr>
                      <w:p w:rsidR="007C7CB0" w:rsidRDefault="007C7CB0"/>
                    </w:tc>
                  </w:tr>
                  <w:tr w:rsidR="00956C99" w:rsidTr="00A44FA9">
                    <w:tc>
                      <w:tcPr>
                        <w:tcW w:w="7843" w:type="dxa"/>
                      </w:tcPr>
                      <w:p w:rsidR="00956C99" w:rsidRDefault="00956C99" w:rsidP="00B77395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Упр.24/</w:t>
                        </w:r>
                        <w:r w:rsidRPr="007C7CB0">
                          <w:rPr>
                            <w:i/>
                            <w:color w:val="FF0000"/>
                          </w:rPr>
                          <w:t>/сделать рисунки/</w:t>
                        </w:r>
                      </w:p>
                    </w:tc>
                  </w:tr>
                  <w:tr w:rsidR="00956C99" w:rsidTr="00A44FA9">
                    <w:tc>
                      <w:tcPr>
                        <w:tcW w:w="7843" w:type="dxa"/>
                      </w:tcPr>
                      <w:p w:rsidR="00956C99" w:rsidRDefault="00956C99" w:rsidP="00B77395">
                        <w:r>
                          <w:t>1,</w:t>
                        </w:r>
                      </w:p>
                    </w:tc>
                  </w:tr>
                  <w:tr w:rsidR="00956C99" w:rsidTr="00A44FA9">
                    <w:tc>
                      <w:tcPr>
                        <w:tcW w:w="7843" w:type="dxa"/>
                      </w:tcPr>
                      <w:p w:rsidR="00956C99" w:rsidRDefault="00956C99" w:rsidP="00B77395"/>
                    </w:tc>
                  </w:tr>
                  <w:tr w:rsidR="00956C99" w:rsidTr="00A44FA9">
                    <w:tc>
                      <w:tcPr>
                        <w:tcW w:w="7843" w:type="dxa"/>
                      </w:tcPr>
                      <w:p w:rsidR="00956C99" w:rsidRDefault="00956C99" w:rsidP="00B77395">
                        <w:r>
                          <w:t>2,</w:t>
                        </w:r>
                      </w:p>
                    </w:tc>
                  </w:tr>
                  <w:tr w:rsidR="00956C99" w:rsidTr="00A44FA9">
                    <w:tc>
                      <w:tcPr>
                        <w:tcW w:w="7843" w:type="dxa"/>
                      </w:tcPr>
                      <w:p w:rsidR="00956C99" w:rsidRDefault="00956C99" w:rsidP="00B77395"/>
                    </w:tc>
                  </w:tr>
                  <w:tr w:rsidR="00956C99" w:rsidTr="00A44FA9">
                    <w:tc>
                      <w:tcPr>
                        <w:tcW w:w="7843" w:type="dxa"/>
                      </w:tcPr>
                      <w:p w:rsidR="00956C99" w:rsidRDefault="00956C99" w:rsidP="00B77395">
                        <w:r>
                          <w:t>3,</w:t>
                        </w:r>
                      </w:p>
                    </w:tc>
                  </w:tr>
                  <w:tr w:rsidR="00956C99" w:rsidTr="00A44FA9">
                    <w:tc>
                      <w:tcPr>
                        <w:tcW w:w="7843" w:type="dxa"/>
                      </w:tcPr>
                      <w:p w:rsidR="00956C99" w:rsidRDefault="00956C99" w:rsidP="00857BF6"/>
                    </w:tc>
                  </w:tr>
                  <w:tr w:rsidR="00956C99" w:rsidTr="00A44FA9">
                    <w:tc>
                      <w:tcPr>
                        <w:tcW w:w="7843" w:type="dxa"/>
                      </w:tcPr>
                      <w:p w:rsidR="00956C99" w:rsidRDefault="00956C99" w:rsidP="00C6557A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Упр.27/</w:t>
                        </w:r>
                        <w:r w:rsidRPr="007C7CB0">
                          <w:rPr>
                            <w:i/>
                            <w:color w:val="FF0000"/>
                          </w:rPr>
                          <w:t>/сделать рисунки/</w:t>
                        </w:r>
                      </w:p>
                    </w:tc>
                  </w:tr>
                  <w:tr w:rsidR="00956C99" w:rsidTr="00A44FA9">
                    <w:tc>
                      <w:tcPr>
                        <w:tcW w:w="7843" w:type="dxa"/>
                      </w:tcPr>
                      <w:p w:rsidR="00956C99" w:rsidRDefault="00956C99" w:rsidP="00C6557A">
                        <w:r>
                          <w:t>1,</w:t>
                        </w:r>
                      </w:p>
                    </w:tc>
                  </w:tr>
                  <w:tr w:rsidR="00956C99" w:rsidTr="00A44FA9">
                    <w:tc>
                      <w:tcPr>
                        <w:tcW w:w="7843" w:type="dxa"/>
                      </w:tcPr>
                      <w:p w:rsidR="00956C99" w:rsidRDefault="00956C99" w:rsidP="00C6557A"/>
                    </w:tc>
                  </w:tr>
                  <w:tr w:rsidR="00956C99" w:rsidTr="00A44FA9">
                    <w:tc>
                      <w:tcPr>
                        <w:tcW w:w="7843" w:type="dxa"/>
                      </w:tcPr>
                      <w:p w:rsidR="00956C99" w:rsidRDefault="00956C99" w:rsidP="00C6557A">
                        <w:r>
                          <w:t>2,</w:t>
                        </w:r>
                      </w:p>
                    </w:tc>
                  </w:tr>
                  <w:tr w:rsidR="00956C99" w:rsidTr="00A44FA9">
                    <w:tc>
                      <w:tcPr>
                        <w:tcW w:w="7843" w:type="dxa"/>
                      </w:tcPr>
                      <w:p w:rsidR="00956C99" w:rsidRDefault="00956C99"/>
                    </w:tc>
                  </w:tr>
                  <w:tr w:rsidR="00956C99" w:rsidTr="00A44FA9">
                    <w:tc>
                      <w:tcPr>
                        <w:tcW w:w="7843" w:type="dxa"/>
                      </w:tcPr>
                      <w:p w:rsidR="00956C99" w:rsidRDefault="00956C99"/>
                    </w:tc>
                  </w:tr>
                  <w:tr w:rsidR="00956C99" w:rsidTr="00A44FA9">
                    <w:tc>
                      <w:tcPr>
                        <w:tcW w:w="7843" w:type="dxa"/>
                      </w:tcPr>
                      <w:p w:rsidR="00956C99" w:rsidRDefault="00956C99"/>
                    </w:tc>
                  </w:tr>
                </w:tbl>
                <w:p w:rsidR="007C7CB0" w:rsidRDefault="007C7CB0" w:rsidP="00266287"/>
              </w:txbxContent>
            </v:textbox>
          </v:shape>
        </w:pict>
      </w:r>
      <w:r>
        <w:rPr>
          <w:noProof/>
        </w:rPr>
        <w:pict>
          <v:shape id="_x0000_s1112" type="#_x0000_t202" style="position:absolute;left:0;text-align:left;margin-left:228pt;margin-top:-5.35pt;width:156.05pt;height:28.6pt;z-index:251710464" strokecolor="#c00000" strokeweight="2.25pt">
            <v:stroke dashstyle="dash"/>
            <v:textbox>
              <w:txbxContent>
                <w:p w:rsidR="007C7CB0" w:rsidRDefault="007C7CB0" w:rsidP="00A44FA9">
                  <w:r>
                    <w:t>. . . . . . . . . . . . . . . . . . . . . . 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1" type="#_x0000_t202" style="position:absolute;left:0;text-align:left;margin-left:648.3pt;margin-top:.2pt;width:156.05pt;height:28.6pt;z-index:251709440" strokecolor="#c00000" strokeweight="2.25pt">
            <v:stroke dashstyle="dash"/>
            <v:textbox>
              <w:txbxContent>
                <w:p w:rsidR="007C7CB0" w:rsidRDefault="007C7CB0" w:rsidP="00A44FA9">
                  <w:r>
                    <w:t>. . . . . . . . . . . . . . . . . . . . . . 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4" type="#_x0000_t202" style="position:absolute;left:0;text-align:left;margin-left:403.4pt;margin-top:-5.35pt;width:409.2pt;height:578.35pt;z-index:251699200" stroked="f">
            <v:textbox>
              <w:txbxContent>
                <w:tbl>
                  <w:tblPr>
                    <w:tblStyle w:val="ac"/>
                    <w:tblW w:w="0" w:type="auto"/>
                    <w:tblLook w:val="04A0"/>
                  </w:tblPr>
                  <w:tblGrid>
                    <w:gridCol w:w="7896"/>
                  </w:tblGrid>
                  <w:tr w:rsidR="00956C99" w:rsidTr="00266287">
                    <w:tc>
                      <w:tcPr>
                        <w:tcW w:w="7896" w:type="dxa"/>
                      </w:tcPr>
                      <w:p w:rsidR="00956C99" w:rsidRDefault="00956C99" w:rsidP="00D47FF7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Упр.25/</w:t>
                        </w:r>
                        <w:r w:rsidRPr="007C7CB0">
                          <w:rPr>
                            <w:i/>
                            <w:color w:val="FF0000"/>
                          </w:rPr>
                          <w:t>/сделать рисунки/</w:t>
                        </w:r>
                      </w:p>
                    </w:tc>
                  </w:tr>
                  <w:tr w:rsidR="00956C99" w:rsidTr="00266287">
                    <w:tc>
                      <w:tcPr>
                        <w:tcW w:w="7896" w:type="dxa"/>
                      </w:tcPr>
                      <w:p w:rsidR="00956C99" w:rsidRDefault="00956C99" w:rsidP="00D47FF7">
                        <w:r>
                          <w:t>1,</w:t>
                        </w:r>
                      </w:p>
                    </w:tc>
                  </w:tr>
                  <w:tr w:rsidR="00956C99" w:rsidTr="00266287">
                    <w:tc>
                      <w:tcPr>
                        <w:tcW w:w="7896" w:type="dxa"/>
                      </w:tcPr>
                      <w:p w:rsidR="00956C99" w:rsidRDefault="00956C99" w:rsidP="00D47FF7"/>
                    </w:tc>
                  </w:tr>
                  <w:tr w:rsidR="00956C99" w:rsidTr="00266287">
                    <w:tc>
                      <w:tcPr>
                        <w:tcW w:w="7896" w:type="dxa"/>
                      </w:tcPr>
                      <w:p w:rsidR="00956C99" w:rsidRDefault="00956C99" w:rsidP="00D47FF7"/>
                    </w:tc>
                  </w:tr>
                  <w:tr w:rsidR="00956C99" w:rsidTr="00266287">
                    <w:tc>
                      <w:tcPr>
                        <w:tcW w:w="7896" w:type="dxa"/>
                      </w:tcPr>
                      <w:p w:rsidR="00956C99" w:rsidRDefault="00956C99" w:rsidP="00D47FF7">
                        <w:r>
                          <w:t>2,</w:t>
                        </w:r>
                      </w:p>
                    </w:tc>
                  </w:tr>
                  <w:tr w:rsidR="00956C99" w:rsidTr="00266287">
                    <w:tc>
                      <w:tcPr>
                        <w:tcW w:w="7896" w:type="dxa"/>
                      </w:tcPr>
                      <w:p w:rsidR="00956C99" w:rsidRDefault="00956C99" w:rsidP="00D47FF7"/>
                    </w:tc>
                  </w:tr>
                  <w:tr w:rsidR="00956C99" w:rsidTr="00266287">
                    <w:tc>
                      <w:tcPr>
                        <w:tcW w:w="7896" w:type="dxa"/>
                      </w:tcPr>
                      <w:p w:rsidR="00956C99" w:rsidRDefault="00956C99" w:rsidP="00D47FF7"/>
                    </w:tc>
                  </w:tr>
                  <w:tr w:rsidR="00956C99" w:rsidTr="00266287">
                    <w:tc>
                      <w:tcPr>
                        <w:tcW w:w="7896" w:type="dxa"/>
                      </w:tcPr>
                      <w:p w:rsidR="00956C99" w:rsidRDefault="00956C99" w:rsidP="00D47FF7">
                        <w:r>
                          <w:t>3,</w:t>
                        </w:r>
                      </w:p>
                    </w:tc>
                  </w:tr>
                  <w:tr w:rsidR="00956C99" w:rsidTr="00266287">
                    <w:tc>
                      <w:tcPr>
                        <w:tcW w:w="7896" w:type="dxa"/>
                      </w:tcPr>
                      <w:p w:rsidR="00956C99" w:rsidRDefault="00956C99" w:rsidP="00D47FF7"/>
                    </w:tc>
                  </w:tr>
                  <w:tr w:rsidR="00956C99" w:rsidTr="00266287">
                    <w:tc>
                      <w:tcPr>
                        <w:tcW w:w="7896" w:type="dxa"/>
                      </w:tcPr>
                      <w:p w:rsidR="00956C99" w:rsidRDefault="00956C99" w:rsidP="00D47FF7"/>
                    </w:tc>
                  </w:tr>
                  <w:tr w:rsidR="00956C99" w:rsidTr="00266287">
                    <w:tc>
                      <w:tcPr>
                        <w:tcW w:w="7896" w:type="dxa"/>
                      </w:tcPr>
                      <w:p w:rsidR="00956C99" w:rsidRDefault="00956C99" w:rsidP="00D47FF7"/>
                    </w:tc>
                  </w:tr>
                  <w:tr w:rsidR="00956C99" w:rsidTr="00266287">
                    <w:tc>
                      <w:tcPr>
                        <w:tcW w:w="7896" w:type="dxa"/>
                      </w:tcPr>
                      <w:p w:rsidR="00956C99" w:rsidRDefault="00956C99" w:rsidP="00D47FF7">
                        <w:r>
                          <w:t>4</w:t>
                        </w:r>
                      </w:p>
                    </w:tc>
                  </w:tr>
                  <w:tr w:rsidR="00956C99" w:rsidTr="00266287">
                    <w:tc>
                      <w:tcPr>
                        <w:tcW w:w="7896" w:type="dxa"/>
                      </w:tcPr>
                      <w:p w:rsidR="00956C99" w:rsidRDefault="00956C99" w:rsidP="00D47FF7"/>
                    </w:tc>
                  </w:tr>
                  <w:tr w:rsidR="00956C99" w:rsidTr="00266287">
                    <w:tc>
                      <w:tcPr>
                        <w:tcW w:w="7896" w:type="dxa"/>
                      </w:tcPr>
                      <w:p w:rsidR="00956C99" w:rsidRDefault="00956C99" w:rsidP="00D47FF7"/>
                    </w:tc>
                  </w:tr>
                  <w:tr w:rsidR="00956C99" w:rsidTr="00266287">
                    <w:tc>
                      <w:tcPr>
                        <w:tcW w:w="7896" w:type="dxa"/>
                      </w:tcPr>
                      <w:p w:rsidR="00956C99" w:rsidRDefault="00956C99" w:rsidP="00D47FF7"/>
                    </w:tc>
                  </w:tr>
                  <w:tr w:rsidR="00956C99" w:rsidTr="00266287">
                    <w:tc>
                      <w:tcPr>
                        <w:tcW w:w="7896" w:type="dxa"/>
                      </w:tcPr>
                      <w:p w:rsidR="00956C99" w:rsidRDefault="00956C99" w:rsidP="00D47FF7"/>
                    </w:tc>
                  </w:tr>
                  <w:tr w:rsidR="00956C99" w:rsidTr="00266287">
                    <w:tc>
                      <w:tcPr>
                        <w:tcW w:w="7896" w:type="dxa"/>
                      </w:tcPr>
                      <w:p w:rsidR="00956C99" w:rsidRDefault="00956C99" w:rsidP="00D47FF7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Упр.26/</w:t>
                        </w:r>
                        <w:r w:rsidRPr="007C7CB0">
                          <w:rPr>
                            <w:i/>
                            <w:color w:val="FF0000"/>
                          </w:rPr>
                          <w:t>/сделать рисунки/</w:t>
                        </w:r>
                      </w:p>
                    </w:tc>
                  </w:tr>
                  <w:tr w:rsidR="00956C99" w:rsidTr="00266287">
                    <w:tc>
                      <w:tcPr>
                        <w:tcW w:w="7896" w:type="dxa"/>
                      </w:tcPr>
                      <w:p w:rsidR="00956C99" w:rsidRDefault="00956C99" w:rsidP="00D47FF7">
                        <w:r>
                          <w:t>1,</w:t>
                        </w:r>
                      </w:p>
                    </w:tc>
                  </w:tr>
                  <w:tr w:rsidR="00956C99" w:rsidTr="00266287">
                    <w:tc>
                      <w:tcPr>
                        <w:tcW w:w="7896" w:type="dxa"/>
                      </w:tcPr>
                      <w:p w:rsidR="00956C99" w:rsidRDefault="00956C99" w:rsidP="00D47FF7"/>
                    </w:tc>
                  </w:tr>
                  <w:tr w:rsidR="00956C99" w:rsidTr="00266287">
                    <w:tc>
                      <w:tcPr>
                        <w:tcW w:w="7896" w:type="dxa"/>
                      </w:tcPr>
                      <w:p w:rsidR="00956C99" w:rsidRDefault="00956C99" w:rsidP="00D47FF7"/>
                    </w:tc>
                  </w:tr>
                  <w:tr w:rsidR="00956C99" w:rsidTr="00266287">
                    <w:tc>
                      <w:tcPr>
                        <w:tcW w:w="7896" w:type="dxa"/>
                      </w:tcPr>
                      <w:p w:rsidR="00956C99" w:rsidRDefault="00956C99" w:rsidP="00D47FF7"/>
                    </w:tc>
                  </w:tr>
                  <w:tr w:rsidR="00956C99" w:rsidTr="00266287">
                    <w:tc>
                      <w:tcPr>
                        <w:tcW w:w="7896" w:type="dxa"/>
                      </w:tcPr>
                      <w:p w:rsidR="00956C99" w:rsidRDefault="00956C99" w:rsidP="00D47FF7">
                        <w:r>
                          <w:t>2,</w:t>
                        </w:r>
                      </w:p>
                    </w:tc>
                  </w:tr>
                  <w:tr w:rsidR="00956C99" w:rsidTr="00266287">
                    <w:tc>
                      <w:tcPr>
                        <w:tcW w:w="7896" w:type="dxa"/>
                      </w:tcPr>
                      <w:p w:rsidR="00956C99" w:rsidRDefault="00956C99" w:rsidP="00D47FF7"/>
                    </w:tc>
                  </w:tr>
                  <w:tr w:rsidR="00956C99" w:rsidTr="00266287">
                    <w:tc>
                      <w:tcPr>
                        <w:tcW w:w="7896" w:type="dxa"/>
                      </w:tcPr>
                      <w:p w:rsidR="00956C99" w:rsidRDefault="00956C99" w:rsidP="00D47FF7"/>
                    </w:tc>
                  </w:tr>
                  <w:tr w:rsidR="00956C99" w:rsidTr="00266287">
                    <w:tc>
                      <w:tcPr>
                        <w:tcW w:w="7896" w:type="dxa"/>
                      </w:tcPr>
                      <w:p w:rsidR="00956C99" w:rsidRDefault="00956C99" w:rsidP="00D47FF7">
                        <w:r>
                          <w:t>3</w:t>
                        </w:r>
                      </w:p>
                    </w:tc>
                  </w:tr>
                  <w:tr w:rsidR="00956C99" w:rsidTr="00266287">
                    <w:tc>
                      <w:tcPr>
                        <w:tcW w:w="7896" w:type="dxa"/>
                      </w:tcPr>
                      <w:p w:rsidR="00956C99" w:rsidRDefault="00956C99" w:rsidP="00D47FF7"/>
                    </w:tc>
                  </w:tr>
                  <w:tr w:rsidR="00956C99" w:rsidTr="00266287">
                    <w:tc>
                      <w:tcPr>
                        <w:tcW w:w="7896" w:type="dxa"/>
                      </w:tcPr>
                      <w:p w:rsidR="00956C99" w:rsidRDefault="00956C99" w:rsidP="00D47FF7"/>
                    </w:tc>
                  </w:tr>
                  <w:tr w:rsidR="00956C99" w:rsidTr="00266287">
                    <w:tc>
                      <w:tcPr>
                        <w:tcW w:w="7896" w:type="dxa"/>
                      </w:tcPr>
                      <w:p w:rsidR="00956C99" w:rsidRDefault="00956C99" w:rsidP="00D47FF7"/>
                    </w:tc>
                  </w:tr>
                  <w:tr w:rsidR="00956C99" w:rsidTr="00266287">
                    <w:tc>
                      <w:tcPr>
                        <w:tcW w:w="7896" w:type="dxa"/>
                      </w:tcPr>
                      <w:p w:rsidR="00956C99" w:rsidRPr="00A44FA9" w:rsidRDefault="00956C99" w:rsidP="00B42C2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Упр.28/</w:t>
                        </w:r>
                        <w:r w:rsidRPr="007C7CB0">
                          <w:rPr>
                            <w:i/>
                            <w:color w:val="FF0000"/>
                          </w:rPr>
                          <w:t>/сделать рисунки/</w:t>
                        </w:r>
                      </w:p>
                    </w:tc>
                  </w:tr>
                  <w:tr w:rsidR="00956C99" w:rsidTr="00266287">
                    <w:tc>
                      <w:tcPr>
                        <w:tcW w:w="7896" w:type="dxa"/>
                      </w:tcPr>
                      <w:p w:rsidR="00956C99" w:rsidRPr="00956C99" w:rsidRDefault="00956C99" w:rsidP="00B42C2E">
                        <w:pPr>
                          <w:rPr>
                            <w:b/>
                          </w:rPr>
                        </w:pPr>
                        <w:r w:rsidRPr="00956C99">
                          <w:rPr>
                            <w:b/>
                          </w:rPr>
                          <w:t>1,</w:t>
                        </w:r>
                      </w:p>
                    </w:tc>
                  </w:tr>
                  <w:tr w:rsidR="00956C99" w:rsidTr="00266287">
                    <w:tc>
                      <w:tcPr>
                        <w:tcW w:w="7896" w:type="dxa"/>
                      </w:tcPr>
                      <w:p w:rsidR="00956C99" w:rsidRPr="00956C99" w:rsidRDefault="00956C99" w:rsidP="00B42C2E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56C99" w:rsidTr="00266287">
                    <w:tc>
                      <w:tcPr>
                        <w:tcW w:w="7896" w:type="dxa"/>
                      </w:tcPr>
                      <w:p w:rsidR="00956C99" w:rsidRPr="00956C99" w:rsidRDefault="00956C99" w:rsidP="00B42C2E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56C99" w:rsidTr="00266287">
                    <w:tc>
                      <w:tcPr>
                        <w:tcW w:w="7896" w:type="dxa"/>
                      </w:tcPr>
                      <w:p w:rsidR="00956C99" w:rsidRPr="00956C99" w:rsidRDefault="00956C99" w:rsidP="00B42C2E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56C99" w:rsidTr="00266287">
                    <w:tc>
                      <w:tcPr>
                        <w:tcW w:w="7896" w:type="dxa"/>
                      </w:tcPr>
                      <w:p w:rsidR="00956C99" w:rsidRPr="00956C99" w:rsidRDefault="00956C99" w:rsidP="00B42C2E">
                        <w:pPr>
                          <w:rPr>
                            <w:b/>
                          </w:rPr>
                        </w:pPr>
                        <w:r w:rsidRPr="00956C99">
                          <w:rPr>
                            <w:b/>
                          </w:rPr>
                          <w:t>2,</w:t>
                        </w:r>
                      </w:p>
                    </w:tc>
                  </w:tr>
                  <w:tr w:rsidR="00956C99" w:rsidTr="00266287">
                    <w:tc>
                      <w:tcPr>
                        <w:tcW w:w="7896" w:type="dxa"/>
                      </w:tcPr>
                      <w:p w:rsidR="00956C99" w:rsidRPr="00956C99" w:rsidRDefault="00956C99" w:rsidP="00B42C2E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956C99" w:rsidTr="00266287">
                    <w:tc>
                      <w:tcPr>
                        <w:tcW w:w="7896" w:type="dxa"/>
                      </w:tcPr>
                      <w:p w:rsidR="00956C99" w:rsidRPr="00956C99" w:rsidRDefault="00956C99" w:rsidP="00B42C2E">
                        <w:pPr>
                          <w:rPr>
                            <w:b/>
                          </w:rPr>
                        </w:pPr>
                        <w:r w:rsidRPr="00956C99">
                          <w:rPr>
                            <w:b/>
                          </w:rPr>
                          <w:t>3</w:t>
                        </w:r>
                      </w:p>
                    </w:tc>
                  </w:tr>
                  <w:tr w:rsidR="00956C99" w:rsidTr="00266287">
                    <w:tc>
                      <w:tcPr>
                        <w:tcW w:w="7896" w:type="dxa"/>
                      </w:tcPr>
                      <w:p w:rsidR="00956C99" w:rsidRDefault="00956C99" w:rsidP="00B42C2E"/>
                    </w:tc>
                  </w:tr>
                  <w:tr w:rsidR="00956C99" w:rsidTr="00266287">
                    <w:tc>
                      <w:tcPr>
                        <w:tcW w:w="7896" w:type="dxa"/>
                      </w:tcPr>
                      <w:p w:rsidR="00956C99" w:rsidRDefault="00956C99"/>
                    </w:tc>
                  </w:tr>
                  <w:tr w:rsidR="00956C99" w:rsidTr="00266287">
                    <w:tc>
                      <w:tcPr>
                        <w:tcW w:w="7896" w:type="dxa"/>
                      </w:tcPr>
                      <w:p w:rsidR="00956C99" w:rsidRDefault="00956C99"/>
                    </w:tc>
                  </w:tr>
                  <w:tr w:rsidR="00956C99" w:rsidTr="00266287">
                    <w:tc>
                      <w:tcPr>
                        <w:tcW w:w="7896" w:type="dxa"/>
                      </w:tcPr>
                      <w:p w:rsidR="00956C99" w:rsidRDefault="00956C99"/>
                    </w:tc>
                  </w:tr>
                </w:tbl>
                <w:p w:rsidR="007C7CB0" w:rsidRDefault="007C7CB0" w:rsidP="00266287"/>
              </w:txbxContent>
            </v:textbox>
          </v:shape>
        </w:pict>
      </w:r>
    </w:p>
    <w:p w:rsidR="003E7296" w:rsidRDefault="00CF5A61" w:rsidP="003E7296">
      <w:pPr>
        <w:tabs>
          <w:tab w:val="left" w:pos="-567"/>
        </w:tabs>
        <w:ind w:left="-567" w:firstLine="567"/>
      </w:pPr>
      <w:r>
        <w:rPr>
          <w:noProof/>
        </w:rPr>
        <w:pict>
          <v:shape id="_x0000_s1118" type="#_x0000_t202" style="position:absolute;left:0;text-align:left;margin-left:-11.2pt;margin-top:5.5pt;width:378.55pt;height:38.6pt;z-index:251716608" stroked="f">
            <v:textbox style="mso-next-textbox:#_x0000_s1118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931"/>
                    <w:gridCol w:w="737"/>
                    <w:gridCol w:w="708"/>
                    <w:gridCol w:w="708"/>
                    <w:gridCol w:w="708"/>
                    <w:gridCol w:w="708"/>
                    <w:gridCol w:w="708"/>
                    <w:gridCol w:w="708"/>
                    <w:gridCol w:w="708"/>
                    <w:gridCol w:w="708"/>
                  </w:tblGrid>
                  <w:tr w:rsidR="007C7CB0" w:rsidRPr="00FB05BA" w:rsidTr="005C5C85">
                    <w:tc>
                      <w:tcPr>
                        <w:tcW w:w="931" w:type="dxa"/>
                      </w:tcPr>
                      <w:p w:rsidR="007C7CB0" w:rsidRPr="00FB05BA" w:rsidRDefault="007C7CB0" w:rsidP="005C5C85">
                        <w:pPr>
                          <w:jc w:val="center"/>
                          <w:rPr>
                            <w:b/>
                            <w:color w:val="800000"/>
                          </w:rPr>
                        </w:pPr>
                        <w:r>
                          <w:rPr>
                            <w:b/>
                            <w:color w:val="800000"/>
                          </w:rPr>
                          <w:t>2</w:t>
                        </w:r>
                      </w:p>
                    </w:tc>
                    <w:tc>
                      <w:tcPr>
                        <w:tcW w:w="737" w:type="dxa"/>
                      </w:tcPr>
                      <w:p w:rsidR="007C7CB0" w:rsidRPr="00FB05BA" w:rsidRDefault="007C7CB0" w:rsidP="005C5C85">
                        <w:pPr>
                          <w:jc w:val="center"/>
                          <w:rPr>
                            <w:b/>
                            <w:color w:val="800000"/>
                          </w:rPr>
                        </w:pPr>
                        <w:r>
                          <w:rPr>
                            <w:b/>
                            <w:color w:val="800000"/>
                          </w:rPr>
                          <w:t>3</w:t>
                        </w:r>
                      </w:p>
                    </w:tc>
                    <w:tc>
                      <w:tcPr>
                        <w:tcW w:w="708" w:type="dxa"/>
                      </w:tcPr>
                      <w:p w:rsidR="007C7CB0" w:rsidRPr="00FB05BA" w:rsidRDefault="007C7CB0" w:rsidP="005C5C85">
                        <w:pPr>
                          <w:jc w:val="center"/>
                          <w:rPr>
                            <w:b/>
                            <w:color w:val="800000"/>
                          </w:rPr>
                        </w:pPr>
                        <w:r>
                          <w:rPr>
                            <w:b/>
                            <w:color w:val="800000"/>
                          </w:rPr>
                          <w:t>4</w:t>
                        </w:r>
                      </w:p>
                    </w:tc>
                    <w:tc>
                      <w:tcPr>
                        <w:tcW w:w="708" w:type="dxa"/>
                      </w:tcPr>
                      <w:p w:rsidR="007C7CB0" w:rsidRPr="00FB05BA" w:rsidRDefault="007C7CB0" w:rsidP="005C5C85">
                        <w:pPr>
                          <w:jc w:val="center"/>
                          <w:rPr>
                            <w:b/>
                            <w:color w:val="800000"/>
                          </w:rPr>
                        </w:pPr>
                        <w:r>
                          <w:rPr>
                            <w:b/>
                            <w:color w:val="800000"/>
                          </w:rPr>
                          <w:t>5</w:t>
                        </w:r>
                      </w:p>
                    </w:tc>
                    <w:tc>
                      <w:tcPr>
                        <w:tcW w:w="708" w:type="dxa"/>
                      </w:tcPr>
                      <w:p w:rsidR="007C7CB0" w:rsidRPr="00FB05BA" w:rsidRDefault="007C7CB0" w:rsidP="005C5C85">
                        <w:pPr>
                          <w:jc w:val="center"/>
                          <w:rPr>
                            <w:b/>
                            <w:color w:val="800000"/>
                          </w:rPr>
                        </w:pPr>
                        <w:r>
                          <w:rPr>
                            <w:b/>
                            <w:color w:val="800000"/>
                          </w:rPr>
                          <w:t>6</w:t>
                        </w:r>
                      </w:p>
                    </w:tc>
                    <w:tc>
                      <w:tcPr>
                        <w:tcW w:w="708" w:type="dxa"/>
                      </w:tcPr>
                      <w:p w:rsidR="007C7CB0" w:rsidRPr="00FB05BA" w:rsidRDefault="007C7CB0" w:rsidP="005C5C85">
                        <w:pPr>
                          <w:jc w:val="center"/>
                          <w:rPr>
                            <w:b/>
                            <w:color w:val="800000"/>
                          </w:rPr>
                        </w:pPr>
                        <w:r>
                          <w:rPr>
                            <w:b/>
                            <w:color w:val="800000"/>
                          </w:rPr>
                          <w:t>7</w:t>
                        </w:r>
                      </w:p>
                    </w:tc>
                    <w:tc>
                      <w:tcPr>
                        <w:tcW w:w="708" w:type="dxa"/>
                      </w:tcPr>
                      <w:p w:rsidR="007C7CB0" w:rsidRPr="00FB05BA" w:rsidRDefault="007C7CB0" w:rsidP="005C5C85">
                        <w:pPr>
                          <w:jc w:val="center"/>
                          <w:rPr>
                            <w:b/>
                            <w:color w:val="800000"/>
                          </w:rPr>
                        </w:pPr>
                        <w:r>
                          <w:rPr>
                            <w:b/>
                            <w:color w:val="800000"/>
                          </w:rPr>
                          <w:t>8</w:t>
                        </w:r>
                      </w:p>
                    </w:tc>
                    <w:tc>
                      <w:tcPr>
                        <w:tcW w:w="708" w:type="dxa"/>
                      </w:tcPr>
                      <w:p w:rsidR="007C7CB0" w:rsidRPr="00FB05BA" w:rsidRDefault="007C7CB0" w:rsidP="005C5C85">
                        <w:pPr>
                          <w:jc w:val="center"/>
                          <w:rPr>
                            <w:b/>
                            <w:color w:val="800000"/>
                          </w:rPr>
                        </w:pPr>
                        <w:r>
                          <w:rPr>
                            <w:b/>
                            <w:color w:val="800000"/>
                          </w:rPr>
                          <w:t>9</w:t>
                        </w:r>
                      </w:p>
                    </w:tc>
                    <w:tc>
                      <w:tcPr>
                        <w:tcW w:w="708" w:type="dxa"/>
                      </w:tcPr>
                      <w:p w:rsidR="007C7CB0" w:rsidRPr="00FB05BA" w:rsidRDefault="007C7CB0" w:rsidP="005C5C85">
                        <w:pPr>
                          <w:jc w:val="center"/>
                          <w:rPr>
                            <w:b/>
                            <w:color w:val="800000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7C7CB0" w:rsidRPr="00FB05BA" w:rsidRDefault="007C7CB0" w:rsidP="005C5C85">
                        <w:pPr>
                          <w:jc w:val="center"/>
                          <w:rPr>
                            <w:b/>
                            <w:color w:val="800000"/>
                          </w:rPr>
                        </w:pPr>
                      </w:p>
                    </w:tc>
                  </w:tr>
                  <w:tr w:rsidR="007C7CB0" w:rsidRPr="00FB05BA" w:rsidTr="005C5C85">
                    <w:tc>
                      <w:tcPr>
                        <w:tcW w:w="931" w:type="dxa"/>
                      </w:tcPr>
                      <w:p w:rsidR="007C7CB0" w:rsidRPr="00A44FA9" w:rsidRDefault="007C7CB0" w:rsidP="005C5C85">
                        <w:pPr>
                          <w:jc w:val="center"/>
                          <w:rPr>
                            <w:b/>
                            <w:color w:val="0000FF"/>
                            <w:sz w:val="36"/>
                          </w:rPr>
                        </w:pPr>
                      </w:p>
                    </w:tc>
                    <w:tc>
                      <w:tcPr>
                        <w:tcW w:w="737" w:type="dxa"/>
                      </w:tcPr>
                      <w:p w:rsidR="007C7CB0" w:rsidRPr="00FB05BA" w:rsidRDefault="007C7CB0" w:rsidP="005C5C85">
                        <w:pPr>
                          <w:jc w:val="center"/>
                          <w:rPr>
                            <w:b/>
                            <w:color w:val="0000FF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7C7CB0" w:rsidRPr="00FB05BA" w:rsidRDefault="007C7CB0" w:rsidP="005C5C85">
                        <w:pPr>
                          <w:jc w:val="center"/>
                          <w:rPr>
                            <w:b/>
                            <w:color w:val="0000FF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7C7CB0" w:rsidRPr="00FB05BA" w:rsidRDefault="007C7CB0" w:rsidP="005C5C85">
                        <w:pPr>
                          <w:jc w:val="center"/>
                          <w:rPr>
                            <w:b/>
                            <w:color w:val="0000FF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7C7CB0" w:rsidRPr="00FB05BA" w:rsidRDefault="007C7CB0" w:rsidP="005C5C85">
                        <w:pPr>
                          <w:jc w:val="center"/>
                          <w:rPr>
                            <w:b/>
                            <w:color w:val="0000FF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7C7CB0" w:rsidRPr="00FB05BA" w:rsidRDefault="007C7CB0" w:rsidP="005C5C85">
                        <w:pPr>
                          <w:jc w:val="center"/>
                          <w:rPr>
                            <w:b/>
                            <w:color w:val="0000FF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7C7CB0" w:rsidRPr="00FB05BA" w:rsidRDefault="007C7CB0" w:rsidP="005C5C85">
                        <w:pPr>
                          <w:jc w:val="center"/>
                          <w:rPr>
                            <w:b/>
                            <w:color w:val="0000FF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7C7CB0" w:rsidRPr="00FB05BA" w:rsidRDefault="007C7CB0" w:rsidP="005C5C85">
                        <w:pPr>
                          <w:jc w:val="center"/>
                          <w:rPr>
                            <w:b/>
                            <w:color w:val="0000FF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7C7CB0" w:rsidRPr="00FB05BA" w:rsidRDefault="007C7CB0" w:rsidP="005C5C85">
                        <w:pPr>
                          <w:jc w:val="center"/>
                          <w:rPr>
                            <w:b/>
                            <w:color w:val="0000FF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7C7CB0" w:rsidRPr="00FB05BA" w:rsidRDefault="007C7CB0" w:rsidP="005C5C85">
                        <w:pPr>
                          <w:jc w:val="center"/>
                          <w:rPr>
                            <w:b/>
                            <w:color w:val="0000FF"/>
                          </w:rPr>
                        </w:pPr>
                      </w:p>
                    </w:tc>
                  </w:tr>
                </w:tbl>
                <w:p w:rsidR="007C7CB0" w:rsidRDefault="007C7CB0" w:rsidP="00A44FA9"/>
              </w:txbxContent>
            </v:textbox>
          </v:shape>
        </w:pict>
      </w: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3E7296" w:rsidP="003E7296">
      <w:pPr>
        <w:tabs>
          <w:tab w:val="left" w:pos="-567"/>
        </w:tabs>
        <w:ind w:left="-567" w:firstLine="567"/>
      </w:pPr>
    </w:p>
    <w:p w:rsidR="003E7296" w:rsidRDefault="00CF5A61" w:rsidP="003E7296">
      <w:pPr>
        <w:tabs>
          <w:tab w:val="left" w:pos="-567"/>
        </w:tabs>
        <w:ind w:left="-567" w:firstLine="567"/>
      </w:pPr>
      <w:r>
        <w:rPr>
          <w:noProof/>
        </w:rPr>
        <w:pict>
          <v:shape id="_x0000_s1097" type="#_x0000_t202" style="position:absolute;left:0;text-align:left;margin-left:775.75pt;margin-top:464.8pt;width:28.6pt;height:25.4pt;z-index:251703296" stroked="f">
            <v:textbox style="mso-next-textbox:#_x0000_s1097">
              <w:txbxContent>
                <w:p w:rsidR="007C7CB0" w:rsidRPr="00831AAD" w:rsidRDefault="007C7CB0" w:rsidP="008E1F9B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6" type="#_x0000_t202" style="position:absolute;left:0;text-align:left;margin-left:-11.75pt;margin-top:464.8pt;width:28.6pt;height:25.4pt;z-index:251702272" stroked="f">
            <v:textbox style="mso-next-textbox:#_x0000_s1096">
              <w:txbxContent>
                <w:p w:rsidR="007C7CB0" w:rsidRPr="00831AAD" w:rsidRDefault="007C7CB0" w:rsidP="008E1F9B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6</w:t>
                  </w:r>
                </w:p>
              </w:txbxContent>
            </v:textbox>
          </v:shape>
        </w:pict>
      </w:r>
    </w:p>
    <w:sectPr w:rsidR="003E7296" w:rsidSect="003E7296">
      <w:pgSz w:w="16838" w:h="11906" w:orient="landscape"/>
      <w:pgMar w:top="284" w:right="1134" w:bottom="1701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E7296"/>
    <w:rsid w:val="001460C9"/>
    <w:rsid w:val="00266287"/>
    <w:rsid w:val="00317FF9"/>
    <w:rsid w:val="003D090B"/>
    <w:rsid w:val="003E7296"/>
    <w:rsid w:val="00433333"/>
    <w:rsid w:val="004D7C19"/>
    <w:rsid w:val="005322A2"/>
    <w:rsid w:val="005752DD"/>
    <w:rsid w:val="005C13AD"/>
    <w:rsid w:val="005C5C85"/>
    <w:rsid w:val="005D20D1"/>
    <w:rsid w:val="00661F29"/>
    <w:rsid w:val="007C7CB0"/>
    <w:rsid w:val="00881ED3"/>
    <w:rsid w:val="008C54CA"/>
    <w:rsid w:val="008E1F9B"/>
    <w:rsid w:val="00956C99"/>
    <w:rsid w:val="00A1048A"/>
    <w:rsid w:val="00A13F2A"/>
    <w:rsid w:val="00A44FA9"/>
    <w:rsid w:val="00B840B0"/>
    <w:rsid w:val="00C74E5A"/>
    <w:rsid w:val="00CF5A61"/>
    <w:rsid w:val="00D139D0"/>
    <w:rsid w:val="00D2480D"/>
    <w:rsid w:val="00E97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2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52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752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752DD"/>
    <w:pPr>
      <w:keepNext/>
      <w:outlineLvl w:val="2"/>
    </w:pPr>
    <w:rPr>
      <w:rFonts w:ascii="Arial" w:hAnsi="Arial" w:cs="Arial"/>
      <w:b/>
      <w:bCs/>
      <w:i/>
      <w:iCs/>
      <w:u w:val="single"/>
    </w:rPr>
  </w:style>
  <w:style w:type="paragraph" w:styleId="4">
    <w:name w:val="heading 4"/>
    <w:basedOn w:val="a"/>
    <w:next w:val="a"/>
    <w:link w:val="40"/>
    <w:qFormat/>
    <w:rsid w:val="005752DD"/>
    <w:pPr>
      <w:keepNext/>
      <w:tabs>
        <w:tab w:val="left" w:pos="14160"/>
      </w:tabs>
      <w:ind w:right="1578"/>
      <w:outlineLvl w:val="3"/>
    </w:pPr>
    <w:rPr>
      <w:rFonts w:ascii="Arial" w:hAnsi="Arial"/>
      <w:b/>
      <w:snapToGrid w:val="0"/>
      <w:color w:val="000000"/>
      <w:sz w:val="32"/>
    </w:rPr>
  </w:style>
  <w:style w:type="paragraph" w:styleId="5">
    <w:name w:val="heading 5"/>
    <w:basedOn w:val="a"/>
    <w:next w:val="a"/>
    <w:link w:val="50"/>
    <w:qFormat/>
    <w:rsid w:val="005752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752DD"/>
    <w:pPr>
      <w:keepNext/>
      <w:jc w:val="center"/>
      <w:outlineLvl w:val="5"/>
    </w:pPr>
    <w:rPr>
      <w:b/>
      <w:i/>
      <w:sz w:val="18"/>
      <w:u w:val="single"/>
    </w:rPr>
  </w:style>
  <w:style w:type="paragraph" w:styleId="7">
    <w:name w:val="heading 7"/>
    <w:basedOn w:val="a"/>
    <w:next w:val="a"/>
    <w:link w:val="70"/>
    <w:qFormat/>
    <w:rsid w:val="005752D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5752D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5752D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52D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752D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752DD"/>
    <w:rPr>
      <w:rFonts w:ascii="Arial" w:hAnsi="Arial" w:cs="Arial"/>
      <w:b/>
      <w:bCs/>
      <w:i/>
      <w:iCs/>
      <w:sz w:val="24"/>
      <w:szCs w:val="24"/>
      <w:u w:val="single"/>
    </w:rPr>
  </w:style>
  <w:style w:type="character" w:customStyle="1" w:styleId="40">
    <w:name w:val="Заголовок 4 Знак"/>
    <w:basedOn w:val="a0"/>
    <w:link w:val="4"/>
    <w:rsid w:val="005752DD"/>
    <w:rPr>
      <w:rFonts w:ascii="Arial" w:hAnsi="Arial"/>
      <w:b/>
      <w:snapToGrid w:val="0"/>
      <w:color w:val="000000"/>
      <w:sz w:val="32"/>
      <w:szCs w:val="24"/>
    </w:rPr>
  </w:style>
  <w:style w:type="character" w:customStyle="1" w:styleId="50">
    <w:name w:val="Заголовок 5 Знак"/>
    <w:basedOn w:val="a0"/>
    <w:link w:val="5"/>
    <w:rsid w:val="005752D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752DD"/>
    <w:rPr>
      <w:b/>
      <w:i/>
      <w:sz w:val="18"/>
      <w:szCs w:val="24"/>
      <w:u w:val="single"/>
    </w:rPr>
  </w:style>
  <w:style w:type="character" w:customStyle="1" w:styleId="70">
    <w:name w:val="Заголовок 7 Знак"/>
    <w:basedOn w:val="a0"/>
    <w:link w:val="7"/>
    <w:rsid w:val="005752DD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5752D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5752DD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5752DD"/>
    <w:pPr>
      <w:pageBreakBefore/>
      <w:jc w:val="center"/>
    </w:pPr>
    <w:rPr>
      <w:rFonts w:ascii="Arial" w:hAnsi="Arial" w:cs="Arial"/>
      <w:b/>
      <w:sz w:val="28"/>
    </w:rPr>
  </w:style>
  <w:style w:type="paragraph" w:styleId="a4">
    <w:name w:val="Title"/>
    <w:basedOn w:val="a"/>
    <w:link w:val="a5"/>
    <w:qFormat/>
    <w:rsid w:val="005752DD"/>
    <w:pPr>
      <w:pBdr>
        <w:top w:val="threeDEngrave" w:sz="24" w:space="1" w:color="auto"/>
        <w:left w:val="threeDEngrave" w:sz="24" w:space="4" w:color="auto"/>
        <w:bottom w:val="threeDEmboss" w:sz="24" w:space="1" w:color="auto"/>
        <w:right w:val="threeDEmboss" w:sz="24" w:space="4" w:color="auto"/>
      </w:pBdr>
      <w:jc w:val="center"/>
      <w:outlineLvl w:val="0"/>
    </w:pPr>
    <w:rPr>
      <w:rFonts w:ascii="Comic Sans MS" w:hAnsi="Comic Sans MS"/>
      <w:b/>
      <w:szCs w:val="20"/>
    </w:rPr>
  </w:style>
  <w:style w:type="character" w:customStyle="1" w:styleId="a5">
    <w:name w:val="Название Знак"/>
    <w:basedOn w:val="a0"/>
    <w:link w:val="a4"/>
    <w:rsid w:val="005752DD"/>
    <w:rPr>
      <w:rFonts w:ascii="Comic Sans MS" w:hAnsi="Comic Sans MS"/>
      <w:b/>
      <w:sz w:val="24"/>
    </w:rPr>
  </w:style>
  <w:style w:type="paragraph" w:styleId="a6">
    <w:name w:val="Subtitle"/>
    <w:basedOn w:val="a"/>
    <w:link w:val="a7"/>
    <w:qFormat/>
    <w:rsid w:val="005752DD"/>
    <w:pPr>
      <w:jc w:val="both"/>
    </w:pPr>
    <w:rPr>
      <w:szCs w:val="20"/>
    </w:rPr>
  </w:style>
  <w:style w:type="character" w:customStyle="1" w:styleId="a7">
    <w:name w:val="Подзаголовок Знак"/>
    <w:basedOn w:val="a0"/>
    <w:link w:val="a6"/>
    <w:rsid w:val="005752DD"/>
    <w:rPr>
      <w:sz w:val="24"/>
    </w:rPr>
  </w:style>
  <w:style w:type="paragraph" w:styleId="a8">
    <w:name w:val="No Spacing"/>
    <w:uiPriority w:val="1"/>
    <w:qFormat/>
    <w:rsid w:val="005752DD"/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5752DD"/>
    <w:pPr>
      <w:ind w:left="720"/>
      <w:contextualSpacing/>
    </w:pPr>
  </w:style>
  <w:style w:type="paragraph" w:customStyle="1" w:styleId="21">
    <w:name w:val="Обычный2"/>
    <w:rsid w:val="008E1F9B"/>
    <w:pPr>
      <w:widowControl w:val="0"/>
      <w:ind w:firstLine="280"/>
      <w:jc w:val="both"/>
    </w:pPr>
    <w:rPr>
      <w:snapToGrid w:val="0"/>
    </w:rPr>
  </w:style>
  <w:style w:type="paragraph" w:styleId="aa">
    <w:name w:val="Balloon Text"/>
    <w:basedOn w:val="a"/>
    <w:link w:val="ab"/>
    <w:uiPriority w:val="99"/>
    <w:semiHidden/>
    <w:unhideWhenUsed/>
    <w:rsid w:val="008E1F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1F9B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317FF9"/>
    <w:pPr>
      <w:widowControl w:val="0"/>
      <w:ind w:firstLine="280"/>
      <w:jc w:val="both"/>
    </w:pPr>
    <w:rPr>
      <w:snapToGrid w:val="0"/>
    </w:rPr>
  </w:style>
  <w:style w:type="table" w:styleId="ac">
    <w:name w:val="Table Grid"/>
    <w:basedOn w:val="a1"/>
    <w:uiPriority w:val="59"/>
    <w:rsid w:val="002662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9487C-CD66-4F17-9B3C-A4F26AA2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nt</cp:lastModifiedBy>
  <cp:revision>3</cp:revision>
  <dcterms:created xsi:type="dcterms:W3CDTF">2020-12-20T09:47:00Z</dcterms:created>
  <dcterms:modified xsi:type="dcterms:W3CDTF">2020-12-20T09:48:00Z</dcterms:modified>
</cp:coreProperties>
</file>